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23B18">
          <w:pPr>
            <w:pStyle w:val="a8"/>
            <w:spacing w:line="264" w:lineRule="auto"/>
            <w:ind w:firstLine="0"/>
            <w:jc w:val="center"/>
            <w:rPr>
              <w:lang w:val="ru-RU"/>
            </w:rPr>
          </w:pPr>
          <w:r>
            <w:rPr>
              <w:lang w:val="ru-RU"/>
            </w:rPr>
            <w:t>СОДЕРЖАНИЕ</w:t>
          </w:r>
        </w:p>
        <w:p w14:paraId="657C56FC" w14:textId="77777777" w:rsidR="00954FD8" w:rsidRPr="00954FD8" w:rsidRDefault="00954FD8" w:rsidP="00923B18">
          <w:pPr>
            <w:ind w:firstLine="0"/>
            <w:jc w:val="left"/>
            <w:rPr>
              <w:lang w:eastAsia="ru-BY"/>
            </w:rPr>
          </w:pPr>
        </w:p>
        <w:p w14:paraId="4CF394D5" w14:textId="752FED95" w:rsidR="00923B18" w:rsidRDefault="00F2393B" w:rsidP="00923B18">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380592" w:history="1">
            <w:r w:rsidR="00923B18" w:rsidRPr="005F64F1">
              <w:rPr>
                <w:rStyle w:val="a9"/>
                <w:noProof/>
              </w:rPr>
              <w:t>Введение</w:t>
            </w:r>
            <w:r w:rsidR="00923B18">
              <w:rPr>
                <w:noProof/>
                <w:webHidden/>
              </w:rPr>
              <w:tab/>
            </w:r>
            <w:r w:rsidR="00923B18">
              <w:rPr>
                <w:noProof/>
                <w:webHidden/>
              </w:rPr>
              <w:fldChar w:fldCharType="begin"/>
            </w:r>
            <w:r w:rsidR="00923B18">
              <w:rPr>
                <w:noProof/>
                <w:webHidden/>
              </w:rPr>
              <w:instrText xml:space="preserve"> PAGEREF _Toc164380592 \h </w:instrText>
            </w:r>
            <w:r w:rsidR="00923B18">
              <w:rPr>
                <w:noProof/>
                <w:webHidden/>
              </w:rPr>
            </w:r>
            <w:r w:rsidR="00923B18">
              <w:rPr>
                <w:noProof/>
                <w:webHidden/>
              </w:rPr>
              <w:fldChar w:fldCharType="separate"/>
            </w:r>
            <w:r w:rsidR="000B1154">
              <w:rPr>
                <w:noProof/>
                <w:webHidden/>
              </w:rPr>
              <w:t>3</w:t>
            </w:r>
            <w:r w:rsidR="00923B18">
              <w:rPr>
                <w:noProof/>
                <w:webHidden/>
              </w:rPr>
              <w:fldChar w:fldCharType="end"/>
            </w:r>
          </w:hyperlink>
        </w:p>
        <w:p w14:paraId="37A18972" w14:textId="2D6E1C70" w:rsidR="00923B18" w:rsidRDefault="00E8212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3" w:history="1">
            <w:r w:rsidR="00923B18" w:rsidRPr="005F64F1">
              <w:rPr>
                <w:rStyle w:val="a9"/>
                <w:noProof/>
              </w:rPr>
              <w:t>1 План-проспект дипломного проекта</w:t>
            </w:r>
            <w:r w:rsidR="00923B18">
              <w:rPr>
                <w:noProof/>
                <w:webHidden/>
              </w:rPr>
              <w:tab/>
            </w:r>
            <w:r w:rsidR="00923B18">
              <w:rPr>
                <w:noProof/>
                <w:webHidden/>
              </w:rPr>
              <w:fldChar w:fldCharType="begin"/>
            </w:r>
            <w:r w:rsidR="00923B18">
              <w:rPr>
                <w:noProof/>
                <w:webHidden/>
              </w:rPr>
              <w:instrText xml:space="preserve"> PAGEREF _Toc164380593 \h </w:instrText>
            </w:r>
            <w:r w:rsidR="00923B18">
              <w:rPr>
                <w:noProof/>
                <w:webHidden/>
              </w:rPr>
            </w:r>
            <w:r w:rsidR="00923B18">
              <w:rPr>
                <w:noProof/>
                <w:webHidden/>
              </w:rPr>
              <w:fldChar w:fldCharType="separate"/>
            </w:r>
            <w:r w:rsidR="000B1154">
              <w:rPr>
                <w:noProof/>
                <w:webHidden/>
              </w:rPr>
              <w:t>4</w:t>
            </w:r>
            <w:r w:rsidR="00923B18">
              <w:rPr>
                <w:noProof/>
                <w:webHidden/>
              </w:rPr>
              <w:fldChar w:fldCharType="end"/>
            </w:r>
          </w:hyperlink>
        </w:p>
        <w:p w14:paraId="4B229AA1" w14:textId="32E33BCE" w:rsidR="00923B18" w:rsidRDefault="00E8212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4" w:history="1">
            <w:r w:rsidR="00923B18" w:rsidRPr="005F64F1">
              <w:rPr>
                <w:rStyle w:val="a9"/>
                <w:noProof/>
              </w:rPr>
              <w:t>2 Анализ исходных данных и постановка задач на дипломное</w:t>
            </w:r>
            <w:r w:rsidR="00923B18">
              <w:rPr>
                <w:rStyle w:val="a9"/>
                <w:noProof/>
              </w:rPr>
              <w:br/>
            </w:r>
            <w:r w:rsidR="00923B18">
              <w:rPr>
                <w:rStyle w:val="a9"/>
                <w:noProof/>
                <w:lang w:val="en-US"/>
              </w:rPr>
              <w:t>   </w:t>
            </w:r>
            <w:r w:rsidR="00923B18" w:rsidRPr="005F64F1">
              <w:rPr>
                <w:rStyle w:val="a9"/>
                <w:noProof/>
              </w:rPr>
              <w:t>проектирование</w:t>
            </w:r>
            <w:r w:rsidR="00923B18">
              <w:rPr>
                <w:noProof/>
                <w:webHidden/>
              </w:rPr>
              <w:tab/>
            </w:r>
            <w:r w:rsidR="00923B18">
              <w:rPr>
                <w:noProof/>
                <w:webHidden/>
              </w:rPr>
              <w:fldChar w:fldCharType="begin"/>
            </w:r>
            <w:r w:rsidR="00923B18">
              <w:rPr>
                <w:noProof/>
                <w:webHidden/>
              </w:rPr>
              <w:instrText xml:space="preserve"> PAGEREF _Toc164380594 \h </w:instrText>
            </w:r>
            <w:r w:rsidR="00923B18">
              <w:rPr>
                <w:noProof/>
                <w:webHidden/>
              </w:rPr>
            </w:r>
            <w:r w:rsidR="00923B18">
              <w:rPr>
                <w:noProof/>
                <w:webHidden/>
              </w:rPr>
              <w:fldChar w:fldCharType="separate"/>
            </w:r>
            <w:r w:rsidR="000B1154">
              <w:rPr>
                <w:noProof/>
                <w:webHidden/>
              </w:rPr>
              <w:t>6</w:t>
            </w:r>
            <w:r w:rsidR="00923B18">
              <w:rPr>
                <w:noProof/>
                <w:webHidden/>
              </w:rPr>
              <w:fldChar w:fldCharType="end"/>
            </w:r>
          </w:hyperlink>
        </w:p>
        <w:p w14:paraId="0992DF85" w14:textId="3253F4E7"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5" w:history="1">
            <w:r w:rsidR="00923B18" w:rsidRPr="005F64F1">
              <w:rPr>
                <w:rStyle w:val="a9"/>
                <w:noProof/>
              </w:rPr>
              <w:t>2.1 Анализ исходных данных к дипломному проекту</w:t>
            </w:r>
            <w:r w:rsidR="00923B18">
              <w:rPr>
                <w:noProof/>
                <w:webHidden/>
              </w:rPr>
              <w:tab/>
            </w:r>
            <w:r w:rsidR="00923B18">
              <w:rPr>
                <w:noProof/>
                <w:webHidden/>
              </w:rPr>
              <w:fldChar w:fldCharType="begin"/>
            </w:r>
            <w:r w:rsidR="00923B18">
              <w:rPr>
                <w:noProof/>
                <w:webHidden/>
              </w:rPr>
              <w:instrText xml:space="preserve"> PAGEREF _Toc164380595 \h </w:instrText>
            </w:r>
            <w:r w:rsidR="00923B18">
              <w:rPr>
                <w:noProof/>
                <w:webHidden/>
              </w:rPr>
            </w:r>
            <w:r w:rsidR="00923B18">
              <w:rPr>
                <w:noProof/>
                <w:webHidden/>
              </w:rPr>
              <w:fldChar w:fldCharType="separate"/>
            </w:r>
            <w:r w:rsidR="000B1154">
              <w:rPr>
                <w:noProof/>
                <w:webHidden/>
              </w:rPr>
              <w:t>6</w:t>
            </w:r>
            <w:r w:rsidR="00923B18">
              <w:rPr>
                <w:noProof/>
                <w:webHidden/>
              </w:rPr>
              <w:fldChar w:fldCharType="end"/>
            </w:r>
          </w:hyperlink>
        </w:p>
        <w:p w14:paraId="62959A4D" w14:textId="0EEA9824"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6" w:history="1">
            <w:r w:rsidR="00923B18" w:rsidRPr="005F64F1">
              <w:rPr>
                <w:rStyle w:val="a9"/>
                <w:noProof/>
              </w:rPr>
              <w:t xml:space="preserve">2.2 Обзор существующих облачных провайдеров по теме дипломного </w:t>
            </w:r>
            <w:r w:rsidR="009958A7">
              <w:rPr>
                <w:rStyle w:val="a9"/>
                <w:noProof/>
              </w:rPr>
              <w:br/>
              <w:t xml:space="preserve">      </w:t>
            </w:r>
            <w:r w:rsidR="00923B18" w:rsidRPr="005F64F1">
              <w:rPr>
                <w:rStyle w:val="a9"/>
                <w:noProof/>
              </w:rPr>
              <w:t>проекта</w:t>
            </w:r>
            <w:r w:rsidR="00923B18">
              <w:rPr>
                <w:noProof/>
                <w:webHidden/>
              </w:rPr>
              <w:tab/>
            </w:r>
            <w:r w:rsidR="00923B18">
              <w:rPr>
                <w:noProof/>
                <w:webHidden/>
              </w:rPr>
              <w:fldChar w:fldCharType="begin"/>
            </w:r>
            <w:r w:rsidR="00923B18">
              <w:rPr>
                <w:noProof/>
                <w:webHidden/>
              </w:rPr>
              <w:instrText xml:space="preserve"> PAGEREF _Toc164380596 \h </w:instrText>
            </w:r>
            <w:r w:rsidR="00923B18">
              <w:rPr>
                <w:noProof/>
                <w:webHidden/>
              </w:rPr>
            </w:r>
            <w:r w:rsidR="00923B18">
              <w:rPr>
                <w:noProof/>
                <w:webHidden/>
              </w:rPr>
              <w:fldChar w:fldCharType="separate"/>
            </w:r>
            <w:r w:rsidR="000B1154">
              <w:rPr>
                <w:noProof/>
                <w:webHidden/>
              </w:rPr>
              <w:t>7</w:t>
            </w:r>
            <w:r w:rsidR="00923B18">
              <w:rPr>
                <w:noProof/>
                <w:webHidden/>
              </w:rPr>
              <w:fldChar w:fldCharType="end"/>
            </w:r>
          </w:hyperlink>
        </w:p>
        <w:p w14:paraId="204D6387" w14:textId="6F04BC65"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7" w:history="1">
            <w:r w:rsidR="00923B18" w:rsidRPr="005F64F1">
              <w:rPr>
                <w:rStyle w:val="a9"/>
                <w:noProof/>
              </w:rPr>
              <w:t>2.3 Обоснование и описание выбора облачного провайдера</w:t>
            </w:r>
            <w:r w:rsidR="00923B18">
              <w:rPr>
                <w:noProof/>
                <w:webHidden/>
              </w:rPr>
              <w:tab/>
            </w:r>
            <w:r w:rsidR="00923B18">
              <w:rPr>
                <w:noProof/>
                <w:webHidden/>
              </w:rPr>
              <w:fldChar w:fldCharType="begin"/>
            </w:r>
            <w:r w:rsidR="00923B18">
              <w:rPr>
                <w:noProof/>
                <w:webHidden/>
              </w:rPr>
              <w:instrText xml:space="preserve"> PAGEREF _Toc164380597 \h </w:instrText>
            </w:r>
            <w:r w:rsidR="00923B18">
              <w:rPr>
                <w:noProof/>
                <w:webHidden/>
              </w:rPr>
            </w:r>
            <w:r w:rsidR="00923B18">
              <w:rPr>
                <w:noProof/>
                <w:webHidden/>
              </w:rPr>
              <w:fldChar w:fldCharType="separate"/>
            </w:r>
            <w:r w:rsidR="000B1154">
              <w:rPr>
                <w:noProof/>
                <w:webHidden/>
              </w:rPr>
              <w:t>17</w:t>
            </w:r>
            <w:r w:rsidR="00923B18">
              <w:rPr>
                <w:noProof/>
                <w:webHidden/>
              </w:rPr>
              <w:fldChar w:fldCharType="end"/>
            </w:r>
          </w:hyperlink>
        </w:p>
        <w:p w14:paraId="53EFE691" w14:textId="0E506071"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8" w:history="1">
            <w:r w:rsidR="00923B18" w:rsidRPr="005F64F1">
              <w:rPr>
                <w:rStyle w:val="a9"/>
                <w:noProof/>
              </w:rPr>
              <w:t>2.4. Постановка задач на дипломное проектирование</w:t>
            </w:r>
            <w:r w:rsidR="00923B18">
              <w:rPr>
                <w:noProof/>
                <w:webHidden/>
              </w:rPr>
              <w:tab/>
            </w:r>
            <w:r w:rsidR="00923B18">
              <w:rPr>
                <w:noProof/>
                <w:webHidden/>
              </w:rPr>
              <w:fldChar w:fldCharType="begin"/>
            </w:r>
            <w:r w:rsidR="00923B18">
              <w:rPr>
                <w:noProof/>
                <w:webHidden/>
              </w:rPr>
              <w:instrText xml:space="preserve"> PAGEREF _Toc164380598 \h </w:instrText>
            </w:r>
            <w:r w:rsidR="00923B18">
              <w:rPr>
                <w:noProof/>
                <w:webHidden/>
              </w:rPr>
            </w:r>
            <w:r w:rsidR="00923B18">
              <w:rPr>
                <w:noProof/>
                <w:webHidden/>
              </w:rPr>
              <w:fldChar w:fldCharType="separate"/>
            </w:r>
            <w:r w:rsidR="000B1154">
              <w:rPr>
                <w:noProof/>
                <w:webHidden/>
              </w:rPr>
              <w:t>22</w:t>
            </w:r>
            <w:r w:rsidR="00923B18">
              <w:rPr>
                <w:noProof/>
                <w:webHidden/>
              </w:rPr>
              <w:fldChar w:fldCharType="end"/>
            </w:r>
          </w:hyperlink>
        </w:p>
        <w:p w14:paraId="356D2F2E" w14:textId="11398C35" w:rsidR="00923B18" w:rsidRDefault="00E8212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9" w:history="1">
            <w:r w:rsidR="00923B18" w:rsidRPr="005F64F1">
              <w:rPr>
                <w:rStyle w:val="a9"/>
                <w:noProof/>
              </w:rPr>
              <w:t>3</w:t>
            </w:r>
            <w:r w:rsidR="00923B18" w:rsidRPr="005F64F1">
              <w:rPr>
                <w:rStyle w:val="a9"/>
                <w:noProof/>
                <w:lang w:val="en-US"/>
              </w:rPr>
              <w:t> </w:t>
            </w:r>
            <w:r w:rsidR="00923B18" w:rsidRPr="005F64F1">
              <w:rPr>
                <w:rStyle w:val="a9"/>
                <w:noProof/>
              </w:rPr>
              <w:t>П</w:t>
            </w:r>
            <w:r w:rsidR="000F7AF3" w:rsidRPr="005F64F1">
              <w:rPr>
                <w:rStyle w:val="a9"/>
                <w:noProof/>
              </w:rPr>
              <w:t>роектирование и разработка облачной инфраструктуры</w:t>
            </w:r>
            <w:r w:rsidR="00923B18">
              <w:rPr>
                <w:noProof/>
                <w:webHidden/>
              </w:rPr>
              <w:tab/>
            </w:r>
            <w:r w:rsidR="00923B18">
              <w:rPr>
                <w:noProof/>
                <w:webHidden/>
              </w:rPr>
              <w:fldChar w:fldCharType="begin"/>
            </w:r>
            <w:r w:rsidR="00923B18">
              <w:rPr>
                <w:noProof/>
                <w:webHidden/>
              </w:rPr>
              <w:instrText xml:space="preserve"> PAGEREF _Toc164380599 \h </w:instrText>
            </w:r>
            <w:r w:rsidR="00923B18">
              <w:rPr>
                <w:noProof/>
                <w:webHidden/>
              </w:rPr>
            </w:r>
            <w:r w:rsidR="00923B18">
              <w:rPr>
                <w:noProof/>
                <w:webHidden/>
              </w:rPr>
              <w:fldChar w:fldCharType="separate"/>
            </w:r>
            <w:r w:rsidR="000B1154">
              <w:rPr>
                <w:noProof/>
                <w:webHidden/>
              </w:rPr>
              <w:t>25</w:t>
            </w:r>
            <w:r w:rsidR="00923B18">
              <w:rPr>
                <w:noProof/>
                <w:webHidden/>
              </w:rPr>
              <w:fldChar w:fldCharType="end"/>
            </w:r>
          </w:hyperlink>
        </w:p>
        <w:p w14:paraId="38B7BDC5" w14:textId="785A79CD"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0" w:history="1">
            <w:r w:rsidR="00923B18" w:rsidRPr="005F64F1">
              <w:rPr>
                <w:rStyle w:val="a9"/>
                <w:noProof/>
              </w:rPr>
              <w:t xml:space="preserve">3.1 </w:t>
            </w:r>
            <w:r w:rsidR="00923B18" w:rsidRPr="005F64F1">
              <w:rPr>
                <w:rStyle w:val="a9"/>
                <w:noProof/>
                <w:lang w:val="en-US"/>
              </w:rPr>
              <w:t>Terraform</w:t>
            </w:r>
            <w:r w:rsidR="00923B18" w:rsidRPr="005F64F1">
              <w:rPr>
                <w:rStyle w:val="a9"/>
                <w:noProof/>
              </w:rPr>
              <w:t xml:space="preserve"> «инфраструктура как код»</w:t>
            </w:r>
            <w:r w:rsidR="00923B18">
              <w:rPr>
                <w:noProof/>
                <w:webHidden/>
              </w:rPr>
              <w:tab/>
            </w:r>
            <w:r w:rsidR="00923B18">
              <w:rPr>
                <w:noProof/>
                <w:webHidden/>
              </w:rPr>
              <w:fldChar w:fldCharType="begin"/>
            </w:r>
            <w:r w:rsidR="00923B18">
              <w:rPr>
                <w:noProof/>
                <w:webHidden/>
              </w:rPr>
              <w:instrText xml:space="preserve"> PAGEREF _Toc164380600 \h </w:instrText>
            </w:r>
            <w:r w:rsidR="00923B18">
              <w:rPr>
                <w:noProof/>
                <w:webHidden/>
              </w:rPr>
            </w:r>
            <w:r w:rsidR="00923B18">
              <w:rPr>
                <w:noProof/>
                <w:webHidden/>
              </w:rPr>
              <w:fldChar w:fldCharType="separate"/>
            </w:r>
            <w:r w:rsidR="000B1154">
              <w:rPr>
                <w:noProof/>
                <w:webHidden/>
              </w:rPr>
              <w:t>25</w:t>
            </w:r>
            <w:r w:rsidR="00923B18">
              <w:rPr>
                <w:noProof/>
                <w:webHidden/>
              </w:rPr>
              <w:fldChar w:fldCharType="end"/>
            </w:r>
          </w:hyperlink>
        </w:p>
        <w:p w14:paraId="7BF80208" w14:textId="07A583CF"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1" w:history="1">
            <w:r w:rsidR="00923B18" w:rsidRPr="005F64F1">
              <w:rPr>
                <w:rStyle w:val="a9"/>
                <w:noProof/>
              </w:rPr>
              <w:t>3.2</w:t>
            </w:r>
            <w:r w:rsidR="00923B18" w:rsidRPr="005F64F1">
              <w:rPr>
                <w:rStyle w:val="a9"/>
                <w:noProof/>
                <w:lang w:val="en-US"/>
              </w:rPr>
              <w:t> </w:t>
            </w:r>
            <w:r w:rsidR="00923B18" w:rsidRPr="005F64F1">
              <w:rPr>
                <w:rStyle w:val="a9"/>
                <w:noProof/>
              </w:rPr>
              <w:t>Описание и обоснование используемых распределенных</w:t>
            </w:r>
            <w:r w:rsidR="000F7AF3">
              <w:rPr>
                <w:rStyle w:val="a9"/>
                <w:noProof/>
              </w:rPr>
              <w:br/>
            </w:r>
            <w:r w:rsidR="000F7AF3">
              <w:rPr>
                <w:rStyle w:val="a9"/>
                <w:noProof/>
                <w:lang w:val="en-US"/>
              </w:rPr>
              <w:t xml:space="preserve">      </w:t>
            </w:r>
            <w:r w:rsidR="00923B18" w:rsidRPr="005F64F1">
              <w:rPr>
                <w:rStyle w:val="a9"/>
                <w:noProof/>
              </w:rPr>
              <w:t>веб-сервисов</w:t>
            </w:r>
            <w:r w:rsidR="00923B18">
              <w:rPr>
                <w:noProof/>
                <w:webHidden/>
              </w:rPr>
              <w:tab/>
            </w:r>
            <w:r w:rsidR="00923B18">
              <w:rPr>
                <w:noProof/>
                <w:webHidden/>
              </w:rPr>
              <w:fldChar w:fldCharType="begin"/>
            </w:r>
            <w:r w:rsidR="00923B18">
              <w:rPr>
                <w:noProof/>
                <w:webHidden/>
              </w:rPr>
              <w:instrText xml:space="preserve"> PAGEREF _Toc164380601 \h </w:instrText>
            </w:r>
            <w:r w:rsidR="00923B18">
              <w:rPr>
                <w:noProof/>
                <w:webHidden/>
              </w:rPr>
            </w:r>
            <w:r w:rsidR="00923B18">
              <w:rPr>
                <w:noProof/>
                <w:webHidden/>
              </w:rPr>
              <w:fldChar w:fldCharType="separate"/>
            </w:r>
            <w:r w:rsidR="000B1154">
              <w:rPr>
                <w:noProof/>
                <w:webHidden/>
              </w:rPr>
              <w:t>28</w:t>
            </w:r>
            <w:r w:rsidR="00923B18">
              <w:rPr>
                <w:noProof/>
                <w:webHidden/>
              </w:rPr>
              <w:fldChar w:fldCharType="end"/>
            </w:r>
          </w:hyperlink>
        </w:p>
        <w:p w14:paraId="7472FA71" w14:textId="682004B7"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2" w:history="1">
            <w:r w:rsidR="00923B18" w:rsidRPr="005F64F1">
              <w:rPr>
                <w:rStyle w:val="a9"/>
                <w:noProof/>
              </w:rPr>
              <w:t>3.3</w:t>
            </w:r>
            <w:r w:rsidR="00923B18" w:rsidRPr="005F64F1">
              <w:rPr>
                <w:rStyle w:val="a9"/>
                <w:noProof/>
                <w:lang w:val="en-US"/>
              </w:rPr>
              <w:t> </w:t>
            </w:r>
            <w:r w:rsidR="00923B18" w:rsidRPr="005F64F1">
              <w:rPr>
                <w:rStyle w:val="a9"/>
                <w:noProof/>
              </w:rPr>
              <w:t xml:space="preserve">Контейнеризация </w:t>
            </w:r>
            <w:r w:rsidR="000F7AF3">
              <w:rPr>
                <w:rStyle w:val="a9"/>
                <w:noProof/>
              </w:rPr>
              <w:t xml:space="preserve">и оркестрация </w:t>
            </w:r>
            <w:r w:rsidR="00923B18" w:rsidRPr="005F64F1">
              <w:rPr>
                <w:rStyle w:val="a9"/>
                <w:noProof/>
              </w:rPr>
              <w:t xml:space="preserve">с помощью </w:t>
            </w:r>
            <w:r w:rsidR="00923B18" w:rsidRPr="005F64F1">
              <w:rPr>
                <w:rStyle w:val="a9"/>
                <w:noProof/>
                <w:lang w:val="en-US"/>
              </w:rPr>
              <w:t>Docker</w:t>
            </w:r>
            <w:r w:rsidR="000F7AF3">
              <w:rPr>
                <w:rStyle w:val="a9"/>
                <w:noProof/>
              </w:rPr>
              <w:t xml:space="preserve"> и </w:t>
            </w:r>
            <w:r w:rsidR="000F7AF3">
              <w:rPr>
                <w:rStyle w:val="a9"/>
                <w:noProof/>
                <w:lang w:val="en-US"/>
              </w:rPr>
              <w:t>D</w:t>
            </w:r>
            <w:r w:rsidR="00923B18" w:rsidRPr="005F64F1">
              <w:rPr>
                <w:rStyle w:val="a9"/>
                <w:noProof/>
                <w:lang w:val="en-US"/>
              </w:rPr>
              <w:t>ocker</w:t>
            </w:r>
            <w:r w:rsidR="000F7AF3">
              <w:rPr>
                <w:rStyle w:val="a9"/>
                <w:noProof/>
              </w:rPr>
              <w:br/>
              <w:t xml:space="preserve">      </w:t>
            </w:r>
            <w:r w:rsidR="000F7AF3">
              <w:rPr>
                <w:rStyle w:val="a9"/>
                <w:noProof/>
                <w:lang w:val="en-US"/>
              </w:rPr>
              <w:t>C</w:t>
            </w:r>
            <w:r w:rsidR="00923B18" w:rsidRPr="005F64F1">
              <w:rPr>
                <w:rStyle w:val="a9"/>
                <w:noProof/>
                <w:lang w:val="en-US"/>
              </w:rPr>
              <w:t>ompose</w:t>
            </w:r>
            <w:r w:rsidR="00923B18">
              <w:rPr>
                <w:noProof/>
                <w:webHidden/>
              </w:rPr>
              <w:tab/>
            </w:r>
            <w:r w:rsidR="00923B18">
              <w:rPr>
                <w:noProof/>
                <w:webHidden/>
              </w:rPr>
              <w:fldChar w:fldCharType="begin"/>
            </w:r>
            <w:r w:rsidR="00923B18">
              <w:rPr>
                <w:noProof/>
                <w:webHidden/>
              </w:rPr>
              <w:instrText xml:space="preserve"> PAGEREF _Toc164380602 \h </w:instrText>
            </w:r>
            <w:r w:rsidR="00923B18">
              <w:rPr>
                <w:noProof/>
                <w:webHidden/>
              </w:rPr>
            </w:r>
            <w:r w:rsidR="00923B18">
              <w:rPr>
                <w:noProof/>
                <w:webHidden/>
              </w:rPr>
              <w:fldChar w:fldCharType="separate"/>
            </w:r>
            <w:r w:rsidR="000B1154">
              <w:rPr>
                <w:noProof/>
                <w:webHidden/>
              </w:rPr>
              <w:t>43</w:t>
            </w:r>
            <w:r w:rsidR="00923B18">
              <w:rPr>
                <w:noProof/>
                <w:webHidden/>
              </w:rPr>
              <w:fldChar w:fldCharType="end"/>
            </w:r>
          </w:hyperlink>
        </w:p>
        <w:p w14:paraId="79FEC5E5" w14:textId="5540D5EC"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3" w:history="1">
            <w:r w:rsidR="00923B18" w:rsidRPr="005F64F1">
              <w:rPr>
                <w:rStyle w:val="a9"/>
                <w:noProof/>
              </w:rPr>
              <w:t>3.4</w:t>
            </w:r>
            <w:r w:rsidR="00923B18" w:rsidRPr="005F64F1">
              <w:rPr>
                <w:rStyle w:val="a9"/>
                <w:noProof/>
                <w:lang w:val="en-US"/>
              </w:rPr>
              <w:t> </w:t>
            </w:r>
            <w:r w:rsidR="00923B18" w:rsidRPr="005F64F1">
              <w:rPr>
                <w:rStyle w:val="a9"/>
                <w:noProof/>
              </w:rPr>
              <w:t xml:space="preserve">Описание и обоснование использования </w:t>
            </w:r>
            <w:r w:rsidR="00923B18" w:rsidRPr="005F64F1">
              <w:rPr>
                <w:rStyle w:val="a9"/>
                <w:noProof/>
                <w:lang w:val="en-US"/>
              </w:rPr>
              <w:t>CI</w:t>
            </w:r>
            <w:r w:rsidR="00923B18" w:rsidRPr="005F64F1">
              <w:rPr>
                <w:rStyle w:val="a9"/>
                <w:noProof/>
              </w:rPr>
              <w:t>/</w:t>
            </w:r>
            <w:r w:rsidR="00923B18" w:rsidRPr="005F64F1">
              <w:rPr>
                <w:rStyle w:val="a9"/>
                <w:noProof/>
                <w:lang w:val="en-US"/>
              </w:rPr>
              <w:t>CD</w:t>
            </w:r>
            <w:r w:rsidR="00923B18">
              <w:rPr>
                <w:noProof/>
                <w:webHidden/>
              </w:rPr>
              <w:tab/>
            </w:r>
            <w:r w:rsidR="00923B18">
              <w:rPr>
                <w:noProof/>
                <w:webHidden/>
              </w:rPr>
              <w:fldChar w:fldCharType="begin"/>
            </w:r>
            <w:r w:rsidR="00923B18">
              <w:rPr>
                <w:noProof/>
                <w:webHidden/>
              </w:rPr>
              <w:instrText xml:space="preserve"> PAGEREF _Toc164380603 \h </w:instrText>
            </w:r>
            <w:r w:rsidR="00923B18">
              <w:rPr>
                <w:noProof/>
                <w:webHidden/>
              </w:rPr>
            </w:r>
            <w:r w:rsidR="00923B18">
              <w:rPr>
                <w:noProof/>
                <w:webHidden/>
              </w:rPr>
              <w:fldChar w:fldCharType="separate"/>
            </w:r>
            <w:r w:rsidR="000B1154">
              <w:rPr>
                <w:noProof/>
                <w:webHidden/>
              </w:rPr>
              <w:t>48</w:t>
            </w:r>
            <w:r w:rsidR="00923B18">
              <w:rPr>
                <w:noProof/>
                <w:webHidden/>
              </w:rPr>
              <w:fldChar w:fldCharType="end"/>
            </w:r>
          </w:hyperlink>
        </w:p>
        <w:p w14:paraId="3DFAE458" w14:textId="5E7CF41B"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4" w:history="1">
            <w:r w:rsidR="00923B18" w:rsidRPr="005F64F1">
              <w:rPr>
                <w:rStyle w:val="a9"/>
                <w:noProof/>
              </w:rPr>
              <w:t>3.5</w:t>
            </w:r>
            <w:r w:rsidR="00923B18" w:rsidRPr="005F64F1">
              <w:rPr>
                <w:rStyle w:val="a9"/>
                <w:noProof/>
                <w:lang w:val="en-US"/>
              </w:rPr>
              <w:t> </w:t>
            </w:r>
            <w:r w:rsidR="00923B18" w:rsidRPr="005F64F1">
              <w:rPr>
                <w:rStyle w:val="a9"/>
                <w:noProof/>
              </w:rPr>
              <w:t>Обзор разворачиваемого веб-приложения и используемых</w:t>
            </w:r>
            <w:r w:rsidR="00CA4753">
              <w:rPr>
                <w:rStyle w:val="a9"/>
                <w:noProof/>
              </w:rPr>
              <w:br/>
              <w:t xml:space="preserve">      </w:t>
            </w:r>
            <w:r w:rsidR="00923B18" w:rsidRPr="005F64F1">
              <w:rPr>
                <w:rStyle w:val="a9"/>
                <w:noProof/>
              </w:rPr>
              <w:t>библиотек</w:t>
            </w:r>
            <w:r w:rsidR="00923B18">
              <w:rPr>
                <w:noProof/>
                <w:webHidden/>
              </w:rPr>
              <w:tab/>
            </w:r>
            <w:r w:rsidR="00923B18">
              <w:rPr>
                <w:noProof/>
                <w:webHidden/>
              </w:rPr>
              <w:fldChar w:fldCharType="begin"/>
            </w:r>
            <w:r w:rsidR="00923B18">
              <w:rPr>
                <w:noProof/>
                <w:webHidden/>
              </w:rPr>
              <w:instrText xml:space="preserve"> PAGEREF _Toc164380604 \h </w:instrText>
            </w:r>
            <w:r w:rsidR="00923B18">
              <w:rPr>
                <w:noProof/>
                <w:webHidden/>
              </w:rPr>
            </w:r>
            <w:r w:rsidR="00923B18">
              <w:rPr>
                <w:noProof/>
                <w:webHidden/>
              </w:rPr>
              <w:fldChar w:fldCharType="separate"/>
            </w:r>
            <w:r w:rsidR="000B1154">
              <w:rPr>
                <w:noProof/>
                <w:webHidden/>
              </w:rPr>
              <w:t>51</w:t>
            </w:r>
            <w:r w:rsidR="00923B18">
              <w:rPr>
                <w:noProof/>
                <w:webHidden/>
              </w:rPr>
              <w:fldChar w:fldCharType="end"/>
            </w:r>
          </w:hyperlink>
        </w:p>
        <w:p w14:paraId="5D16CB13" w14:textId="6E193BE3"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5" w:history="1">
            <w:r w:rsidR="00923B18" w:rsidRPr="005F64F1">
              <w:rPr>
                <w:rStyle w:val="a9"/>
                <w:noProof/>
              </w:rPr>
              <w:t>3.6 Проектирование и разработка облачной инфраструктуры</w:t>
            </w:r>
            <w:r w:rsidR="00923B18">
              <w:rPr>
                <w:noProof/>
                <w:webHidden/>
              </w:rPr>
              <w:tab/>
            </w:r>
            <w:r w:rsidR="00923B18">
              <w:rPr>
                <w:noProof/>
                <w:webHidden/>
              </w:rPr>
              <w:fldChar w:fldCharType="begin"/>
            </w:r>
            <w:r w:rsidR="00923B18">
              <w:rPr>
                <w:noProof/>
                <w:webHidden/>
              </w:rPr>
              <w:instrText xml:space="preserve"> PAGEREF _Toc164380605 \h </w:instrText>
            </w:r>
            <w:r w:rsidR="00923B18">
              <w:rPr>
                <w:noProof/>
                <w:webHidden/>
              </w:rPr>
            </w:r>
            <w:r w:rsidR="00923B18">
              <w:rPr>
                <w:noProof/>
                <w:webHidden/>
              </w:rPr>
              <w:fldChar w:fldCharType="separate"/>
            </w:r>
            <w:r w:rsidR="000B1154">
              <w:rPr>
                <w:noProof/>
                <w:webHidden/>
              </w:rPr>
              <w:t>51</w:t>
            </w:r>
            <w:r w:rsidR="00923B18">
              <w:rPr>
                <w:noProof/>
                <w:webHidden/>
              </w:rPr>
              <w:fldChar w:fldCharType="end"/>
            </w:r>
          </w:hyperlink>
        </w:p>
        <w:p w14:paraId="4E798034" w14:textId="0D98B437" w:rsidR="00923B18" w:rsidRDefault="00E8212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06" w:history="1">
            <w:r w:rsidR="00923B18" w:rsidRPr="005F64F1">
              <w:rPr>
                <w:rStyle w:val="a9"/>
                <w:noProof/>
              </w:rPr>
              <w:t>4 О</w:t>
            </w:r>
            <w:r w:rsidR="000F7AF3" w:rsidRPr="005F64F1">
              <w:rPr>
                <w:rStyle w:val="a9"/>
                <w:noProof/>
              </w:rPr>
              <w:t xml:space="preserve">ценка количественных показателей функционирования программного </w:t>
            </w:r>
            <w:r w:rsidR="000F7AF3">
              <w:rPr>
                <w:rStyle w:val="a9"/>
                <w:noProof/>
              </w:rPr>
              <w:br/>
              <w:t xml:space="preserve">   </w:t>
            </w:r>
            <w:r w:rsidR="000F7AF3" w:rsidRPr="005F64F1">
              <w:rPr>
                <w:rStyle w:val="a9"/>
                <w:noProof/>
              </w:rPr>
              <w:t>средства</w:t>
            </w:r>
            <w:r w:rsidR="00923B18">
              <w:rPr>
                <w:noProof/>
                <w:webHidden/>
              </w:rPr>
              <w:tab/>
            </w:r>
            <w:r w:rsidR="00923B18">
              <w:rPr>
                <w:noProof/>
                <w:webHidden/>
              </w:rPr>
              <w:fldChar w:fldCharType="begin"/>
            </w:r>
            <w:r w:rsidR="00923B18">
              <w:rPr>
                <w:noProof/>
                <w:webHidden/>
              </w:rPr>
              <w:instrText xml:space="preserve"> PAGEREF _Toc164380606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26381EBD" w14:textId="4506C721"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7" w:history="1">
            <w:r w:rsidR="00923B18" w:rsidRPr="005F64F1">
              <w:rPr>
                <w:rStyle w:val="a9"/>
                <w:noProof/>
              </w:rPr>
              <w:t>4.1 Оценка временных показателей программного средства</w:t>
            </w:r>
            <w:r w:rsidR="00923B18">
              <w:rPr>
                <w:noProof/>
                <w:webHidden/>
              </w:rPr>
              <w:tab/>
            </w:r>
            <w:r w:rsidR="00923B18">
              <w:rPr>
                <w:noProof/>
                <w:webHidden/>
              </w:rPr>
              <w:fldChar w:fldCharType="begin"/>
            </w:r>
            <w:r w:rsidR="00923B18">
              <w:rPr>
                <w:noProof/>
                <w:webHidden/>
              </w:rPr>
              <w:instrText xml:space="preserve"> PAGEREF _Toc164380607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51FFF5F3" w14:textId="42F3DE50"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8" w:history="1">
            <w:r w:rsidR="00923B18" w:rsidRPr="005F64F1">
              <w:rPr>
                <w:rStyle w:val="a9"/>
                <w:noProof/>
              </w:rPr>
              <w:t>4.2 Оценка ресурсных показателей программного средства</w:t>
            </w:r>
            <w:r w:rsidR="00923B18">
              <w:rPr>
                <w:noProof/>
                <w:webHidden/>
              </w:rPr>
              <w:tab/>
            </w:r>
            <w:r w:rsidR="00923B18">
              <w:rPr>
                <w:noProof/>
                <w:webHidden/>
              </w:rPr>
              <w:fldChar w:fldCharType="begin"/>
            </w:r>
            <w:r w:rsidR="00923B18">
              <w:rPr>
                <w:noProof/>
                <w:webHidden/>
              </w:rPr>
              <w:instrText xml:space="preserve"> PAGEREF _Toc164380608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638B5B71" w14:textId="63AB80D1" w:rsidR="00923B18" w:rsidRDefault="00E8212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9" w:history="1">
            <w:r w:rsidR="00923B18" w:rsidRPr="005F64F1">
              <w:rPr>
                <w:rStyle w:val="a9"/>
                <w:noProof/>
              </w:rPr>
              <w:t>4.3 Оценка показателей надёжности программного средства</w:t>
            </w:r>
            <w:r w:rsidR="00923B18">
              <w:rPr>
                <w:noProof/>
                <w:webHidden/>
              </w:rPr>
              <w:tab/>
            </w:r>
            <w:r w:rsidR="00923B18">
              <w:rPr>
                <w:noProof/>
                <w:webHidden/>
              </w:rPr>
              <w:fldChar w:fldCharType="begin"/>
            </w:r>
            <w:r w:rsidR="00923B18">
              <w:rPr>
                <w:noProof/>
                <w:webHidden/>
              </w:rPr>
              <w:instrText xml:space="preserve"> PAGEREF _Toc164380609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743FFB07" w14:textId="6C11FE15" w:rsidR="00923B18" w:rsidRDefault="00E8212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0" w:history="1">
            <w:r w:rsidR="00923B18" w:rsidRPr="005F64F1">
              <w:rPr>
                <w:rStyle w:val="a9"/>
                <w:noProof/>
              </w:rPr>
              <w:t>З</w:t>
            </w:r>
            <w:r w:rsidR="009958A7" w:rsidRPr="005F64F1">
              <w:rPr>
                <w:rStyle w:val="a9"/>
                <w:noProof/>
              </w:rPr>
              <w:t>аключение</w:t>
            </w:r>
            <w:r w:rsidR="00923B18">
              <w:rPr>
                <w:noProof/>
                <w:webHidden/>
              </w:rPr>
              <w:tab/>
            </w:r>
            <w:r w:rsidR="00923B18">
              <w:rPr>
                <w:noProof/>
                <w:webHidden/>
              </w:rPr>
              <w:fldChar w:fldCharType="begin"/>
            </w:r>
            <w:r w:rsidR="00923B18">
              <w:rPr>
                <w:noProof/>
                <w:webHidden/>
              </w:rPr>
              <w:instrText xml:space="preserve"> PAGEREF _Toc164380610 \h </w:instrText>
            </w:r>
            <w:r w:rsidR="00923B18">
              <w:rPr>
                <w:noProof/>
                <w:webHidden/>
              </w:rPr>
            </w:r>
            <w:r w:rsidR="00923B18">
              <w:rPr>
                <w:noProof/>
                <w:webHidden/>
              </w:rPr>
              <w:fldChar w:fldCharType="separate"/>
            </w:r>
            <w:r w:rsidR="000B1154">
              <w:rPr>
                <w:noProof/>
                <w:webHidden/>
              </w:rPr>
              <w:t>53</w:t>
            </w:r>
            <w:r w:rsidR="00923B18">
              <w:rPr>
                <w:noProof/>
                <w:webHidden/>
              </w:rPr>
              <w:fldChar w:fldCharType="end"/>
            </w:r>
          </w:hyperlink>
        </w:p>
        <w:p w14:paraId="558E3AD8" w14:textId="780F54A4" w:rsidR="00923B18" w:rsidRDefault="00E8212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1" w:history="1">
            <w:r w:rsidR="00923B18" w:rsidRPr="005F64F1">
              <w:rPr>
                <w:rStyle w:val="a9"/>
                <w:noProof/>
              </w:rPr>
              <w:t>С</w:t>
            </w:r>
            <w:r w:rsidR="009958A7" w:rsidRPr="005F64F1">
              <w:rPr>
                <w:rStyle w:val="a9"/>
                <w:noProof/>
              </w:rPr>
              <w:t>писок используемых источников</w:t>
            </w:r>
            <w:r w:rsidR="00923B18">
              <w:rPr>
                <w:noProof/>
                <w:webHidden/>
              </w:rPr>
              <w:tab/>
            </w:r>
            <w:r w:rsidR="00923B18">
              <w:rPr>
                <w:noProof/>
                <w:webHidden/>
              </w:rPr>
              <w:fldChar w:fldCharType="begin"/>
            </w:r>
            <w:r w:rsidR="00923B18">
              <w:rPr>
                <w:noProof/>
                <w:webHidden/>
              </w:rPr>
              <w:instrText xml:space="preserve"> PAGEREF _Toc164380611 \h </w:instrText>
            </w:r>
            <w:r w:rsidR="00923B18">
              <w:rPr>
                <w:noProof/>
                <w:webHidden/>
              </w:rPr>
            </w:r>
            <w:r w:rsidR="00923B18">
              <w:rPr>
                <w:noProof/>
                <w:webHidden/>
              </w:rPr>
              <w:fldChar w:fldCharType="separate"/>
            </w:r>
            <w:r w:rsidR="000B1154">
              <w:rPr>
                <w:noProof/>
                <w:webHidden/>
              </w:rPr>
              <w:t>54</w:t>
            </w:r>
            <w:r w:rsidR="00923B18">
              <w:rPr>
                <w:noProof/>
                <w:webHidden/>
              </w:rPr>
              <w:fldChar w:fldCharType="end"/>
            </w:r>
          </w:hyperlink>
        </w:p>
        <w:p w14:paraId="381A5786" w14:textId="4C7461AF" w:rsidR="00EF49C4" w:rsidRDefault="00F2393B" w:rsidP="00923B18">
          <w:pPr>
            <w:ind w:firstLine="0"/>
            <w:jc w:val="left"/>
          </w:pPr>
          <w:r>
            <w:fldChar w:fldCharType="end"/>
          </w:r>
        </w:p>
      </w:sdtContent>
    </w:sdt>
    <w:p w14:paraId="6F22085E" w14:textId="1EEB98A9" w:rsidR="00EF49C4" w:rsidRDefault="00EF49C4">
      <w:pPr>
        <w:spacing w:after="160" w:line="259" w:lineRule="auto"/>
        <w:jc w:val="left"/>
      </w:pPr>
      <w:r>
        <w:br w:type="page"/>
      </w:r>
    </w:p>
    <w:p w14:paraId="4F4C4C35" w14:textId="1DD38460" w:rsidR="00800933" w:rsidRPr="00AC38DA" w:rsidRDefault="00EF49C4" w:rsidP="00FE4129">
      <w:pPr>
        <w:pStyle w:val="1"/>
        <w:ind w:firstLine="0"/>
        <w:jc w:val="center"/>
      </w:pPr>
      <w:bookmarkStart w:id="0" w:name="_Toc164380592"/>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24407BFC" w:rsidR="003E49C4" w:rsidRPr="003E49C4" w:rsidRDefault="003E49C4" w:rsidP="003E49C4">
      <w:pPr>
        <w:ind w:firstLine="720"/>
      </w:pPr>
      <w:r>
        <w:t>– анализ требований к функциональности системы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69204213" w14:textId="77777777" w:rsidR="00581222" w:rsidRDefault="003E49C4" w:rsidP="003E49C4">
      <w:r>
        <w:t>– тестирование и оптимизация разработанной системы.</w:t>
      </w:r>
    </w:p>
    <w:p w14:paraId="0E4ECF88" w14:textId="77777777" w:rsidR="00081A59" w:rsidRDefault="00581222" w:rsidP="003E49C4">
      <w:r>
        <w:tab/>
      </w:r>
      <w:r w:rsidR="00ED64E1" w:rsidRPr="00ED64E1">
        <w:t>Объектом исследования дипломного проекта являются DevOps технологии и методы поддержки распределенных веб-сервисов. Предметом исследования является разработка программного обеспечения для автоматизации процессов управления инфраструктурой на платформе AWS с использованием Terraform.</w:t>
      </w:r>
    </w:p>
    <w:p w14:paraId="12E36660" w14:textId="292E0271" w:rsidR="002F7D5D" w:rsidRPr="00712D79" w:rsidRDefault="00081A59" w:rsidP="00784BAA">
      <w:r>
        <w:tab/>
      </w:r>
      <w:r w:rsidR="00A02F85">
        <w:t xml:space="preserve">Данный дипломный проект также призван внести вклад в развитие современных информационных технологий, обеспечивая устойчивость и надежность работы распределенных веб-сервисов. Разработка и применение DevOps технологий на платформе AWS с использованием Terraform позволит оптимизировать процессы управления инфраструктурой, обеспечивая более быстрое развертывание и масштабирование </w:t>
      </w:r>
      <w:r w:rsidR="005E1D59">
        <w:t>проектов</w:t>
      </w:r>
      <w:r w:rsidR="00A02F85">
        <w:t>.</w:t>
      </w:r>
      <w:r w:rsidR="002F7D5D" w:rsidRPr="00712D79">
        <w:br w:type="page"/>
      </w:r>
    </w:p>
    <w:p w14:paraId="4E3F2780" w14:textId="431823A4" w:rsidR="00803623" w:rsidRDefault="00803623" w:rsidP="00803623">
      <w:pPr>
        <w:pStyle w:val="1"/>
      </w:pPr>
      <w:bookmarkStart w:id="1" w:name="_Toc164380593"/>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528"/>
        <w:gridCol w:w="5164"/>
        <w:gridCol w:w="1864"/>
      </w:tblGrid>
      <w:tr w:rsidR="001531ED" w14:paraId="5D303B60"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7730D280" w14:textId="77777777" w:rsidR="001531ED" w:rsidRDefault="001531ED" w:rsidP="001531ED">
            <w:pPr>
              <w:spacing w:line="276" w:lineRule="auto"/>
              <w:ind w:firstLine="0"/>
            </w:pPr>
            <w:r>
              <w:t>Этап</w:t>
            </w:r>
          </w:p>
        </w:tc>
        <w:tc>
          <w:tcPr>
            <w:tcW w:w="5406" w:type="dxa"/>
            <w:tcBorders>
              <w:top w:val="single" w:sz="4" w:space="0" w:color="auto"/>
              <w:left w:val="single" w:sz="4" w:space="0" w:color="auto"/>
              <w:bottom w:val="single" w:sz="4" w:space="0" w:color="auto"/>
              <w:right w:val="single" w:sz="4" w:space="0" w:color="auto"/>
            </w:tcBorders>
            <w:hideMark/>
          </w:tcPr>
          <w:p w14:paraId="270864A0" w14:textId="77777777" w:rsidR="001531ED" w:rsidRDefault="001531ED" w:rsidP="001531ED">
            <w:pPr>
              <w:spacing w:line="276" w:lineRule="auto"/>
              <w:ind w:firstLine="0"/>
            </w:pPr>
            <w:r>
              <w:t>Описание</w:t>
            </w:r>
          </w:p>
        </w:tc>
        <w:tc>
          <w:tcPr>
            <w:tcW w:w="1888" w:type="dxa"/>
            <w:tcBorders>
              <w:top w:val="single" w:sz="4" w:space="0" w:color="auto"/>
              <w:left w:val="single" w:sz="4" w:space="0" w:color="auto"/>
              <w:bottom w:val="single" w:sz="4" w:space="0" w:color="auto"/>
              <w:right w:val="single" w:sz="4" w:space="0" w:color="auto"/>
            </w:tcBorders>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1E62AAAB" w14:textId="77777777" w:rsidR="001531ED" w:rsidRDefault="001531ED" w:rsidP="001531ED">
            <w:pPr>
              <w:spacing w:line="276" w:lineRule="auto"/>
              <w:ind w:firstLine="0"/>
            </w:pPr>
            <w:r>
              <w:t>Введение</w:t>
            </w:r>
          </w:p>
        </w:tc>
        <w:tc>
          <w:tcPr>
            <w:tcW w:w="5406" w:type="dxa"/>
            <w:tcBorders>
              <w:top w:val="single" w:sz="4" w:space="0" w:color="auto"/>
              <w:left w:val="single" w:sz="4" w:space="0" w:color="auto"/>
              <w:bottom w:val="single" w:sz="4" w:space="0" w:color="auto"/>
              <w:right w:val="single" w:sz="4" w:space="0" w:color="auto"/>
            </w:tcBorders>
            <w:hideMark/>
          </w:tcPr>
          <w:p w14:paraId="4A3A1EF6" w14:textId="3BF72B35" w:rsidR="001531ED" w:rsidRPr="00784BAA" w:rsidRDefault="001531ED" w:rsidP="00712D79">
            <w:pPr>
              <w:spacing w:line="276" w:lineRule="auto"/>
              <w:ind w:right="-10" w:firstLine="0"/>
            </w:pPr>
            <w:r>
              <w:t>Обоснование а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t>проектирования</w:t>
            </w:r>
            <w:r w:rsidR="00784BAA">
              <w:t>.</w:t>
            </w:r>
          </w:p>
        </w:tc>
        <w:tc>
          <w:tcPr>
            <w:tcW w:w="1888" w:type="dxa"/>
            <w:tcBorders>
              <w:top w:val="single" w:sz="4" w:space="0" w:color="auto"/>
              <w:left w:val="single" w:sz="4" w:space="0" w:color="auto"/>
              <w:bottom w:val="single" w:sz="4" w:space="0" w:color="auto"/>
              <w:right w:val="single" w:sz="4" w:space="0" w:color="auto"/>
            </w:tcBorders>
            <w:hideMark/>
          </w:tcPr>
          <w:p w14:paraId="32C2B017" w14:textId="77777777" w:rsidR="001531ED" w:rsidRDefault="001531ED" w:rsidP="001531ED">
            <w:pPr>
              <w:spacing w:line="276" w:lineRule="auto"/>
              <w:ind w:firstLine="0"/>
            </w:pPr>
            <w:r>
              <w:t>26.03.2024 – 27.03.2024</w:t>
            </w:r>
          </w:p>
        </w:tc>
      </w:tr>
      <w:tr w:rsidR="001531ED" w14:paraId="48F0B162"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tcBorders>
              <w:top w:val="single" w:sz="4" w:space="0" w:color="auto"/>
              <w:left w:val="single" w:sz="4" w:space="0" w:color="auto"/>
              <w:bottom w:val="single" w:sz="4" w:space="0" w:color="auto"/>
              <w:right w:val="single" w:sz="4" w:space="0" w:color="auto"/>
            </w:tcBorders>
            <w:hideMark/>
          </w:tcPr>
          <w:p w14:paraId="2C99A8CF" w14:textId="59A42573"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 системе; анализ DevOps технологий и инструментов автоматизации; выбор Terraform в качестве инструмента для управления инфраструктурой как кодом.</w:t>
            </w:r>
          </w:p>
        </w:tc>
        <w:tc>
          <w:tcPr>
            <w:tcW w:w="1888" w:type="dxa"/>
            <w:tcBorders>
              <w:top w:val="single" w:sz="4" w:space="0" w:color="auto"/>
              <w:left w:val="single" w:sz="4" w:space="0" w:color="auto"/>
              <w:bottom w:val="single" w:sz="4" w:space="0" w:color="auto"/>
              <w:right w:val="single" w:sz="4" w:space="0" w:color="auto"/>
            </w:tcBorders>
            <w:hideMark/>
          </w:tcPr>
          <w:p w14:paraId="1DEDDAD4" w14:textId="77777777" w:rsidR="001531ED" w:rsidRDefault="001531ED" w:rsidP="001531ED">
            <w:pPr>
              <w:spacing w:line="276" w:lineRule="auto"/>
              <w:ind w:firstLine="0"/>
            </w:pPr>
            <w:r>
              <w:t>27.03.2024 – 31.03.2024</w:t>
            </w:r>
          </w:p>
        </w:tc>
      </w:tr>
      <w:tr w:rsidR="001531ED" w14:paraId="0CC51CC4"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54D1E98C" w14:textId="2278D4D9" w:rsidR="001531ED" w:rsidRDefault="001531ED" w:rsidP="001531ED">
            <w:pPr>
              <w:spacing w:line="276" w:lineRule="auto"/>
              <w:ind w:firstLine="0"/>
            </w:pPr>
            <w:r>
              <w:t>Проектирование</w:t>
            </w:r>
            <w:r w:rsidR="00707229">
              <w:t xml:space="preserve"> и разработка облачной инфраструктуры</w:t>
            </w:r>
          </w:p>
        </w:tc>
        <w:tc>
          <w:tcPr>
            <w:tcW w:w="5406" w:type="dxa"/>
            <w:tcBorders>
              <w:top w:val="single" w:sz="4" w:space="0" w:color="auto"/>
              <w:left w:val="single" w:sz="4" w:space="0" w:color="auto"/>
              <w:bottom w:val="single" w:sz="4" w:space="0" w:color="auto"/>
              <w:right w:val="single" w:sz="4" w:space="0" w:color="auto"/>
            </w:tcBorders>
          </w:tcPr>
          <w:p w14:paraId="41F59783" w14:textId="3BB25C60" w:rsidR="001531ED" w:rsidRPr="00601FF5" w:rsidRDefault="00707229" w:rsidP="00601FF5">
            <w:pPr>
              <w:ind w:firstLine="0"/>
              <w:rPr>
                <w:rFonts w:eastAsiaTheme="majorEastAsia"/>
              </w:rPr>
            </w:pPr>
            <w:r>
              <w:rPr>
                <w:rFonts w:eastAsiaTheme="majorEastAsia"/>
              </w:rPr>
              <w:t xml:space="preserve">Проектирование и разработка облачной инфраструктуры и её инструменты: </w:t>
            </w: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контейнеризация и 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 xml:space="preserve">описание и обоснования использования </w:t>
            </w:r>
            <w:r>
              <w:rPr>
                <w:rFonts w:eastAsiaTheme="majorEastAsia"/>
                <w:lang w:val="en-US"/>
              </w:rPr>
              <w:t>CI</w:t>
            </w:r>
            <w:r w:rsidRPr="00707229">
              <w:rPr>
                <w:rFonts w:eastAsiaTheme="majorEastAsia"/>
              </w:rPr>
              <w:t>/</w:t>
            </w:r>
            <w:r>
              <w:rPr>
                <w:rFonts w:eastAsiaTheme="majorEastAsia"/>
                <w:lang w:val="en-US"/>
              </w:rPr>
              <w:t>CD</w:t>
            </w:r>
            <w:r w:rsidRPr="00707229">
              <w:rPr>
                <w:rFonts w:eastAsiaTheme="majorEastAsia"/>
              </w:rPr>
              <w:t xml:space="preserve">, </w:t>
            </w:r>
            <w:r>
              <w:rPr>
                <w:rFonts w:eastAsiaTheme="majorEastAsia"/>
              </w:rPr>
              <w:t xml:space="preserve">обзор разворачиваемого веб-приложения и используемых библиотек, проектирование и разработка облачной инфраструктуры. </w:t>
            </w:r>
          </w:p>
        </w:tc>
        <w:tc>
          <w:tcPr>
            <w:tcW w:w="1888" w:type="dxa"/>
            <w:tcBorders>
              <w:top w:val="single" w:sz="4" w:space="0" w:color="auto"/>
              <w:left w:val="single" w:sz="4" w:space="0" w:color="auto"/>
              <w:bottom w:val="single" w:sz="4" w:space="0" w:color="auto"/>
              <w:right w:val="single" w:sz="4" w:space="0" w:color="auto"/>
            </w:tcBorders>
            <w:hideMark/>
          </w:tcPr>
          <w:p w14:paraId="05C25F0D" w14:textId="77777777" w:rsidR="001531ED" w:rsidRDefault="001531ED" w:rsidP="001531ED">
            <w:pPr>
              <w:spacing w:line="276" w:lineRule="auto"/>
              <w:ind w:firstLine="0"/>
            </w:pPr>
            <w:r>
              <w:t>01.04.2024 – 08.04.2024</w:t>
            </w:r>
          </w:p>
        </w:tc>
      </w:tr>
      <w:tr w:rsidR="00601FF5" w14:paraId="3EFBB5FC" w14:textId="77777777" w:rsidTr="001531ED">
        <w:tc>
          <w:tcPr>
            <w:tcW w:w="2262" w:type="dxa"/>
            <w:tcBorders>
              <w:top w:val="single" w:sz="4" w:space="0" w:color="auto"/>
              <w:left w:val="single" w:sz="4" w:space="0" w:color="auto"/>
              <w:bottom w:val="single" w:sz="4" w:space="0" w:color="auto"/>
              <w:right w:val="single" w:sz="4" w:space="0" w:color="auto"/>
            </w:tcBorders>
          </w:tcPr>
          <w:p w14:paraId="682D4AA4" w14:textId="0E0C427B" w:rsidR="00601FF5" w:rsidRDefault="00601FF5" w:rsidP="00601FF5">
            <w:pPr>
              <w:spacing w:line="276" w:lineRule="auto"/>
              <w:ind w:firstLine="0"/>
            </w:pPr>
            <w:r>
              <w:t xml:space="preserve">Оценка количественных показателей функционирования </w:t>
            </w:r>
            <w:r>
              <w:lastRenderedPageBreak/>
              <w:t>программного средства.</w:t>
            </w:r>
          </w:p>
        </w:tc>
        <w:tc>
          <w:tcPr>
            <w:tcW w:w="5406" w:type="dxa"/>
            <w:tcBorders>
              <w:top w:val="single" w:sz="4" w:space="0" w:color="auto"/>
              <w:left w:val="single" w:sz="4" w:space="0" w:color="auto"/>
              <w:bottom w:val="single" w:sz="4" w:space="0" w:color="auto"/>
              <w:right w:val="single" w:sz="4" w:space="0" w:color="auto"/>
            </w:tcBorders>
          </w:tcPr>
          <w:p w14:paraId="075F2DC5" w14:textId="77777777" w:rsidR="00601FF5" w:rsidRDefault="00601FF5" w:rsidP="00601FF5">
            <w:pPr>
              <w:spacing w:line="276" w:lineRule="auto"/>
              <w:ind w:firstLine="0"/>
            </w:pPr>
            <w:r>
              <w:lastRenderedPageBreak/>
              <w:t>Оценка временных показателей программного средства; оценка ресурсных показателей программного средства; оценка показателей надёжности программного средства.</w:t>
            </w:r>
          </w:p>
          <w:p w14:paraId="2C955843" w14:textId="77777777" w:rsidR="00601FF5" w:rsidRDefault="00601FF5" w:rsidP="00601FF5">
            <w:pPr>
              <w:ind w:firstLine="0"/>
            </w:pPr>
          </w:p>
        </w:tc>
        <w:tc>
          <w:tcPr>
            <w:tcW w:w="1888" w:type="dxa"/>
            <w:tcBorders>
              <w:top w:val="single" w:sz="4" w:space="0" w:color="auto"/>
              <w:left w:val="single" w:sz="4" w:space="0" w:color="auto"/>
              <w:bottom w:val="single" w:sz="4" w:space="0" w:color="auto"/>
              <w:right w:val="single" w:sz="4" w:space="0" w:color="auto"/>
            </w:tcBorders>
          </w:tcPr>
          <w:p w14:paraId="7867BE48" w14:textId="696BA42C" w:rsidR="00601FF5" w:rsidRDefault="00601FF5" w:rsidP="00601FF5">
            <w:pPr>
              <w:spacing w:line="276" w:lineRule="auto"/>
              <w:ind w:firstLine="0"/>
            </w:pPr>
            <w:r>
              <w:lastRenderedPageBreak/>
              <w:t>09.04.2024 – 15.04.2024</w:t>
            </w:r>
          </w:p>
        </w:tc>
      </w:tr>
    </w:tbl>
    <w:p w14:paraId="2670E312" w14:textId="77777777" w:rsidR="001531ED" w:rsidRDefault="001531ED" w:rsidP="001531ED">
      <w:pPr>
        <w:spacing w:line="276" w:lineRule="auto"/>
        <w:ind w:firstLine="0"/>
      </w:pPr>
      <w:r>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53C3DFF0" w14:textId="77777777" w:rsidR="001531ED" w:rsidRDefault="001531ED" w:rsidP="001531ED">
            <w:pPr>
              <w:spacing w:line="276" w:lineRule="auto"/>
              <w:ind w:firstLine="0"/>
            </w:pPr>
            <w:r>
              <w:t>Этап</w:t>
            </w:r>
          </w:p>
        </w:tc>
        <w:tc>
          <w:tcPr>
            <w:tcW w:w="5103" w:type="dxa"/>
            <w:tcBorders>
              <w:top w:val="single" w:sz="4" w:space="0" w:color="auto"/>
              <w:left w:val="single" w:sz="4" w:space="0" w:color="auto"/>
              <w:bottom w:val="single" w:sz="4" w:space="0" w:color="auto"/>
              <w:right w:val="single" w:sz="4" w:space="0" w:color="auto"/>
            </w:tcBorders>
            <w:hideMark/>
          </w:tcPr>
          <w:p w14:paraId="1C72DA96" w14:textId="77777777" w:rsidR="001531ED" w:rsidRDefault="001531ED" w:rsidP="001531ED">
            <w:pPr>
              <w:spacing w:line="276" w:lineRule="auto"/>
              <w:ind w:firstLine="0"/>
            </w:pPr>
            <w:r>
              <w:t>Описание</w:t>
            </w:r>
          </w:p>
        </w:tc>
        <w:tc>
          <w:tcPr>
            <w:tcW w:w="1906" w:type="dxa"/>
            <w:tcBorders>
              <w:top w:val="single" w:sz="4" w:space="0" w:color="auto"/>
              <w:left w:val="single" w:sz="4" w:space="0" w:color="auto"/>
              <w:bottom w:val="single" w:sz="4" w:space="0" w:color="auto"/>
              <w:right w:val="single" w:sz="4" w:space="0" w:color="auto"/>
            </w:tcBorders>
            <w:hideMark/>
          </w:tcPr>
          <w:p w14:paraId="7D3866EF" w14:textId="77777777" w:rsidR="001531ED" w:rsidRDefault="001531ED" w:rsidP="001531ED">
            <w:pPr>
              <w:spacing w:line="276" w:lineRule="auto"/>
              <w:ind w:firstLine="0"/>
            </w:pPr>
            <w:r>
              <w:t>Сроки выполнения</w:t>
            </w:r>
          </w:p>
        </w:tc>
      </w:tr>
      <w:tr w:rsidR="001531ED" w14:paraId="0E7561BE"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4CE680E0" w14:textId="77777777" w:rsidR="001531ED" w:rsidRDefault="001531ED" w:rsidP="001531ED">
            <w:pPr>
              <w:spacing w:line="276" w:lineRule="auto"/>
              <w:ind w:firstLine="0"/>
            </w:pPr>
            <w:r>
              <w:t>Разработка графического материала</w:t>
            </w:r>
          </w:p>
        </w:tc>
        <w:tc>
          <w:tcPr>
            <w:tcW w:w="5103" w:type="dxa"/>
            <w:tcBorders>
              <w:top w:val="single" w:sz="4" w:space="0" w:color="auto"/>
              <w:left w:val="single" w:sz="4" w:space="0" w:color="auto"/>
              <w:bottom w:val="single" w:sz="4" w:space="0" w:color="auto"/>
              <w:right w:val="single" w:sz="4" w:space="0" w:color="auto"/>
            </w:tcBorders>
            <w:hideMark/>
          </w:tcPr>
          <w:p w14:paraId="41EADDBA" w14:textId="4F70581C" w:rsidR="001531ED" w:rsidRPr="00D64B95" w:rsidRDefault="001531ED" w:rsidP="001531ED">
            <w:pPr>
              <w:spacing w:line="276" w:lineRule="auto"/>
              <w:ind w:firstLine="0"/>
            </w:pPr>
            <w:r>
              <w:t xml:space="preserve">Выполнение чертежа </w:t>
            </w:r>
            <w:r w:rsidR="00D64B95">
              <w:t>«</w:t>
            </w:r>
            <w:r>
              <w:t>IDEF0 диаграмма декомпозиции</w:t>
            </w:r>
            <w:r w:rsidR="00D64B95">
              <w:t>»</w:t>
            </w:r>
            <w:r>
              <w:t xml:space="preserve">; </w:t>
            </w:r>
            <w:r w:rsidR="00D64B95">
              <w:t>выполнение плаката «Диаграмма развертывания»</w:t>
            </w:r>
            <w:r w:rsidR="00D64B95" w:rsidRPr="00D64B95">
              <w:t xml:space="preserve">; </w:t>
            </w:r>
            <w:r w:rsidR="00D64B95">
              <w:t xml:space="preserve">выполнение чертежа «Схема алгоритма манифеста </w:t>
            </w:r>
            <w:r w:rsidR="00D64B95">
              <w:rPr>
                <w:lang w:val="en-US"/>
              </w:rPr>
              <w:t>Terraform</w:t>
            </w:r>
            <w:r w:rsidR="00D64B95">
              <w:t>», выполнение плаката «</w:t>
            </w:r>
            <w:r w:rsidR="00D64B95">
              <w:rPr>
                <w:lang w:val="en-US"/>
              </w:rPr>
              <w:t>UML</w:t>
            </w:r>
            <w:r w:rsidR="00D64B95" w:rsidRPr="00D64B95">
              <w:t xml:space="preserve"> </w:t>
            </w:r>
            <w:r w:rsidR="00D64B95">
              <w:t>диаграмма вариантов использования», выполнение плаката «Графический интерфейс веб-сервиса», выполнение плаката «Диаграмма состояний»</w:t>
            </w:r>
          </w:p>
        </w:tc>
        <w:tc>
          <w:tcPr>
            <w:tcW w:w="1906" w:type="dxa"/>
            <w:tcBorders>
              <w:top w:val="single" w:sz="4" w:space="0" w:color="auto"/>
              <w:left w:val="single" w:sz="4" w:space="0" w:color="auto"/>
              <w:bottom w:val="single" w:sz="4" w:space="0" w:color="auto"/>
              <w:right w:val="single" w:sz="4" w:space="0" w:color="auto"/>
            </w:tcBorders>
            <w:hideMark/>
          </w:tcPr>
          <w:p w14:paraId="6A4905EE" w14:textId="77777777" w:rsidR="001531ED" w:rsidRDefault="001531ED" w:rsidP="001531ED">
            <w:pPr>
              <w:spacing w:line="276" w:lineRule="auto"/>
              <w:ind w:firstLine="0"/>
            </w:pPr>
            <w:r>
              <w:t>16.04.2024 – 14.05.2024</w:t>
            </w:r>
          </w:p>
        </w:tc>
      </w:tr>
      <w:tr w:rsidR="001531ED" w14:paraId="77DC94F6"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4833672D" w14:textId="77777777" w:rsidR="001531ED" w:rsidRDefault="001531ED" w:rsidP="001531ED">
            <w:pPr>
              <w:spacing w:line="276" w:lineRule="auto"/>
              <w:ind w:firstLine="0"/>
            </w:pPr>
            <w:r>
              <w:t>Эксплуатация программного средства</w:t>
            </w:r>
          </w:p>
        </w:tc>
        <w:tc>
          <w:tcPr>
            <w:tcW w:w="5103" w:type="dxa"/>
            <w:tcBorders>
              <w:top w:val="single" w:sz="4" w:space="0" w:color="auto"/>
              <w:left w:val="single" w:sz="4" w:space="0" w:color="auto"/>
              <w:bottom w:val="single" w:sz="4" w:space="0" w:color="auto"/>
              <w:right w:val="single" w:sz="4" w:space="0" w:color="auto"/>
            </w:tcBorders>
            <w:hideMark/>
          </w:tcPr>
          <w:p w14:paraId="770A092E" w14:textId="77777777" w:rsidR="001531ED" w:rsidRDefault="001531ED" w:rsidP="009752E3">
            <w:pPr>
              <w:spacing w:line="276" w:lineRule="auto"/>
              <w:ind w:firstLine="0"/>
            </w:pPr>
            <w:r>
              <w:t>Ввод в эксплуатацию и обоснование минимальных технических требований к оборудованию; руководство по эксплуатации программным средством.</w:t>
            </w:r>
          </w:p>
        </w:tc>
        <w:tc>
          <w:tcPr>
            <w:tcW w:w="1906" w:type="dxa"/>
            <w:tcBorders>
              <w:top w:val="single" w:sz="4" w:space="0" w:color="auto"/>
              <w:left w:val="single" w:sz="4" w:space="0" w:color="auto"/>
              <w:bottom w:val="single" w:sz="4" w:space="0" w:color="auto"/>
              <w:right w:val="single" w:sz="4" w:space="0" w:color="auto"/>
            </w:tcBorders>
            <w:hideMark/>
          </w:tcPr>
          <w:p w14:paraId="570F0FC3" w14:textId="77777777" w:rsidR="001531ED" w:rsidRDefault="001531ED" w:rsidP="001531ED">
            <w:pPr>
              <w:spacing w:line="276" w:lineRule="auto"/>
              <w:ind w:firstLine="0"/>
            </w:pPr>
            <w:r>
              <w:t>15.04.2024 – 18.04.2024</w:t>
            </w:r>
          </w:p>
        </w:tc>
      </w:tr>
      <w:tr w:rsidR="001531ED" w14:paraId="369EE6CF"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644B9B80" w14:textId="77777777" w:rsidR="001531ED" w:rsidRDefault="001531ED" w:rsidP="001531ED">
            <w:pPr>
              <w:spacing w:line="276" w:lineRule="auto"/>
              <w:ind w:firstLine="0"/>
            </w:pPr>
            <w:r>
              <w:t>Экономическое обоснование разработки и реализации программного средства</w:t>
            </w:r>
          </w:p>
        </w:tc>
        <w:tc>
          <w:tcPr>
            <w:tcW w:w="5103" w:type="dxa"/>
            <w:tcBorders>
              <w:top w:val="single" w:sz="4" w:space="0" w:color="auto"/>
              <w:left w:val="single" w:sz="4" w:space="0" w:color="auto"/>
              <w:bottom w:val="single" w:sz="4" w:space="0" w:color="auto"/>
              <w:right w:val="single" w:sz="4" w:space="0" w:color="auto"/>
            </w:tcBorders>
            <w:hideMark/>
          </w:tcPr>
          <w:p w14:paraId="43995A56" w14:textId="77777777" w:rsidR="001531ED" w:rsidRDefault="001531ED" w:rsidP="009752E3">
            <w:pPr>
              <w:spacing w:line="276" w:lineRule="auto"/>
              <w:ind w:firstLine="0"/>
            </w:pPr>
            <w:r>
              <w:t>Выполнение задания по экономическому обоснованию разработки и реализации программного средства.</w:t>
            </w:r>
          </w:p>
        </w:tc>
        <w:tc>
          <w:tcPr>
            <w:tcW w:w="1906" w:type="dxa"/>
            <w:tcBorders>
              <w:top w:val="single" w:sz="4" w:space="0" w:color="auto"/>
              <w:left w:val="single" w:sz="4" w:space="0" w:color="auto"/>
              <w:bottom w:val="single" w:sz="4" w:space="0" w:color="auto"/>
              <w:right w:val="single" w:sz="4" w:space="0" w:color="auto"/>
            </w:tcBorders>
            <w:hideMark/>
          </w:tcPr>
          <w:p w14:paraId="6D2B711A" w14:textId="77777777" w:rsidR="001531ED" w:rsidRDefault="001531ED" w:rsidP="001531ED">
            <w:pPr>
              <w:spacing w:line="276" w:lineRule="auto"/>
              <w:ind w:firstLine="0"/>
            </w:pPr>
            <w:r>
              <w:t>18.04.2024 – 02.05.2024</w:t>
            </w:r>
          </w:p>
        </w:tc>
      </w:tr>
      <w:tr w:rsidR="001531ED" w14:paraId="130C0CD7"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tcBorders>
              <w:top w:val="single" w:sz="4" w:space="0" w:color="auto"/>
              <w:left w:val="single" w:sz="4" w:space="0" w:color="auto"/>
              <w:bottom w:val="single" w:sz="4" w:space="0" w:color="auto"/>
              <w:right w:val="single" w:sz="4" w:space="0" w:color="auto"/>
            </w:tcBorders>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tcBorders>
              <w:top w:val="single" w:sz="4" w:space="0" w:color="auto"/>
              <w:left w:val="single" w:sz="4" w:space="0" w:color="auto"/>
              <w:bottom w:val="single" w:sz="4" w:space="0" w:color="auto"/>
              <w:right w:val="single" w:sz="4" w:space="0" w:color="auto"/>
            </w:tcBorders>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380594"/>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380595"/>
      <w:r w:rsidRPr="00EA6B29">
        <w:rPr>
          <w:rStyle w:val="20"/>
        </w:rPr>
        <w:t>2.1 Анализ исходных данных к дипломному проекту</w:t>
      </w:r>
      <w:bookmarkEnd w:id="3"/>
    </w:p>
    <w:p w14:paraId="19D722A6" w14:textId="42E60AA2" w:rsidR="006D3B58" w:rsidRDefault="006D3B58" w:rsidP="006D3B58">
      <w:pPr>
        <w:pStyle w:val="2"/>
      </w:pPr>
    </w:p>
    <w:p w14:paraId="12C37C01" w14:textId="69012A97" w:rsidR="00EB49DA" w:rsidRDefault="00EB49DA" w:rsidP="00EB49DA">
      <w:r>
        <w:t>Исходные данные проекта «DevOps технологии поддержки распределенных Web сервисов для AWS с использованием Terraform» представляют собой четкий набор требований и ограничений, определенных приказом университета. Анализ этих данных необходим для формирования стратегии проектирования, разработки и внедрения системы.</w:t>
      </w:r>
    </w:p>
    <w:p w14:paraId="68D41DC0" w14:textId="649BC3A5" w:rsidR="00EB49DA" w:rsidRDefault="001D5740" w:rsidP="00EB49DA">
      <w:r>
        <w:t xml:space="preserve">Один из пунктов </w:t>
      </w:r>
      <w:r w:rsidR="00EB49DA">
        <w:t xml:space="preserve">описывает требования к программному окружению, необходимому для реализации проекта. Важно отметить, что Amazon Web Services (AWS) является основным провайдером облачных услуг. Для сетевых функций и хранения контейнеризированных </w:t>
      </w:r>
      <w:r w:rsidR="00021866">
        <w:t>сервисов</w:t>
      </w:r>
      <w:r w:rsidR="00EB49DA">
        <w:t xml:space="preserve"> используются соответственно AWS VPC, ECR и ECS. Использование Terraform как инструмента для определения инфраструктуры как кода обеспечивает автоматизацию и управление инфраструктурой. Для разработки веб-приложения используются Next.js и React, а для управления состоянием </w:t>
      </w:r>
      <w:r w:rsidR="00021866">
        <w:t>веб-</w:t>
      </w:r>
      <w:r w:rsidR="00EB49DA">
        <w:t xml:space="preserve">приложения </w:t>
      </w:r>
      <w:r>
        <w:t>–</w:t>
      </w:r>
      <w:r w:rsidR="00EB49DA">
        <w:t xml:space="preserve"> Drizzle. Для обеспечения безопасности и аутентификации</w:t>
      </w:r>
      <w:r>
        <w:t xml:space="preserve"> некоторых сервисов, таких как </w:t>
      </w:r>
      <w:r>
        <w:rPr>
          <w:lang w:val="en-US"/>
        </w:rPr>
        <w:t>CloudWatch</w:t>
      </w:r>
      <w:r w:rsidRPr="001D5740">
        <w:t xml:space="preserve">, </w:t>
      </w:r>
      <w:r>
        <w:t>будет</w:t>
      </w:r>
      <w:r w:rsidR="00EB49DA">
        <w:t xml:space="preserve"> </w:t>
      </w:r>
      <w:r>
        <w:t xml:space="preserve">использоваться </w:t>
      </w:r>
      <w:r w:rsidR="00EB49DA">
        <w:t>IAM Policy и IAM Role от AWS. Важно отметить, что все используемые библиотеки должны иметь необязывающую (некоммерческую) лицензию в соответствии с требованиями университета.</w:t>
      </w:r>
    </w:p>
    <w:p w14:paraId="34765C02" w14:textId="3CF98C03" w:rsidR="00EB49DA" w:rsidRDefault="001D5740" w:rsidP="00EB49DA">
      <w:r>
        <w:t xml:space="preserve">Помимо этого, исходные данные к дипломному проекту также определяют </w:t>
      </w:r>
      <w:r w:rsidR="00EB49DA">
        <w:t xml:space="preserve">функциональные требования к системе. Важно обеспечить функциональность регистрации и аутентификации пользователей с использованием различных методов, таких как почтовый ящик и пароль, учетная запись Google и учетная запись Discord. Требуется реализация управления настройками безопасности личного кабинета пользователей, включая управление активными сессиями и устройствами. Кроме того, необходимо предоставить пользовательский интерфейс для редактирования профиля и поиска доступных онлайн-досок для рисования, а также функционал создания и управления организациями. Инфраструктурная часть должна обеспечивать масштабируемость и надежность системы, а использование CI/CD </w:t>
      </w:r>
      <w:r>
        <w:t>–</w:t>
      </w:r>
      <w:r w:rsidR="00EB49DA">
        <w:t xml:space="preserve"> автоматизацию процесса развертывания и обновления</w:t>
      </w:r>
      <w:r w:rsidR="005E1D59">
        <w:t xml:space="preserve"> проекта веб-приложения</w:t>
      </w:r>
      <w:r w:rsidR="00EB49DA">
        <w:t>.</w:t>
      </w:r>
    </w:p>
    <w:p w14:paraId="7D51AAEA" w14:textId="2111BDB9" w:rsidR="005C547E" w:rsidRDefault="005C547E" w:rsidP="005C547E">
      <w:r>
        <w:t xml:space="preserve">DevOps технологии поддержки распределенных веб-сервисов на базе AWS представляют собой стандартные методы и инструменты, используемые для достижения заданных целей в развертывании и управлении </w:t>
      </w:r>
      <w:r w:rsidR="00464EA7">
        <w:lastRenderedPageBreak/>
        <w:t>программными средствами</w:t>
      </w:r>
      <w:r>
        <w:t xml:space="preserve">. Эта тема требует разработки подробной инструкции по развертыванию конкретного </w:t>
      </w:r>
      <w:r w:rsidR="00021866">
        <w:t>веб-приложения</w:t>
      </w:r>
      <w:r>
        <w:t xml:space="preserve"> на AWS с учетом его программного окружения и подключаемых библиотек. Для этого планируется использование широкого спектра распределенных веб-сервисов, таких как VPC, Route Table, Internet Gateway, Public Subnet, Security Group, EC2, ECR, ECS, Elastic IP, IAM Policy, IAM Role и CloudWatch.</w:t>
      </w:r>
    </w:p>
    <w:p w14:paraId="43E9FE45" w14:textId="23A8F0AE" w:rsidR="005C547E" w:rsidRDefault="005C547E" w:rsidP="005C547E">
      <w:r>
        <w:t>В процессе выполнения проекта также будут задействованы облачные виртуальные серверы (AWS EC2), облачные сетевые функции, Terraform в качестве инструмента для описания инфраструктуры как кода, Docker и Docker Compose для контейнеризации и оркестрации, а также CI/CD для автоматизации процесса разработки и развертывания.</w:t>
      </w:r>
    </w:p>
    <w:p w14:paraId="10E25F1C" w14:textId="7F4CFBDB" w:rsidR="005C547E" w:rsidRDefault="005C547E" w:rsidP="005C547E">
      <w:r>
        <w:t xml:space="preserve">Анализ исходных данных позволяет увидеть, что выбранный набор технологий и инструментов позволит обеспечить высокую степень автоматизации, масштабируемость и надежность системы. Использование облачных сервисов AWS обеспечивает гибкость и эффективность в управлении ресурсами, а DevOps методология способствует интеграции разработки и операций для достижения более быстрой и надежной поставки </w:t>
      </w:r>
      <w:r w:rsidR="00021866">
        <w:t>веб-приложения и иных программных средств</w:t>
      </w:r>
      <w:r>
        <w:t>.</w:t>
      </w:r>
    </w:p>
    <w:p w14:paraId="4C4190F1" w14:textId="6359F2A0" w:rsidR="005C547E" w:rsidRDefault="005C547E" w:rsidP="005C547E">
      <w:r>
        <w:t>Таким образом, проект будет направлен на создание современной и масштабируемой инфраструктуры для поддержки распределенных веб-сервисов на платформе AWS с использованием передовых DevOps практик и инструментов.</w:t>
      </w:r>
    </w:p>
    <w:p w14:paraId="0CBDCA41" w14:textId="77777777" w:rsidR="005C547E" w:rsidRPr="009A3ED8" w:rsidRDefault="005C547E" w:rsidP="005C547E"/>
    <w:p w14:paraId="76E61D09" w14:textId="4F858AFE" w:rsidR="00803623" w:rsidRDefault="00803623" w:rsidP="00A26977">
      <w:pPr>
        <w:pStyle w:val="2"/>
        <w:ind w:left="1134" w:hanging="425"/>
        <w:jc w:val="left"/>
      </w:pPr>
      <w:bookmarkStart w:id="4" w:name="_Toc164380596"/>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172FF2DD" w14:textId="5F2E8C0A" w:rsidR="00B20A87" w:rsidRPr="00B20A87" w:rsidRDefault="00B20A87" w:rsidP="00B20A87">
      <w:r w:rsidRPr="00B20A87">
        <w:t xml:space="preserve">В современном мире облачные технологии становятся все более востребованными для разработки и развертывания различных типов </w:t>
      </w:r>
      <w:r w:rsidR="00021866">
        <w:t>программных средств</w:t>
      </w:r>
      <w:r w:rsidRPr="00B20A87">
        <w:t>. Существует множество облачных провайдеров, предлагающих разнообразные услуги и инструменты для работы с облачными ресурсами. В данном обзоре мы сосредоточимся на основных облачных провайдерах, которые пользуются широкой популярностью во всем мире.</w:t>
      </w:r>
    </w:p>
    <w:p w14:paraId="4FB3E1B0" w14:textId="41FB9D62" w:rsidR="007045D9" w:rsidRDefault="00B20A87" w:rsidP="00B20A87">
      <w:r w:rsidRPr="00B20A87">
        <w:t>Рассмотрение основных облачных провайдеров позволит получить обзор их ключевых характеристик, услуг и инструментов, что поможет</w:t>
      </w:r>
      <w:r w:rsidR="003870AF">
        <w:t xml:space="preserve"> </w:t>
      </w:r>
      <w:r w:rsidRPr="00B20A87">
        <w:t xml:space="preserve">принять решение при выборе провайдера для своих проектов. </w:t>
      </w:r>
    </w:p>
    <w:p w14:paraId="187489A2" w14:textId="398110F9" w:rsidR="00B475C4" w:rsidRDefault="00B475C4" w:rsidP="00B475C4">
      <w:r w:rsidRPr="00B20A87">
        <w:t xml:space="preserve">Среди основных облачных провайдеров выделяются </w:t>
      </w:r>
      <w:r w:rsidRPr="00B20A87">
        <w:rPr>
          <w:lang w:val="en-US"/>
        </w:rPr>
        <w:t>Amazon</w:t>
      </w:r>
      <w:r w:rsidRPr="00B20A87">
        <w:t xml:space="preserve"> </w:t>
      </w:r>
      <w:r w:rsidRPr="00B20A87">
        <w:rPr>
          <w:lang w:val="en-US"/>
        </w:rPr>
        <w:t>Web</w:t>
      </w:r>
      <w:r w:rsidRPr="00B20A87">
        <w:t xml:space="preserve"> </w:t>
      </w:r>
      <w:r w:rsidRPr="00B20A87">
        <w:rPr>
          <w:lang w:val="en-US"/>
        </w:rPr>
        <w:t>Services</w:t>
      </w:r>
      <w:r w:rsidRPr="00B20A87">
        <w:t xml:space="preserve"> (</w:t>
      </w:r>
      <w:r w:rsidRPr="00B20A87">
        <w:rPr>
          <w:lang w:val="en-US"/>
        </w:rPr>
        <w:t>AWS</w:t>
      </w:r>
      <w:r w:rsidRPr="00B20A87">
        <w:t xml:space="preserve">), </w:t>
      </w:r>
      <w:r w:rsidRPr="00B20A87">
        <w:rPr>
          <w:lang w:val="en-US"/>
        </w:rPr>
        <w:t>Microsoft</w:t>
      </w:r>
      <w:r w:rsidRPr="00B20A87">
        <w:t xml:space="preserve"> </w:t>
      </w:r>
      <w:r w:rsidRPr="00B20A87">
        <w:rPr>
          <w:lang w:val="en-US"/>
        </w:rPr>
        <w:t>Azure</w:t>
      </w:r>
      <w:r w:rsidRPr="00B20A87">
        <w:t xml:space="preserve">, </w:t>
      </w:r>
      <w:r w:rsidRPr="00B20A87">
        <w:rPr>
          <w:lang w:val="en-US"/>
        </w:rPr>
        <w:t>Google</w:t>
      </w:r>
      <w:r w:rsidRPr="00B20A87">
        <w:t xml:space="preserve"> </w:t>
      </w:r>
      <w:r w:rsidRPr="00B20A87">
        <w:rPr>
          <w:lang w:val="en-US"/>
        </w:rPr>
        <w:t>Cloud</w:t>
      </w:r>
      <w:r w:rsidRPr="00B20A87">
        <w:t xml:space="preserve"> </w:t>
      </w:r>
      <w:r w:rsidRPr="00B20A87">
        <w:rPr>
          <w:lang w:val="en-US"/>
        </w:rPr>
        <w:t>Platform</w:t>
      </w:r>
      <w:r w:rsidRPr="00B20A87">
        <w:t xml:space="preserve"> (</w:t>
      </w:r>
      <w:r w:rsidRPr="00B20A87">
        <w:rPr>
          <w:lang w:val="en-US"/>
        </w:rPr>
        <w:t>GCP</w:t>
      </w:r>
      <w:r w:rsidRPr="00B20A87">
        <w:t xml:space="preserve">), </w:t>
      </w:r>
      <w:r w:rsidRPr="00B20A87">
        <w:rPr>
          <w:lang w:val="en-US"/>
        </w:rPr>
        <w:t>Alibaba</w:t>
      </w:r>
      <w:r w:rsidRPr="00B20A87">
        <w:t xml:space="preserve"> </w:t>
      </w:r>
      <w:r w:rsidRPr="00B20A87">
        <w:rPr>
          <w:lang w:val="en-US"/>
        </w:rPr>
        <w:t>Cloud</w:t>
      </w:r>
      <w:r w:rsidRPr="00B20A87">
        <w:t xml:space="preserve">, </w:t>
      </w:r>
      <w:r w:rsidRPr="00B20A87">
        <w:rPr>
          <w:lang w:val="en-US"/>
        </w:rPr>
        <w:t>Yandex</w:t>
      </w:r>
      <w:r w:rsidRPr="00B20A87">
        <w:t xml:space="preserve"> </w:t>
      </w:r>
      <w:r w:rsidRPr="00B20A87">
        <w:rPr>
          <w:lang w:val="en-US"/>
        </w:rPr>
        <w:t>Cloud</w:t>
      </w:r>
      <w:r w:rsidR="0009511D" w:rsidRPr="0009511D">
        <w:t xml:space="preserve">, </w:t>
      </w:r>
      <w:r w:rsidR="0009511D">
        <w:rPr>
          <w:lang w:val="en-US"/>
        </w:rPr>
        <w:t>IBM</w:t>
      </w:r>
      <w:r w:rsidR="0009511D" w:rsidRPr="0009511D">
        <w:t xml:space="preserve"> </w:t>
      </w:r>
      <w:r w:rsidR="0009511D">
        <w:rPr>
          <w:lang w:val="en-US"/>
        </w:rPr>
        <w:t>Cloud</w:t>
      </w:r>
      <w:r w:rsidRPr="00B20A87">
        <w:t xml:space="preserve"> и </w:t>
      </w:r>
      <w:r w:rsidRPr="00B20A87">
        <w:rPr>
          <w:lang w:val="en-US"/>
        </w:rPr>
        <w:t>Oracle</w:t>
      </w:r>
      <w:r w:rsidRPr="00B20A87">
        <w:t xml:space="preserve"> </w:t>
      </w:r>
      <w:r w:rsidRPr="00B20A87">
        <w:rPr>
          <w:lang w:val="en-US"/>
        </w:rPr>
        <w:t>Cloud</w:t>
      </w:r>
      <w:r w:rsidRPr="00806F02">
        <w:t xml:space="preserve"> (</w:t>
      </w:r>
      <w:r>
        <w:t>рисунок 2.1)</w:t>
      </w:r>
      <w:r w:rsidRPr="00B20A87">
        <w:t>. Каждый из этих провайдеров предоставляет уникальные возможности и сервисы, обеспечивая гибкость, масштабируемость и надежность для различных типов проектов.</w:t>
      </w:r>
    </w:p>
    <w:p w14:paraId="18FF05DE" w14:textId="7AEBF350" w:rsidR="00B475C4" w:rsidRDefault="00B475C4" w:rsidP="00B475C4">
      <w:pPr>
        <w:ind w:firstLine="0"/>
        <w:jc w:val="center"/>
      </w:pPr>
      <w:r>
        <w:rPr>
          <w:noProof/>
        </w:rPr>
        <w:lastRenderedPageBreak/>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74AEA823" w14:textId="70A07073" w:rsidR="002B1B96" w:rsidRDefault="002B1B96" w:rsidP="00DD2EE1">
      <w:r>
        <w:t>Далее необходимо рассмотреть каждого облачного провайдера</w:t>
      </w:r>
      <w:r w:rsidRPr="00B20A87">
        <w:t xml:space="preserve"> и их преимущества в контексте дипломного проекта, ориентированного на поддержку распределенных веб-сервисов с использованием </w:t>
      </w:r>
      <w:r w:rsidRPr="00B20A87">
        <w:rPr>
          <w:lang w:val="en-US"/>
        </w:rPr>
        <w:t>DevOps</w:t>
      </w:r>
      <w:r w:rsidRPr="00B20A87">
        <w:t xml:space="preserve"> технологий.</w:t>
      </w:r>
    </w:p>
    <w:p w14:paraId="483449DD" w14:textId="5DB318D6" w:rsidR="002B1B96" w:rsidRDefault="002B1B96"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66F17A36" w14:textId="1785015B" w:rsidR="007D080D" w:rsidRDefault="007D080D" w:rsidP="00DD2EE1">
      <w:r w:rsidRPr="002B1B96">
        <w:tab/>
      </w:r>
      <w:r w:rsidR="00474F7A">
        <w:t xml:space="preserve">Сперва необходимо рассмотреть гиганта, который занимает первое место в области облачных провайдеров, – </w:t>
      </w:r>
      <w:r w:rsidR="00474F7A">
        <w:rPr>
          <w:lang w:val="en-US"/>
        </w:rPr>
        <w:t>AWS</w:t>
      </w:r>
      <w:r w:rsidR="00474F7A" w:rsidRPr="00474F7A">
        <w:t>.</w:t>
      </w:r>
    </w:p>
    <w:p w14:paraId="3861D38B" w14:textId="238CDC6A" w:rsidR="00CE0B1D" w:rsidRDefault="00474F7A" w:rsidP="00DD2EE1">
      <w:r>
        <w:tab/>
      </w:r>
      <w:r w:rsidR="00CE0B1D">
        <w:t>Amazon Web Services (AWS) – лидер в области облачных вычислений и входит в топ-5 облачных провайдеров мира</w:t>
      </w:r>
      <w:r w:rsidR="00BB3053" w:rsidRPr="00BB3053">
        <w:t xml:space="preserve">, </w:t>
      </w:r>
      <w:r w:rsidR="00BB3053">
        <w:t>занимая заслуженное первое место</w:t>
      </w:r>
      <w:r w:rsidR="00CE0B1D">
        <w:t>. AWS предоставляет обширный набор облачных услуг и инструментов, в том числе тех, которые существенно способствуют применению методологии DevOps</w:t>
      </w:r>
      <w:r w:rsidR="00C4673F">
        <w:t xml:space="preserve"> (рисунок 2.2)</w:t>
      </w:r>
      <w:r w:rsidR="00CE0B1D">
        <w:t>.</w:t>
      </w:r>
    </w:p>
    <w:p w14:paraId="77FCB47C" w14:textId="34A50144" w:rsidR="00BB3053" w:rsidRDefault="00BB3053" w:rsidP="00BB3053">
      <w:pPr>
        <w:ind w:firstLine="0"/>
      </w:pPr>
    </w:p>
    <w:p w14:paraId="392E703C" w14:textId="110141A8" w:rsidR="00BB3053" w:rsidRDefault="00BB3053" w:rsidP="00BB3053">
      <w:pPr>
        <w:ind w:firstLine="0"/>
        <w:jc w:val="center"/>
      </w:pPr>
      <w:r>
        <w:rPr>
          <w:noProof/>
        </w:rPr>
        <w:drawing>
          <wp:inline distT="0" distB="0" distL="0" distR="0" wp14:anchorId="751312B1" wp14:editId="38301BE8">
            <wp:extent cx="3408891"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07" cy="2061502"/>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9FBBE6C" w:rsidR="00BB3053" w:rsidRP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A97BDE7" w14:textId="4DB9B88D" w:rsidR="00BB3053" w:rsidRDefault="00BB3053" w:rsidP="00BB3053">
      <w:r w:rsidRPr="00BB3053">
        <w:lastRenderedPageBreak/>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213FD7FB"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0379E5C9" w14:textId="7832B26D" w:rsidR="00CD3D01" w:rsidRDefault="00BB3053" w:rsidP="00BB3053">
      <w:r>
        <w:t xml:space="preserve">Это лишь небольшой обзор возможностей AWS в контексте DevOps. Платформа постоянно расширяется и обновляется, предлагая новые инструменты и сервисы для улучшения процессов разработки, развертывания и управления </w:t>
      </w:r>
      <w:r w:rsidR="00021866">
        <w:t>различными типами программных средств и веб-приложений</w:t>
      </w:r>
      <w:r>
        <w:t xml:space="preserve">. </w:t>
      </w:r>
    </w:p>
    <w:p w14:paraId="6491CD9C" w14:textId="5F8E796C" w:rsidR="00474F7A" w:rsidRDefault="00CE0B1D" w:rsidP="00BB3053">
      <w:r>
        <w:t xml:space="preserve">Помимо этого, AWS предоставляет широкий спектр других сервисов, которые могут быть полезны для разработки и поддержки </w:t>
      </w:r>
      <w:r w:rsidR="00021866">
        <w:t>различных типов программных средств</w:t>
      </w:r>
      <w:r>
        <w:t xml:space="preserve"> в контексте DevOps. Все это в сочетании с высокой производительностью, масштабируемостью и безопасностью делают AWS популярным и уважаемым выбором среди разработчиков и инженеров по </w:t>
      </w:r>
      <w:r>
        <w:lastRenderedPageBreak/>
        <w:t>всему миру. С их помощью компании могут реализовывать DevOps практики с высокой степенью эффективности и надежности.</w:t>
      </w:r>
    </w:p>
    <w:p w14:paraId="11EDB071" w14:textId="387369E3" w:rsidR="00227B31" w:rsidRDefault="00227B31" w:rsidP="00227B31">
      <w:r>
        <w:t>В целом, Amazon Web Services (AWS) предоставляет разработчикам широкий спектр инструментов и услуг для создания, развертывания и управления программных средств в облаке с использованием DevOps практик. Это делает AWS одним из наиболее популярных и предпочтительных облачных провайдеров для различных типов проектов, включая дипломные проекты, ориентированные на разработку и поддержку распределенных веб-сервисов. Возможность использования инфраструктуры как кода, широкий набор сервисов DevOps и высокие стандарты безопасности делают AWS привлекательным выбором для разработчиков, стремящихся к эффективной и надежной реализации своих проектов в облаке.</w:t>
      </w:r>
    </w:p>
    <w:p w14:paraId="3EB1F5E4" w14:textId="352A27D4" w:rsidR="00A30E96" w:rsidRDefault="00A30E96" w:rsidP="00227B31"/>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3E8F8050"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Pr="00FE55FA">
        <w:t xml:space="preserve"> (</w:t>
      </w:r>
      <w:r>
        <w:t>рисунок 2.3)</w:t>
      </w:r>
      <w:r w:rsidR="002A0D18">
        <w:t xml:space="preserve"> </w:t>
      </w:r>
      <w:r w:rsidR="002A0D18" w:rsidRPr="002A0D18">
        <w:t>[4</w:t>
      </w:r>
      <w:r w:rsidR="002A0D18" w:rsidRPr="00C817EC">
        <w:t>]</w:t>
      </w:r>
      <w:r>
        <w:t xml:space="preserve">.  </w:t>
      </w:r>
    </w:p>
    <w:p w14:paraId="4895B758" w14:textId="32A77DEA" w:rsidR="00FE55FA" w:rsidRDefault="00FE55FA" w:rsidP="00FE55FA">
      <w:pPr>
        <w:ind w:firstLine="0"/>
      </w:pP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2E64B8FD" w14:textId="77777777" w:rsidR="00FE55FA" w:rsidRDefault="00FE55FA" w:rsidP="00FE55FA">
      <w:pPr>
        <w:ind w:firstLine="0"/>
      </w:pPr>
    </w:p>
    <w:p w14:paraId="4D777D81" w14:textId="13B6DF3C" w:rsidR="00C86748" w:rsidRPr="00C86748" w:rsidRDefault="00FE55FA" w:rsidP="00C86748">
      <w:r>
        <w:t>Некоторые</w:t>
      </w:r>
      <w:r w:rsidR="00C86748" w:rsidRPr="00C86748">
        <w:t xml:space="preserve"> из </w:t>
      </w:r>
      <w:r w:rsidR="003E1D6B">
        <w:t>предоставляемых услуг</w:t>
      </w:r>
      <w:r>
        <w:t xml:space="preserve"> облачного провайдера </w:t>
      </w:r>
      <w:r>
        <w:rPr>
          <w:lang w:val="en-US"/>
        </w:rPr>
        <w:t>Microsoft</w:t>
      </w:r>
      <w:r w:rsidRPr="00FE55FA">
        <w:t xml:space="preserve"> </w:t>
      </w:r>
      <w:r>
        <w:rPr>
          <w:lang w:val="en-US"/>
        </w:rPr>
        <w:t>Azure</w:t>
      </w:r>
      <w:r w:rsidR="00C86748" w:rsidRPr="00C86748">
        <w:t>:</w:t>
      </w:r>
    </w:p>
    <w:p w14:paraId="07B2DDFE" w14:textId="2FAA7A2D" w:rsidR="00C86748" w:rsidRPr="00C86748" w:rsidRDefault="00C86748" w:rsidP="00C86748">
      <w:r w:rsidRPr="00C86748">
        <w:t>1</w:t>
      </w:r>
      <w:r>
        <w:rPr>
          <w:lang w:val="en-US"/>
        </w:rPr>
        <w:t> </w:t>
      </w:r>
      <w:r w:rsidRPr="00C86748">
        <w:t xml:space="preserve">Вычислительные ресурсы: </w:t>
      </w:r>
      <w:r w:rsidRPr="00C86748">
        <w:rPr>
          <w:lang w:val="en-US"/>
        </w:rPr>
        <w:t>Azure</w:t>
      </w:r>
      <w:r w:rsidRPr="00C86748">
        <w:t xml:space="preserve"> предлагает виртуальные машины (</w:t>
      </w:r>
      <w:r w:rsidRPr="00C86748">
        <w:rPr>
          <w:lang w:val="en-US"/>
        </w:rPr>
        <w:t>VM</w:t>
      </w:r>
      <w:r w:rsidRPr="00C86748">
        <w:t>) различных конфигураций, контейнерные службы (</w:t>
      </w:r>
      <w:r w:rsidRPr="00C86748">
        <w:rPr>
          <w:lang w:val="en-US"/>
        </w:rPr>
        <w:t>Azure</w:t>
      </w:r>
      <w:r w:rsidRPr="00C86748">
        <w:t xml:space="preserve"> </w:t>
      </w:r>
      <w:r w:rsidRPr="00C86748">
        <w:rPr>
          <w:lang w:val="en-US"/>
        </w:rPr>
        <w:t>Kubernetes</w:t>
      </w:r>
      <w:r w:rsidRPr="00C86748">
        <w:t xml:space="preserve"> </w:t>
      </w:r>
      <w:r w:rsidRPr="00C86748">
        <w:rPr>
          <w:lang w:val="en-US"/>
        </w:rPr>
        <w:t>Service</w:t>
      </w:r>
      <w:r w:rsidRPr="00C86748">
        <w:t>), а также высокопроизводительные вычисления для обработки данных (</w:t>
      </w:r>
      <w:r w:rsidRPr="00C86748">
        <w:rPr>
          <w:lang w:val="en-US"/>
        </w:rPr>
        <w:t>Azure</w:t>
      </w:r>
      <w:r w:rsidRPr="00C86748">
        <w:t xml:space="preserve"> </w:t>
      </w:r>
      <w:r w:rsidRPr="00C86748">
        <w:rPr>
          <w:lang w:val="en-US"/>
        </w:rPr>
        <w:t>Batch</w:t>
      </w:r>
      <w:r w:rsidRPr="00C86748">
        <w:t>).</w:t>
      </w:r>
    </w:p>
    <w:p w14:paraId="73FB0780" w14:textId="253B8CD0" w:rsidR="00C86748" w:rsidRPr="00C86748" w:rsidRDefault="00C86748" w:rsidP="00C86748">
      <w:r w:rsidRPr="00C86748">
        <w:t>2</w:t>
      </w:r>
      <w:r>
        <w:rPr>
          <w:lang w:val="en-US"/>
        </w:rPr>
        <w:t> </w:t>
      </w:r>
      <w:r w:rsidRPr="00C86748">
        <w:t xml:space="preserve">Хранилище данных: </w:t>
      </w:r>
      <w:r w:rsidRPr="00C86748">
        <w:rPr>
          <w:lang w:val="en-US"/>
        </w:rPr>
        <w:t>Azure</w:t>
      </w:r>
      <w:r w:rsidRPr="00C86748">
        <w:t xml:space="preserve"> предоставляет различные типы хранилищ данных, такие как </w:t>
      </w:r>
      <w:r w:rsidRPr="00C86748">
        <w:rPr>
          <w:lang w:val="en-US"/>
        </w:rPr>
        <w:t>Azure</w:t>
      </w:r>
      <w:r w:rsidRPr="00C86748">
        <w:t xml:space="preserve"> </w:t>
      </w:r>
      <w:r w:rsidRPr="00C86748">
        <w:rPr>
          <w:lang w:val="en-US"/>
        </w:rPr>
        <w:t>Blob</w:t>
      </w:r>
      <w:r w:rsidRPr="00C86748">
        <w:t xml:space="preserve"> </w:t>
      </w:r>
      <w:r w:rsidRPr="00C86748">
        <w:rPr>
          <w:lang w:val="en-US"/>
        </w:rPr>
        <w:t>Storage</w:t>
      </w:r>
      <w:r w:rsidRPr="00C86748">
        <w:t xml:space="preserve"> (для хранения неструктурированных данных), </w:t>
      </w:r>
      <w:r w:rsidRPr="00C86748">
        <w:rPr>
          <w:lang w:val="en-US"/>
        </w:rPr>
        <w:t>Azure</w:t>
      </w:r>
      <w:r w:rsidRPr="00C86748">
        <w:t xml:space="preserve"> </w:t>
      </w:r>
      <w:r w:rsidRPr="00C86748">
        <w:rPr>
          <w:lang w:val="en-US"/>
        </w:rPr>
        <w:t>SQL</w:t>
      </w:r>
      <w:r w:rsidRPr="00C86748">
        <w:t xml:space="preserve"> </w:t>
      </w:r>
      <w:r w:rsidRPr="00C86748">
        <w:rPr>
          <w:lang w:val="en-US"/>
        </w:rPr>
        <w:t>Database</w:t>
      </w:r>
      <w:r w:rsidRPr="00C86748">
        <w:t xml:space="preserve"> (для реляционных баз данных), </w:t>
      </w:r>
      <w:r w:rsidRPr="00C86748">
        <w:rPr>
          <w:lang w:val="en-US"/>
        </w:rPr>
        <w:t>Azure</w:t>
      </w:r>
      <w:r w:rsidRPr="00C86748">
        <w:t xml:space="preserve"> </w:t>
      </w:r>
      <w:r w:rsidRPr="00C86748">
        <w:rPr>
          <w:lang w:val="en-US"/>
        </w:rPr>
        <w:t>Cosmos</w:t>
      </w:r>
      <w:r w:rsidRPr="00C86748">
        <w:t xml:space="preserve"> </w:t>
      </w:r>
      <w:r w:rsidRPr="00C86748">
        <w:rPr>
          <w:lang w:val="en-US"/>
        </w:rPr>
        <w:t>DB</w:t>
      </w:r>
      <w:r w:rsidRPr="00C86748">
        <w:t xml:space="preserve"> (для глобально распределенных баз данных), а также множество других.</w:t>
      </w:r>
    </w:p>
    <w:p w14:paraId="005BBC7B" w14:textId="28C4204A" w:rsidR="00C86748" w:rsidRPr="00C86748" w:rsidRDefault="00C86748" w:rsidP="00C86748">
      <w:r w:rsidRPr="00C86748">
        <w:lastRenderedPageBreak/>
        <w:t>3</w:t>
      </w:r>
      <w:r>
        <w:rPr>
          <w:lang w:val="en-US"/>
        </w:rPr>
        <w:t> </w:t>
      </w:r>
      <w:r w:rsidRPr="00C86748">
        <w:t xml:space="preserve">Сетевые ресурсы: </w:t>
      </w:r>
      <w:r w:rsidRPr="00C86748">
        <w:rPr>
          <w:lang w:val="en-US"/>
        </w:rPr>
        <w:t>Azure</w:t>
      </w:r>
      <w:r w:rsidRPr="00C86748">
        <w:t xml:space="preserve"> предлагает широкий спектр сетевых решений, включая виртуальные сети (</w:t>
      </w:r>
      <w:r w:rsidRPr="00C86748">
        <w:rPr>
          <w:lang w:val="en-US"/>
        </w:rPr>
        <w:t>Virtual</w:t>
      </w:r>
      <w:r w:rsidRPr="00C86748">
        <w:t xml:space="preserve"> </w:t>
      </w:r>
      <w:r w:rsidRPr="00C86748">
        <w:rPr>
          <w:lang w:val="en-US"/>
        </w:rPr>
        <w:t>Network</w:t>
      </w:r>
      <w:r w:rsidRPr="00C86748">
        <w:t xml:space="preserve">), службы балансировки нагрузки, контентную доставку, </w:t>
      </w:r>
      <w:r w:rsidRPr="00C86748">
        <w:rPr>
          <w:lang w:val="en-US"/>
        </w:rPr>
        <w:t>VPN</w:t>
      </w:r>
      <w:r w:rsidRPr="00C86748">
        <w:t xml:space="preserve"> и многое другое.</w:t>
      </w:r>
    </w:p>
    <w:p w14:paraId="5A5A5B47" w14:textId="38AFBB73" w:rsidR="00C86748" w:rsidRPr="00C86748" w:rsidRDefault="00C86748" w:rsidP="00C86748">
      <w:r w:rsidRPr="00C86748">
        <w:t>4</w:t>
      </w:r>
      <w:r>
        <w:rPr>
          <w:lang w:val="en-US"/>
        </w:rPr>
        <w:t> </w:t>
      </w:r>
      <w:r w:rsidRPr="00C86748">
        <w:t xml:space="preserve">Управление ресурсами и мониторинг: С помощью </w:t>
      </w:r>
      <w:r w:rsidRPr="00C86748">
        <w:rPr>
          <w:lang w:val="en-US"/>
        </w:rPr>
        <w:t>Azure</w:t>
      </w:r>
      <w:r w:rsidRPr="00C86748">
        <w:t xml:space="preserve"> </w:t>
      </w:r>
      <w:r w:rsidRPr="00C86748">
        <w:rPr>
          <w:lang w:val="en-US"/>
        </w:rPr>
        <w:t>DevOps</w:t>
      </w:r>
      <w:r w:rsidRPr="00C86748">
        <w:t xml:space="preserve"> и </w:t>
      </w:r>
      <w:r w:rsidRPr="00C86748">
        <w:rPr>
          <w:lang w:val="en-US"/>
        </w:rPr>
        <w:t>Azure</w:t>
      </w:r>
      <w:r w:rsidRPr="00C86748">
        <w:t xml:space="preserve"> </w:t>
      </w:r>
      <w:r w:rsidRPr="00C86748">
        <w:rPr>
          <w:lang w:val="en-US"/>
        </w:rPr>
        <w:t>Monitor</w:t>
      </w:r>
      <w:r w:rsidRPr="00C86748">
        <w:t xml:space="preserve"> вы можете автоматизировать развертывание и управление </w:t>
      </w:r>
      <w:r w:rsidR="00021866">
        <w:t>веб-сервисами</w:t>
      </w:r>
      <w:r w:rsidRPr="00C86748">
        <w:t>, а также отслеживать их производительность и доступность.</w:t>
      </w:r>
    </w:p>
    <w:p w14:paraId="576C8D28" w14:textId="21292428" w:rsidR="00C86748" w:rsidRPr="00C86748" w:rsidRDefault="00C86748" w:rsidP="00C86748">
      <w:r w:rsidRPr="00C86748">
        <w:t>5</w:t>
      </w:r>
      <w:r>
        <w:rPr>
          <w:lang w:val="en-US"/>
        </w:rPr>
        <w:t> </w:t>
      </w:r>
      <w:r w:rsidRPr="00C86748">
        <w:t xml:space="preserve">Инструменты разработки: </w:t>
      </w:r>
      <w:r w:rsidRPr="00C86748">
        <w:rPr>
          <w:lang w:val="en-US"/>
        </w:rPr>
        <w:t>Azure</w:t>
      </w:r>
      <w:r w:rsidRPr="00C86748">
        <w:t xml:space="preserve"> предлагает широкий спектр инструментов для разработчиков, включая </w:t>
      </w:r>
      <w:r w:rsidRPr="00C86748">
        <w:rPr>
          <w:lang w:val="en-US"/>
        </w:rPr>
        <w:t>Azure</w:t>
      </w:r>
      <w:r w:rsidRPr="00C86748">
        <w:t xml:space="preserve"> </w:t>
      </w:r>
      <w:r w:rsidRPr="00C86748">
        <w:rPr>
          <w:lang w:val="en-US"/>
        </w:rPr>
        <w:t>DevOps</w:t>
      </w:r>
      <w:r w:rsidRPr="00C86748">
        <w:t xml:space="preserve"> </w:t>
      </w:r>
      <w:r w:rsidRPr="00C86748">
        <w:rPr>
          <w:lang w:val="en-US"/>
        </w:rPr>
        <w:t>Services</w:t>
      </w:r>
      <w:r w:rsidRPr="00C86748">
        <w:t xml:space="preserve"> (для управления жизненным циклом разработки ПО), </w:t>
      </w:r>
      <w:r w:rsidRPr="00C86748">
        <w:rPr>
          <w:lang w:val="en-US"/>
        </w:rPr>
        <w:t>Azure</w:t>
      </w:r>
      <w:r w:rsidRPr="00C86748">
        <w:t xml:space="preserve"> </w:t>
      </w:r>
      <w:r w:rsidRPr="00C86748">
        <w:rPr>
          <w:lang w:val="en-US"/>
        </w:rPr>
        <w:t>DevTest</w:t>
      </w:r>
      <w:r w:rsidRPr="00C86748">
        <w:t xml:space="preserve"> </w:t>
      </w:r>
      <w:r w:rsidRPr="00C86748">
        <w:rPr>
          <w:lang w:val="en-US"/>
        </w:rPr>
        <w:t>Labs</w:t>
      </w:r>
      <w:r w:rsidRPr="00C86748">
        <w:t xml:space="preserve"> (для создания тестовых сред), </w:t>
      </w:r>
      <w:r w:rsidRPr="00C86748">
        <w:rPr>
          <w:lang w:val="en-US"/>
        </w:rPr>
        <w:t>Azure</w:t>
      </w:r>
      <w:r w:rsidRPr="00C86748">
        <w:t xml:space="preserve"> </w:t>
      </w:r>
      <w:r w:rsidRPr="00C86748">
        <w:rPr>
          <w:lang w:val="en-US"/>
        </w:rPr>
        <w:t>Repos</w:t>
      </w:r>
      <w:r w:rsidRPr="00C86748">
        <w:t xml:space="preserve"> (для хранения кода), </w:t>
      </w:r>
      <w:r w:rsidRPr="00C86748">
        <w:rPr>
          <w:lang w:val="en-US"/>
        </w:rPr>
        <w:t>Azure</w:t>
      </w:r>
      <w:r w:rsidRPr="00C86748">
        <w:t xml:space="preserve"> </w:t>
      </w:r>
      <w:r w:rsidRPr="00C86748">
        <w:rPr>
          <w:lang w:val="en-US"/>
        </w:rPr>
        <w:t>Artifacts</w:t>
      </w:r>
      <w:r w:rsidRPr="00C86748">
        <w:t xml:space="preserve"> (для управления пакетами) и многое другое.</w:t>
      </w:r>
    </w:p>
    <w:p w14:paraId="7A702200" w14:textId="7DA63B11" w:rsidR="00C86748" w:rsidRPr="00C86748" w:rsidRDefault="00C86748" w:rsidP="00C86748">
      <w:r w:rsidRPr="00C86748">
        <w:t>6</w:t>
      </w:r>
      <w:r>
        <w:rPr>
          <w:lang w:val="en-US"/>
        </w:rPr>
        <w:t> </w:t>
      </w:r>
      <w:r w:rsidRPr="00C86748">
        <w:t xml:space="preserve">Интеграция с открытыми источниками: </w:t>
      </w:r>
      <w:r w:rsidRPr="00C86748">
        <w:rPr>
          <w:lang w:val="en-US"/>
        </w:rPr>
        <w:t>Azure</w:t>
      </w:r>
      <w:r w:rsidRPr="00C86748">
        <w:t xml:space="preserve"> поддерживает множество открытых технологий и инструментов, таких как </w:t>
      </w:r>
      <w:r w:rsidRPr="00C86748">
        <w:rPr>
          <w:lang w:val="en-US"/>
        </w:rPr>
        <w:t>Docker</w:t>
      </w:r>
      <w:r w:rsidRPr="00C86748">
        <w:t xml:space="preserve">, </w:t>
      </w:r>
      <w:r w:rsidRPr="00C86748">
        <w:rPr>
          <w:lang w:val="en-US"/>
        </w:rPr>
        <w:t>Kubernetes</w:t>
      </w:r>
      <w:r w:rsidRPr="00C86748">
        <w:t xml:space="preserve">, </w:t>
      </w:r>
      <w:r w:rsidRPr="00C86748">
        <w:rPr>
          <w:lang w:val="en-US"/>
        </w:rPr>
        <w:t>Jenkins</w:t>
      </w:r>
      <w:r w:rsidRPr="00C86748">
        <w:t xml:space="preserve">, </w:t>
      </w:r>
      <w:r w:rsidRPr="00C86748">
        <w:rPr>
          <w:lang w:val="en-US"/>
        </w:rPr>
        <w:t>Git</w:t>
      </w:r>
      <w:r w:rsidRPr="00C86748">
        <w:t xml:space="preserve"> и другие, что делает его привлекательным выбором для компаний, работающих в среде </w:t>
      </w:r>
      <w:r w:rsidRPr="00C86748">
        <w:rPr>
          <w:lang w:val="en-US"/>
        </w:rPr>
        <w:t>DevOps</w:t>
      </w:r>
      <w:r w:rsidRPr="00C86748">
        <w:t>.</w:t>
      </w:r>
    </w:p>
    <w:p w14:paraId="3AD55E79" w14:textId="239D13DE" w:rsidR="00C86748" w:rsidRPr="00C86748" w:rsidRDefault="00C86748" w:rsidP="00C86748">
      <w:r w:rsidRPr="00C86748">
        <w:t>7</w:t>
      </w:r>
      <w:r>
        <w:rPr>
          <w:lang w:val="en-US"/>
        </w:rPr>
        <w:t> </w:t>
      </w:r>
      <w:r w:rsidRPr="00C86748">
        <w:t xml:space="preserve">Безопасность: </w:t>
      </w:r>
      <w:r w:rsidRPr="00C86748">
        <w:rPr>
          <w:lang w:val="en-US"/>
        </w:rPr>
        <w:t>Azure</w:t>
      </w:r>
      <w:r w:rsidRPr="00C86748">
        <w:t xml:space="preserve"> обеспечивает широкий спектр инструментов для обеспечения безопасности ваших </w:t>
      </w:r>
      <w:r w:rsidR="00021866">
        <w:t>веб-сервисов</w:t>
      </w:r>
      <w:r w:rsidRPr="00C86748">
        <w:t xml:space="preserve"> и данных, включая механизмы аутентификации, управление доступом, мониторинг безопасности и т. д.</w:t>
      </w:r>
    </w:p>
    <w:p w14:paraId="47C467DD" w14:textId="4397114F" w:rsidR="00871417" w:rsidRDefault="00C86748" w:rsidP="00C86748">
      <w:r w:rsidRPr="00C86748">
        <w:t xml:space="preserve">Это лишь небольшой обзор возможностей </w:t>
      </w:r>
      <w:r w:rsidRPr="00C86748">
        <w:rPr>
          <w:lang w:val="en-US"/>
        </w:rPr>
        <w:t>Azure</w:t>
      </w:r>
      <w:r w:rsidRPr="00C86748">
        <w:t xml:space="preserve"> в контексте </w:t>
      </w:r>
      <w:r w:rsidRPr="00C86748">
        <w:rPr>
          <w:lang w:val="en-US"/>
        </w:rPr>
        <w:t>DevOps</w:t>
      </w:r>
      <w:r w:rsidRPr="00C86748">
        <w:t xml:space="preserve">. Платформа постоянно обновляется и расширяется, предлагая новые инструменты и услуги для облегчения процесса разработки, развертывания и управления </w:t>
      </w:r>
      <w:r w:rsidR="00021866">
        <w:t>веб-сервисами</w:t>
      </w:r>
      <w:r w:rsidRPr="00C86748">
        <w:t>.</w:t>
      </w:r>
      <w:r w:rsidR="00FE55FA" w:rsidRPr="00FE55FA">
        <w:t xml:space="preserve"> </w:t>
      </w:r>
      <w:r w:rsidR="00FE55FA">
        <w:t>Статистика облачного провайдера сообщает о том, что было инвестировано в безопасность более 1 млрд. долларов США (</w:t>
      </w:r>
      <w:r w:rsidR="00FE55FA">
        <w:rPr>
          <w:lang w:val="en-US"/>
        </w:rPr>
        <w:t>USD</w:t>
      </w:r>
      <w:r w:rsidR="00FE55FA" w:rsidRPr="00FE55FA">
        <w:t xml:space="preserve">) </w:t>
      </w:r>
      <w:r w:rsidR="00FE55FA">
        <w:t>за последний год (2023) для защиты клиентов от киберугроз.</w:t>
      </w:r>
    </w:p>
    <w:p w14:paraId="678091ED" w14:textId="4A6B15BA" w:rsidR="008858C6" w:rsidRDefault="008858C6"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301B2BDE" w14:textId="36C2042F" w:rsidR="00B367F1" w:rsidRDefault="00B367F1" w:rsidP="00B367F1">
      <w:r>
        <w:t xml:space="preserve">Google Cloud Platform (GCP) представляет собой мощный облачный провайдер, который предоставляет широкий спектр услуг и инструментов для компаний, занимающихся DevOps. Одной из ключевых возможностей GCP является его гибкая и масштабируемая вычислительная инфраструктура. С помощью виртуальных машин и управляемых контейнерных сред, таких как Kubernetes Engine, разработчики могут эффективно управлять вычислительными ресурсами и развертывать </w:t>
      </w:r>
      <w:r w:rsidR="00021866">
        <w:t>программные средства</w:t>
      </w:r>
      <w:r>
        <w:t xml:space="preserve"> в облаке.</w:t>
      </w:r>
    </w:p>
    <w:p w14:paraId="386EA3DD" w14:textId="77777777" w:rsidR="00B367F1" w:rsidRDefault="00B367F1" w:rsidP="00B367F1">
      <w:r>
        <w:t>Кроме того, GCP предлагает обширный набор сервисов для хранения данных. От Cloud Storage для объектов до Cloud SQL для реляционных баз данных и Firestore для NoSQL хранилищ, разработчики имеют доступ к разнообразным решениям для хранения и обработки данных.</w:t>
      </w:r>
    </w:p>
    <w:p w14:paraId="67E0AF43" w14:textId="49F9FEFF" w:rsidR="00B367F1" w:rsidRDefault="00B367F1" w:rsidP="00B367F1">
      <w:r>
        <w:t xml:space="preserve">Важным аспектом в сфере DevOps является эффективное управление и мониторинг ресурсов. GCP предоставляет инструменты автоматизации </w:t>
      </w:r>
      <w:r>
        <w:lastRenderedPageBreak/>
        <w:t xml:space="preserve">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w:t>
      </w:r>
      <w:r w:rsidR="005E1D59">
        <w:t>проектов</w:t>
      </w:r>
      <w:r>
        <w:t>.</w:t>
      </w:r>
    </w:p>
    <w:p w14:paraId="5A96A8D9" w14:textId="77777777" w:rsidR="00B367F1" w:rsidRDefault="00B367F1" w:rsidP="00B367F1">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68522CE1" w14:textId="77777777" w:rsidR="00B367F1" w:rsidRDefault="00B367F1" w:rsidP="00B367F1">
      <w:r>
        <w:t>Кроме того, GCP активно поддерживает открытые технологии и инструменты, что обеспечивает гибкость в интеграции с существующими DevOps процессами и инфраструктурой.</w:t>
      </w:r>
    </w:p>
    <w:p w14:paraId="4EE1526A" w14:textId="630822A2" w:rsidR="00B367F1" w:rsidRDefault="00B367F1" w:rsidP="00B367F1">
      <w:r>
        <w:t xml:space="preserve">Безопасность также является приоритетом для GCP, и платформа предоставляет обширные инструменты для обеспечения безопасности данных и </w:t>
      </w:r>
      <w:r w:rsidR="00021866">
        <w:t>управления доступом к ресурсам</w:t>
      </w:r>
      <w:r>
        <w:t>, включая механизмы аутентификации, управления доступом и шифрование данных.</w:t>
      </w:r>
    </w:p>
    <w:p w14:paraId="01919053" w14:textId="60A92364" w:rsidR="002B1B96" w:rsidRDefault="00B367F1" w:rsidP="00B367F1">
      <w:r>
        <w:t xml:space="preserve">В целом, GCP предоставляет компаниям в области DevOps все необходимые инструменты и сервисы для эффективного разработки, развертывания и управления </w:t>
      </w:r>
      <w:r w:rsidR="005E1D59">
        <w:t>проектов</w:t>
      </w:r>
      <w:r>
        <w:t xml:space="preserve"> в облаке.</w:t>
      </w:r>
    </w:p>
    <w:p w14:paraId="42860FB1" w14:textId="2C14D52A" w:rsidR="00464EA7" w:rsidRDefault="00464EA7" w:rsidP="00B367F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5682E5A7" w14:textId="20AAD838" w:rsidR="00DE4B5D" w:rsidRPr="00DE4B5D" w:rsidRDefault="00DE4B5D" w:rsidP="00DE4B5D">
      <w:r w:rsidRPr="00DE4B5D">
        <w:t xml:space="preserve">В основе подхода Alibaba Cloud к DevOps лежит решение проблем эффективности и безопасности, связанных с непрерывным развертыванием облачных приложений. Сервисы Alibaba Cloud обеспечивают гибкую разработку </w:t>
      </w:r>
      <w:r w:rsidR="00021866">
        <w:t>разработанных решений</w:t>
      </w:r>
      <w:r w:rsidRPr="00DE4B5D">
        <w:t>, мониторинг всей системы и усиленные меры безопасности в мультиоблачных средах. Это достигается за счет использования таких функций, как высокоскоростная репликация образов, подписывание образов с помощью Key Management Service (KMS) и автоматическое развертывание</w:t>
      </w:r>
      <w:r w:rsidR="00021866">
        <w:t xml:space="preserve"> разработанных программных средств</w:t>
      </w:r>
      <w:r w:rsidRPr="00DE4B5D">
        <w:t xml:space="preserve"> при обновлении образов.</w:t>
      </w:r>
    </w:p>
    <w:p w14:paraId="021078DE" w14:textId="5DE2CB73" w:rsidR="00DE4B5D" w:rsidRPr="00DE4B5D" w:rsidRDefault="00DE4B5D" w:rsidP="00DE4B5D">
      <w:r w:rsidRPr="00DE4B5D">
        <w:t xml:space="preserve">Alibaba Cloud предлагает уникальные возможности для многокластерного развертывания, позволяя использовать ArgoCD для развертывания </w:t>
      </w:r>
      <w:r w:rsidR="00021866">
        <w:t>разработанных решений</w:t>
      </w:r>
      <w:r w:rsidRPr="00DE4B5D">
        <w:t xml:space="preserve"> в нескольких кластерах. Это включает в себя возможность использования YAML или HELM для развертывания, </w:t>
      </w:r>
      <w:r w:rsidRPr="00DE4B5D">
        <w:lastRenderedPageBreak/>
        <w:t xml:space="preserve">просмотра топологии развертывания и мониторинга состояния </w:t>
      </w:r>
      <w:r w:rsidR="005E1D59">
        <w:t>проектов</w:t>
      </w:r>
      <w:r w:rsidRPr="00DE4B5D">
        <w:t xml:space="preserve"> с помощью Application Center. Такой подход способствует оптимизации и ускорению процессов разработки и развертывания </w:t>
      </w:r>
      <w:r w:rsidR="00021866">
        <w:t>программных средств</w:t>
      </w:r>
      <w:r w:rsidRPr="00DE4B5D">
        <w:t>.</w:t>
      </w:r>
    </w:p>
    <w:p w14:paraId="1DDE6482" w14:textId="13F0947E" w:rsidR="00DE4B5D" w:rsidRPr="00DE4B5D" w:rsidRDefault="00DE4B5D" w:rsidP="00DE4B5D">
      <w:r w:rsidRPr="00DE4B5D">
        <w:t>Для улучшения процесса доставки</w:t>
      </w:r>
      <w:r w:rsidR="005E1D59">
        <w:t xml:space="preserve"> разработанных проектов</w:t>
      </w:r>
      <w:r w:rsidRPr="00DE4B5D">
        <w:t xml:space="preserve"> Alibaba Cloud использует цепочку доставки, которая включает в себя функции, такие как кросс-региональная репликация образов, аутентификация образов на основе подписей и автоматическое сканирование безопасности образов. Это помогает обеспечить стабильную и безопасную доставку бизнес-приложений.</w:t>
      </w:r>
    </w:p>
    <w:p w14:paraId="7DBDD24F" w14:textId="77777777" w:rsidR="00DE4B5D" w:rsidRPr="00DE4B5D" w:rsidRDefault="00DE4B5D" w:rsidP="00DE4B5D">
      <w:r w:rsidRPr="00DE4B5D">
        <w:t>Alibaba Cloud Service Mesh, совместимый с Istio, поддерживает кластеры на краю сети и зарегистрированные кластеры. Он предоставляет возможности управления трафиком между сервисами, включая управление трафиком между кластерами в разных регионах и отказоустойчивость. Service Mesh позволяет маршрутизировать и разделять трафик между сервисами, обеспечивать безопасность коммуникации между сервисами и наблюдать за поведением сервисов в сетях.</w:t>
      </w:r>
    </w:p>
    <w:p w14:paraId="2BAEB677" w14:textId="7B747281" w:rsidR="00DE4B5D" w:rsidRPr="00DE4B5D" w:rsidRDefault="00DE4B5D" w:rsidP="00DE4B5D">
      <w:r w:rsidRPr="00DE4B5D">
        <w:t xml:space="preserve">Поддержка OpenTelemetry в Alibaba Cloud позволяет автоматически собирать логи без необходимости программирования. Это дает возможность просматривать топологию вызовов микросервисов, связывать данные трассировки с логами и настраивать панели мониторинга для быстрого выявления корневых причин и анализа узких мест производительности распределенных </w:t>
      </w:r>
      <w:r w:rsidR="00021866">
        <w:t>веб-сервисов</w:t>
      </w:r>
      <w:r w:rsidRPr="00DE4B5D">
        <w:t>.</w:t>
      </w:r>
    </w:p>
    <w:p w14:paraId="1244A50C" w14:textId="77777777" w:rsidR="00DE4B5D" w:rsidRPr="00DE4B5D" w:rsidRDefault="00DE4B5D" w:rsidP="00DE4B5D">
      <w:r w:rsidRPr="00DE4B5D">
        <w:t>Microservices Engine (MSE) от Alibaba Cloud является однооконной платформой для микросервисов, предоставляющей полностью управляемые центры регистрации и конфигурации, шлюз API и возможности управления микросервисами. MSE позволяет легко построить собственную систему микросервисов, обеспечивая гибкость и удобство в управлении микросервисами.</w:t>
      </w:r>
    </w:p>
    <w:p w14:paraId="7FFCE270" w14:textId="49509AB1" w:rsidR="00464EA7" w:rsidRDefault="00DE4B5D" w:rsidP="00DE4B5D">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5][6][7</w:t>
      </w:r>
      <w:r w:rsidR="00D1170A" w:rsidRPr="00D570DB">
        <w:t>]</w:t>
      </w:r>
      <w:r>
        <w:t>.</w:t>
      </w:r>
    </w:p>
    <w:p w14:paraId="6896DE80" w14:textId="77777777" w:rsidR="00DE4B5D" w:rsidRPr="00B367F1" w:rsidRDefault="00DE4B5D" w:rsidP="00464EA7">
      <w:pPr>
        <w:rPr>
          <w:b/>
          <w:bCs/>
        </w:rPr>
      </w:pPr>
    </w:p>
    <w:p w14:paraId="302BB1D5" w14:textId="7412EBF5" w:rsidR="00464EA7" w:rsidRDefault="00464EA7" w:rsidP="00464EA7">
      <w:pPr>
        <w:rPr>
          <w:b/>
          <w:bCs/>
        </w:rPr>
      </w:pPr>
      <w:r w:rsidRPr="00B367F1">
        <w:rPr>
          <w:b/>
          <w:bCs/>
        </w:rPr>
        <w:t>2.2.</w:t>
      </w:r>
      <w:r w:rsidRPr="00464EA7">
        <w:rPr>
          <w:b/>
          <w:bCs/>
        </w:rPr>
        <w:t>5</w:t>
      </w:r>
      <w:r w:rsidRPr="00B367F1">
        <w:rPr>
          <w:b/>
          <w:bCs/>
        </w:rPr>
        <w:t xml:space="preserve"> </w:t>
      </w:r>
      <w:r>
        <w:rPr>
          <w:b/>
          <w:bCs/>
          <w:lang w:val="en-US"/>
        </w:rPr>
        <w:t>Yandex</w:t>
      </w:r>
      <w:r w:rsidRPr="00464EA7">
        <w:rPr>
          <w:b/>
          <w:bCs/>
        </w:rPr>
        <w:t xml:space="preserve"> </w:t>
      </w:r>
      <w:r>
        <w:rPr>
          <w:b/>
          <w:bCs/>
          <w:lang w:val="en-US"/>
        </w:rPr>
        <w:t>Cloud</w:t>
      </w:r>
      <w:r w:rsidRPr="00B367F1">
        <w:rPr>
          <w:b/>
          <w:bCs/>
        </w:rPr>
        <w:t xml:space="preserve"> как облачный провайдер</w:t>
      </w:r>
    </w:p>
    <w:p w14:paraId="14F2FA56" w14:textId="1D6DFA5C" w:rsidR="00FB4A9B" w:rsidRDefault="00FB4A9B" w:rsidP="00464EA7">
      <w:pPr>
        <w:rPr>
          <w:b/>
          <w:bCs/>
        </w:rPr>
      </w:pPr>
    </w:p>
    <w:p w14:paraId="4F4A4AB5" w14:textId="3D73D3EA" w:rsidR="00FD06D1" w:rsidRPr="00FD06D1" w:rsidRDefault="00FD06D1" w:rsidP="00FD06D1">
      <w:r w:rsidRPr="00FD06D1">
        <w:t xml:space="preserve">YandexCloud, как облачный провайдер, представляет собой мощную платформу для DevOps-специалистов, предлагая широкий спектр услуг и инструментов для автоматизации и оптимизации процессов разработки, тестирования и развертывания </w:t>
      </w:r>
      <w:r w:rsidR="00021866">
        <w:t>различных разработанных решений</w:t>
      </w:r>
      <w:r w:rsidRPr="00FD06D1">
        <w:t xml:space="preserve">. </w:t>
      </w:r>
      <w:r w:rsidRPr="00FD06D1">
        <w:lastRenderedPageBreak/>
        <w:t>Основываясь на принципах непрерывной интеграции и доставки (CI/CD), YandexCloud обеспечивает эффективное управление инфраструктурой и ресурсами, что является ключевым для достижения гибкости и скорости в современной разработке программного обеспечения.</w:t>
      </w:r>
    </w:p>
    <w:p w14:paraId="3A4FA877" w14:textId="05972F06" w:rsidR="00FD06D1" w:rsidRPr="00FD06D1" w:rsidRDefault="00FD06D1" w:rsidP="00FD06D1">
      <w:r w:rsidRPr="00FD06D1">
        <w:t>В рамках DevOps-подхода YandexCloud предлагает интегрированные решения для мониторинга и логирования, что позволяет командам быстро реагировать на изменения в системе и поддерживать высокий уровень производительности сервисов. Инженеры YandexCloud занимаются не только релизами и мониторингом, но и тестированием, архитектурой, а также написанием кода для доработки или исправления возникающих проблем [8].</w:t>
      </w:r>
    </w:p>
    <w:p w14:paraId="721B46B6" w14:textId="2046477A" w:rsidR="00FD06D1" w:rsidRPr="00FD06D1" w:rsidRDefault="00FD06D1" w:rsidP="00FD06D1">
      <w:r w:rsidRPr="00FD06D1">
        <w:t>YandexCloud активно использует практики SRE (Site Reliability Engineering), что позволяет повысить надежность и стабильность сервисов. SRE-инженеры YandexCloud работают над созданием долгосрочных решений, влияющих на развитие продукта и обеспечивающих его работоспособность, надежность и производительность.</w:t>
      </w:r>
    </w:p>
    <w:p w14:paraId="62B8B344" w14:textId="31A051F1" w:rsidR="00FD06D1" w:rsidRPr="00FD06D1" w:rsidRDefault="00FD06D1" w:rsidP="00FD06D1">
      <w:r w:rsidRPr="00FD06D1">
        <w:t>Сервисы YandexCloud включают в себя управление доступами и ресурсами, что является важной частью безопасности и контроля в облачной среде. Это позволяет DevOps-командам настраивать права доступа к ресурсам и сервисам в соответствии с требованиями безопасности и политиками компании [9].</w:t>
      </w:r>
    </w:p>
    <w:p w14:paraId="4AF3E9FC" w14:textId="2C0431D5" w:rsidR="00FD06D1" w:rsidRPr="00FD06D1" w:rsidRDefault="00FD06D1" w:rsidP="00FD06D1">
      <w:r w:rsidRPr="00FD06D1">
        <w:t>Документация YandexCloud предоставляет подробную информацию о доступных сервисах, их возможностях и способах активации. Это обеспечивает прозрачность и понимание инструментов, доступных для DevOps-команд, и способствует эффективному использованию облачной платформы [10].</w:t>
      </w:r>
    </w:p>
    <w:p w14:paraId="456769B6" w14:textId="4A4AA3B4" w:rsidR="00FD06D1" w:rsidRPr="00FD06D1" w:rsidRDefault="00FD06D1" w:rsidP="00FD06D1">
      <w:r w:rsidRPr="00FD06D1">
        <w:t xml:space="preserve">YandexCloud поддерживает различные технологии контейнеризации и оркестрации, такие как Kubernetes, что позволяет автоматизировать развертывание и масштабирование </w:t>
      </w:r>
      <w:r w:rsidR="00021866">
        <w:t>решений</w:t>
      </w:r>
      <w:r w:rsidRPr="00FD06D1">
        <w:t>. Это обеспечивает гибкость и удобство в управлении микросервисами и их взаимодействием.</w:t>
      </w:r>
    </w:p>
    <w:p w14:paraId="1BBED50C" w14:textId="77777777" w:rsidR="00FD06D1" w:rsidRPr="00FD06D1" w:rsidRDefault="00FD06D1" w:rsidP="00FD06D1">
      <w:r w:rsidRPr="00FD06D1">
        <w:t>Интеграция с современными инструментами разработки и системами контроля версий, такими как Git, упрощает процесс разработки и сотрудничества в командах, а также способствует непрерывному улучшению и обновлению продуктов.</w:t>
      </w:r>
    </w:p>
    <w:p w14:paraId="311E785A" w14:textId="77777777" w:rsidR="00FD06D1" w:rsidRPr="00FD06D1" w:rsidRDefault="00FD06D1" w:rsidP="00FD06D1">
      <w:r w:rsidRPr="00FD06D1">
        <w:t>YandexCloud предоставляет возможности для анализа данных и машинного обучения, что позволяет DevOps-командам использовать передовые алгоритмы для оптимизации процессов, предсказания проблем и автоматизации рутинных задач.</w:t>
      </w:r>
    </w:p>
    <w:p w14:paraId="1F2A59D7" w14:textId="6F7A3A4D" w:rsidR="00FD06D1" w:rsidRDefault="00FD06D1" w:rsidP="00FD06D1">
      <w:r w:rsidRPr="00FD06D1">
        <w:t xml:space="preserve">В заключение, YandexCloud, как облачный провайдер в сфере DevOps, предлагает комплексный набор инструментов и сервисов, которые помогают командам достигать высокой эффективности и качества в разработке и </w:t>
      </w:r>
      <w:r w:rsidRPr="00FD06D1">
        <w:lastRenderedPageBreak/>
        <w:t>эксплуатации программного обеспечения, обеспечивая при этом безопасность и стабильность облачной среды. Это делает YandexCloud надежным партнером для компаний, стремящихся к инновациям и постоянному технологическому прогрессу.</w:t>
      </w:r>
    </w:p>
    <w:p w14:paraId="0F19B432" w14:textId="77777777" w:rsidR="00464EA7" w:rsidRPr="00B367F1" w:rsidRDefault="00464EA7" w:rsidP="00464EA7">
      <w:pPr>
        <w:rPr>
          <w:b/>
          <w:bCs/>
        </w:rPr>
      </w:pPr>
    </w:p>
    <w:p w14:paraId="1A5A9845" w14:textId="34BBE7AE" w:rsidR="00464EA7" w:rsidRDefault="00464EA7" w:rsidP="00464EA7">
      <w:pPr>
        <w:rPr>
          <w:b/>
          <w:bCs/>
        </w:rPr>
      </w:pPr>
      <w:r w:rsidRPr="00B367F1">
        <w:rPr>
          <w:b/>
          <w:bCs/>
        </w:rPr>
        <w:t>2.2.</w:t>
      </w:r>
      <w:r w:rsidRPr="00464EA7">
        <w:rPr>
          <w:b/>
          <w:bCs/>
        </w:rPr>
        <w:t>6</w:t>
      </w:r>
      <w:r w:rsidRPr="00B367F1">
        <w:rPr>
          <w:b/>
          <w:bCs/>
        </w:rPr>
        <w:t xml:space="preserve"> </w:t>
      </w:r>
      <w:r>
        <w:rPr>
          <w:b/>
          <w:bCs/>
          <w:lang w:val="en-US"/>
        </w:rPr>
        <w:t>IBM</w:t>
      </w:r>
      <w:r w:rsidRPr="00464EA7">
        <w:rPr>
          <w:b/>
          <w:bCs/>
        </w:rPr>
        <w:t xml:space="preserve"> </w:t>
      </w:r>
      <w:r>
        <w:rPr>
          <w:b/>
          <w:bCs/>
          <w:lang w:val="en-US"/>
        </w:rPr>
        <w:t>Cloud</w:t>
      </w:r>
      <w:r w:rsidRPr="00B367F1">
        <w:rPr>
          <w:b/>
          <w:bCs/>
        </w:rPr>
        <w:t xml:space="preserve"> как облачный провайдер</w:t>
      </w:r>
    </w:p>
    <w:p w14:paraId="27B3C791" w14:textId="36FBD8D9" w:rsidR="00B45341" w:rsidRDefault="00B45341" w:rsidP="00464EA7">
      <w:pPr>
        <w:rPr>
          <w:b/>
          <w:bCs/>
        </w:rPr>
      </w:pPr>
    </w:p>
    <w:p w14:paraId="5C850C5C" w14:textId="59433B8B" w:rsidR="007C0134" w:rsidRPr="007C0134" w:rsidRDefault="007C0134" w:rsidP="007C0134">
      <w:r w:rsidRPr="007C0134">
        <w:t xml:space="preserve">IBMCloud представляет собой интегрированную платформу, предназначенную для удовлетворения потребностей DevOps-команд в быстрой и надежной разработке, тестировании и развертывании </w:t>
      </w:r>
      <w:r w:rsidR="00863242">
        <w:t>различных разработанных решений</w:t>
      </w:r>
      <w:r w:rsidRPr="007C0134">
        <w:t>. С помощью обширного набора инструментов и сервисов IBMCloud обеспечивает эффективное управление кодом, автоматизацию процессов и непрерывную доставку, что является неотъемлемой частью современных DevSecOps практик.</w:t>
      </w:r>
    </w:p>
    <w:p w14:paraId="3DD4D625" w14:textId="2F9B3C05" w:rsidR="007C0134" w:rsidRPr="007C0134" w:rsidRDefault="007C0134" w:rsidP="007C0134">
      <w:r w:rsidRPr="007C0134">
        <w:t>В основе DevOps-подхода IBMCloud лежит создание культуры непрерывного обучения и экспериментирования, что позволяет командам быстро реагировать на обратную связь и данные, а также часто выпускать новые версии продуктов. Это способствует ускорению процесса разработки и повышению качества программного обеспечения</w:t>
      </w:r>
      <w:r>
        <w:t xml:space="preserve"> </w:t>
      </w:r>
      <w:r w:rsidRPr="007C0134">
        <w:t>[11].</w:t>
      </w:r>
    </w:p>
    <w:p w14:paraId="29282515" w14:textId="34F31389" w:rsidR="007C0134" w:rsidRPr="007C0134" w:rsidRDefault="007C0134" w:rsidP="007C0134">
      <w:r w:rsidRPr="007C0134">
        <w:t>IBMCloud предлагает DevSecOps инструменты, которые помогают командам достигать согласованности среды от тестирования до производства и во всем гибридном облаке. Это включает в себя использование облачных схематик для управления ресурсами облака и инструментов непрерывной доставки, основанных на Tekton, для автоматизации процессов сборки, тестирования и развертывания.</w:t>
      </w:r>
    </w:p>
    <w:p w14:paraId="4305B0DF" w14:textId="4A0C737F" w:rsidR="007C0134" w:rsidRPr="007C0134" w:rsidRDefault="007C0134" w:rsidP="007C0134">
      <w:r w:rsidRPr="007C0134">
        <w:t>IBMCloud поддерживает DevOps-культуру, которая объединяет бизнес, разработку и операционные команды, способствуя улучшению качества</w:t>
      </w:r>
      <w:r w:rsidR="00863242">
        <w:t xml:space="preserve"> веб-приложений</w:t>
      </w:r>
      <w:r w:rsidRPr="007C0134">
        <w:t>, безопасности и стабильности через частые релизы. Это также помогает снизить затраты за счет повышения эффективности и уменьшения простоев.</w:t>
      </w:r>
    </w:p>
    <w:p w14:paraId="4C5F4556" w14:textId="4D5E1CA3" w:rsidR="007C0134" w:rsidRPr="007C0134" w:rsidRDefault="007C0134" w:rsidP="007C0134">
      <w:r w:rsidRPr="007C0134">
        <w:t xml:space="preserve">С помощью IBM Cloud Continuous Delivery, команды могут управлять исходным кодом с помощью репозиториев, основанных на GitLab Community Edition, и отслеживать работу и проблемы. Это обеспечивает централизованное управление функциями и конфигурацией </w:t>
      </w:r>
      <w:r w:rsidR="00863242">
        <w:t>проектов</w:t>
      </w:r>
      <w:r w:rsidRPr="007C0134">
        <w:t>, а также контроль и управление ключами шифрования.</w:t>
      </w:r>
    </w:p>
    <w:p w14:paraId="0BC2FDFD" w14:textId="43E2AE51" w:rsidR="007C0134" w:rsidRPr="007C0134" w:rsidRDefault="007C0134" w:rsidP="007C0134">
      <w:r w:rsidRPr="007C0134">
        <w:t xml:space="preserve">IBMCloud предоставляет возможности для запуска контейнеризированных рабочих нагрузок с использованием IBM Cloud Kubernetes Service, что обеспечивает безопасность, инновации с открытым исходным кодом и возможности корпоративного уровня. Кроме того, IBM Cloud Satellite позволяет развертывать и запускать </w:t>
      </w:r>
      <w:r w:rsidR="00863242">
        <w:t>проекты</w:t>
      </w:r>
      <w:r w:rsidRPr="007C0134">
        <w:t xml:space="preserve"> последовательно в </w:t>
      </w:r>
      <w:r w:rsidRPr="007C0134">
        <w:lastRenderedPageBreak/>
        <w:t>локальных, периферийных вычислительных и публичных облачных средах от любого облачного провайдера.</w:t>
      </w:r>
    </w:p>
    <w:p w14:paraId="72CE1FB9" w14:textId="3EC02435" w:rsidR="007C0134" w:rsidRPr="007C0134" w:rsidRDefault="007C0134" w:rsidP="007C0134">
      <w:r w:rsidRPr="007C0134">
        <w:t xml:space="preserve">IBMCloud также предлагает инструменты для мониторинга и устранения неполадок инфраструктуры, облачных сервисов и </w:t>
      </w:r>
      <w:r w:rsidR="005E1D59">
        <w:t>развернутых на нем проектов</w:t>
      </w:r>
      <w:r w:rsidRPr="007C0134">
        <w:t>, что позволяет DevOps-командам получать полную картину состояния системы и быстро реагировать на возникающие проблемы.</w:t>
      </w:r>
    </w:p>
    <w:p w14:paraId="2F4483EC" w14:textId="56E8E802" w:rsidR="00464EA7" w:rsidRDefault="007C0134" w:rsidP="007C0134">
      <w:r w:rsidRPr="007C0134">
        <w:t xml:space="preserve">В заключение, IBMCloud является мощным инструментом для DevOps-команд, предоставляя все необходимое для непрерывной интеграции и доставки, управления кодом и ресурсами, а также для обеспечения безопасности и стабильности </w:t>
      </w:r>
      <w:r w:rsidR="005E1D59">
        <w:t>проектов</w:t>
      </w:r>
      <w:r w:rsidRPr="007C0134">
        <w:t xml:space="preserve"> в облачной среде. Это делает IBMCloud важным ресурсом для компаний, стремящихся к инновациям и постоянному технологическому прогрессу в разработке программного обеспечени</w:t>
      </w:r>
      <w:r>
        <w:t>я</w:t>
      </w:r>
      <w:r w:rsidRPr="007C0134">
        <w:t>.</w:t>
      </w:r>
    </w:p>
    <w:p w14:paraId="58763F06" w14:textId="77777777" w:rsidR="00353D2D" w:rsidRPr="00B367F1" w:rsidRDefault="00353D2D" w:rsidP="00464EA7">
      <w:pPr>
        <w:rPr>
          <w:b/>
          <w:bCs/>
        </w:rPr>
      </w:pPr>
    </w:p>
    <w:p w14:paraId="1B071DE1" w14:textId="6915AABD" w:rsidR="00464EA7" w:rsidRDefault="00464EA7" w:rsidP="00464EA7">
      <w:pPr>
        <w:rPr>
          <w:b/>
          <w:bCs/>
        </w:rPr>
      </w:pPr>
      <w:r w:rsidRPr="00B367F1">
        <w:rPr>
          <w:b/>
          <w:bCs/>
        </w:rPr>
        <w:t>2.2.</w:t>
      </w:r>
      <w:r w:rsidRPr="002F6A74">
        <w:rPr>
          <w:b/>
          <w:bCs/>
        </w:rPr>
        <w:t>7</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сосредоточиться на коде и рабочих процессах, не заботясь о серверах, поскольку платформа масштабируется для поддержки параллельных сборок.</w:t>
      </w:r>
    </w:p>
    <w:p w14:paraId="66DE95EE" w14:textId="7D24A820" w:rsidR="002F6A74" w:rsidRDefault="002F6A74" w:rsidP="002F6A74">
      <w:r>
        <w:t>Служба Oracle DevOps предоставляет документацию и примеры, архитектуры ссылок и демонстрации, которые помогают разработчикам начать работу и оптимизировать свои процессы CI/CD. Кроме того, Oracle предлагает бесплатную пробную версию своих облачных услуг, что позволяет разработчикам ознакомиться с возможностями OCI DevOps без временных ограничений на выбор услуг.</w:t>
      </w:r>
    </w:p>
    <w:p w14:paraId="74A0FACB" w14:textId="19195D80" w:rsidR="002F6A74" w:rsidRDefault="002F6A74" w:rsidP="002F6A74">
      <w:r>
        <w:t>В контексте DevOps, Oracle Cloud поддерживает различные стратегии развертывания, такие как канареечное развертывание и стратегии blue-green, позволяя администраторам выбирать между различными подходами в зависимости от риска развертывания нового релиза, влияния нового релиза на пользователей и инфраструктурных затрат, необходимых для реализации стратегии.</w:t>
      </w:r>
    </w:p>
    <w:p w14:paraId="4A7E365A" w14:textId="1E5F659E" w:rsidR="002F6A74" w:rsidRDefault="002F6A74" w:rsidP="002F6A74">
      <w:r>
        <w:lastRenderedPageBreak/>
        <w:t>Oracle Cloud также предлагает инструменты для автоматизации процессов разработки программного обеспечения, такие как Jenkins, Terraform и Grafana, которые можно интегрировать с OCI для снижения затрат по сравнению с другими продуктами инфраструктуры. Эти инструменты помогают автоматизировать и оптимизировать процессы разработки и доставки программного обеспечения, охватывая управление Git и репозиториями, отслеживание проблем, CI/CD конвейеры, процессы DevOps, среды разработки, управление инфраструктурой и многое другое.</w:t>
      </w:r>
    </w:p>
    <w:p w14:paraId="53C8A248" w14:textId="164F7809" w:rsidR="002F6A74" w:rsidRDefault="002F6A74" w:rsidP="002F6A74">
      <w:r>
        <w:t xml:space="preserve">Кроме того, Oracle предлагает широкий спектр инструментов, включая Cloud Shell, наборы программного обеспечения для разработки (SDK) и интерфейс командной строки (CLI) для Oracle Cloud Infrastructure. Эти инструменты автоматизируют разработку </w:t>
      </w:r>
      <w:r w:rsidR="005E1D59">
        <w:t>проектов</w:t>
      </w:r>
      <w:r>
        <w:t xml:space="preserve"> с возможностями для интегрированных сред разработки (IDE), DevOps и Oracle Database.</w:t>
      </w:r>
    </w:p>
    <w:p w14:paraId="2C209BAF" w14:textId="7729BD4E" w:rsidR="003071F0" w:rsidRDefault="002F6A74" w:rsidP="003071F0">
      <w:r>
        <w:t>В заключение, Oracle Cloud является мощным облачным провайдером в сфере DevOps, предлагая комплексные решения для непрерывной интеграции и доставки. Это позволяет командам разработчиков ускорить процесс разработки и доставки программного обеспечения, оптимизировать рабочие процессы и снизить операционные затраты, используя передовые инструменты и сервисы, предоставляемые Oracle Cloud</w:t>
      </w:r>
      <w:r w:rsidR="00540060">
        <w:t>.</w:t>
      </w:r>
    </w:p>
    <w:p w14:paraId="175043D0" w14:textId="77777777" w:rsidR="003071F0" w:rsidRPr="00EA0FFD" w:rsidRDefault="003071F0" w:rsidP="003071F0"/>
    <w:p w14:paraId="6D702EB7" w14:textId="072B0544" w:rsidR="00FD60A2" w:rsidRPr="00FD60A2" w:rsidRDefault="00803623" w:rsidP="00C47B90">
      <w:pPr>
        <w:pStyle w:val="2"/>
        <w:ind w:left="1134" w:hanging="425"/>
        <w:rPr>
          <w:b w:val="0"/>
          <w:bCs/>
        </w:rPr>
      </w:pPr>
      <w:bookmarkStart w:id="5" w:name="_Toc164380597"/>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468D990" w14:textId="5C488569" w:rsidR="003071F0" w:rsidRPr="003071F0" w:rsidRDefault="003071F0" w:rsidP="003071F0">
      <w:r w:rsidRPr="003071F0">
        <w:t>При разработке и внедрении системы поддержки распределенных веб-сервисов на платформе AWS с использованием DevOps технологий и инструментов автоматизации, выбор облачного провайдера играет критическую роль в обеспечении надежности, масштабируемости и эффективности развертывания. Среди различных вариантов на рынке облачных услуг, Amazon Web Services (AWS) выделяется как оптимальный выбор, основываясь на ряде фундаментальных преимуществ.</w:t>
      </w:r>
    </w:p>
    <w:p w14:paraId="52402819" w14:textId="77777777" w:rsidR="003071F0" w:rsidRPr="003071F0" w:rsidRDefault="003071F0" w:rsidP="003071F0">
      <w:r w:rsidRPr="003071F0">
        <w:t>Первоначально стоит отметить, что AWS в настоящее время занимает лидирующее положение среди облачных провайдеров. Это подтверждается не только статистическими данными, но и практическим опытом множества компаний, использующих AWS в качестве основного инфраструктурного решения. Такое доминирование обусловлено комплексным подходом к предоставлению облачных услуг, который включает в себя широкий спектр сервисов и высокую степень надежности.</w:t>
      </w:r>
    </w:p>
    <w:p w14:paraId="31B463A4" w14:textId="77777777" w:rsidR="003071F0" w:rsidRPr="003071F0" w:rsidRDefault="003071F0" w:rsidP="003071F0">
      <w:r w:rsidRPr="003071F0">
        <w:t xml:space="preserve">Преимущества AWS в контексте данного проекта очевидны. AWS предоставляет полноценный набор инструментов для развертывания, управления и масштабирования инфраструктуры, необходимой для поддержки распределенных веб-сервисов. Среди ключевых сервисов, которые </w:t>
      </w:r>
      <w:r w:rsidRPr="003071F0">
        <w:lastRenderedPageBreak/>
        <w:t>обеспечивают успешную реализацию проекта, следует выделить Amazon EC2 для управления виртуальными серверами, Amazon ECS для контейнеризации и оркестрации, а также Terraform для автоматизации процессов развертывания.</w:t>
      </w:r>
    </w:p>
    <w:p w14:paraId="1215D9AB" w14:textId="77777777" w:rsidR="003071F0" w:rsidRPr="003071F0" w:rsidRDefault="003071F0" w:rsidP="003071F0">
      <w:r w:rsidRPr="003071F0">
        <w:t>Сравнивая AWS с другими ведущими облачными провайдерами, такими как Microsoft Azure, Google Cloud Platform (GCP), Alibaba Cloud, Yandex Cloud, IBM Cloud и Oracle Cloud, можно отметить несколько существенных преимуществ. Во-первых, AWS обладает более широким и взаимосвязанным экосистемным подходом, что облегчает интеграцию различных сервисов и упрощает управление всей инфраструктурой.</w:t>
      </w:r>
    </w:p>
    <w:p w14:paraId="64034426" w14:textId="77777777" w:rsidR="003071F0" w:rsidRPr="003071F0" w:rsidRDefault="003071F0" w:rsidP="003071F0">
      <w:r w:rsidRPr="003071F0">
        <w:t>Кроме того, AWS обеспечивает более высокую производительность и доступность по сравнению с альтернативными платформами. Это обусловлено глубокими инвестициями в развитие собственной инфраструктуры, включая масштабируемые центры обработки данных и сетевые технологии. Таким образом, AWS способен обеспечить стабильную и быструю работу веб-сервисов даже при высоких нагрузках.</w:t>
      </w:r>
    </w:p>
    <w:p w14:paraId="5FA9D332" w14:textId="77777777" w:rsidR="003071F0" w:rsidRPr="003071F0" w:rsidRDefault="003071F0" w:rsidP="003071F0">
      <w:r w:rsidRPr="003071F0">
        <w:t>Однако, не только технические аспекты делают AWS предпочтительным выбором для данного проекта. Важным преимуществом является также низкий порог вхождения и интуитивно понятный интерфейс. Это позволяет команде быстро освоить инструменты AWS и эффективно использовать их в рамках проекта, сокращая время на подготовку и обучение.</w:t>
      </w:r>
    </w:p>
    <w:p w14:paraId="61E08C8D" w14:textId="77777777" w:rsidR="003071F0" w:rsidRPr="003071F0" w:rsidRDefault="003071F0" w:rsidP="003071F0">
      <w:r w:rsidRPr="003071F0">
        <w:t>Более того, учитывая, что знания и опыт по AWS широко распространены среди IT-специалистов, выбор данного провайдера также обеспечивает доступ к большому сообществу экспертов и ресурсам обучения. Это упрощает процесс поддержки и развития проекта, а также обеспечивает доступ к лучшим практикам и решениям.</w:t>
      </w:r>
    </w:p>
    <w:p w14:paraId="0E991EB1" w14:textId="6EF42B0B" w:rsidR="00C47B90" w:rsidRPr="0001641C" w:rsidRDefault="003071F0" w:rsidP="0001641C">
      <w:r w:rsidRPr="003071F0">
        <w:t>Таким образом, у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2B1AD01F" w14:textId="4BA7F07E" w:rsidR="00FD60A2" w:rsidRDefault="00FD60A2" w:rsidP="003071F0"/>
    <w:p w14:paraId="04C1E8D8" w14:textId="74B72793" w:rsidR="00FD60A2" w:rsidRPr="00C47B90" w:rsidRDefault="00FD60A2" w:rsidP="003071F0">
      <w:pPr>
        <w:rPr>
          <w:b/>
          <w:bCs/>
          <w:highlight w:val="yellow"/>
        </w:rPr>
      </w:pPr>
      <w:r w:rsidRPr="00C47B90">
        <w:rPr>
          <w:b/>
          <w:bCs/>
          <w:highlight w:val="yellow"/>
        </w:rPr>
        <w:t>2.3.2 Обоснование и описание выбора средств разработки и</w:t>
      </w:r>
      <w:r w:rsidR="002172AE" w:rsidRPr="00C47B90">
        <w:rPr>
          <w:b/>
          <w:bCs/>
          <w:highlight w:val="yellow"/>
        </w:rPr>
        <w:t xml:space="preserve"> используемых</w:t>
      </w:r>
      <w:r w:rsidRPr="00C47B90">
        <w:rPr>
          <w:b/>
          <w:bCs/>
          <w:highlight w:val="yellow"/>
        </w:rPr>
        <w:t xml:space="preserve"> технологий</w:t>
      </w:r>
    </w:p>
    <w:p w14:paraId="31762CD6" w14:textId="77777777" w:rsidR="002B5473" w:rsidRPr="00C47B90" w:rsidRDefault="002B5473" w:rsidP="003071F0">
      <w:pPr>
        <w:rPr>
          <w:b/>
          <w:bCs/>
          <w:highlight w:val="yellow"/>
        </w:rPr>
      </w:pPr>
    </w:p>
    <w:p w14:paraId="6AFE19BD" w14:textId="77777777" w:rsidR="00692069" w:rsidRPr="00C47B90" w:rsidRDefault="00692069" w:rsidP="00692069">
      <w:pPr>
        <w:rPr>
          <w:highlight w:val="yellow"/>
        </w:rPr>
      </w:pPr>
      <w:r w:rsidRPr="00C47B90">
        <w:rPr>
          <w:highlight w:val="yellow"/>
        </w:rPr>
        <w:t xml:space="preserve">При разработке системы, ориентированной на поддержку распределенных веб-сервисов на платформе AWS с применением DevOps </w:t>
      </w:r>
      <w:r w:rsidRPr="00C47B90">
        <w:rPr>
          <w:highlight w:val="yellow"/>
        </w:rPr>
        <w:lastRenderedPageBreak/>
        <w:t>методологий и автоматизации процессов, ключевым аспектом является выбор подходящих средств разработки и технологий. Проанализировав требования к функциональности и программному окружению, было принято решение о следующем составе инструментов.</w:t>
      </w:r>
    </w:p>
    <w:p w14:paraId="5B67A5A3" w14:textId="6700E07C" w:rsidR="00692069" w:rsidRPr="00C47B90" w:rsidRDefault="00692069" w:rsidP="00692069">
      <w:pPr>
        <w:rPr>
          <w:highlight w:val="yellow"/>
        </w:rPr>
      </w:pPr>
      <w:r w:rsidRPr="00C47B90">
        <w:rPr>
          <w:highlight w:val="yellow"/>
        </w:rPr>
        <w:t>В качестве основного инструмента для разработки и поддержки инфраструктурной части системы было выбрано средство Terraform. Этот выбор обоснован возможностью описания инфраструктуры как кода (IaC), что обеспечивает прозрачность и повторяемость процессов развертывания и масштабирования. Использование Terraform также позволяет эффективно управлять инфраструктурными ресурсами AWS, включая EC2, сетевые функции и политики безопасности.</w:t>
      </w:r>
    </w:p>
    <w:p w14:paraId="56A2A13E" w14:textId="15B7A46F" w:rsidR="00692069" w:rsidRPr="00C47B90" w:rsidRDefault="00692069" w:rsidP="00692069">
      <w:pPr>
        <w:rPr>
          <w:highlight w:val="yellow"/>
        </w:rPr>
      </w:pPr>
      <w:r w:rsidRPr="00C47B90">
        <w:rPr>
          <w:highlight w:val="yellow"/>
        </w:rPr>
        <w:t xml:space="preserve">При выборе инструмента для разработки и управления инфраструктурой в рамках проекта </w:t>
      </w:r>
      <w:r w:rsidRPr="00C47B90">
        <w:rPr>
          <w:highlight w:val="yellow"/>
          <w:lang w:val="en-US"/>
        </w:rPr>
        <w:t>DevOps</w:t>
      </w:r>
      <w:r w:rsidRPr="00C47B90">
        <w:rPr>
          <w:highlight w:val="yellow"/>
        </w:rPr>
        <w:t xml:space="preserve">, </w:t>
      </w:r>
      <w:r w:rsidRPr="00C47B90">
        <w:rPr>
          <w:highlight w:val="yellow"/>
          <w:lang w:val="en-US"/>
        </w:rPr>
        <w:t>Terraform</w:t>
      </w:r>
      <w:r w:rsidRPr="00C47B90">
        <w:rPr>
          <w:highlight w:val="yellow"/>
        </w:rPr>
        <w:t xml:space="preserve"> выступает важным компонентом благодаря концепции </w:t>
      </w:r>
      <w:r w:rsidRPr="00C47B90">
        <w:rPr>
          <w:highlight w:val="yellow"/>
          <w:lang w:val="en-US"/>
        </w:rPr>
        <w:t>Infrastructure</w:t>
      </w:r>
      <w:r w:rsidRPr="00C47B90">
        <w:rPr>
          <w:highlight w:val="yellow"/>
        </w:rPr>
        <w:t xml:space="preserve"> </w:t>
      </w:r>
      <w:r w:rsidRPr="00C47B90">
        <w:rPr>
          <w:highlight w:val="yellow"/>
          <w:lang w:val="en-US"/>
        </w:rPr>
        <w:t>as</w:t>
      </w:r>
      <w:r w:rsidRPr="00C47B90">
        <w:rPr>
          <w:highlight w:val="yellow"/>
        </w:rPr>
        <w:t xml:space="preserve"> </w:t>
      </w:r>
      <w:r w:rsidRPr="00C47B90">
        <w:rPr>
          <w:highlight w:val="yellow"/>
          <w:lang w:val="en-US"/>
        </w:rPr>
        <w:t>Code</w:t>
      </w:r>
      <w:r w:rsidRPr="00C47B90">
        <w:rPr>
          <w:highlight w:val="yellow"/>
        </w:rPr>
        <w:t xml:space="preserve"> (</w:t>
      </w:r>
      <w:r w:rsidRPr="00C47B90">
        <w:rPr>
          <w:highlight w:val="yellow"/>
          <w:lang w:val="en-US"/>
        </w:rPr>
        <w:t>IaC</w:t>
      </w:r>
      <w:r w:rsidRPr="00C47B90">
        <w:rPr>
          <w:highlight w:val="yellow"/>
        </w:rPr>
        <w:t xml:space="preserve">) — </w:t>
      </w:r>
      <w:r w:rsidR="00471484" w:rsidRPr="00C47B90">
        <w:rPr>
          <w:highlight w:val="yellow"/>
        </w:rPr>
        <w:t>«</w:t>
      </w:r>
      <w:r w:rsidRPr="00C47B90">
        <w:rPr>
          <w:highlight w:val="yellow"/>
        </w:rPr>
        <w:t>инфраструктура как код</w:t>
      </w:r>
      <w:r w:rsidR="00471484" w:rsidRPr="00C47B90">
        <w:rPr>
          <w:highlight w:val="yellow"/>
        </w:rPr>
        <w:t>»</w:t>
      </w:r>
      <w:r w:rsidRPr="00C47B90">
        <w:rPr>
          <w:highlight w:val="yellow"/>
        </w:rPr>
        <w:t>. Этот подход позволяет описывать инфраструктурные ресурсы в виде кода, который затем выполняется для создания, изменения и управления инфраструктурой.</w:t>
      </w:r>
    </w:p>
    <w:p w14:paraId="72335122" w14:textId="77777777" w:rsidR="00692069" w:rsidRPr="00C47B90" w:rsidRDefault="00692069" w:rsidP="00692069">
      <w:pPr>
        <w:rPr>
          <w:highlight w:val="yellow"/>
        </w:rPr>
      </w:pPr>
      <w:r w:rsidRPr="00C47B90">
        <w:rPr>
          <w:highlight w:val="yellow"/>
        </w:rPr>
        <w:t xml:space="preserve">Одной из ключевых причин выбора </w:t>
      </w:r>
      <w:r w:rsidRPr="00C47B90">
        <w:rPr>
          <w:highlight w:val="yellow"/>
          <w:lang w:val="en-US"/>
        </w:rPr>
        <w:t>Terraform</w:t>
      </w:r>
      <w:r w:rsidRPr="00C47B90">
        <w:rPr>
          <w:highlight w:val="yellow"/>
        </w:rPr>
        <w:t xml:space="preserve"> является его декларативный подход к определению инфраструктуры. Вместо того чтобы указывать последовательность действий для достижения нужного состояния, в </w:t>
      </w:r>
      <w:r w:rsidRPr="00C47B90">
        <w:rPr>
          <w:highlight w:val="yellow"/>
          <w:lang w:val="en-US"/>
        </w:rPr>
        <w:t>Terraform</w:t>
      </w:r>
      <w:r w:rsidRPr="00C47B90">
        <w:rPr>
          <w:highlight w:val="yellow"/>
        </w:rPr>
        <w:t xml:space="preserve"> описывается желаемое состояние инфраструктуры, и сам инструмент берет на себя задачу выявления необходимых изменений и их применения. Это обеспечивает простоту и надежность процесса управления инфраструктурой.</w:t>
      </w:r>
    </w:p>
    <w:p w14:paraId="1BEC4F4E" w14:textId="77777777" w:rsidR="00692069" w:rsidRPr="00C47B90" w:rsidRDefault="00692069" w:rsidP="00692069">
      <w:pPr>
        <w:rPr>
          <w:highlight w:val="yellow"/>
        </w:rPr>
      </w:pPr>
      <w:r w:rsidRPr="00C47B90">
        <w:rPr>
          <w:highlight w:val="yellow"/>
        </w:rPr>
        <w:t xml:space="preserve">Еще одним преимуществом </w:t>
      </w:r>
      <w:r w:rsidRPr="00C47B90">
        <w:rPr>
          <w:highlight w:val="yellow"/>
          <w:lang w:val="en-US"/>
        </w:rPr>
        <w:t>Terraform</w:t>
      </w:r>
      <w:r w:rsidRPr="00C47B90">
        <w:rPr>
          <w:highlight w:val="yellow"/>
        </w:rPr>
        <w:t xml:space="preserve"> является его масштабируемость и поддержка различных провайдеров облачных услуг, включая </w:t>
      </w:r>
      <w:r w:rsidRPr="00C47B90">
        <w:rPr>
          <w:highlight w:val="yellow"/>
          <w:lang w:val="en-US"/>
        </w:rPr>
        <w:t>AWS</w:t>
      </w:r>
      <w:r w:rsidRPr="00C47B90">
        <w:rPr>
          <w:highlight w:val="yellow"/>
        </w:rPr>
        <w:t xml:space="preserve">. Это позволяет разработчикам описывать и управлять инфраструктурой не только в </w:t>
      </w:r>
      <w:r w:rsidRPr="00C47B90">
        <w:rPr>
          <w:highlight w:val="yellow"/>
          <w:lang w:val="en-US"/>
        </w:rPr>
        <w:t>AWS</w:t>
      </w:r>
      <w:r w:rsidRPr="00C47B90">
        <w:rPr>
          <w:highlight w:val="yellow"/>
        </w:rPr>
        <w:t>, но и в других облаках с помощью единого набора инструментов и конфигурационных файлов.</w:t>
      </w:r>
    </w:p>
    <w:p w14:paraId="27B0F59F" w14:textId="669C8F77" w:rsidR="00692069" w:rsidRPr="00C47B90" w:rsidRDefault="00692069" w:rsidP="00692069">
      <w:pPr>
        <w:rPr>
          <w:highlight w:val="yellow"/>
        </w:rPr>
      </w:pPr>
      <w:r w:rsidRPr="00C47B90">
        <w:rPr>
          <w:highlight w:val="yellow"/>
        </w:rPr>
        <w:t xml:space="preserve">Использование </w:t>
      </w:r>
      <w:r w:rsidRPr="00C47B90">
        <w:rPr>
          <w:highlight w:val="yellow"/>
          <w:lang w:val="en-US"/>
        </w:rPr>
        <w:t>Terraform</w:t>
      </w:r>
      <w:r w:rsidRPr="00C47B90">
        <w:rPr>
          <w:highlight w:val="yellow"/>
        </w:rPr>
        <w:t xml:space="preserve"> также способствует улучшению процесса совместной работы в команде. Благодаря возможности хранить конфигурационные файлы в системах контроля версий, таких как </w:t>
      </w:r>
      <w:r w:rsidRPr="00C47B90">
        <w:rPr>
          <w:highlight w:val="yellow"/>
          <w:lang w:val="en-US"/>
        </w:rPr>
        <w:t>Git</w:t>
      </w:r>
      <w:r w:rsidRPr="00C47B90">
        <w:rPr>
          <w:highlight w:val="yellow"/>
        </w:rPr>
        <w:t>, команды разработчиков могут эффективно совместно работать над изменениями в инфраструктуре, проводить обзоры кода и отслеживать историю изменений.</w:t>
      </w:r>
    </w:p>
    <w:p w14:paraId="6435A42E" w14:textId="2BACA61E" w:rsidR="00692069" w:rsidRPr="00C47B90" w:rsidRDefault="00692069" w:rsidP="00692069">
      <w:pPr>
        <w:rPr>
          <w:highlight w:val="yellow"/>
        </w:rPr>
      </w:pPr>
      <w:r w:rsidRPr="00C47B90">
        <w:rPr>
          <w:highlight w:val="yellow"/>
        </w:rPr>
        <w:t xml:space="preserve">Для контейнеризации приложений и оркестрации контейнеров был выбран Docker и Docker Compose. Docker обеспечивает изоляцию и портативность приложений, что упрощает развертывание и управление микросервисами. Docker Compose предоставляет удобные средства для определения и управления многоконтейнерными приложениями, что актуально для распределенных систем. Даже если веб-приложение является </w:t>
      </w:r>
      <w:r w:rsidRPr="00C47B90">
        <w:rPr>
          <w:highlight w:val="yellow"/>
        </w:rPr>
        <w:lastRenderedPageBreak/>
        <w:t>единственным сервисом в файле docker-compose.yml, использование Docker Compose позволит легко масштабировать проект в дальнейшем. Например, это позволит легко добавлять и настраивать дополнительные сервисы, такие как различные базы данных, без необходимости внесения значительных изменений в конфигурацию проекта.</w:t>
      </w:r>
    </w:p>
    <w:p w14:paraId="3F398CB3" w14:textId="1D0A1858" w:rsidR="007C2E08" w:rsidRPr="00C47B90" w:rsidRDefault="007C2E08" w:rsidP="007C2E08">
      <w:pPr>
        <w:rPr>
          <w:highlight w:val="yellow"/>
        </w:rPr>
      </w:pPr>
      <w:r w:rsidRPr="00C47B90">
        <w:rPr>
          <w:highlight w:val="yellow"/>
        </w:rPr>
        <w:t>Docker и Docker Compose выступают в качестве ключевых инструментов для контейнеризации и оркестрации контейнеров в проекте. Docker предоставляет средства для упаковки образа сервиса и их зависимостей в контейнеры, обеспечивая изоляцию и портативность приложений между различными окружениями. Это позволяет разработчикам создавать, распространять и запускать сервисы в контейнеризованном виде, минимизируя различия между разработкой, тестированием и продакшн окружениями.</w:t>
      </w:r>
    </w:p>
    <w:p w14:paraId="706B412A" w14:textId="79EC05B7" w:rsidR="007C2E08" w:rsidRPr="00C47B90" w:rsidRDefault="007C2E08" w:rsidP="007C2E08">
      <w:pPr>
        <w:rPr>
          <w:highlight w:val="yellow"/>
        </w:rPr>
      </w:pPr>
      <w:r w:rsidRPr="00C47B90">
        <w:rPr>
          <w:highlight w:val="yellow"/>
        </w:rPr>
        <w:t>Docker Compose, в свою очередь, предоставляет удобные средства для определения и управления многоконтейнерными сервисами. С помощью файлов docker-compose.yml разработчики могут объединять несколько контейнеров в единый проект, описывая их конфигурацию, зависимости и взаимодействие. Это упрощает локальную разработку и тестирование, а также обеспечивает возможность легко масштабировать проект, добавляя новые сервисы или ресурсы при необходимости.</w:t>
      </w:r>
    </w:p>
    <w:p w14:paraId="196D8C71" w14:textId="3CBB738D" w:rsidR="007C2E08" w:rsidRPr="00C47B90" w:rsidRDefault="007C2E08" w:rsidP="007C2E08">
      <w:pPr>
        <w:rPr>
          <w:highlight w:val="yellow"/>
        </w:rPr>
      </w:pPr>
      <w:r w:rsidRPr="00C47B90">
        <w:rPr>
          <w:highlight w:val="yellow"/>
        </w:rPr>
        <w:t>Таким образом, Docker и Docker Compose обеспечивают эффективное управление контейнеризированными приложениями, сокращая время развертывания и облегчая процесс разработки и сопровождения проекта.</w:t>
      </w:r>
    </w:p>
    <w:p w14:paraId="04ADD1A6" w14:textId="02B6F672" w:rsidR="00692069" w:rsidRPr="00C47B90" w:rsidRDefault="00692069" w:rsidP="00692069">
      <w:pPr>
        <w:rPr>
          <w:highlight w:val="yellow"/>
        </w:rPr>
      </w:pPr>
      <w:r w:rsidRPr="00C47B90">
        <w:rPr>
          <w:highlight w:val="yellow"/>
        </w:rPr>
        <w:t>С целью обеспечения непрерывной интеграции и доставки было принято решение использовать</w:t>
      </w:r>
      <w:r w:rsidR="00A37E1E" w:rsidRPr="00C47B90">
        <w:rPr>
          <w:highlight w:val="yellow"/>
        </w:rPr>
        <w:t xml:space="preserve"> </w:t>
      </w:r>
      <w:r w:rsidR="00A37E1E" w:rsidRPr="00C47B90">
        <w:rPr>
          <w:highlight w:val="yellow"/>
          <w:lang w:val="en-US"/>
        </w:rPr>
        <w:t>CI</w:t>
      </w:r>
      <w:r w:rsidR="00A37E1E" w:rsidRPr="00C47B90">
        <w:rPr>
          <w:highlight w:val="yellow"/>
        </w:rPr>
        <w:t>/</w:t>
      </w:r>
      <w:r w:rsidR="00A37E1E" w:rsidRPr="00C47B90">
        <w:rPr>
          <w:highlight w:val="yellow"/>
          <w:lang w:val="en-US"/>
        </w:rPr>
        <w:t>CD</w:t>
      </w:r>
      <w:r w:rsidR="00A37E1E" w:rsidRPr="00C47B90">
        <w:rPr>
          <w:highlight w:val="yellow"/>
        </w:rPr>
        <w:t xml:space="preserve"> и </w:t>
      </w:r>
      <w:r w:rsidR="005E46B1" w:rsidRPr="00C47B90">
        <w:rPr>
          <w:highlight w:val="yellow"/>
        </w:rPr>
        <w:t xml:space="preserve">возможно </w:t>
      </w:r>
      <w:r w:rsidR="00A37E1E" w:rsidRPr="00C47B90">
        <w:rPr>
          <w:highlight w:val="yellow"/>
        </w:rPr>
        <w:t xml:space="preserve">инструменты </w:t>
      </w:r>
      <w:r w:rsidRPr="00C47B90">
        <w:rPr>
          <w:highlight w:val="yellow"/>
        </w:rPr>
        <w:t>интегрированные с AWS, такие как CodePipeline и CodeBuild. Эти сервисы обеспечивают автоматизацию процессов сборки, тестирования и развертывания приложений, интегрируясь с другими сервисами AWS, такими как ECR и ECS.</w:t>
      </w:r>
    </w:p>
    <w:p w14:paraId="785E21DD" w14:textId="77777777" w:rsidR="00692069" w:rsidRPr="00C47B90" w:rsidRDefault="00692069" w:rsidP="00692069">
      <w:pPr>
        <w:rPr>
          <w:highlight w:val="yellow"/>
        </w:rPr>
      </w:pPr>
      <w:r w:rsidRPr="00C47B90">
        <w:rPr>
          <w:highlight w:val="yellow"/>
        </w:rPr>
        <w:t>Для управления и контроля ресурсов и сервисов AWS, а также для настройки политик безопасности, использовался язык управления доступом AWS IAM. Этот выбор обусловлен необходимостью строгого контроля доступа к ресурсам и сервисам AWS в соответствии с принципами безопасности.</w:t>
      </w:r>
    </w:p>
    <w:p w14:paraId="6FF2FAAD" w14:textId="77777777" w:rsidR="00692069" w:rsidRDefault="00692069" w:rsidP="00692069">
      <w:r w:rsidRPr="00C47B90">
        <w:rPr>
          <w:highlight w:val="yellow"/>
        </w:rPr>
        <w:t>Важным дополнением к инструментарию разработки стало использование редактора кода Visual Studio Code (VSCode). VSCode предоставляет богатый набор функций для разработки и отладки кода, а также широкие возможности по расширению функционала за счет плагинов, что делает его идеальным выбором для разработки DevOps приложений и скриптов.</w:t>
      </w:r>
    </w:p>
    <w:p w14:paraId="76F4D0A4" w14:textId="3FC62235" w:rsidR="003071F0" w:rsidRDefault="00692069" w:rsidP="00692069">
      <w:r w:rsidRPr="00C47B90">
        <w:rPr>
          <w:highlight w:val="yellow"/>
        </w:rPr>
        <w:lastRenderedPageBreak/>
        <w:t>Общая конфигурация средств разработки и используемых технологий тщательно подобрана с учетом требований к функциональности и окружению системы, обеспечивая эффективное взаимодействие между компонентами и автоматизированные процессы разработки, развертывания и масштабирования.</w:t>
      </w:r>
    </w:p>
    <w:p w14:paraId="2F1B1E0D" w14:textId="3E5CA78C" w:rsidR="002973C8" w:rsidRDefault="002973C8" w:rsidP="00692069"/>
    <w:p w14:paraId="03948300" w14:textId="01900EAC" w:rsidR="002973C8" w:rsidRPr="00FC48CB" w:rsidRDefault="002973C8" w:rsidP="00692069">
      <w:pPr>
        <w:rPr>
          <w:b/>
          <w:bCs/>
          <w:highlight w:val="yellow"/>
        </w:rPr>
      </w:pPr>
      <w:r w:rsidRPr="00FC48CB">
        <w:rPr>
          <w:b/>
          <w:bCs/>
          <w:highlight w:val="yellow"/>
        </w:rPr>
        <w:t>2.3.3 Обоснование и описание используемых распределенных веб-сервисов</w:t>
      </w:r>
    </w:p>
    <w:p w14:paraId="0E8F938F" w14:textId="77777777" w:rsidR="007D6AC6" w:rsidRPr="00FC48CB" w:rsidRDefault="007D6AC6" w:rsidP="00692069">
      <w:pPr>
        <w:rPr>
          <w:b/>
          <w:bCs/>
          <w:highlight w:val="yellow"/>
        </w:rPr>
      </w:pPr>
    </w:p>
    <w:p w14:paraId="68FED6A8" w14:textId="77777777" w:rsidR="007D6AC6" w:rsidRPr="00FC48CB" w:rsidRDefault="007D6AC6" w:rsidP="007D6AC6">
      <w:pPr>
        <w:rPr>
          <w:highlight w:val="yellow"/>
        </w:rPr>
      </w:pPr>
      <w:r w:rsidRPr="00FC48CB">
        <w:rPr>
          <w:highlight w:val="yellow"/>
        </w:rPr>
        <w:t>Создание и поддержка распределенных веб-сервисов на платформе AWS требует стратегического выбора инструментов и технологий, обеспечивающих надежность, масштабируемость и автоматизацию процессов. Выбор в пользу определенных распределенных веб-сервисов основан на рациональном анализе и соответствии требованиям функциональности и программного окружения.</w:t>
      </w:r>
    </w:p>
    <w:p w14:paraId="66804DA4" w14:textId="4231AAF4" w:rsidR="007D6AC6" w:rsidRPr="00FC48CB" w:rsidRDefault="007D6AC6" w:rsidP="007D6AC6">
      <w:pPr>
        <w:rPr>
          <w:highlight w:val="yellow"/>
        </w:rPr>
      </w:pPr>
      <w:r w:rsidRPr="00FC48CB">
        <w:rPr>
          <w:highlight w:val="yellow"/>
        </w:rPr>
        <w:t>Необходимо обратить внимание на основу всей виртуальной сети, – AWS Virtual Private Cloud (VPC) – сервис, который обеспечивает изоляцию сетевых ресурсов для развертывания веб-сервисов в виртуальной сети с управляемыми правилами доступа. VPC позволяет создавать собственные виртуальные сети с гибкими настройками сетевой конфигурации, что особенно важно для обеспечения безопасности и конфиденциальности данных при развертывании распределенных приложений.</w:t>
      </w:r>
    </w:p>
    <w:p w14:paraId="632F67EA" w14:textId="77777777" w:rsidR="007D6AC6" w:rsidRPr="00FC48CB" w:rsidRDefault="007D6AC6" w:rsidP="007D6AC6">
      <w:pPr>
        <w:rPr>
          <w:highlight w:val="yellow"/>
        </w:rPr>
      </w:pPr>
      <w:r w:rsidRPr="00FC48CB">
        <w:rPr>
          <w:highlight w:val="yellow"/>
        </w:rPr>
        <w:t>Route Table и Internet Gateway являются ключевыми элементами инфраструктуры VPC, обеспечивая маршрутизацию трафика между виртуальными сетями и общественным интернетом. Эти компоненты позволяют обеспечить доступность и маршрутизацию трафика для веб-сервисов, развернутых в облаке AWS.</w:t>
      </w:r>
    </w:p>
    <w:p w14:paraId="2CB265F5" w14:textId="77777777" w:rsidR="007D6AC6" w:rsidRPr="00FC48CB" w:rsidRDefault="007D6AC6" w:rsidP="007D6AC6">
      <w:pPr>
        <w:rPr>
          <w:highlight w:val="yellow"/>
        </w:rPr>
      </w:pPr>
      <w:r w:rsidRPr="00FC48CB">
        <w:rPr>
          <w:highlight w:val="yellow"/>
        </w:rPr>
        <w:t>Для обеспечения безопасности и контроля доступа к инфраструктуре и ресурсам AWS, используются Security Groups, IAM Policies и IAM Roles. Security Groups позволяют определить правила доступа к инстансам EC2 на основе IP-адресов, портов и протоколов. IAM Policies и IAM Roles предоставляют гибкую систему управления доступом к различным ресурсам AWS, обеспечивая принцип наименьших привилегий и ограничение доступа только к необходимым ресурсам.</w:t>
      </w:r>
    </w:p>
    <w:p w14:paraId="52FE3BB3" w14:textId="77777777" w:rsidR="007D6AC6" w:rsidRPr="00FC48CB" w:rsidRDefault="007D6AC6" w:rsidP="007D6AC6">
      <w:pPr>
        <w:rPr>
          <w:highlight w:val="yellow"/>
        </w:rPr>
      </w:pPr>
      <w:r w:rsidRPr="00FC48CB">
        <w:rPr>
          <w:highlight w:val="yellow"/>
        </w:rPr>
        <w:t>Amazon Elastic Container Registry (ECR) предоставляет безопасное хранилище для Docker образов, позволяя разработчикам управлять и распространять контейнерные образы в облаке AWS. Это обеспечивает надежное и эффективное развертывание контейнеризированных приложений, основанных на Docker.</w:t>
      </w:r>
    </w:p>
    <w:p w14:paraId="7E4517BE" w14:textId="77777777" w:rsidR="007D6AC6" w:rsidRPr="00FC48CB" w:rsidRDefault="007D6AC6" w:rsidP="007D6AC6">
      <w:pPr>
        <w:rPr>
          <w:highlight w:val="yellow"/>
        </w:rPr>
      </w:pPr>
      <w:r w:rsidRPr="00FC48CB">
        <w:rPr>
          <w:highlight w:val="yellow"/>
        </w:rPr>
        <w:lastRenderedPageBreak/>
        <w:t>Amazon CloudWatch предоставляет мониторинг и логирование для веб-сервисов, развернутых в облаке AWS. CloudWatch позволяет отслеживать метрики производительности, регистрировать события и трассировать логи, что помогает в обнаружении и устранении проблем в работе приложений.</w:t>
      </w:r>
    </w:p>
    <w:p w14:paraId="668342AF" w14:textId="41E0CDA2" w:rsidR="007011C1" w:rsidRPr="00FC48CB" w:rsidRDefault="007D6AC6" w:rsidP="007D6AC6">
      <w:pPr>
        <w:rPr>
          <w:highlight w:val="yellow"/>
        </w:rPr>
      </w:pPr>
      <w:r w:rsidRPr="00FC48CB">
        <w:rPr>
          <w:highlight w:val="yellow"/>
        </w:rPr>
        <w:t>Таким образом, учет и использование распределенных веб-сервисов AWS, таких как VPC, Route Table, Internet Gateway, Security Groups, IAM Policies, IAM Roles, ECR, и CloudWatch, дополняю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w:t>
      </w:r>
    </w:p>
    <w:p w14:paraId="5390AAD5" w14:textId="77777777" w:rsidR="000D60DB" w:rsidRPr="00FC48CB" w:rsidRDefault="000D60DB" w:rsidP="000D60DB">
      <w:pPr>
        <w:rPr>
          <w:highlight w:val="yellow"/>
        </w:rPr>
      </w:pPr>
      <w:r w:rsidRPr="00FC48CB">
        <w:rPr>
          <w:highlight w:val="yellow"/>
        </w:rPr>
        <w:t>Одним из ключевых требований к инфраструктурной части проекта является использование облачных ресурсов AWS EC2 для виртуализации серверов. EC2 обеспечивает гибкость в масштабировании и управлении вычислительными ресурсами, что важно для обеспечения непрерывной работы распределенных веб-сервисов в условиях переменной нагрузки.</w:t>
      </w:r>
    </w:p>
    <w:p w14:paraId="43554143" w14:textId="5B0D5839" w:rsidR="000D60DB" w:rsidRPr="00FC48CB" w:rsidRDefault="000D60DB" w:rsidP="000D60DB">
      <w:pPr>
        <w:rPr>
          <w:highlight w:val="yellow"/>
        </w:rPr>
      </w:pPr>
      <w:r w:rsidRPr="00FC48CB">
        <w:rPr>
          <w:highlight w:val="yellow"/>
        </w:rPr>
        <w:t>В качестве платформы для развертывания контейнеризированных приложений выбран Amazon Elastic Container Service (ECS). ECS обеспечивает управление контейнерами на основе облачной инфраструктуры AWS, автоматическое масштабирование и интеграцию с другими сервисами AWS, такими как CloudWatch, что обеспечивает высокую доступность и мониторинг сервисов.</w:t>
      </w:r>
    </w:p>
    <w:p w14:paraId="2A59D1F5" w14:textId="2FC763DF" w:rsidR="007D6AC6" w:rsidRDefault="007D6AC6" w:rsidP="007D6AC6">
      <w:r w:rsidRPr="00FC48CB">
        <w:rPr>
          <w:highlight w:val="yellow"/>
        </w:rPr>
        <w:t>В целом, использование распределенных веб-сервисов AWS дополняе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 Этот комплексный подход обеспечивает оптимальную инфраструктуру для обеспечения требуемой производительности и надежности веб-сервисов.</w:t>
      </w:r>
    </w:p>
    <w:p w14:paraId="0F4F223B" w14:textId="77777777" w:rsidR="007D6AC6" w:rsidRPr="003071F0" w:rsidRDefault="007D6AC6" w:rsidP="007D6AC6"/>
    <w:p w14:paraId="67DB4B3D" w14:textId="59A7382E" w:rsidR="00803623" w:rsidRDefault="00803623" w:rsidP="007045D9">
      <w:pPr>
        <w:pStyle w:val="2"/>
      </w:pPr>
      <w:bookmarkStart w:id="6" w:name="_Toc164380598"/>
      <w:r w:rsidRPr="007045D9">
        <w:t>2.4. Постановка задач на дипломное проектирование</w:t>
      </w:r>
      <w:bookmarkEnd w:id="6"/>
    </w:p>
    <w:p w14:paraId="7F2318DF" w14:textId="007E0CE4" w:rsidR="007045D9" w:rsidRDefault="007045D9" w:rsidP="007045D9"/>
    <w:p w14:paraId="081CFF39" w14:textId="02052036" w:rsidR="0026734E" w:rsidRDefault="002121F7" w:rsidP="00B308A1">
      <w:r w:rsidRPr="007D6AC6">
        <w:tab/>
      </w:r>
      <w:r w:rsidR="0026734E" w:rsidRPr="0026734E">
        <w:t xml:space="preserve">Для дипломного проектирования по теме </w:t>
      </w:r>
      <w:r w:rsidR="0026734E">
        <w:t>«</w:t>
      </w:r>
      <w:r w:rsidR="0026734E" w:rsidRPr="0026734E">
        <w:rPr>
          <w:lang w:val="en-US"/>
        </w:rPr>
        <w:t>DevOps</w:t>
      </w:r>
      <w:r w:rsidR="0026734E" w:rsidRPr="0026734E">
        <w:t xml:space="preserve"> технологии поддержки распределенных </w:t>
      </w:r>
      <w:r w:rsidR="0026734E" w:rsidRPr="0026734E">
        <w:rPr>
          <w:lang w:val="en-US"/>
        </w:rPr>
        <w:t>Web</w:t>
      </w:r>
      <w:r w:rsidR="0026734E" w:rsidRPr="0026734E">
        <w:t xml:space="preserve"> сервисов для </w:t>
      </w:r>
      <w:r w:rsidR="0026734E" w:rsidRPr="0026734E">
        <w:rPr>
          <w:lang w:val="en-US"/>
        </w:rPr>
        <w:t>AWS</w:t>
      </w:r>
      <w:r w:rsidR="0026734E" w:rsidRPr="0026734E">
        <w:t xml:space="preserve"> с использованием </w:t>
      </w:r>
      <w:r w:rsidR="0026734E" w:rsidRPr="0026734E">
        <w:rPr>
          <w:lang w:val="en-US"/>
        </w:rPr>
        <w:t>Terraform</w:t>
      </w:r>
      <w:r w:rsidR="0026734E">
        <w:t>»</w:t>
      </w:r>
      <w:r w:rsidR="0026734E" w:rsidRPr="0026734E">
        <w:t xml:space="preserve"> требуется определить функциональные </w:t>
      </w:r>
      <w:r w:rsidR="0090699C">
        <w:t>требования к веб-приложению, а также требования к выполнению инфраструктурной части и тематики дипломного проектирования</w:t>
      </w:r>
      <w:r w:rsidR="0026734E" w:rsidRPr="0026734E">
        <w:t>.</w:t>
      </w:r>
    </w:p>
    <w:p w14:paraId="675A33AF" w14:textId="77777777" w:rsidR="003C3CDD" w:rsidRDefault="0026734E" w:rsidP="00B308A1">
      <w:r w:rsidRPr="0026734E">
        <w:t>Исходя из анализа исходных данных и существующих программных средств, мы можем сформировать следующие функциональные требования:</w:t>
      </w:r>
    </w:p>
    <w:p w14:paraId="61394D30" w14:textId="7A2C9B76" w:rsidR="003C3CDD" w:rsidRDefault="003C3CDD" w:rsidP="00B308A1">
      <w:r>
        <w:t>– </w:t>
      </w:r>
      <w:r w:rsidRPr="003C3CDD">
        <w:t>регистрация и авторизация пользователей (почтовый ящик и пароль, учетная запись Google, учетная запись Discord);</w:t>
      </w:r>
    </w:p>
    <w:p w14:paraId="030E5B80" w14:textId="30188FA8" w:rsidR="003C3CDD" w:rsidRDefault="003C3CDD" w:rsidP="00B308A1">
      <w:r>
        <w:lastRenderedPageBreak/>
        <w:t>– </w:t>
      </w:r>
      <w:r w:rsidRPr="003C3CDD">
        <w:t>управление настройками безопасности личного кабинета (изменение/добавление почтового ящика, управление активными сессиями/устройствами, подключение учетных записей Google/Discord);</w:t>
      </w:r>
    </w:p>
    <w:p w14:paraId="7BCC6154" w14:textId="32D055F5" w:rsidR="003C3CDD" w:rsidRDefault="003C3CDD" w:rsidP="00B308A1">
      <w:r>
        <w:t>– </w:t>
      </w:r>
      <w:r w:rsidRPr="003C3CDD">
        <w:t>редактирование профиля пользователя;</w:t>
      </w:r>
    </w:p>
    <w:p w14:paraId="21CDD594" w14:textId="46387884" w:rsidR="003C3CDD" w:rsidRDefault="003C3CDD" w:rsidP="00B308A1">
      <w:r>
        <w:t>– </w:t>
      </w:r>
      <w:r w:rsidRPr="003C3CDD">
        <w:t>поиск доступных онлайн-досок организации для рисования;</w:t>
      </w:r>
    </w:p>
    <w:p w14:paraId="34243BF6" w14:textId="069D3DA9" w:rsidR="003C3CDD" w:rsidRDefault="003C3CDD" w:rsidP="00B308A1">
      <w:r>
        <w:t>– </w:t>
      </w:r>
      <w:r w:rsidRPr="003C3CDD">
        <w:t>создание организации;</w:t>
      </w:r>
    </w:p>
    <w:p w14:paraId="6A941089" w14:textId="1BBEB3A5" w:rsidR="003C3CDD" w:rsidRDefault="003C3CDD" w:rsidP="00B308A1">
      <w:r>
        <w:t>– </w:t>
      </w:r>
      <w:r w:rsidRPr="003C3CDD">
        <w:t>приглашение в организацию по электронной почте;</w:t>
      </w:r>
    </w:p>
    <w:p w14:paraId="47DE4E11" w14:textId="6440CEC9" w:rsidR="003C3CDD" w:rsidRDefault="003C3CDD" w:rsidP="00B308A1">
      <w:r>
        <w:t>– </w:t>
      </w:r>
      <w:r w:rsidRPr="003C3CDD">
        <w:t>маркировка онлайн-досок для рисования как избранных;</w:t>
      </w:r>
    </w:p>
    <w:p w14:paraId="5F8CE89D" w14:textId="1920D7F5" w:rsidR="003C3CDD" w:rsidRPr="003C3CDD" w:rsidRDefault="003C3CDD" w:rsidP="00B308A1">
      <w:r>
        <w:t>– </w:t>
      </w:r>
      <w:r w:rsidRPr="003C3CDD">
        <w:t>функционал онлайн-доски для рисования: выделение областей, нанесение текста, создание стикеров с текстом, создание фигур (квадрат, круг);</w:t>
      </w:r>
    </w:p>
    <w:p w14:paraId="40B55D1B" w14:textId="5B247E4B" w:rsidR="003C3CDD" w:rsidRDefault="003C3CDD" w:rsidP="00B308A1">
      <w:r>
        <w:t>– </w:t>
      </w:r>
      <w:r w:rsidRPr="003C3CDD">
        <w:t>редактирования названия доски,</w:t>
      </w:r>
    </w:p>
    <w:p w14:paraId="7F6FC54B" w14:textId="2959C8A2" w:rsidR="003C3CDD" w:rsidRDefault="003C3CDD" w:rsidP="003C3CDD">
      <w:r>
        <w:t>– </w:t>
      </w:r>
      <w:r w:rsidRPr="003C3CDD">
        <w:t>отображение списка пользователей в комнате онлайн-доски.</w:t>
      </w:r>
    </w:p>
    <w:p w14:paraId="7472AFBD" w14:textId="32562134" w:rsidR="003C3CDD" w:rsidRDefault="002973C8" w:rsidP="003C3CDD">
      <w:r>
        <w:t>К инфраструктурным требованиям</w:t>
      </w:r>
      <w:r w:rsidR="00EF6A08">
        <w:t xml:space="preserve"> и задачам</w:t>
      </w:r>
      <w:r>
        <w:t xml:space="preserve"> (тематика дипломного проектирования)</w:t>
      </w:r>
      <w:r w:rsidR="00EF6A08">
        <w:t xml:space="preserve"> относятся</w:t>
      </w:r>
      <w:r>
        <w:t>:</w:t>
      </w:r>
    </w:p>
    <w:p w14:paraId="3CDE85F7" w14:textId="364A198B" w:rsidR="002973C8" w:rsidRPr="003C3CDD" w:rsidRDefault="00EF6A08" w:rsidP="003C3CDD">
      <w:r>
        <w:t>1 И</w:t>
      </w:r>
      <w:r w:rsidRPr="00EF6A08">
        <w:t>спользование облачных виртуальных серверов (AWS EC2):</w:t>
      </w:r>
      <w:r>
        <w:t xml:space="preserve"> </w:t>
      </w:r>
      <w:r w:rsidRPr="00EF6A08">
        <w:t>реализация системы требует создания и управления виртуальными серверами в облаке AWS с использованием EC2 для обеспечения вычислительных ресурсов.</w:t>
      </w:r>
    </w:p>
    <w:p w14:paraId="5C37FD08" w14:textId="45DF2748" w:rsidR="001A3142" w:rsidRDefault="00EF6A08" w:rsidP="001A3142">
      <w:r>
        <w:tab/>
      </w:r>
      <w:r w:rsidR="001A3142">
        <w:t>2 Использование облачных сетевых функций: необходимо использовать средства AWS для настройки сетевой инфраструктуры, включая VPC, Route Table, Internet Gateway, Public Subnet и Security Group, для обеспечения безопасного и эффективного обмена данными между сервисами.</w:t>
      </w:r>
    </w:p>
    <w:p w14:paraId="6AF2F0F3" w14:textId="78D099CD" w:rsidR="001A3142" w:rsidRDefault="001A3142" w:rsidP="001A3142">
      <w:r>
        <w:t>3 Использование Terraform как «инфраструктура как код»: для автоматизации процесса развертывания инфраструктуры и управления ресурсами AWS следует применить Terraform, что позволит описывать инфраструктуру в виде кода и поддерживать ее версионность.</w:t>
      </w:r>
    </w:p>
    <w:p w14:paraId="05127A57" w14:textId="78A68ABA" w:rsidR="001A3142" w:rsidRDefault="001A3142" w:rsidP="001A3142">
      <w:r>
        <w:t>4 Использование Docker и системы оркестрации Docker Compose: для упаковки и изоляции приложений следует использовать контейнеризацию с помощью Docker, а также для управления множеством контейнеров и их средой выполнения – Docker Compose.</w:t>
      </w:r>
    </w:p>
    <w:p w14:paraId="30EC09FD" w14:textId="05E7D76D" w:rsidR="001A3142" w:rsidRDefault="001A3142" w:rsidP="001A3142">
      <w:r>
        <w:t>5 Использование облачных технологий контейнеризации: в качестве платформы для управления контейнерами и оркестрации их работы на инфраструктуре AWS предлагается использовать AWS Elastic Container Service (ECS) или альтернативные облачные сервисы.</w:t>
      </w:r>
    </w:p>
    <w:p w14:paraId="040EEFA8" w14:textId="77777777" w:rsidR="001A3142" w:rsidRDefault="001A3142" w:rsidP="001A3142">
      <w:r>
        <w:t>6 Использование CI/CD: для автоматизации процессов непрерывной интеграции и доставки следует использовать соответствующие инструменты, такие как AWS CodePipeline или альтернативные решения.</w:t>
      </w:r>
    </w:p>
    <w:p w14:paraId="16182726" w14:textId="2E18B9FE" w:rsidR="00720EC2" w:rsidRPr="00A26977" w:rsidRDefault="001A3142" w:rsidP="001A3142">
      <w:r>
        <w:tab/>
      </w:r>
      <w:r w:rsidR="008071C0">
        <w:t>Таким образом, требуется з</w:t>
      </w:r>
      <w:r w:rsidR="008071C0" w:rsidRPr="008071C0">
        <w:t xml:space="preserve">нание и использование основных сервисов AWS, таких как VPC, Route Table, Internet Gateway, Public Subnet, Security </w:t>
      </w:r>
      <w:r w:rsidR="008071C0" w:rsidRPr="008071C0">
        <w:lastRenderedPageBreak/>
        <w:t xml:space="preserve">Group, EC2, ECR, ECS, Elastic IP, IAM Policy, IAM Role, CloudWatch; </w:t>
      </w:r>
      <w:r w:rsidR="008071C0">
        <w:t xml:space="preserve">навыки работы с </w:t>
      </w:r>
      <w:r w:rsidR="008071C0">
        <w:rPr>
          <w:lang w:val="en-US"/>
        </w:rPr>
        <w:t>Terraform</w:t>
      </w:r>
      <w:r w:rsidR="008071C0" w:rsidRPr="008071C0">
        <w:t xml:space="preserve"> </w:t>
      </w:r>
      <w:r w:rsidR="008071C0">
        <w:t xml:space="preserve">для описания и автоматизации построения инфраструктуры в виде кода для управления ресурсами </w:t>
      </w:r>
      <w:r w:rsidR="008071C0">
        <w:rPr>
          <w:lang w:val="en-US"/>
        </w:rPr>
        <w:t>AWS</w:t>
      </w:r>
      <w:r w:rsidR="008071C0" w:rsidRPr="008071C0">
        <w:t xml:space="preserve">; </w:t>
      </w:r>
      <w:r w:rsidR="008071C0">
        <w:t xml:space="preserve">использование </w:t>
      </w:r>
      <w:r w:rsidR="008071C0">
        <w:rPr>
          <w:lang w:val="en-US"/>
        </w:rPr>
        <w:t>Docker</w:t>
      </w:r>
      <w:r w:rsidR="008071C0" w:rsidRPr="008071C0">
        <w:t xml:space="preserve"> </w:t>
      </w:r>
      <w:r w:rsidR="008071C0">
        <w:t xml:space="preserve">и системы оркестрации </w:t>
      </w:r>
      <w:r w:rsidR="008071C0">
        <w:rPr>
          <w:lang w:val="en-US"/>
        </w:rPr>
        <w:t>Docker</w:t>
      </w:r>
      <w:r w:rsidR="008071C0" w:rsidRPr="008071C0">
        <w:t xml:space="preserve"> </w:t>
      </w:r>
      <w:r w:rsidR="008071C0">
        <w:rPr>
          <w:lang w:val="en-US"/>
        </w:rPr>
        <w:t>Compose</w:t>
      </w:r>
      <w:r w:rsidR="008071C0" w:rsidRPr="008071C0">
        <w:t>.</w:t>
      </w:r>
      <w:r w:rsidR="00720EC2" w:rsidRPr="00A26977">
        <w:br w:type="page"/>
      </w:r>
    </w:p>
    <w:p w14:paraId="05743FB3" w14:textId="2015EEA6" w:rsidR="00720EC2" w:rsidRDefault="0093129E" w:rsidP="008919DA">
      <w:pPr>
        <w:pStyle w:val="1"/>
        <w:ind w:left="936" w:hanging="227"/>
        <w:jc w:val="left"/>
      </w:pPr>
      <w:bookmarkStart w:id="7" w:name="_Toc164380599"/>
      <w:r w:rsidRPr="00803623">
        <w:lastRenderedPageBreak/>
        <w:t>3</w:t>
      </w:r>
      <w:r>
        <w:rPr>
          <w:lang w:val="en-US"/>
        </w:rPr>
        <w:t> </w:t>
      </w:r>
      <w:r w:rsidRPr="00803623">
        <w:t>ПРОЕКТИРОВАНИЕ</w:t>
      </w:r>
      <w:r w:rsidR="009E77BC">
        <w:t xml:space="preserve"> И </w:t>
      </w:r>
      <w:r w:rsidRPr="00803623">
        <w:t xml:space="preserve">РАЗРАБОТКА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380600"/>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D21C230" w14:textId="67E74705" w:rsidR="005631EB" w:rsidRDefault="005631EB" w:rsidP="005631EB">
      <w:r w:rsidRPr="005631EB">
        <w:rPr>
          <w:lang w:val="en-US"/>
        </w:rPr>
        <w:t>HashiCorp</w:t>
      </w:r>
      <w:r w:rsidRPr="005631EB">
        <w:t xml:space="preserve"> </w:t>
      </w:r>
      <w:r w:rsidRPr="005631EB">
        <w:rPr>
          <w:lang w:val="en-US"/>
        </w:rPr>
        <w:t>Terraform</w:t>
      </w:r>
      <w:r w:rsidRPr="005631EB">
        <w:t xml:space="preserve"> </w:t>
      </w:r>
      <w:r>
        <w:t>–</w:t>
      </w:r>
      <w:r w:rsidRPr="005631EB">
        <w:t xml:space="preserve"> </w:t>
      </w:r>
      <w:r>
        <w:t xml:space="preserve">это </w:t>
      </w:r>
      <w:r w:rsidRPr="005631EB">
        <w:t xml:space="preserve">инструмент инфраструктуры как кода, позволяющий определять облачные и локальные ресурсы в человекочитаемых конфигурационных файлах, которые можно версировать, повторно использовать и совместно использовать. Затем </w:t>
      </w:r>
      <w:r w:rsidR="00577958">
        <w:t xml:space="preserve">можно </w:t>
      </w:r>
      <w:r w:rsidRPr="005631EB">
        <w:t xml:space="preserve">использовать последовательный рабочий процесс для обеспечения и управления всей вашей инфраструктурой на протяжении всего ее жизненного цикла. </w:t>
      </w:r>
      <w:r w:rsidRPr="005631EB">
        <w:rPr>
          <w:lang w:val="en-US"/>
        </w:rPr>
        <w:t>Terraform</w:t>
      </w:r>
      <w:r w:rsidRPr="005631EB">
        <w:t xml:space="preserve"> может управлять низкоуровневыми компонентами, такими как вычислительные ресурсы, ресурсы хранения и сетевые ресурсы, а также высокоуровневыми компонентами, такими как записи </w:t>
      </w:r>
      <w:r w:rsidRPr="005631EB">
        <w:rPr>
          <w:lang w:val="en-US"/>
        </w:rPr>
        <w:t>DNS</w:t>
      </w:r>
      <w:r w:rsidRPr="005631EB">
        <w:t xml:space="preserve"> и функции </w:t>
      </w:r>
      <w:r w:rsidRPr="005631EB">
        <w:rPr>
          <w:lang w:val="en-US"/>
        </w:rPr>
        <w:t>SaaS</w:t>
      </w:r>
      <w:r w:rsidRPr="005631EB">
        <w:t>.</w:t>
      </w:r>
    </w:p>
    <w:p w14:paraId="60D02504" w14:textId="5A397723"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266FB0B5"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12]</w:t>
      </w:r>
    </w:p>
    <w:p w14:paraId="18F19A87" w14:textId="07C1F7C0" w:rsidR="00F70D6F" w:rsidRPr="00577958" w:rsidRDefault="00F70D6F" w:rsidP="00F70D6F">
      <w:pPr>
        <w:ind w:firstLine="0"/>
      </w:pPr>
    </w:p>
    <w:p w14:paraId="01DB6BE2" w14:textId="51041695" w:rsidR="00C2470C" w:rsidRPr="00C2470C" w:rsidRDefault="00F70D6F" w:rsidP="00C2470C">
      <w:pPr>
        <w:ind w:firstLine="0"/>
      </w:pPr>
      <w:r w:rsidRPr="00577958">
        <w:tab/>
      </w:r>
      <w:r w:rsidR="00C2470C">
        <w:t>«</w:t>
      </w:r>
      <w:r w:rsidR="00C2470C" w:rsidRPr="00C2470C">
        <w:t>Под капотом</w:t>
      </w:r>
      <w:r w:rsidR="00C2470C">
        <w:t>»</w:t>
      </w:r>
      <w:r w:rsidR="00C2470C" w:rsidRPr="00C2470C">
        <w:t xml:space="preserve"> работы </w:t>
      </w:r>
      <w:r w:rsidR="00C2470C" w:rsidRPr="00C2470C">
        <w:rPr>
          <w:lang w:val="en-US"/>
        </w:rPr>
        <w:t>Terraform</w:t>
      </w:r>
      <w:r w:rsidR="00C2470C" w:rsidRPr="00C2470C">
        <w:t xml:space="preserve"> или принципа инфраструктуры как код (</w:t>
      </w:r>
      <w:r w:rsidR="00C2470C" w:rsidRPr="00C2470C">
        <w:rPr>
          <w:lang w:val="en-US"/>
        </w:rPr>
        <w:t>IaC</w:t>
      </w:r>
      <w:r w:rsidR="00C2470C" w:rsidRPr="00C2470C">
        <w:t xml:space="preserve">) лежит процесс, который начинается с загрузки конфигурационных файлов </w:t>
      </w:r>
      <w:r w:rsidR="00C2470C" w:rsidRPr="00C2470C">
        <w:rPr>
          <w:lang w:val="en-US"/>
        </w:rPr>
        <w:t>Terraform</w:t>
      </w:r>
      <w:r w:rsidR="00C2470C" w:rsidRPr="00C2470C">
        <w:t>, описывающих желаемую инфраструктуру, включая ресурсы и их параметры.</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w:t>
      </w:r>
      <w:r w:rsidRPr="00C2470C">
        <w:lastRenderedPageBreak/>
        <w:t>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F8631B" w14:textId="67DAA52F" w:rsidR="00C2470C" w:rsidRPr="00C2470C" w:rsidRDefault="00C2470C" w:rsidP="00C2470C">
      <w:pPr>
        <w:ind w:firstLine="720"/>
      </w:pPr>
      <w:r>
        <w:t>3 </w:t>
      </w:r>
      <w:r w:rsidRPr="00C2470C">
        <w:t xml:space="preserve">Планирование изменений: </w:t>
      </w:r>
      <w:r w:rsidRPr="00C2470C">
        <w:rPr>
          <w:lang w:val="en-US"/>
        </w:rPr>
        <w:t>Terraform</w:t>
      </w:r>
      <w:r w:rsidRPr="00C2470C">
        <w:t xml:space="preserve"> сравнивает текущее состояние инфраструктуры (которое хранится локально в файлах состояния) с желаемым состоянием, описанным в конфигурации. Он определяет, какие ресурсы должны быть добавлены, изменены или удалены, чтобы достичь желаемого состояния, и генерирует план изменений.</w:t>
      </w:r>
    </w:p>
    <w:p w14:paraId="2EFEAF05" w14:textId="37AAB11D"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24E33975" w:rsidR="00F70D6F" w:rsidRDefault="00C2470C" w:rsidP="00C2470C">
      <w:pPr>
        <w:ind w:firstLine="0"/>
      </w:pPr>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77777777" w:rsidR="0017146A" w:rsidRDefault="00C2470C" w:rsidP="0017146A">
      <w:pPr>
        <w:ind w:firstLine="0"/>
      </w:pPr>
      <w:r>
        <w:tab/>
      </w:r>
      <w:r w:rsidR="0017146A">
        <w:t>HashiCorp и сообщество Terraform уже написали тысячи провайдеров для управления различными типами ресурсов и сервисов. В реестре Terraform можно найти все общедоступные провайдеры, включая Amazon Web Services (AWS), Azure, Google Cloud Platform (GCP), Kubernetes, Helm, GitHub, Splunk, DataDog и многие другие.</w:t>
      </w:r>
    </w:p>
    <w:p w14:paraId="033E94D1" w14:textId="77777777" w:rsidR="0017146A" w:rsidRDefault="0017146A" w:rsidP="0017146A">
      <w:pPr>
        <w:ind w:firstLine="720"/>
      </w:pPr>
      <w:r>
        <w:t>Основной рабочий процесс Terraform состоит из трех этапов:</w:t>
      </w:r>
    </w:p>
    <w:p w14:paraId="12DFC25D" w14:textId="60379AFF" w:rsidR="0017146A" w:rsidRDefault="0017146A" w:rsidP="0017146A">
      <w:pPr>
        <w:ind w:firstLine="720"/>
      </w:pPr>
      <w:r>
        <w:t>1</w:t>
      </w:r>
      <w:r w:rsidR="00430AEF">
        <w:t xml:space="preserve"> Написание манифеста</w:t>
      </w:r>
      <w:r w:rsidRPr="0017146A">
        <w:t xml:space="preserve"> </w:t>
      </w:r>
      <w:r>
        <w:t>и (или)</w:t>
      </w:r>
      <w:r w:rsidR="00430AEF" w:rsidRPr="00430AEF">
        <w:t xml:space="preserve"> </w:t>
      </w:r>
      <w:r w:rsidR="00430AEF">
        <w:rPr>
          <w:lang w:val="en-US"/>
        </w:rPr>
        <w:t>write</w:t>
      </w:r>
      <w:r w:rsidR="00430AEF" w:rsidRPr="00430AEF">
        <w:t xml:space="preserve"> </w:t>
      </w:r>
      <w:r w:rsidR="00430AEF">
        <w:rPr>
          <w:lang w:val="en-US"/>
        </w:rPr>
        <w:t>manifest</w:t>
      </w:r>
      <w:r>
        <w:t>: определение ресурсов, которые могут находиться у нескольких облачных провайдеров и служб. Например, можно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2D301240" w14:textId="377E248C" w:rsidR="0017146A" w:rsidRDefault="0017146A" w:rsidP="0017146A">
      <w:pPr>
        <w:ind w:firstLine="720"/>
      </w:pPr>
      <w:r>
        <w:t xml:space="preserve">2 План и (или) </w:t>
      </w:r>
      <w:r w:rsidR="00430AEF">
        <w:rPr>
          <w:lang w:val="en-US"/>
        </w:rPr>
        <w:t>plan</w:t>
      </w:r>
      <w:r>
        <w:t>: Terraform создает план выполнения, описывающий инфраструктуру, которую он будет создавать, обновлять или уничтожать на основе существующей инфраструктуры и вашей конфигурации.</w:t>
      </w:r>
    </w:p>
    <w:p w14:paraId="3C20037D" w14:textId="48230CD4" w:rsidR="00C2470C" w:rsidRDefault="0017146A" w:rsidP="0017146A">
      <w:r>
        <w:t>3 Применить</w:t>
      </w:r>
      <w:r w:rsidRPr="0017146A">
        <w:t xml:space="preserve"> </w:t>
      </w:r>
      <w:r>
        <w:t xml:space="preserve">и (или) </w:t>
      </w:r>
      <w:r w:rsidR="00430AEF">
        <w:rPr>
          <w:lang w:val="en-US"/>
        </w:rPr>
        <w:t>apply</w:t>
      </w:r>
      <w:r>
        <w:t>: после утверждения Terraform выполняет предложенные операции в правильном порядке, соблюдая все зависимости от ресурсов. Например, если вы обновите свойства VPC и измените количество виртуальных машин в этом VPC, Terraform создаст VPC заново, прежде чем масштабировать виртуальные машины.</w:t>
      </w:r>
    </w:p>
    <w:p w14:paraId="5B94B569" w14:textId="2623FBF6" w:rsidR="00764275" w:rsidRDefault="000F7A0A" w:rsidP="00764275">
      <w:r>
        <w:lastRenderedPageBreak/>
        <w:t xml:space="preserve">Один из удобных функционалов </w:t>
      </w:r>
      <w:r>
        <w:rPr>
          <w:lang w:val="en-US"/>
        </w:rPr>
        <w:t>Terraform</w:t>
      </w:r>
      <w:r>
        <w:t xml:space="preserve">, – это то, что после написания инфраструктуры как кода можно выполнить некоторую проверку, написав в терминале </w:t>
      </w:r>
      <w:r>
        <w:rPr>
          <w:lang w:val="en-US"/>
        </w:rPr>
        <w:t>terraform</w:t>
      </w:r>
      <w:r w:rsidRPr="000F7A0A">
        <w:t xml:space="preserve"> </w:t>
      </w:r>
      <w:r>
        <w:rPr>
          <w:lang w:val="en-US"/>
        </w:rPr>
        <w:t>plan</w:t>
      </w:r>
      <w:r w:rsidRPr="000F7A0A">
        <w:t xml:space="preserve">, </w:t>
      </w:r>
      <w:r>
        <w:t>который в большинстве случаев покажет семантические ошибки, если таковые имеются, или же выведет подробный план построения инфраструктуры, а также её этапы</w:t>
      </w:r>
      <w:r w:rsidR="00764275" w:rsidRPr="00764275">
        <w:t xml:space="preserve"> (</w:t>
      </w:r>
      <w:r w:rsidR="00764275">
        <w:t>рисунок 3.2)</w:t>
      </w:r>
      <w:r>
        <w:t>.</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4085CE51"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12]</w:t>
      </w:r>
    </w:p>
    <w:p w14:paraId="6E0E9C6D" w14:textId="4193F3B7" w:rsidR="00764275" w:rsidRPr="00AC38DA" w:rsidRDefault="00764275" w:rsidP="00764275">
      <w:pPr>
        <w:ind w:firstLine="0"/>
      </w:pPr>
    </w:p>
    <w:p w14:paraId="27766A1D" w14:textId="0CFA0369" w:rsidR="00B34503" w:rsidRDefault="00B34503" w:rsidP="00B34503">
      <w:r w:rsidRPr="00B34503">
        <w:t>Управление любой инфраструктурой и провайдером.</w:t>
      </w:r>
      <w:r w:rsidRPr="00B34503">
        <w:tab/>
      </w:r>
      <w:r>
        <w:rPr>
          <w:lang w:val="en-US"/>
        </w:rPr>
        <w:t>Terraform</w:t>
      </w:r>
      <w:r w:rsidRPr="00B34503">
        <w:t xml:space="preserve"> </w:t>
      </w:r>
      <w:r>
        <w:t xml:space="preserve">имеет реестр, в котором </w:t>
      </w:r>
      <w:r w:rsidRPr="00B34503">
        <w:t>можно найти провайдеров для многих платформ и сервисов, которые вы уже используете. Вы также можете написать свои собственные. Terraform использует неизменяемый подход к инфраструктуре, что снижает сложность обновления или модификации ваших сервисов и инфраструктуры.</w:t>
      </w:r>
    </w:p>
    <w:p w14:paraId="145A0197" w14:textId="6E618F46" w:rsidR="00B34503" w:rsidRDefault="00B34503" w:rsidP="00B34503">
      <w:r>
        <w:t xml:space="preserve">Отслеживание изменений инфраструктуры. </w:t>
      </w:r>
      <w:r w:rsidRPr="00B34503">
        <w:t>Terraform генерирует план и запрашивает одобрение перед изменением инфраструктуры. Он также отслеживает реальную инфраструктуру в файле состояния, который служит источником истины для вашей среды. Terraform использует файл состояния для определения изменений, которые необходимо внести в инфраструктуру, чтобы она соответствовала вашей конфигурации.</w:t>
      </w:r>
    </w:p>
    <w:p w14:paraId="2FC2547F" w14:textId="45570422" w:rsidR="00B34503" w:rsidRDefault="003F181B" w:rsidP="003F181B">
      <w:r>
        <w:t xml:space="preserve">Автоматизация изменения. Файлы конфигурации Terraform (манифесты) являются декларативными, то есть они описывают конечное </w:t>
      </w:r>
      <w:r>
        <w:lastRenderedPageBreak/>
        <w:t>состояние инфраструктуры. Отсюда можно сделать вывод, что не нужно писать пошаговые инструкции для создания ресурсов, потому что Terraform управляет основной логикой. Terraform строит граф ресурсов для определения зависимостей между ресурсами и параллельно создает или изменяет независимые ресурсы. Это позволяет Terraform эффективно предоставлять ресурсы.</w:t>
      </w:r>
    </w:p>
    <w:p w14:paraId="36467361" w14:textId="04719B5C" w:rsidR="003F181B" w:rsidRDefault="003F181B" w:rsidP="003F181B">
      <w:r>
        <w:t>Стандартизация конфигураций. Terraform поддерживает многократно используемые компоненты конфигурации, называемые модулями, которые определяют настраиваемые коллекции инфраструктуры, экономя время. Таким образом, можно использовать общедоступные модули из реестра Terraform или написать свои собственные.</w:t>
      </w:r>
    </w:p>
    <w:p w14:paraId="031ED946" w14:textId="612EC677" w:rsidR="003F181B" w:rsidRDefault="00BB773F" w:rsidP="00BB773F">
      <w:r>
        <w:t>Совместная работа. Поскольку конфигурация записывается в файл, можно фиксировать манифесты в системе контроля версий (VCS) и использовать Terraform Cloud или другие облачные провайдеры для эффективного управления рабочими процессами Terraform в командах. Terraform Cloud запускает Terraform в последовательной, надежной среде и обеспечивает безопасный доступ к общему состоянию и секретным данным, контроль доступа на основе ролей, частный реестр для обмена модулями и провайдерами и многое другое.</w:t>
      </w:r>
    </w:p>
    <w:p w14:paraId="5A80B4F8" w14:textId="7E912D10" w:rsidR="00650A7C" w:rsidRPr="00650A7C" w:rsidRDefault="00650A7C" w:rsidP="00BB773F">
      <w:r>
        <w:rPr>
          <w:lang w:val="en-US"/>
        </w:rPr>
        <w:t>Terraform</w:t>
      </w:r>
      <w:r w:rsidRPr="00650A7C">
        <w:t xml:space="preserve"> </w:t>
      </w:r>
      <w:r>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7880712E" w:rsidR="00E437D0" w:rsidRPr="00E437D0" w:rsidRDefault="00E437D0" w:rsidP="00BB773F">
      <w:r>
        <w:t xml:space="preserve">Таким образом, </w:t>
      </w:r>
      <w:r>
        <w:rPr>
          <w:lang w:val="en-US"/>
        </w:rPr>
        <w:t>Terraform</w:t>
      </w:r>
      <w:r w:rsidRPr="00E437D0">
        <w:t xml:space="preserve">, </w:t>
      </w:r>
      <w:r>
        <w:t xml:space="preserve">как инструмент (программное обеспечение) написания «инфраструктуры как код», является важным элементом в актуальных технологиях </w:t>
      </w:r>
      <w:r>
        <w:rPr>
          <w:lang w:val="en-US"/>
        </w:rPr>
        <w:t>DevOps</w:t>
      </w:r>
      <w:r w:rsidRPr="00E437D0">
        <w:t xml:space="preserve"> </w:t>
      </w:r>
      <w:r>
        <w:t>для того, чтобы эффективно и автоматизировано управлять инфраструктурой разворачиваемого проекта (веб-приложения)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380601"/>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56539B0C" w14:textId="77777777" w:rsidR="00335330" w:rsidRDefault="006808E8" w:rsidP="00803623">
      <w:r w:rsidRPr="006808E8">
        <w:t>Распределенные веб-сервисы играют ключевую роль в построении облачной инфраструктуры, о</w:t>
      </w:r>
      <w:r w:rsidR="00335330">
        <w:t>беспечивая</w:t>
      </w:r>
      <w:r w:rsidRPr="006808E8">
        <w:t xml:space="preserve"> масштабируемость и надежность при предоставлении услуг через интернет. </w:t>
      </w:r>
    </w:p>
    <w:p w14:paraId="61C3D5CA" w14:textId="369108E0" w:rsidR="00445FE0" w:rsidRDefault="006808E8" w:rsidP="00803623">
      <w:r>
        <w:t xml:space="preserve">В данной главе необходимо рассмотреть и обосновать выбор используемых распределенных веб-сервисов, – </w:t>
      </w:r>
      <w:r>
        <w:rPr>
          <w:lang w:val="en-US"/>
        </w:rPr>
        <w:t>VPC</w:t>
      </w:r>
      <w:r w:rsidRPr="006808E8">
        <w:t xml:space="preserve">, </w:t>
      </w:r>
      <w:r>
        <w:rPr>
          <w:lang w:val="en-US"/>
        </w:rPr>
        <w:t>Route</w:t>
      </w:r>
      <w:r w:rsidRPr="006808E8">
        <w:t xml:space="preserve"> </w:t>
      </w:r>
      <w:r>
        <w:rPr>
          <w:lang w:val="en-US"/>
        </w:rPr>
        <w:t>Table</w:t>
      </w:r>
      <w:r w:rsidRPr="006808E8">
        <w:t xml:space="preserve">, </w:t>
      </w:r>
      <w:r>
        <w:rPr>
          <w:lang w:val="en-US"/>
        </w:rPr>
        <w:t>Internet</w:t>
      </w:r>
      <w:r w:rsidRPr="006808E8">
        <w:t xml:space="preserve"> </w:t>
      </w:r>
      <w:r>
        <w:rPr>
          <w:lang w:val="en-US"/>
        </w:rPr>
        <w:t>Gateway</w:t>
      </w:r>
      <w:r w:rsidRPr="006808E8">
        <w:t xml:space="preserve">, </w:t>
      </w:r>
      <w:r>
        <w:rPr>
          <w:lang w:val="en-US"/>
        </w:rPr>
        <w:t>Public</w:t>
      </w:r>
      <w:r w:rsidRPr="006808E8">
        <w:t xml:space="preserve"> </w:t>
      </w:r>
      <w:r>
        <w:rPr>
          <w:lang w:val="en-US"/>
        </w:rPr>
        <w:t>Subnet</w:t>
      </w:r>
      <w:r w:rsidRPr="006808E8">
        <w:t xml:space="preserve">, </w:t>
      </w:r>
      <w:r>
        <w:rPr>
          <w:lang w:val="en-US"/>
        </w:rPr>
        <w:t>Security</w:t>
      </w:r>
      <w:r w:rsidRPr="006808E8">
        <w:t xml:space="preserve"> </w:t>
      </w:r>
      <w:r>
        <w:rPr>
          <w:lang w:val="en-US"/>
        </w:rPr>
        <w:t>Group</w:t>
      </w:r>
      <w:r w:rsidRPr="006808E8">
        <w:t xml:space="preserve">, </w:t>
      </w:r>
      <w:r>
        <w:rPr>
          <w:lang w:val="en-US"/>
        </w:rPr>
        <w:t>EC</w:t>
      </w:r>
      <w:r w:rsidRPr="006808E8">
        <w:t xml:space="preserve">2, </w:t>
      </w:r>
      <w:r>
        <w:rPr>
          <w:lang w:val="en-US"/>
        </w:rPr>
        <w:t>ECR</w:t>
      </w:r>
      <w:r w:rsidRPr="006808E8">
        <w:t xml:space="preserve"> </w:t>
      </w:r>
      <w:r>
        <w:t xml:space="preserve">и </w:t>
      </w:r>
      <w:r>
        <w:rPr>
          <w:lang w:val="en-US"/>
        </w:rPr>
        <w:t>ECS</w:t>
      </w:r>
      <w:r w:rsidRPr="006808E8">
        <w:t xml:space="preserve">, </w:t>
      </w:r>
      <w:r>
        <w:rPr>
          <w:lang w:val="en-US"/>
        </w:rPr>
        <w:t>Elastic</w:t>
      </w:r>
      <w:r w:rsidRPr="006808E8">
        <w:t xml:space="preserve"> </w:t>
      </w:r>
      <w:r>
        <w:rPr>
          <w:lang w:val="en-US"/>
        </w:rPr>
        <w:t>IP</w:t>
      </w:r>
      <w:r w:rsidRPr="006808E8">
        <w:t xml:space="preserve">, </w:t>
      </w:r>
      <w:r>
        <w:rPr>
          <w:lang w:val="en-US"/>
        </w:rPr>
        <w:t>IAM</w:t>
      </w:r>
      <w:r w:rsidRPr="006808E8">
        <w:t xml:space="preserve"> </w:t>
      </w:r>
      <w:r>
        <w:rPr>
          <w:lang w:val="en-US"/>
        </w:rPr>
        <w:t>Policy</w:t>
      </w:r>
      <w:r w:rsidRPr="006808E8">
        <w:t xml:space="preserve">, </w:t>
      </w:r>
      <w:r>
        <w:rPr>
          <w:lang w:val="en-US"/>
        </w:rPr>
        <w:t>IAM</w:t>
      </w:r>
      <w:r w:rsidRPr="006808E8">
        <w:t xml:space="preserve"> </w:t>
      </w:r>
      <w:r>
        <w:rPr>
          <w:lang w:val="en-US"/>
        </w:rPr>
        <w:t>Role</w:t>
      </w:r>
      <w:r w:rsidRPr="006808E8">
        <w:t xml:space="preserve"> </w:t>
      </w:r>
      <w:r>
        <w:t>и</w:t>
      </w:r>
      <w:r w:rsidRPr="006808E8">
        <w:t xml:space="preserve"> </w:t>
      </w:r>
      <w:r>
        <w:rPr>
          <w:lang w:val="en-US"/>
        </w:rPr>
        <w:t>CloudWatch</w:t>
      </w:r>
      <w:r>
        <w:t>.</w:t>
      </w:r>
    </w:p>
    <w:p w14:paraId="750E3A56" w14:textId="16F0CC2A" w:rsidR="00335330" w:rsidRDefault="00335330" w:rsidP="00803623">
      <w:r>
        <w:t xml:space="preserve">Таким образом, необходимо перейти </w:t>
      </w:r>
      <w:r w:rsidRPr="00335330">
        <w:t xml:space="preserve">к рассмотрению первого распределенного веб-сервиса </w:t>
      </w:r>
      <w:r w:rsidR="00DE4427">
        <w:t>–</w:t>
      </w:r>
      <w:r w:rsidRPr="00335330">
        <w:t xml:space="preserve"> Virtual Private Cloud (VPC).</w:t>
      </w:r>
    </w:p>
    <w:p w14:paraId="4FCCE451" w14:textId="531DA213" w:rsidR="00720EC2" w:rsidRPr="00AC38DA" w:rsidRDefault="00DC472B" w:rsidP="009D0F31">
      <w:pPr>
        <w:rPr>
          <w:b/>
          <w:bCs/>
        </w:rPr>
      </w:pPr>
      <w:r w:rsidRPr="006808E8">
        <w:rPr>
          <w:b/>
          <w:bCs/>
        </w:rPr>
        <w:lastRenderedPageBreak/>
        <w:t xml:space="preserve">3.2.1 </w:t>
      </w:r>
      <w:r w:rsidRPr="00DC472B">
        <w:rPr>
          <w:b/>
          <w:bCs/>
          <w:lang w:val="en-US"/>
        </w:rPr>
        <w:t>VPC</w:t>
      </w:r>
    </w:p>
    <w:p w14:paraId="32DF87F2" w14:textId="446F2EF9" w:rsidR="00A74406" w:rsidRPr="00AC38DA" w:rsidRDefault="00A74406" w:rsidP="009D0F31">
      <w:pPr>
        <w:rPr>
          <w:b/>
          <w:bCs/>
        </w:rPr>
      </w:pPr>
    </w:p>
    <w:p w14:paraId="3020BE62" w14:textId="43183E70" w:rsidR="00A74406" w:rsidRDefault="00A74406" w:rsidP="00C668B1">
      <w:r w:rsidRPr="00A74406">
        <w:rPr>
          <w:lang w:val="en-US"/>
        </w:rPr>
        <w:t>Amazon</w:t>
      </w:r>
      <w:r w:rsidRPr="00A74406">
        <w:t xml:space="preserve"> </w:t>
      </w:r>
      <w:r w:rsidRPr="00A74406">
        <w:rPr>
          <w:lang w:val="en-US"/>
        </w:rPr>
        <w:t>Virtual</w:t>
      </w:r>
      <w:r w:rsidRPr="00A74406">
        <w:t xml:space="preserve"> </w:t>
      </w:r>
      <w:r w:rsidRPr="00A74406">
        <w:rPr>
          <w:lang w:val="en-US"/>
        </w:rPr>
        <w:t>Private</w:t>
      </w:r>
      <w:r w:rsidRPr="00A74406">
        <w:t xml:space="preserve"> </w:t>
      </w:r>
      <w:r w:rsidRPr="00A74406">
        <w:rPr>
          <w:lang w:val="en-US"/>
        </w:rPr>
        <w:t>Cloud</w:t>
      </w:r>
      <w:r w:rsidRPr="00A74406">
        <w:t xml:space="preserve"> (</w:t>
      </w:r>
      <w:r w:rsidRPr="00A74406">
        <w:rPr>
          <w:lang w:val="en-US"/>
        </w:rPr>
        <w:t>VPC</w:t>
      </w:r>
      <w:r w:rsidRPr="00A74406">
        <w:t xml:space="preserve">) – это сервис, который дает возможность запускать ресурсы </w:t>
      </w:r>
      <w:r w:rsidRPr="00A74406">
        <w:rPr>
          <w:lang w:val="en-US"/>
        </w:rPr>
        <w:t>AWS</w:t>
      </w:r>
      <w:r w:rsidRPr="00A74406">
        <w:t xml:space="preserve"> в определяемой пользователем логически изолированной виртуальной сети. Это позволяет полностью контролировать среду виртуальной сети, в том числе выбирать собственный диапазон </w:t>
      </w:r>
      <w:r w:rsidRPr="00A74406">
        <w:rPr>
          <w:lang w:val="en-US"/>
        </w:rPr>
        <w:t>IP</w:t>
      </w:r>
      <w:r w:rsidRPr="00A74406">
        <w:t xml:space="preserve">‑адресов, создавать подсети, а также настраивать таблицы маршрутизации и сетевые шлюзы. Для большинства ресурсов в </w:t>
      </w:r>
      <w:r w:rsidRPr="00A74406">
        <w:rPr>
          <w:lang w:val="en-US"/>
        </w:rPr>
        <w:t>VPC</w:t>
      </w:r>
      <w:r w:rsidRPr="00A74406">
        <w:t xml:space="preserve"> можно использовать и </w:t>
      </w:r>
      <w:r w:rsidRPr="00A74406">
        <w:rPr>
          <w:lang w:val="en-US"/>
        </w:rPr>
        <w:t>IPv</w:t>
      </w:r>
      <w:r w:rsidRPr="00A74406">
        <w:t xml:space="preserve">4, и </w:t>
      </w:r>
      <w:r w:rsidRPr="00A74406">
        <w:rPr>
          <w:lang w:val="en-US"/>
        </w:rPr>
        <w:t>IPv</w:t>
      </w:r>
      <w:r w:rsidRPr="00A74406">
        <w:t>6, и таким образом получить безопасный и удобный доступ к ресурсам и приложениям</w:t>
      </w:r>
      <w:r w:rsidR="00C668B1">
        <w:t xml:space="preserve"> (рисунок 3.2)</w:t>
      </w:r>
      <w:r w:rsidRPr="00A74406">
        <w:t>.</w:t>
      </w:r>
    </w:p>
    <w:p w14:paraId="1420387D" w14:textId="3323D92B" w:rsidR="00C668B1" w:rsidRDefault="00C668B1" w:rsidP="00C668B1">
      <w:pPr>
        <w:ind w:firstLine="0"/>
      </w:pP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51F86DFC"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3]</w:t>
      </w:r>
    </w:p>
    <w:p w14:paraId="7F16E782" w14:textId="77777777" w:rsidR="00C668B1" w:rsidRPr="00A74406" w:rsidRDefault="00C668B1" w:rsidP="00C668B1">
      <w:pPr>
        <w:ind w:firstLine="0"/>
      </w:pPr>
    </w:p>
    <w:p w14:paraId="7869DB0C" w14:textId="30E62537" w:rsidR="00A74406" w:rsidRDefault="00A74406" w:rsidP="00A74406">
      <w:r w:rsidRPr="00A74406">
        <w:t xml:space="preserve">Как один из основополагающих сервисов </w:t>
      </w:r>
      <w:r w:rsidRPr="00A74406">
        <w:rPr>
          <w:lang w:val="en-US"/>
        </w:rPr>
        <w:t>AWS</w:t>
      </w:r>
      <w:r w:rsidRPr="00A74406">
        <w:t xml:space="preserve">, </w:t>
      </w:r>
      <w:r w:rsidRPr="00A74406">
        <w:rPr>
          <w:lang w:val="en-US"/>
        </w:rPr>
        <w:t>Amazon</w:t>
      </w:r>
      <w:r w:rsidRPr="00A74406">
        <w:t xml:space="preserve"> </w:t>
      </w:r>
      <w:r w:rsidRPr="00A74406">
        <w:rPr>
          <w:lang w:val="en-US"/>
        </w:rPr>
        <w:t>VPC</w:t>
      </w:r>
      <w:r w:rsidRPr="00A74406">
        <w:t xml:space="preserve"> упрощает индивидуальную настройку параметров сети </w:t>
      </w:r>
      <w:r w:rsidRPr="00A74406">
        <w:rPr>
          <w:lang w:val="en-US"/>
        </w:rPr>
        <w:t>VPC</w:t>
      </w:r>
      <w:r w:rsidRPr="00A74406">
        <w:t xml:space="preserve">. Можно создать общедоступную подсеть для своих веб-серверов с доступом к Интернету. Можно также поместить свои серверные системы, такие как базы данных или серверы приложений, в частную подсеть без доступа к Интернету. </w:t>
      </w:r>
      <w:r w:rsidRPr="00A74406">
        <w:rPr>
          <w:lang w:val="en-US"/>
        </w:rPr>
        <w:t>Amazon</w:t>
      </w:r>
      <w:r w:rsidRPr="00A74406">
        <w:t xml:space="preserve"> </w:t>
      </w:r>
      <w:r w:rsidRPr="00A74406">
        <w:rPr>
          <w:lang w:val="en-US"/>
        </w:rPr>
        <w:t>VPC</w:t>
      </w:r>
      <w:r w:rsidRPr="00A74406">
        <w:t xml:space="preserve"> дает возможность использовать многоуровневую систему безопасности, которая состоит из групп безопасности и сетевых списков контроля доступа. Такая система позволяет контролировать доступ к инстансам Эластичного облака вычислений </w:t>
      </w:r>
      <w:r w:rsidRPr="00A74406">
        <w:rPr>
          <w:lang w:val="en-US"/>
        </w:rPr>
        <w:t>Amazon</w:t>
      </w:r>
      <w:r w:rsidRPr="00A74406">
        <w:t xml:space="preserve"> (</w:t>
      </w:r>
      <w:r w:rsidRPr="00A74406">
        <w:rPr>
          <w:lang w:val="en-US"/>
        </w:rPr>
        <w:t>Amazon</w:t>
      </w:r>
      <w:r w:rsidRPr="00A74406">
        <w:t xml:space="preserve"> </w:t>
      </w:r>
      <w:r w:rsidRPr="00A74406">
        <w:rPr>
          <w:lang w:val="en-US"/>
        </w:rPr>
        <w:t>EC</w:t>
      </w:r>
      <w:r w:rsidRPr="00A74406">
        <w:t>2) в каждой подсети.</w:t>
      </w:r>
    </w:p>
    <w:p w14:paraId="082E7D5C" w14:textId="0E0D300A" w:rsidR="00335330" w:rsidRDefault="00335330" w:rsidP="00A74406">
      <w:r>
        <w:t xml:space="preserve">Иными словами, это сервис, который предоставляет возможность создания виртуальной приватной облачной сети. Данный сервис можно настроить под себя, включая локальный </w:t>
      </w:r>
      <w:r>
        <w:rPr>
          <w:lang w:val="en-US"/>
        </w:rPr>
        <w:t>IP</w:t>
      </w:r>
      <w:r w:rsidRPr="00335330">
        <w:t>-</w:t>
      </w:r>
      <w:r>
        <w:t>адрес, расположения зоны (</w:t>
      </w:r>
      <w:r>
        <w:rPr>
          <w:lang w:val="en-US"/>
        </w:rPr>
        <w:t>availability</w:t>
      </w:r>
      <w:r w:rsidRPr="00335330">
        <w:t xml:space="preserve"> </w:t>
      </w:r>
      <w:r>
        <w:rPr>
          <w:lang w:val="en-US"/>
        </w:rPr>
        <w:t>zone</w:t>
      </w:r>
      <w:r w:rsidRPr="00335330">
        <w:t xml:space="preserve">) </w:t>
      </w:r>
      <w:r>
        <w:t>и мн. др.</w:t>
      </w:r>
    </w:p>
    <w:p w14:paraId="2AF8AECD" w14:textId="5742A721" w:rsidR="00335330" w:rsidRDefault="00335330" w:rsidP="00A74406">
      <w:r>
        <w:t xml:space="preserve">Помимо этого, в </w:t>
      </w:r>
      <w:r>
        <w:rPr>
          <w:lang w:val="en-US"/>
        </w:rPr>
        <w:t>VPC</w:t>
      </w:r>
      <w:r w:rsidRPr="00335330">
        <w:t xml:space="preserve"> </w:t>
      </w:r>
      <w:r>
        <w:t xml:space="preserve">можно настроить такие сервисы как журналы потоков, </w:t>
      </w:r>
      <w:r>
        <w:rPr>
          <w:lang w:val="en-US"/>
        </w:rPr>
        <w:t>IP</w:t>
      </w:r>
      <w:r w:rsidRPr="00335330">
        <w:t xml:space="preserve"> </w:t>
      </w:r>
      <w:r>
        <w:rPr>
          <w:lang w:val="en-US"/>
        </w:rPr>
        <w:t>Address</w:t>
      </w:r>
      <w:r w:rsidRPr="00335330">
        <w:t xml:space="preserve"> </w:t>
      </w:r>
      <w:r>
        <w:rPr>
          <w:lang w:val="en-US"/>
        </w:rPr>
        <w:t>Manager</w:t>
      </w:r>
      <w:r w:rsidRPr="00335330">
        <w:t xml:space="preserve"> (</w:t>
      </w:r>
      <w:r>
        <w:rPr>
          <w:lang w:val="en-US"/>
        </w:rPr>
        <w:t>IPAM</w:t>
      </w:r>
      <w:r w:rsidRPr="00335330">
        <w:t xml:space="preserve">), </w:t>
      </w:r>
      <w:r>
        <w:t xml:space="preserve">работу с </w:t>
      </w:r>
      <w:r>
        <w:rPr>
          <w:lang w:val="en-US"/>
        </w:rPr>
        <w:t>IP</w:t>
      </w:r>
      <w:r w:rsidRPr="00335330">
        <w:t>-</w:t>
      </w:r>
      <w:r>
        <w:t xml:space="preserve">адресами, входящую маршрутизацию, </w:t>
      </w:r>
      <w:r>
        <w:rPr>
          <w:lang w:val="en-US"/>
        </w:rPr>
        <w:t>Network</w:t>
      </w:r>
      <w:r w:rsidRPr="00335330">
        <w:t xml:space="preserve"> </w:t>
      </w:r>
      <w:r>
        <w:rPr>
          <w:lang w:val="en-US"/>
        </w:rPr>
        <w:t>Access</w:t>
      </w:r>
      <w:r w:rsidRPr="00335330">
        <w:t xml:space="preserve"> </w:t>
      </w:r>
      <w:r>
        <w:rPr>
          <w:lang w:val="en-US"/>
        </w:rPr>
        <w:t>Analyzer</w:t>
      </w:r>
      <w:r w:rsidRPr="00335330">
        <w:t xml:space="preserve">, </w:t>
      </w:r>
      <w:r>
        <w:t xml:space="preserve">список контроля доступа к сети, </w:t>
      </w:r>
      <w:r>
        <w:lastRenderedPageBreak/>
        <w:t xml:space="preserve">сетевой менеджер, </w:t>
      </w:r>
      <w:r>
        <w:rPr>
          <w:lang w:val="en-US"/>
        </w:rPr>
        <w:t>Reachability</w:t>
      </w:r>
      <w:r w:rsidRPr="00335330">
        <w:t xml:space="preserve"> </w:t>
      </w:r>
      <w:r>
        <w:rPr>
          <w:lang w:val="en-US"/>
        </w:rPr>
        <w:t>Analyzer</w:t>
      </w:r>
      <w:r w:rsidRPr="00335330">
        <w:t xml:space="preserve"> (инструмент для анализа статических конфигураций), </w:t>
      </w:r>
      <w:r>
        <w:t>группы безопасности (</w:t>
      </w:r>
      <w:r>
        <w:rPr>
          <w:lang w:val="en-US"/>
        </w:rPr>
        <w:t>security</w:t>
      </w:r>
      <w:r w:rsidRPr="00335330">
        <w:t xml:space="preserve"> </w:t>
      </w:r>
      <w:r>
        <w:rPr>
          <w:lang w:val="en-US"/>
        </w:rPr>
        <w:t>groups</w:t>
      </w:r>
      <w:r w:rsidRPr="00335330">
        <w:t>)</w:t>
      </w:r>
      <w:r>
        <w:t xml:space="preserve"> и зеркалирование трафика.</w:t>
      </w:r>
    </w:p>
    <w:p w14:paraId="33128836" w14:textId="1933500B" w:rsidR="00C668B1" w:rsidRDefault="00C668B1" w:rsidP="00A74406">
      <w:r>
        <w:t>Как видно из рисунка 3.</w:t>
      </w:r>
      <w:r w:rsidR="00A86CDD">
        <w:t>3</w:t>
      </w:r>
      <w:r>
        <w:t xml:space="preserve">, </w:t>
      </w:r>
      <w:r>
        <w:rPr>
          <w:lang w:val="en-US"/>
        </w:rPr>
        <w:t>VPC</w:t>
      </w:r>
      <w:r w:rsidRPr="00C668B1">
        <w:t xml:space="preserve"> </w:t>
      </w:r>
      <w:r>
        <w:t>–</w:t>
      </w:r>
      <w:r w:rsidRPr="00C668B1">
        <w:t xml:space="preserve"> </w:t>
      </w:r>
      <w:r>
        <w:t>это один из главных и основопологающих распределенных веб-сервисов, котор</w:t>
      </w:r>
      <w:r w:rsidR="004F49EF">
        <w:t>ый</w:t>
      </w:r>
      <w:r>
        <w:t xml:space="preserve"> представляет собой главную </w:t>
      </w:r>
      <w:r w:rsidR="004F49EF">
        <w:t>сеть</w:t>
      </w:r>
      <w:r>
        <w:t xml:space="preserve"> инфраструктуры, </w:t>
      </w:r>
      <w:r w:rsidR="004F49EF">
        <w:t xml:space="preserve">выше него находится только регион </w:t>
      </w:r>
      <w:r>
        <w:t xml:space="preserve">(доступная зона и (или) </w:t>
      </w:r>
      <w:r w:rsidR="00665AE3">
        <w:rPr>
          <w:lang w:val="en-US"/>
        </w:rPr>
        <w:t>availability</w:t>
      </w:r>
      <w:r w:rsidR="00665AE3" w:rsidRPr="00665AE3">
        <w:t xml:space="preserve"> </w:t>
      </w:r>
      <w:r w:rsidR="00665AE3">
        <w:rPr>
          <w:lang w:val="en-US"/>
        </w:rPr>
        <w:t>zone</w:t>
      </w:r>
      <w:r w:rsidR="00665AE3" w:rsidRPr="00665AE3">
        <w:t>).</w:t>
      </w:r>
    </w:p>
    <w:p w14:paraId="044E0C40" w14:textId="40DC8960" w:rsidR="002B1B2F" w:rsidRPr="00665AE3" w:rsidRDefault="002B1B2F" w:rsidP="00A74406">
      <w:r w:rsidRPr="002B1B2F">
        <w:t>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Таким образом, включение VPC в рамки проекта обеспечивает основу для построения безопасной и высокопроизводительной облачной инфраструктуры, совместимой с принципами DevOps и поддерживаемой с использованием Terraform.</w:t>
      </w:r>
    </w:p>
    <w:p w14:paraId="28C92EEE" w14:textId="77777777" w:rsidR="009D0F31" w:rsidRPr="006808E8" w:rsidRDefault="009D0F31"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62420B6B" w14:textId="4E85D81B" w:rsidR="004B2791" w:rsidRDefault="004B2791" w:rsidP="004B2791">
      <w:r>
        <w:t xml:space="preserve">Необходимо перечислить основные понятия для </w:t>
      </w:r>
      <w:r>
        <w:rPr>
          <w:lang w:val="en-US"/>
        </w:rPr>
        <w:t>Route</w:t>
      </w:r>
      <w:r w:rsidRPr="004B2791">
        <w:t xml:space="preserve"> </w:t>
      </w:r>
      <w:r>
        <w:rPr>
          <w:lang w:val="en-US"/>
        </w:rPr>
        <w:t>Table</w:t>
      </w:r>
      <w:r w:rsidRPr="004B2791">
        <w:t>:</w:t>
      </w:r>
    </w:p>
    <w:p w14:paraId="2DFA2985" w14:textId="5B6AB62B" w:rsidR="004B2791" w:rsidRDefault="004B2791" w:rsidP="004B2791">
      <w:r>
        <w:t>– главная таблица маршрутов</w:t>
      </w:r>
      <w:r w:rsidR="009E44B4" w:rsidRPr="009E44B4">
        <w:t xml:space="preserve"> </w:t>
      </w:r>
      <w:r w:rsidR="009E44B4">
        <w:t>(</w:t>
      </w:r>
      <w:r w:rsidR="009E44B4">
        <w:rPr>
          <w:lang w:val="en-US"/>
        </w:rPr>
        <w:t>main</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ая автоматически поставляется с VPC. Она управляет маршрутизацией для всех подсетей, которые явно не связаны с какой-либо другой таблицей маршрутов.</w:t>
      </w:r>
    </w:p>
    <w:p w14:paraId="711790C1" w14:textId="081C835F" w:rsidR="004B2791" w:rsidRPr="00241717" w:rsidRDefault="004B2791" w:rsidP="004B2791">
      <w:r>
        <w:t>– пользовательская таблица маршрутов</w:t>
      </w:r>
      <w:r w:rsidR="009E44B4" w:rsidRPr="009E44B4">
        <w:t xml:space="preserve"> (</w:t>
      </w:r>
      <w:r w:rsidR="009E44B4">
        <w:rPr>
          <w:lang w:val="en-US"/>
        </w:rPr>
        <w:t>custom</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ую вы создаете для своего VPC</w:t>
      </w:r>
      <w:r w:rsidR="00241717" w:rsidRPr="00241717">
        <w:t>;</w:t>
      </w:r>
    </w:p>
    <w:p w14:paraId="30193A38" w14:textId="3C31BE83" w:rsidR="004B2791" w:rsidRPr="009E44B4" w:rsidRDefault="004B2791" w:rsidP="004B2791">
      <w:r>
        <w:t>– назначение</w:t>
      </w:r>
      <w:r w:rsidR="009E44B4" w:rsidRPr="009E44B4">
        <w:t xml:space="preserve"> (</w:t>
      </w:r>
      <w:r w:rsidR="009E44B4">
        <w:rPr>
          <w:lang w:val="en-US"/>
        </w:rPr>
        <w:t>destination</w:t>
      </w:r>
      <w:r w:rsidR="009E44B4" w:rsidRPr="009E44B4">
        <w:t>)</w:t>
      </w:r>
      <w:r>
        <w:t>: диапазон IP-адресов, куда должен направляться трафик (CIDR назначения)</w:t>
      </w:r>
      <w:r w:rsidR="009E44B4" w:rsidRPr="009E44B4">
        <w:t>;</w:t>
      </w:r>
    </w:p>
    <w:p w14:paraId="52DB44CB" w14:textId="22C145BA" w:rsidR="004B2791" w:rsidRPr="00241717" w:rsidRDefault="004B2791" w:rsidP="004B2791">
      <w:r>
        <w:t>– цель</w:t>
      </w:r>
      <w:r w:rsidR="009E44B4" w:rsidRPr="009E44B4">
        <w:t xml:space="preserve"> (</w:t>
      </w:r>
      <w:r w:rsidR="009E44B4">
        <w:rPr>
          <w:lang w:val="en-US"/>
        </w:rPr>
        <w:t>target</w:t>
      </w:r>
      <w:r w:rsidR="009E44B4" w:rsidRPr="009E44B4">
        <w:t>)</w:t>
      </w:r>
      <w:r>
        <w:t>: шлюз, сетевой интерфейс или соединение, через которое нужно отправить трафик назначения; например, интернет-шлюз</w:t>
      </w:r>
      <w:r w:rsidR="00241717" w:rsidRPr="00241717">
        <w:t>;</w:t>
      </w:r>
    </w:p>
    <w:p w14:paraId="40EB0067" w14:textId="79F0807E" w:rsidR="004B2791" w:rsidRPr="00241717" w:rsidRDefault="004B2791" w:rsidP="004B2791">
      <w:r>
        <w:t>– ассоциация таблиц маршрутов</w:t>
      </w:r>
      <w:r w:rsidR="000D1086" w:rsidRPr="000D1086">
        <w:t xml:space="preserve"> (</w:t>
      </w:r>
      <w:r w:rsidR="000D1086">
        <w:rPr>
          <w:lang w:val="en-US"/>
        </w:rPr>
        <w:t>route</w:t>
      </w:r>
      <w:r w:rsidR="000D1086" w:rsidRPr="000D1086">
        <w:t xml:space="preserve"> </w:t>
      </w:r>
      <w:r w:rsidR="000D1086">
        <w:rPr>
          <w:lang w:val="en-US"/>
        </w:rPr>
        <w:t>table</w:t>
      </w:r>
      <w:r w:rsidR="000D1086" w:rsidRPr="000D1086">
        <w:t xml:space="preserve"> </w:t>
      </w:r>
      <w:r w:rsidR="000D1086">
        <w:rPr>
          <w:lang w:val="en-US"/>
        </w:rPr>
        <w:t>association</w:t>
      </w:r>
      <w:r w:rsidR="000D1086" w:rsidRPr="007470ED">
        <w:t>)</w:t>
      </w:r>
      <w:r>
        <w:t>: ассоциация между таблицей маршрутов и подсетью, интернет-шлюзом или виртуальным частным шлюзом</w:t>
      </w:r>
      <w:r w:rsidR="00241717" w:rsidRPr="00241717">
        <w:t>;</w:t>
      </w:r>
    </w:p>
    <w:p w14:paraId="127B5566" w14:textId="4F1882AC" w:rsidR="004B2791" w:rsidRPr="00241717" w:rsidRDefault="004B2791" w:rsidP="004B2791">
      <w:r>
        <w:t>– таблица маршрутов подсети</w:t>
      </w:r>
      <w:r w:rsidR="007470ED" w:rsidRPr="007470ED">
        <w:t xml:space="preserve"> (</w:t>
      </w:r>
      <w:r w:rsidR="007470ED">
        <w:rPr>
          <w:lang w:val="en-US"/>
        </w:rPr>
        <w:t>subnet</w:t>
      </w:r>
      <w:r w:rsidR="007470ED" w:rsidRPr="007470ED">
        <w:t xml:space="preserve"> </w:t>
      </w:r>
      <w:r w:rsidR="007470ED">
        <w:rPr>
          <w:lang w:val="en-US"/>
        </w:rPr>
        <w:t>route</w:t>
      </w:r>
      <w:r w:rsidR="007470ED" w:rsidRPr="007470ED">
        <w:t xml:space="preserve"> </w:t>
      </w:r>
      <w:r w:rsidR="007470ED">
        <w:rPr>
          <w:lang w:val="en-US"/>
        </w:rPr>
        <w:t>table</w:t>
      </w:r>
      <w:r w:rsidR="007470ED" w:rsidRPr="007470ED">
        <w:t>)</w:t>
      </w:r>
      <w:r>
        <w:t>: таблица маршрутов, связанная с подсетью</w:t>
      </w:r>
      <w:r w:rsidR="00241717" w:rsidRPr="00241717">
        <w:t>;</w:t>
      </w:r>
    </w:p>
    <w:p w14:paraId="2087E5B3" w14:textId="0CDA490C" w:rsidR="004B2791" w:rsidRPr="00241717" w:rsidRDefault="004B2791" w:rsidP="004B2791">
      <w:r>
        <w:lastRenderedPageBreak/>
        <w:t>– локальный маршрут</w:t>
      </w:r>
      <w:r w:rsidR="00A060DB" w:rsidRPr="00A060DB">
        <w:t xml:space="preserve"> (</w:t>
      </w:r>
      <w:r w:rsidR="00A060DB">
        <w:rPr>
          <w:lang w:val="en-US"/>
        </w:rPr>
        <w:t>local</w:t>
      </w:r>
      <w:r w:rsidR="00A060DB" w:rsidRPr="00A060DB">
        <w:t xml:space="preserve"> </w:t>
      </w:r>
      <w:r w:rsidR="00A060DB">
        <w:rPr>
          <w:lang w:val="en-US"/>
        </w:rPr>
        <w:t>route</w:t>
      </w:r>
      <w:r w:rsidR="00A060DB" w:rsidRPr="00A060DB">
        <w:t>)</w:t>
      </w:r>
      <w:r>
        <w:t>: маршрут по умолчанию для связи внутри VPC</w:t>
      </w:r>
      <w:r w:rsidR="00241717" w:rsidRPr="00241717">
        <w:t>;</w:t>
      </w:r>
    </w:p>
    <w:p w14:paraId="1883CDFC" w14:textId="2A840956" w:rsidR="004B2791" w:rsidRPr="003820CC" w:rsidRDefault="004B2791" w:rsidP="004B2791">
      <w:r>
        <w:t>– распространение</w:t>
      </w:r>
      <w:r w:rsidR="00A42F92" w:rsidRPr="00A42F92">
        <w:t xml:space="preserve"> (</w:t>
      </w:r>
      <w:r w:rsidR="00A42F92">
        <w:rPr>
          <w:lang w:val="en-US"/>
        </w:rPr>
        <w:t>propagation</w:t>
      </w:r>
      <w:r w:rsidR="00A42F92" w:rsidRPr="00A42F92">
        <w:t>)</w:t>
      </w:r>
      <w:r>
        <w:t xml:space="preserve">: если подключен виртуальный частный шлюз к VPC и включено распространение маршрутов, то </w:t>
      </w:r>
      <w:r>
        <w:rPr>
          <w:lang w:val="en-US"/>
        </w:rPr>
        <w:t>AWS</w:t>
      </w:r>
      <w:r>
        <w:t xml:space="preserve"> автоматически </w:t>
      </w:r>
      <w:r w:rsidR="004472B3">
        <w:t>добавляет</w:t>
      </w:r>
      <w:r>
        <w:t xml:space="preserve"> маршруты для VPN-соединения в таблицы маршрутов подсетей</w:t>
      </w:r>
      <w:r w:rsidR="003820CC" w:rsidRPr="003820CC">
        <w:t>;</w:t>
      </w:r>
    </w:p>
    <w:p w14:paraId="7FC07519" w14:textId="18B3F4F4" w:rsidR="004B2791" w:rsidRPr="00241717" w:rsidRDefault="004B2791" w:rsidP="004B2791">
      <w:r>
        <w:t>– </w:t>
      </w:r>
      <w:r w:rsidR="00241717">
        <w:t xml:space="preserve">таблица </w:t>
      </w:r>
      <w:r>
        <w:t>маршрутов шлюза</w:t>
      </w:r>
      <w:r w:rsidR="0092219A" w:rsidRPr="0092219A">
        <w:t xml:space="preserve"> (</w:t>
      </w:r>
      <w:r w:rsidR="0092219A">
        <w:rPr>
          <w:lang w:val="en-US"/>
        </w:rPr>
        <w:t>gateway</w:t>
      </w:r>
      <w:r w:rsidR="0092219A" w:rsidRPr="0092219A">
        <w:t xml:space="preserve"> </w:t>
      </w:r>
      <w:r w:rsidR="0092219A">
        <w:rPr>
          <w:lang w:val="en-US"/>
        </w:rPr>
        <w:t>route</w:t>
      </w:r>
      <w:r w:rsidR="0092219A" w:rsidRPr="0092219A">
        <w:t xml:space="preserve"> </w:t>
      </w:r>
      <w:r w:rsidR="0092219A">
        <w:rPr>
          <w:lang w:val="en-US"/>
        </w:rPr>
        <w:t>table</w:t>
      </w:r>
      <w:r w:rsidR="0092219A" w:rsidRPr="0092219A">
        <w:t>)</w:t>
      </w:r>
      <w:r w:rsidR="00241717">
        <w:t xml:space="preserve">: </w:t>
      </w:r>
      <w:r>
        <w:t>таблица маршрутов, связанная с интернет-шлюзом или виртуальным частным шлюзом</w:t>
      </w:r>
      <w:r w:rsidR="00241717" w:rsidRPr="00241717">
        <w:t>;</w:t>
      </w:r>
    </w:p>
    <w:p w14:paraId="6EA4143B" w14:textId="1B99E732" w:rsidR="00241717" w:rsidRPr="00241717" w:rsidRDefault="00241717" w:rsidP="00241717">
      <w:r>
        <w:t>– ассоциация с границами</w:t>
      </w:r>
      <w:r w:rsidR="009F666A" w:rsidRPr="009F666A">
        <w:t xml:space="preserve"> (</w:t>
      </w:r>
      <w:r w:rsidR="009F666A">
        <w:rPr>
          <w:lang w:val="en-US"/>
        </w:rPr>
        <w:t>edge</w:t>
      </w:r>
      <w:r w:rsidR="009F666A" w:rsidRPr="009F666A">
        <w:t xml:space="preserve"> </w:t>
      </w:r>
      <w:r w:rsidR="009F666A">
        <w:rPr>
          <w:lang w:val="en-US"/>
        </w:rPr>
        <w:t>association</w:t>
      </w:r>
      <w:r w:rsidR="009F666A" w:rsidRPr="009F666A">
        <w:t>)</w:t>
      </w:r>
      <w:r>
        <w:t>: таблица маршрутов, которую вы используете для маршрутизации входящего трафика VPC на устройство</w:t>
      </w:r>
      <w:r w:rsidR="003820CC">
        <w:t>, связывание</w:t>
      </w:r>
      <w:r>
        <w:t xml:space="preserve"> таблиц</w:t>
      </w:r>
      <w:r w:rsidR="003820CC">
        <w:t xml:space="preserve">ы </w:t>
      </w:r>
      <w:r>
        <w:t>маршрутов с интернет-шлюзом или виртуальным частным шлюзом и указываете сетевой интерфейс своего устройства в качестве цели для трафика VPC</w:t>
      </w:r>
      <w:r w:rsidRPr="00241717">
        <w:t>;</w:t>
      </w:r>
    </w:p>
    <w:p w14:paraId="27A90CBA" w14:textId="47A87B0C" w:rsidR="00241717" w:rsidRPr="00241717" w:rsidRDefault="00241717" w:rsidP="00241717">
      <w:r>
        <w:t>– таблица маршрутов транзитного шлюза</w:t>
      </w:r>
      <w:r w:rsidR="00B621D7" w:rsidRPr="00B621D7">
        <w:t xml:space="preserve"> (</w:t>
      </w:r>
      <w:r w:rsidR="00B621D7">
        <w:rPr>
          <w:lang w:val="en-US"/>
        </w:rPr>
        <w:t>transit</w:t>
      </w:r>
      <w:r w:rsidR="00B621D7" w:rsidRPr="00B621D7">
        <w:t xml:space="preserve"> </w:t>
      </w:r>
      <w:r w:rsidR="00B621D7">
        <w:rPr>
          <w:lang w:val="en-US"/>
        </w:rPr>
        <w:t>gateway</w:t>
      </w:r>
      <w:r w:rsidR="00B621D7" w:rsidRPr="00B621D7">
        <w:t xml:space="preserve"> </w:t>
      </w:r>
      <w:r w:rsidR="00B621D7">
        <w:rPr>
          <w:lang w:val="en-US"/>
        </w:rPr>
        <w:t>route</w:t>
      </w:r>
      <w:r w:rsidR="00B621D7" w:rsidRPr="00B621D7">
        <w:t xml:space="preserve"> </w:t>
      </w:r>
      <w:r w:rsidR="00B621D7">
        <w:rPr>
          <w:lang w:val="en-US"/>
        </w:rPr>
        <w:t>table</w:t>
      </w:r>
      <w:r w:rsidR="00B621D7" w:rsidRPr="00B621D7">
        <w:t>)</w:t>
      </w:r>
      <w:r>
        <w:t xml:space="preserve">: таблица маршрутов, связанная с транзитным шлюзом. </w:t>
      </w:r>
    </w:p>
    <w:p w14:paraId="2171B0E6" w14:textId="257E573D" w:rsidR="00241717" w:rsidRPr="004B2791" w:rsidRDefault="00241717" w:rsidP="00241717">
      <w:r>
        <w:t>– таблица маршрутов локального шлюза</w:t>
      </w:r>
      <w:r w:rsidR="00E21459" w:rsidRPr="00E21459">
        <w:t xml:space="preserve"> (</w:t>
      </w:r>
      <w:r w:rsidR="00E21459">
        <w:rPr>
          <w:lang w:val="en-US"/>
        </w:rPr>
        <w:t>local</w:t>
      </w:r>
      <w:r w:rsidR="00E21459" w:rsidRPr="00E21459">
        <w:t xml:space="preserve"> </w:t>
      </w:r>
      <w:r w:rsidR="00E21459">
        <w:rPr>
          <w:lang w:val="en-US"/>
        </w:rPr>
        <w:t>gateway</w:t>
      </w:r>
      <w:r w:rsidR="00E21459" w:rsidRPr="00E21459">
        <w:t xml:space="preserve"> </w:t>
      </w:r>
      <w:r w:rsidR="00E21459">
        <w:rPr>
          <w:lang w:val="en-US"/>
        </w:rPr>
        <w:t>route</w:t>
      </w:r>
      <w:r w:rsidR="00E21459" w:rsidRPr="00E21459">
        <w:t xml:space="preserve"> </w:t>
      </w:r>
      <w:r w:rsidR="00E21459">
        <w:rPr>
          <w:lang w:val="en-US"/>
        </w:rPr>
        <w:t>table</w:t>
      </w:r>
      <w:r w:rsidR="00E21459" w:rsidRPr="00E21459">
        <w:t>)</w:t>
      </w:r>
      <w:r>
        <w:t>: таблица маршрутов, связанная с локальным шлюзом Outposts.</w:t>
      </w:r>
    </w:p>
    <w:p w14:paraId="3BA2276E" w14:textId="56CF8A51" w:rsidR="00BB389E" w:rsidRPr="00A45C98" w:rsidRDefault="00A45C98" w:rsidP="00BB389E">
      <w:r>
        <w:t xml:space="preserve">Таким образом, </w:t>
      </w:r>
      <w:r w:rsidRPr="00A45C98">
        <w:t xml:space="preserve">выбор использования распределенного веб-сервиса </w:t>
      </w:r>
      <w:r w:rsidRPr="00A45C98">
        <w:rPr>
          <w:lang w:val="en-US"/>
        </w:rPr>
        <w:t>Route</w:t>
      </w:r>
      <w:r w:rsidRPr="00A45C98">
        <w:t xml:space="preserve"> </w:t>
      </w:r>
      <w:r w:rsidRPr="00A45C98">
        <w:rPr>
          <w:lang w:val="en-US"/>
        </w:rPr>
        <w:t>Table</w:t>
      </w:r>
      <w:r w:rsidRPr="00A45C98">
        <w:t xml:space="preserve"> на </w:t>
      </w:r>
      <w:r w:rsidRPr="00A45C98">
        <w:rPr>
          <w:lang w:val="en-US"/>
        </w:rPr>
        <w:t>AWS</w:t>
      </w:r>
      <w:r w:rsidRPr="00A45C98">
        <w:t xml:space="preserve"> обоснован его ключевой ролью в управлении трафиком между различными сегментами виртуальной сети. </w:t>
      </w:r>
      <w:r w:rsidRPr="00A45C98">
        <w:rPr>
          <w:lang w:val="en-US"/>
        </w:rPr>
        <w:t>Route</w:t>
      </w:r>
      <w:r w:rsidRPr="00A45C98">
        <w:t xml:space="preserve"> </w:t>
      </w:r>
      <w:r w:rsidRPr="00A45C98">
        <w:rPr>
          <w:lang w:val="en-US"/>
        </w:rPr>
        <w:t>Table</w:t>
      </w:r>
      <w:r w:rsidRPr="00A45C98">
        <w:t xml:space="preserve"> позволяет определять, куда направлять сетевой трафик в зависимости от его назначения, обеспечивая эффективную маршрутизацию внутри облачной инфраструктуры. В контексте </w:t>
      </w:r>
      <w:r w:rsidRPr="00A45C98">
        <w:rPr>
          <w:lang w:val="en-US"/>
        </w:rPr>
        <w:t>DevOps</w:t>
      </w:r>
      <w:r w:rsidRPr="00A45C98">
        <w:t xml:space="preserve">, это средство позволяет настраивать маршруты автоматически и динамически в зависимости от изменений в инфраструктуре, что соответствует принципам непрерывной поставки и автоматизации процессов развертывания. Использование </w:t>
      </w:r>
      <w:r w:rsidRPr="00A45C98">
        <w:rPr>
          <w:lang w:val="en-US"/>
        </w:rPr>
        <w:t>Route</w:t>
      </w:r>
      <w:r w:rsidRPr="00A45C98">
        <w:t xml:space="preserve"> </w:t>
      </w:r>
      <w:r w:rsidRPr="00A45C98">
        <w:rPr>
          <w:lang w:val="en-US"/>
        </w:rPr>
        <w:t>Table</w:t>
      </w:r>
      <w:r w:rsidRPr="00A45C98">
        <w:t xml:space="preserve"> в проекте обеспечивает гибкость и отказоустойчивость в обработке сетевого трафика между распределенными компонентами приложения, что является необходимым условием для обеспечения высокой доступности и производительности сервисов в облаке. Таким образом, включение </w:t>
      </w:r>
      <w:r w:rsidRPr="00A45C98">
        <w:rPr>
          <w:lang w:val="en-US"/>
        </w:rPr>
        <w:t>Route</w:t>
      </w:r>
      <w:r w:rsidRPr="00A45C98">
        <w:t xml:space="preserve"> </w:t>
      </w:r>
      <w:r w:rsidRPr="00A45C98">
        <w:rPr>
          <w:lang w:val="en-US"/>
        </w:rPr>
        <w:t>Table</w:t>
      </w:r>
      <w:r w:rsidRPr="00A45C98">
        <w:t xml:space="preserve"> в рамки проекта укрепляет его архитектурную гибкость и соответствие современным практикам </w:t>
      </w:r>
      <w:r w:rsidRPr="00A45C98">
        <w:rPr>
          <w:lang w:val="en-US"/>
        </w:rPr>
        <w:t>DevOps</w:t>
      </w:r>
      <w:r w:rsidRPr="00A45C98">
        <w:t>.</w:t>
      </w:r>
    </w:p>
    <w:p w14:paraId="4EDEE9F4" w14:textId="77777777" w:rsidR="00766B68" w:rsidRPr="00A45C98" w:rsidRDefault="00766B68" w:rsidP="008036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7BD19E19" w14:textId="134F1347" w:rsidR="00BB389E" w:rsidRPr="00BB389E" w:rsidRDefault="00BB389E" w:rsidP="00BB389E">
      <w:r w:rsidRPr="00BB389E">
        <w:t xml:space="preserve">Интернет-шлюз </w:t>
      </w:r>
      <w:r>
        <w:t>–</w:t>
      </w:r>
      <w:r w:rsidRPr="00BB389E">
        <w:t xml:space="preserve"> это горизонтально масштабируемый, резервный и высокодоступный компонент </w:t>
      </w:r>
      <w:r w:rsidRPr="00BB389E">
        <w:rPr>
          <w:lang w:val="en-US"/>
        </w:rPr>
        <w:t>VPC</w:t>
      </w:r>
      <w:r w:rsidRPr="00BB389E">
        <w:t xml:space="preserve">, обеспечивающий связь между вашим </w:t>
      </w:r>
      <w:r w:rsidRPr="00BB389E">
        <w:rPr>
          <w:lang w:val="en-US"/>
        </w:rPr>
        <w:t>VPC</w:t>
      </w:r>
      <w:r w:rsidRPr="00BB389E">
        <w:t xml:space="preserve"> и Интернетом. Он поддерживает трафик </w:t>
      </w:r>
      <w:r w:rsidRPr="00BB389E">
        <w:rPr>
          <w:lang w:val="en-US"/>
        </w:rPr>
        <w:t>IPv</w:t>
      </w:r>
      <w:r w:rsidRPr="00BB389E">
        <w:t xml:space="preserve">4 и </w:t>
      </w:r>
      <w:r w:rsidRPr="00BB389E">
        <w:rPr>
          <w:lang w:val="en-US"/>
        </w:rPr>
        <w:t>IPv</w:t>
      </w:r>
      <w:r w:rsidRPr="00BB389E">
        <w:t>6. Он не создает рисков доступности и не ограничивает пропускную способность сетевого трафика.</w:t>
      </w:r>
    </w:p>
    <w:p w14:paraId="33AB2835" w14:textId="7291DAFF" w:rsidR="00BB389E" w:rsidRPr="00BB389E" w:rsidRDefault="00BB389E" w:rsidP="00BB389E">
      <w:r w:rsidRPr="00BB389E">
        <w:t xml:space="preserve">Интернет-шлюз позволяет ресурсам в публичных подсетях (например, экземплярам </w:t>
      </w:r>
      <w:r w:rsidRPr="00BB389E">
        <w:rPr>
          <w:lang w:val="en-US"/>
        </w:rPr>
        <w:t>EC</w:t>
      </w:r>
      <w:r w:rsidRPr="00BB389E">
        <w:t xml:space="preserve">2) подключаться к Интернету, если ресурс имеет публичный </w:t>
      </w:r>
      <w:r w:rsidRPr="00BB389E">
        <w:rPr>
          <w:lang w:val="en-US"/>
        </w:rPr>
        <w:lastRenderedPageBreak/>
        <w:t>IPv</w:t>
      </w:r>
      <w:r w:rsidRPr="00BB389E">
        <w:t xml:space="preserve">4-адрес или </w:t>
      </w:r>
      <w:r w:rsidRPr="00BB389E">
        <w:rPr>
          <w:lang w:val="en-US"/>
        </w:rPr>
        <w:t>IPv</w:t>
      </w:r>
      <w:r w:rsidRPr="00BB389E">
        <w:t xml:space="preserve">6-адрес. Аналогично, ресурсы в Интернете могут инициировать подключение к ресурсам в вашей подсети, используя публичный </w:t>
      </w:r>
      <w:r w:rsidRPr="00BB389E">
        <w:rPr>
          <w:lang w:val="en-US"/>
        </w:rPr>
        <w:t>IPv</w:t>
      </w:r>
      <w:r w:rsidRPr="00BB389E">
        <w:t xml:space="preserve">4-адрес или </w:t>
      </w:r>
      <w:r w:rsidRPr="00BB389E">
        <w:rPr>
          <w:lang w:val="en-US"/>
        </w:rPr>
        <w:t>IPv</w:t>
      </w:r>
      <w:r w:rsidRPr="00BB389E">
        <w:t>6-адрес. Например, интернет-шлюз позволяет</w:t>
      </w:r>
      <w:r>
        <w:t xml:space="preserve"> </w:t>
      </w:r>
      <w:r w:rsidRPr="00BB389E">
        <w:t xml:space="preserve">подключиться к экземпляру </w:t>
      </w:r>
      <w:r w:rsidRPr="00BB389E">
        <w:rPr>
          <w:lang w:val="en-US"/>
        </w:rPr>
        <w:t>EC</w:t>
      </w:r>
      <w:r w:rsidRPr="00BB389E">
        <w:t xml:space="preserve">2 в </w:t>
      </w:r>
      <w:r w:rsidRPr="00BB389E">
        <w:rPr>
          <w:lang w:val="en-US"/>
        </w:rPr>
        <w:t>AWS</w:t>
      </w:r>
      <w:r w:rsidRPr="00BB389E">
        <w:t xml:space="preserve"> с помощью вашего локального компьютера.</w:t>
      </w:r>
    </w:p>
    <w:p w14:paraId="1B6549A1" w14:textId="36325D6E" w:rsidR="004B3D7A" w:rsidRDefault="00BB389E" w:rsidP="00BB389E">
      <w:r w:rsidRPr="00BB389E">
        <w:t xml:space="preserve">Интернет-шлюз предоставляет цель в таблицах маршрутизации </w:t>
      </w:r>
      <w:r w:rsidRPr="00BB389E">
        <w:rPr>
          <w:lang w:val="en-US"/>
        </w:rPr>
        <w:t>VPC</w:t>
      </w:r>
      <w:r w:rsidRPr="00BB389E">
        <w:t xml:space="preserve"> для трафика, маршрутизируемого через Интернет. Для связи по протоколу </w:t>
      </w:r>
      <w:r w:rsidRPr="00BB389E">
        <w:rPr>
          <w:lang w:val="en-US"/>
        </w:rPr>
        <w:t>IPv</w:t>
      </w:r>
      <w:r w:rsidRPr="00BB389E">
        <w:t>4 интернет-шлюз также выполняет трансляцию сетевых адресов (</w:t>
      </w:r>
      <w:r w:rsidRPr="00BB389E">
        <w:rPr>
          <w:lang w:val="en-US"/>
        </w:rPr>
        <w:t>NAT</w:t>
      </w:r>
      <w:r w:rsidRPr="00BB389E">
        <w:t xml:space="preserve">). Для связи с использованием </w:t>
      </w:r>
      <w:r w:rsidRPr="00BB389E">
        <w:rPr>
          <w:lang w:val="en-US"/>
        </w:rPr>
        <w:t>IPv</w:t>
      </w:r>
      <w:r w:rsidRPr="00BB389E">
        <w:t xml:space="preserve">6 </w:t>
      </w:r>
      <w:r w:rsidRPr="00BB389E">
        <w:rPr>
          <w:lang w:val="en-US"/>
        </w:rPr>
        <w:t>NAT</w:t>
      </w:r>
      <w:r w:rsidRPr="00BB389E">
        <w:t xml:space="preserve"> не нужен, поскольку адреса </w:t>
      </w:r>
      <w:r w:rsidRPr="00BB389E">
        <w:rPr>
          <w:lang w:val="en-US"/>
        </w:rPr>
        <w:t>IPv</w:t>
      </w:r>
      <w:r w:rsidRPr="00BB389E">
        <w:t>6 являются общедоступными.</w:t>
      </w:r>
    </w:p>
    <w:p w14:paraId="2A8D6E7A" w14:textId="77777777" w:rsidR="000644E1" w:rsidRPr="000644E1" w:rsidRDefault="000644E1" w:rsidP="000644E1">
      <w:r w:rsidRPr="000644E1">
        <w:t xml:space="preserve">Распределенный веб-сервис </w:t>
      </w:r>
      <w:r w:rsidRPr="000644E1">
        <w:rPr>
          <w:lang w:val="en-US"/>
        </w:rPr>
        <w:t>Internet</w:t>
      </w:r>
      <w:r w:rsidRPr="000644E1">
        <w:t xml:space="preserve"> </w:t>
      </w:r>
      <w:r w:rsidRPr="000644E1">
        <w:rPr>
          <w:lang w:val="en-US"/>
        </w:rPr>
        <w:t>Gateway</w:t>
      </w:r>
      <w:r w:rsidRPr="000644E1">
        <w:t xml:space="preserve"> (</w:t>
      </w:r>
      <w:r w:rsidRPr="000644E1">
        <w:rPr>
          <w:lang w:val="en-US"/>
        </w:rPr>
        <w:t>IGW</w:t>
      </w:r>
      <w:r w:rsidRPr="000644E1">
        <w:t xml:space="preserve">) на </w:t>
      </w:r>
      <w:r w:rsidRPr="000644E1">
        <w:rPr>
          <w:lang w:val="en-US"/>
        </w:rPr>
        <w:t>AWS</w:t>
      </w:r>
      <w:r w:rsidRPr="000644E1">
        <w:t xml:space="preserve"> играет ключевую роль в обеспечении доступа к интернету для виртуальных ресурсов внутри </w:t>
      </w:r>
      <w:r w:rsidRPr="000644E1">
        <w:rPr>
          <w:lang w:val="en-US"/>
        </w:rPr>
        <w:t>Amazon</w:t>
      </w:r>
      <w:r w:rsidRPr="000644E1">
        <w:t xml:space="preserve"> </w:t>
      </w:r>
      <w:r w:rsidRPr="000644E1">
        <w:rPr>
          <w:lang w:val="en-US"/>
        </w:rPr>
        <w:t>Virtual</w:t>
      </w:r>
      <w:r w:rsidRPr="000644E1">
        <w:t xml:space="preserve"> </w:t>
      </w:r>
      <w:r w:rsidRPr="000644E1">
        <w:rPr>
          <w:lang w:val="en-US"/>
        </w:rPr>
        <w:t>Private</w:t>
      </w:r>
      <w:r w:rsidRPr="000644E1">
        <w:t xml:space="preserve"> </w:t>
      </w:r>
      <w:r w:rsidRPr="000644E1">
        <w:rPr>
          <w:lang w:val="en-US"/>
        </w:rPr>
        <w:t>Cloud</w:t>
      </w:r>
      <w:r w:rsidRPr="000644E1">
        <w:t xml:space="preserve"> (</w:t>
      </w:r>
      <w:r w:rsidRPr="000644E1">
        <w:rPr>
          <w:lang w:val="en-US"/>
        </w:rPr>
        <w:t>VPC</w:t>
      </w:r>
      <w:r w:rsidRPr="000644E1">
        <w:t xml:space="preserve">). Он представляет собой компонент инфраструктуры, который позволяет виртуальным серверам и сервисам в </w:t>
      </w:r>
      <w:r w:rsidRPr="000644E1">
        <w:rPr>
          <w:lang w:val="en-US"/>
        </w:rPr>
        <w:t>VPC</w:t>
      </w:r>
      <w:r w:rsidRPr="000644E1">
        <w:t xml:space="preserve"> обмениваться данными с внешним миром, обеспечивая тем самым возможность доступа к внешним ресурсам, веб-сервисам и клиентам через интернет.</w:t>
      </w:r>
    </w:p>
    <w:p w14:paraId="45370DCB" w14:textId="79033653" w:rsidR="000644E1" w:rsidRPr="000644E1" w:rsidRDefault="000644E1" w:rsidP="000644E1">
      <w:r w:rsidRPr="000644E1">
        <w:t>В контексте дипломного проекта "</w:t>
      </w:r>
      <w:r w:rsidRPr="000644E1">
        <w:rPr>
          <w:lang w:val="en-US"/>
        </w:rPr>
        <w:t>DevOps</w:t>
      </w:r>
      <w:r w:rsidRPr="000644E1">
        <w:t xml:space="preserve"> технологии поддержки распределенных </w:t>
      </w:r>
      <w:r w:rsidRPr="000644E1">
        <w:rPr>
          <w:lang w:val="en-US"/>
        </w:rPr>
        <w:t>Web</w:t>
      </w:r>
      <w:r w:rsidRPr="000644E1">
        <w:t xml:space="preserve"> сервисов для </w:t>
      </w:r>
      <w:r w:rsidRPr="000644E1">
        <w:rPr>
          <w:lang w:val="en-US"/>
        </w:rPr>
        <w:t>AWS</w:t>
      </w:r>
      <w:r w:rsidRPr="000644E1">
        <w:t xml:space="preserve"> с использованием </w:t>
      </w:r>
      <w:r w:rsidRPr="000644E1">
        <w:rPr>
          <w:lang w:val="en-US"/>
        </w:rPr>
        <w:t>Terraform</w:t>
      </w:r>
      <w:r w:rsidRPr="000644E1">
        <w:t xml:space="preserve">", выбор использования </w:t>
      </w:r>
      <w:r w:rsidRPr="000644E1">
        <w:rPr>
          <w:lang w:val="en-US"/>
        </w:rPr>
        <w:t>Internet</w:t>
      </w:r>
      <w:r w:rsidRPr="000644E1">
        <w:t xml:space="preserve"> </w:t>
      </w:r>
      <w:r w:rsidRPr="000644E1">
        <w:rPr>
          <w:lang w:val="en-US"/>
        </w:rPr>
        <w:t>Gateway</w:t>
      </w:r>
      <w:r w:rsidRPr="000644E1">
        <w:t xml:space="preserve"> обоснован необходимостью обеспечения связности и доступности веб-приложений и сервисов, развернутых в облаке </w:t>
      </w:r>
      <w:r w:rsidRPr="000644E1">
        <w:rPr>
          <w:lang w:val="en-US"/>
        </w:rPr>
        <w:t>AWS</w:t>
      </w:r>
      <w:r w:rsidRPr="000644E1">
        <w:t xml:space="preserve">. Использование </w:t>
      </w:r>
      <w:r w:rsidRPr="000644E1">
        <w:rPr>
          <w:lang w:val="en-US"/>
        </w:rPr>
        <w:t>IGW</w:t>
      </w:r>
      <w:r w:rsidRPr="000644E1">
        <w:t xml:space="preserve"> позволяет гарантировать высокую доступность внешнего доступа к веб-приложениям, а также обеспечивает масштабируемость и гибкость в управлении сетевым трафиком. Кроме того, </w:t>
      </w:r>
      <w:r w:rsidRPr="000644E1">
        <w:rPr>
          <w:lang w:val="en-US"/>
        </w:rPr>
        <w:t>Internet</w:t>
      </w:r>
      <w:r w:rsidRPr="000644E1">
        <w:t xml:space="preserve"> </w:t>
      </w:r>
      <w:r w:rsidRPr="000644E1">
        <w:rPr>
          <w:lang w:val="en-US"/>
        </w:rPr>
        <w:t>Gateway</w:t>
      </w:r>
      <w:r w:rsidRPr="000644E1">
        <w:t xml:space="preserve"> интегрируется с другими сервисами </w:t>
      </w:r>
      <w:r w:rsidRPr="000644E1">
        <w:rPr>
          <w:lang w:val="en-US"/>
        </w:rPr>
        <w:t>AWS</w:t>
      </w:r>
      <w:r w:rsidRPr="000644E1">
        <w:t xml:space="preserve">, такими как </w:t>
      </w:r>
      <w:r w:rsidRPr="000644E1">
        <w:rPr>
          <w:lang w:val="en-US"/>
        </w:rPr>
        <w:t>Route</w:t>
      </w:r>
      <w:r w:rsidRPr="000644E1">
        <w:t xml:space="preserve"> </w:t>
      </w:r>
      <w:r w:rsidRPr="000644E1">
        <w:rPr>
          <w:lang w:val="en-US"/>
        </w:rPr>
        <w:t>Table</w:t>
      </w:r>
      <w:r w:rsidRPr="000644E1">
        <w:t xml:space="preserve"> и </w:t>
      </w:r>
      <w:r w:rsidRPr="000644E1">
        <w:rPr>
          <w:lang w:val="en-US"/>
        </w:rPr>
        <w:t>Security</w:t>
      </w:r>
      <w:r w:rsidRPr="000644E1">
        <w:t xml:space="preserve"> </w:t>
      </w:r>
      <w:r w:rsidRPr="000644E1">
        <w:rPr>
          <w:lang w:val="en-US"/>
        </w:rPr>
        <w:t>Group</w:t>
      </w:r>
      <w:r w:rsidRPr="000644E1">
        <w:t xml:space="preserve">, что позволяет создавать комплексные сетевые конфигурации с учетом требований безопасности и производительности. Таким образом, использование распределенного веб-сервиса </w:t>
      </w:r>
      <w:r w:rsidRPr="000644E1">
        <w:rPr>
          <w:lang w:val="en-US"/>
        </w:rPr>
        <w:t>Internet</w:t>
      </w:r>
      <w:r w:rsidRPr="000644E1">
        <w:t xml:space="preserve"> </w:t>
      </w:r>
      <w:r w:rsidRPr="000644E1">
        <w:rPr>
          <w:lang w:val="en-US"/>
        </w:rPr>
        <w:t>Gateway</w:t>
      </w:r>
      <w:r w:rsidRPr="000644E1">
        <w:t xml:space="preserve"> в рамках проекта является необходимым компонентом для обеспечения полной функциональности и доступности веб-приложений в облачной среде </w:t>
      </w:r>
      <w:r w:rsidRPr="000644E1">
        <w:rPr>
          <w:lang w:val="en-US"/>
        </w:rPr>
        <w:t>AWS</w:t>
      </w:r>
      <w:r w:rsidRPr="000644E1">
        <w:t>.</w:t>
      </w:r>
    </w:p>
    <w:p w14:paraId="6FDB73A4" w14:textId="77777777" w:rsidR="00BB389E" w:rsidRPr="000644E1" w:rsidRDefault="00BB389E" w:rsidP="00BB389E"/>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671D3D62" w14:textId="73862330" w:rsidR="000E232A" w:rsidRDefault="00682928" w:rsidP="00682928">
      <w:r w:rsidRPr="00682928">
        <w:t xml:space="preserve">Распределенный веб-сервис </w:t>
      </w:r>
      <w:r w:rsidRPr="00682928">
        <w:rPr>
          <w:lang w:val="en-US"/>
        </w:rPr>
        <w:t>Public</w:t>
      </w:r>
      <w:r w:rsidRPr="00682928">
        <w:t xml:space="preserve"> </w:t>
      </w:r>
      <w:r w:rsidRPr="00682928">
        <w:rPr>
          <w:lang w:val="en-US"/>
        </w:rPr>
        <w:t>Subnet</w:t>
      </w:r>
      <w:r w:rsidRPr="00682928">
        <w:t xml:space="preserve"> </w:t>
      </w:r>
      <w:r w:rsidR="007E7B6A" w:rsidRPr="007E7B6A">
        <w:t xml:space="preserve">(подсеть имеет прямой маршрут к интернет-шлюзу, </w:t>
      </w:r>
      <w:r w:rsidR="007E7B6A">
        <w:t>р</w:t>
      </w:r>
      <w:r w:rsidR="007E7B6A" w:rsidRPr="007E7B6A">
        <w:t xml:space="preserve">есурсы в публичной подсети могут получить доступ к публичному Интернету) </w:t>
      </w:r>
      <w:r w:rsidRPr="00682928">
        <w:t xml:space="preserve">на </w:t>
      </w:r>
      <w:r w:rsidRPr="00682928">
        <w:rPr>
          <w:lang w:val="en-US"/>
        </w:rPr>
        <w:t>AWS</w:t>
      </w:r>
      <w:r w:rsidRPr="00682928">
        <w:t xml:space="preserve"> представляет собой сегмент виртуальной сети </w:t>
      </w:r>
      <w:r w:rsidRPr="00682928">
        <w:rPr>
          <w:lang w:val="en-US"/>
        </w:rPr>
        <w:t>Amazon</w:t>
      </w:r>
      <w:r w:rsidRPr="00682928">
        <w:t xml:space="preserve"> </w:t>
      </w:r>
      <w:r w:rsidRPr="00682928">
        <w:rPr>
          <w:lang w:val="en-US"/>
        </w:rPr>
        <w:t>Virtual</w:t>
      </w:r>
      <w:r w:rsidRPr="00682928">
        <w:t xml:space="preserve"> </w:t>
      </w:r>
      <w:r w:rsidRPr="00682928">
        <w:rPr>
          <w:lang w:val="en-US"/>
        </w:rPr>
        <w:t>Private</w:t>
      </w:r>
      <w:r w:rsidRPr="00682928">
        <w:t xml:space="preserve"> </w:t>
      </w:r>
      <w:r w:rsidRPr="00682928">
        <w:rPr>
          <w:lang w:val="en-US"/>
        </w:rPr>
        <w:t>Cloud</w:t>
      </w:r>
      <w:r w:rsidRPr="00682928">
        <w:t xml:space="preserve"> (</w:t>
      </w:r>
      <w:r w:rsidRPr="00682928">
        <w:rPr>
          <w:lang w:val="en-US"/>
        </w:rPr>
        <w:t>VPC</w:t>
      </w:r>
      <w:r w:rsidRPr="00682928">
        <w:t xml:space="preserve">), который имеет доступ к интернету через </w:t>
      </w:r>
      <w:r w:rsidRPr="00682928">
        <w:rPr>
          <w:lang w:val="en-US"/>
        </w:rPr>
        <w:t>Internet</w:t>
      </w:r>
      <w:r w:rsidRPr="00682928">
        <w:t xml:space="preserve"> </w:t>
      </w:r>
      <w:r w:rsidRPr="00682928">
        <w:rPr>
          <w:lang w:val="en-US"/>
        </w:rPr>
        <w:t>Gateway</w:t>
      </w:r>
      <w:r w:rsidRPr="00682928">
        <w:t xml:space="preserve"> и может использоваться для размещения публичных ресурсов, доступных извне. </w:t>
      </w:r>
      <w:r w:rsidRPr="00682928">
        <w:rPr>
          <w:lang w:val="en-US"/>
        </w:rPr>
        <w:t>Public</w:t>
      </w:r>
      <w:r w:rsidRPr="00682928">
        <w:t xml:space="preserve"> </w:t>
      </w:r>
      <w:r w:rsidRPr="00682928">
        <w:rPr>
          <w:lang w:val="en-US"/>
        </w:rPr>
        <w:t>Subnet</w:t>
      </w:r>
      <w:r w:rsidRPr="00682928">
        <w:t xml:space="preserve"> обеспечивает </w:t>
      </w:r>
      <w:r w:rsidRPr="00682928">
        <w:lastRenderedPageBreak/>
        <w:t xml:space="preserve">возможность хранения и обработки данных в облаке </w:t>
      </w:r>
      <w:r w:rsidRPr="00682928">
        <w:rPr>
          <w:lang w:val="en-US"/>
        </w:rPr>
        <w:t>AWS</w:t>
      </w:r>
      <w:r w:rsidRPr="00682928">
        <w:t xml:space="preserve"> с открытым доступом из интернета, что включает в себя веб-серверы, </w:t>
      </w:r>
      <w:r w:rsidRPr="00682928">
        <w:rPr>
          <w:lang w:val="en-US"/>
        </w:rPr>
        <w:t>API</w:t>
      </w:r>
      <w:r w:rsidRPr="00682928">
        <w:t>-шлюзы, а также другие компоненты, требующие внешнего доступа.</w:t>
      </w:r>
    </w:p>
    <w:p w14:paraId="2C1BC614" w14:textId="65E535F1" w:rsidR="00682928" w:rsidRPr="00682928" w:rsidRDefault="00682928" w:rsidP="00682928">
      <w:r w:rsidRPr="00682928">
        <w:t>Выбор использования Public Subnet обоснован необходимостью развертывания веб-приложений и сервисов, которые должны быть доступны извне, например, для веб-трафика пользователей или внешних API запросов. Использование Public Subnet позволяет изолировать публичные ресурсы от приватных, обеспечивая тем самым дополнительный уровень безопасности и контроля доступа к важным данным и сервисам.</w:t>
      </w:r>
    </w:p>
    <w:p w14:paraId="3D1D8E7B" w14:textId="77777777" w:rsidR="002F5E48" w:rsidRPr="00682928" w:rsidRDefault="002F5E48" w:rsidP="00803623">
      <w:pPr>
        <w:rPr>
          <w:b/>
          <w:bCs/>
        </w:rPr>
      </w:pPr>
    </w:p>
    <w:p w14:paraId="34901109" w14:textId="40402BD3" w:rsidR="00DC472B" w:rsidRPr="00AC38DA" w:rsidRDefault="00DC472B" w:rsidP="00803623">
      <w:pPr>
        <w:rPr>
          <w:b/>
          <w:bCs/>
        </w:rPr>
      </w:pPr>
      <w:r w:rsidRPr="00AC38DA">
        <w:rPr>
          <w:b/>
          <w:bCs/>
        </w:rPr>
        <w:t xml:space="preserve">3.2.5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01E7C63" w:rsidR="00DC472B" w:rsidRPr="00AC38DA" w:rsidRDefault="00DC472B" w:rsidP="00803623">
      <w:pPr>
        <w:rPr>
          <w:b/>
          <w:bCs/>
        </w:rPr>
      </w:pPr>
      <w:r w:rsidRPr="00AC38DA">
        <w:rPr>
          <w:b/>
          <w:bCs/>
        </w:rPr>
        <w:t xml:space="preserve">3.2.6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w:t>
      </w:r>
      <w:r w:rsidRPr="006564E1">
        <w:lastRenderedPageBreak/>
        <w:t xml:space="preserve">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61A232FD"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4]</w:t>
      </w:r>
    </w:p>
    <w:p w14:paraId="268AFEE9" w14:textId="3D61F2CF" w:rsidR="009C14AA" w:rsidRDefault="009C14AA" w:rsidP="009C14AA">
      <w:pPr>
        <w:ind w:firstLine="0"/>
      </w:pPr>
    </w:p>
    <w:p w14:paraId="03495007" w14:textId="115FE47B" w:rsidR="009C14AA" w:rsidRDefault="009C14AA" w:rsidP="009C14AA">
      <w:r>
        <w:tab/>
        <w:t xml:space="preserve">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w:t>
      </w:r>
      <w:r>
        <w:lastRenderedPageBreak/>
        <w:t>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11EA4A9C"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ваших ресурсов, таких как экземпляры и тома Amazon EBS</w:t>
      </w:r>
      <w:r w:rsidRPr="00AC38DA">
        <w:rPr>
          <w:lang w:val="ru-BY"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lastRenderedPageBreak/>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0F8C037" w14:textId="77777777" w:rsidR="00C64D27" w:rsidRPr="00C64D27" w:rsidRDefault="00C64D27" w:rsidP="00C64D27"/>
    <w:p w14:paraId="2321D766" w14:textId="23B784A3" w:rsidR="00DC472B" w:rsidRPr="00AC38DA" w:rsidRDefault="00DC472B" w:rsidP="00DC472B">
      <w:pPr>
        <w:rPr>
          <w:b/>
          <w:bCs/>
        </w:rPr>
      </w:pPr>
      <w:r w:rsidRPr="00AC38DA">
        <w:rPr>
          <w:b/>
          <w:bCs/>
        </w:rPr>
        <w:t xml:space="preserve">3.2.7 </w:t>
      </w:r>
      <w:r w:rsidRPr="00DC472B">
        <w:rPr>
          <w:b/>
          <w:bCs/>
          <w:lang w:val="en-US"/>
        </w:rPr>
        <w:t>ECR</w:t>
      </w:r>
      <w:r w:rsidRPr="00AC38DA">
        <w:rPr>
          <w:b/>
          <w:bCs/>
        </w:rPr>
        <w:t xml:space="preserve"> </w:t>
      </w:r>
      <w:r w:rsidRPr="00DC472B">
        <w:rPr>
          <w:b/>
          <w:bCs/>
        </w:rPr>
        <w:t>и</w:t>
      </w:r>
      <w:r w:rsidRPr="00AC38DA">
        <w:rPr>
          <w:b/>
          <w:bCs/>
        </w:rPr>
        <w:t xml:space="preserve"> </w:t>
      </w:r>
      <w:r w:rsidRPr="00DC472B">
        <w:rPr>
          <w:b/>
          <w:bCs/>
          <w:lang w:val="en-US"/>
        </w:rPr>
        <w:t>ECS</w:t>
      </w:r>
    </w:p>
    <w:p w14:paraId="52681D3B" w14:textId="77777777" w:rsidR="0039671E" w:rsidRPr="00AC38DA" w:rsidRDefault="0039671E" w:rsidP="00DC472B">
      <w:pPr>
        <w:rPr>
          <w:b/>
          <w:bC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98A86A6"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5]</w:t>
      </w:r>
    </w:p>
    <w:p w14:paraId="32D73D1C" w14:textId="06501E9D" w:rsidR="009956AA" w:rsidRPr="000E781F" w:rsidRDefault="009956AA" w:rsidP="009956AA">
      <w:pPr>
        <w:ind w:firstLine="0"/>
      </w:pPr>
    </w:p>
    <w:p w14:paraId="0F7DD4A9" w14:textId="062C904B" w:rsidR="009956AA" w:rsidRPr="000E781F" w:rsidRDefault="009956AA" w:rsidP="009956AA">
      <w:pPr>
        <w:ind w:firstLine="0"/>
      </w:pPr>
      <w:r w:rsidRPr="000E781F">
        <w:tab/>
      </w:r>
      <w:r>
        <w:t xml:space="preserve">Стандартные примеры использования </w:t>
      </w:r>
      <w:r>
        <w:rPr>
          <w:lang w:val="en-US"/>
        </w:rPr>
        <w:t>AWS</w:t>
      </w:r>
      <w:r w:rsidRPr="009956AA">
        <w:t xml:space="preserve"> </w:t>
      </w:r>
      <w:r>
        <w:rPr>
          <w:lang w:val="en-US"/>
        </w:rPr>
        <w:t>Elastic</w:t>
      </w:r>
      <w:r w:rsidRPr="009956AA">
        <w:t xml:space="preserve"> </w:t>
      </w:r>
      <w:r>
        <w:rPr>
          <w:lang w:val="en-US"/>
        </w:rPr>
        <w:t>Container</w:t>
      </w:r>
      <w:r w:rsidRPr="009956AA">
        <w:t xml:space="preserve"> </w:t>
      </w:r>
      <w:r>
        <w:rPr>
          <w:lang w:val="en-US"/>
        </w:rPr>
        <w:t>Registry</w:t>
      </w:r>
      <w:r w:rsidRPr="000E781F">
        <w:t>:</w:t>
      </w:r>
    </w:p>
    <w:p w14:paraId="76A8333B" w14:textId="19358A7F" w:rsidR="009956AA" w:rsidRPr="00AC38DA" w:rsidRDefault="009956AA" w:rsidP="009956AA">
      <w:pPr>
        <w:ind w:firstLine="0"/>
      </w:pPr>
      <w:r w:rsidRPr="000E781F">
        <w:tab/>
      </w:r>
      <w:r w:rsidRPr="009956AA">
        <w:t>–</w:t>
      </w:r>
      <w:r>
        <w:rPr>
          <w:lang w:val="en-US"/>
        </w:rPr>
        <w:t> </w:t>
      </w:r>
      <w:r>
        <w:t>контроль уязвимостей программного обеспечения</w:t>
      </w:r>
      <w:r w:rsidRPr="00AC38DA">
        <w:t>;</w:t>
      </w:r>
    </w:p>
    <w:p w14:paraId="360EF7C3" w14:textId="2162FFDC" w:rsidR="009956AA" w:rsidRDefault="009956AA" w:rsidP="009956AA">
      <w:pPr>
        <w:ind w:firstLine="0"/>
      </w:pPr>
      <w:r w:rsidRPr="00AC38DA">
        <w:tab/>
      </w:r>
      <w:r w:rsidRPr="009956AA">
        <w:t>–</w:t>
      </w:r>
      <w:r>
        <w:rPr>
          <w:lang w:val="en-US"/>
        </w:rPr>
        <w:t> </w:t>
      </w:r>
      <w:r>
        <w:t>оптимизация рабочих нагрузок по развертыванию</w:t>
      </w:r>
      <w:r w:rsidRPr="009956AA">
        <w:t>;</w:t>
      </w:r>
    </w:p>
    <w:p w14:paraId="6DFE5537" w14:textId="24015E42" w:rsidR="009956AA" w:rsidRDefault="009956AA" w:rsidP="009956AA">
      <w:pPr>
        <w:ind w:firstLine="0"/>
      </w:pPr>
      <w:r>
        <w:tab/>
      </w:r>
      <w:r w:rsidRPr="009956AA">
        <w:t xml:space="preserve">– </w:t>
      </w:r>
      <w:r>
        <w:t>управление политиками жизненного цикла образов.</w:t>
      </w:r>
    </w:p>
    <w:p w14:paraId="6389C8D7" w14:textId="0B6660BD" w:rsidR="009956AA" w:rsidRDefault="009956AA" w:rsidP="009956AA">
      <w:pPr>
        <w:ind w:firstLine="0"/>
      </w:pPr>
      <w:r>
        <w:tab/>
        <w:t>Контроль уязвимостей ПО заключается в обеспечении</w:t>
      </w:r>
      <w:r w:rsidRPr="009956AA">
        <w:t xml:space="preserve"> соответстви</w:t>
      </w:r>
      <w:r>
        <w:t>я</w:t>
      </w:r>
      <w:r w:rsidRPr="009956AA">
        <w:t xml:space="preserve"> требовани</w:t>
      </w:r>
      <w:r>
        <w:t>й</w:t>
      </w:r>
      <w:r w:rsidRPr="009956AA">
        <w:t xml:space="preserve"> по безопасности образа с помощью тесно интегрированного сервиса Amazon Inspector для контроля уязвимостей, позволяющего автоматизировать оценку уязвимостей и направление запросов на исправление.</w:t>
      </w:r>
    </w:p>
    <w:p w14:paraId="7199FC63" w14:textId="55A66B26" w:rsidR="009956AA" w:rsidRDefault="009956AA" w:rsidP="009956AA">
      <w:pPr>
        <w:ind w:firstLine="0"/>
      </w:pPr>
      <w:r>
        <w:tab/>
      </w:r>
      <w:r w:rsidR="009909F5">
        <w:t>Оптимизация рабочих нагрузок по развертыванию заключается в публикации</w:t>
      </w:r>
      <w:r w:rsidR="009909F5" w:rsidRPr="009909F5">
        <w:t xml:space="preserve"> </w:t>
      </w:r>
      <w:r w:rsidR="009909F5">
        <w:t>контейнерных</w:t>
      </w:r>
      <w:r w:rsidR="009909F5" w:rsidRPr="009909F5">
        <w:t xml:space="preserve"> </w:t>
      </w:r>
      <w:r w:rsidR="009909F5">
        <w:t>приложений</w:t>
      </w:r>
      <w:r w:rsidR="009909F5" w:rsidRPr="009909F5">
        <w:t xml:space="preserve"> с помощью одной команды и </w:t>
      </w:r>
      <w:r w:rsidR="009909F5">
        <w:t>легкая</w:t>
      </w:r>
      <w:r w:rsidR="009909F5" w:rsidRPr="009909F5">
        <w:t xml:space="preserve"> </w:t>
      </w:r>
      <w:r w:rsidR="009909F5">
        <w:t>интеграция</w:t>
      </w:r>
      <w:r w:rsidR="009909F5" w:rsidRPr="009909F5">
        <w:t xml:space="preserve"> среды с самостоятельным управлением.</w:t>
      </w:r>
    </w:p>
    <w:p w14:paraId="6C6978BA" w14:textId="6D99C1C4" w:rsidR="009909F5" w:rsidRDefault="009909F5" w:rsidP="009956AA">
      <w:pPr>
        <w:ind w:firstLine="0"/>
      </w:pPr>
      <w:r>
        <w:lastRenderedPageBreak/>
        <w:tab/>
      </w:r>
      <w:r w:rsidR="00615565" w:rsidRPr="00615565">
        <w:t>Управление политиками жизненного цикла образов</w:t>
      </w:r>
      <w:r w:rsidR="00615565">
        <w:t xml:space="preserve"> заключается в автоматическом сохранении последних образов и отправление их в ненужный архив. Использование правил и тегов для быстрого доступа к образам.</w:t>
      </w:r>
    </w:p>
    <w:p w14:paraId="11EABD7B" w14:textId="288E0957" w:rsidR="007A2A4D" w:rsidRDefault="00496C67" w:rsidP="009956AA">
      <w:pPr>
        <w:ind w:firstLine="0"/>
      </w:pPr>
      <w:r>
        <w:tab/>
      </w:r>
      <w:r w:rsidR="008D149C" w:rsidRPr="00EB236D">
        <w:rPr>
          <w:lang w:val="en-US"/>
        </w:rPr>
        <w:t>Amazon</w:t>
      </w:r>
      <w:r w:rsidR="008D149C" w:rsidRPr="00EB236D">
        <w:t xml:space="preserve"> </w:t>
      </w:r>
      <w:r w:rsidR="008D149C" w:rsidRPr="00EB236D">
        <w:rPr>
          <w:lang w:val="en-US"/>
        </w:rPr>
        <w:t>Elastic</w:t>
      </w:r>
      <w:r w:rsidR="008D149C" w:rsidRPr="00EB236D">
        <w:t xml:space="preserve"> </w:t>
      </w:r>
      <w:r w:rsidR="008D149C" w:rsidRPr="00EB236D">
        <w:rPr>
          <w:lang w:val="en-US"/>
        </w:rPr>
        <w:t>Container</w:t>
      </w:r>
      <w:r w:rsidR="008D149C" w:rsidRPr="00EB236D">
        <w:t xml:space="preserve"> </w:t>
      </w:r>
      <w:r w:rsidR="008D149C" w:rsidRPr="00EB236D">
        <w:rPr>
          <w:lang w:val="en-US"/>
        </w:rPr>
        <w:t>Service</w:t>
      </w:r>
      <w:r w:rsidR="00092B42">
        <w:t xml:space="preserve"> </w:t>
      </w:r>
      <w:r w:rsidR="00092B42" w:rsidRPr="00092B42">
        <w:t>(</w:t>
      </w:r>
      <w:r w:rsidR="00092B42">
        <w:rPr>
          <w:lang w:val="en-US"/>
        </w:rPr>
        <w:t>ECS</w:t>
      </w:r>
      <w:r w:rsidR="00092B42" w:rsidRPr="00AA6444">
        <w:t>)</w:t>
      </w:r>
      <w:r w:rsidR="00EB236D" w:rsidRPr="00EB236D">
        <w:t xml:space="preserve"> –</w:t>
      </w:r>
      <w:r w:rsidR="00092B42">
        <w:t xml:space="preserve"> </w:t>
      </w:r>
      <w:r w:rsidR="00EB236D" w:rsidRPr="00EB236D">
        <w:t xml:space="preserve">это управляемый сервис контейнеров от </w:t>
      </w:r>
      <w:r w:rsidR="00EB236D" w:rsidRPr="00EB236D">
        <w:rPr>
          <w:lang w:val="en-US"/>
        </w:rPr>
        <w:t>Amazon</w:t>
      </w:r>
      <w:r w:rsidR="00EB236D" w:rsidRPr="00EB236D">
        <w:t xml:space="preserve"> </w:t>
      </w:r>
      <w:r w:rsidR="00EB236D" w:rsidRPr="00EB236D">
        <w:rPr>
          <w:lang w:val="en-US"/>
        </w:rPr>
        <w:t>Web</w:t>
      </w:r>
      <w:r w:rsidR="00EB236D" w:rsidRPr="00EB236D">
        <w:t xml:space="preserve"> </w:t>
      </w:r>
      <w:r w:rsidR="00EB236D" w:rsidRPr="00EB236D">
        <w:rPr>
          <w:lang w:val="en-US"/>
        </w:rPr>
        <w:t>Services</w:t>
      </w:r>
      <w:r w:rsidR="00EB236D" w:rsidRPr="00EB236D">
        <w:t xml:space="preserve"> (</w:t>
      </w:r>
      <w:r w:rsidR="00EB236D" w:rsidRPr="00EB236D">
        <w:rPr>
          <w:lang w:val="en-US"/>
        </w:rPr>
        <w:t>AWS</w:t>
      </w:r>
      <w:r w:rsidR="00EB236D" w:rsidRPr="00EB236D">
        <w:t xml:space="preserve">), который позволяет легко запускать, управлять и масштабировать контейнеризированные приложения с использованием технологий </w:t>
      </w:r>
      <w:r w:rsidR="00EB236D" w:rsidRPr="00EB236D">
        <w:rPr>
          <w:lang w:val="en-US"/>
        </w:rPr>
        <w:t>Docker</w:t>
      </w:r>
      <w:r w:rsidR="00EB236D" w:rsidRPr="00EB236D">
        <w:t xml:space="preserve"> и </w:t>
      </w:r>
      <w:r w:rsidR="00EB236D" w:rsidRPr="00EB236D">
        <w:rPr>
          <w:lang w:val="en-US"/>
        </w:rPr>
        <w:t>Kubernetes</w:t>
      </w:r>
      <w:r w:rsidR="00EB236D" w:rsidRPr="00EB236D">
        <w:t xml:space="preserve">. </w:t>
      </w:r>
      <w:r w:rsidR="00EB236D" w:rsidRPr="00EB236D">
        <w:rPr>
          <w:lang w:val="en-US"/>
        </w:rPr>
        <w:t>ECS</w:t>
      </w:r>
      <w:r w:rsidR="00EB236D"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00EB236D"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44E072B"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6]</w:t>
      </w:r>
    </w:p>
    <w:p w14:paraId="43DE8728" w14:textId="4AF3E970" w:rsidR="00B5715D" w:rsidRDefault="00B5715D" w:rsidP="00B5715D">
      <w:pPr>
        <w:ind w:firstLine="0"/>
      </w:pPr>
    </w:p>
    <w:p w14:paraId="3F641301" w14:textId="77777777" w:rsidR="001C2922" w:rsidRDefault="00B5715D" w:rsidP="001C2922">
      <w:pPr>
        <w:ind w:firstLine="0"/>
      </w:pPr>
      <w:r>
        <w:tab/>
      </w:r>
      <w:r w:rsidR="001C2922">
        <w:t xml:space="preserve">На диаграмме показано, как Amazon ECS запускает, отслеживает и масштабирует приложения с помощью гибких вычислительных возможностей с автоматической интеграцией с другими сервисами AWS. Разработчики описывают свои приложения и необходимые ресурсы, а Amazon ECS делает все остальное. Операторы выполняют системные операции, такие как создание пользовательских правил масштабирования и вместимости, а также просматривают и запрашивают данные из журналов приложений и телеметрии. Три раздела отображаются слева направо. </w:t>
      </w:r>
    </w:p>
    <w:p w14:paraId="3339329D" w14:textId="77777777" w:rsidR="001C2922" w:rsidRDefault="001C2922" w:rsidP="001C2922">
      <w:pPr>
        <w:ind w:firstLine="720"/>
      </w:pPr>
      <w:r>
        <w:t xml:space="preserve">В первом разделе представлена иллюстрация двух разных персонажей, расположенных вертикально друг под другом. Иллюстрация в верхней части раздела называется «Разработчики». В описании говорится: «Опишите свое приложение и необходимые ресурсы, а остальное сделает Amazon ECS». </w:t>
      </w:r>
      <w:r>
        <w:lastRenderedPageBreak/>
        <w:t xml:space="preserve">Приведенная ниже иллюстрация называется «Операторы», а в описании говорится: «Создайте собственные правила масштабирования и вместимости. Просматривайте и запрашивайте данные из журналов приложений и телеметрии». На обеих иллюстрациях есть стрелки, указывающие на второй раздел. </w:t>
      </w:r>
    </w:p>
    <w:p w14:paraId="1B162077" w14:textId="77777777" w:rsidR="001C2922" w:rsidRDefault="001C2922" w:rsidP="007149F7">
      <w:pPr>
        <w:ind w:firstLine="720"/>
      </w:pPr>
      <w:r>
        <w:t xml:space="preserve">Во втором разделе приведена иллюстрация значка Amazon ECS. Раздел называется «Эластичный контейнерный сервис Amazon». Две стрелки указывают на разные части третьего раздела. Первая стрелка вверху называется «Конфигурация», а вторая стрелка ниже – «Развертывание и масштабирование». </w:t>
      </w:r>
    </w:p>
    <w:p w14:paraId="7BCF86FC" w14:textId="77777777" w:rsidR="001C2922" w:rsidRDefault="001C2922" w:rsidP="007149F7">
      <w:pPr>
        <w:ind w:firstLine="720"/>
      </w:pPr>
      <w:r>
        <w:t xml:space="preserve">Третий раздел состоит из двух частей. Первая часть сверху расположена возле стрелки от второго раздела, которая называется «Конфигурация». Эта часть называется «Автоматическая интеграция с другими сервисами AWS». Расположенные рядом значки отображают различные сервисы AWS: «Эластичная балансировка нагрузки», «Менеджер секретов AWS» и «Эластичная файловая система Amazon». </w:t>
      </w:r>
    </w:p>
    <w:p w14:paraId="0A4F5AB6" w14:textId="6BF49E49" w:rsidR="00B5715D" w:rsidRDefault="001C2922" w:rsidP="007149F7">
      <w:pPr>
        <w:ind w:firstLine="720"/>
      </w:pPr>
      <w:r>
        <w:t>Вторая часть третьего раздела расположена возле стрелки от второго раздела, которая называется «Развертывание и масштабирование». Раздел называется «Гибкие вычислительные среды». Расположенные рядом значки отображают различные варианты вычислений AWS: «AWS Fargate», «Amazon EC2 Graviton; Intel», «Amazon ECS Anywhere», «AWS Outposts», «Локальные зоны AWS» и «AWS Wavelength».  На соседней иллюстрации справа есть стрелка, указывающая на этот список. Эта иллюстрация называется «Реестр эластичных контейнеров Amazon» и в ней говорится: «Создавайте и храните образы контейнеров с помощью Amazon ECR или других образов контейнеров».</w:t>
      </w:r>
    </w:p>
    <w:p w14:paraId="403D88CD" w14:textId="0F529BAA" w:rsidR="00AA6444" w:rsidRPr="00EB236D" w:rsidRDefault="00AA6444" w:rsidP="009956AA">
      <w:pPr>
        <w:ind w:firstLine="0"/>
      </w:pPr>
      <w:r>
        <w:tab/>
      </w:r>
      <w:r w:rsidR="000726C2">
        <w:t xml:space="preserve">Для того, чтобы использовать </w:t>
      </w:r>
      <w:r w:rsidR="000726C2">
        <w:rPr>
          <w:lang w:val="en-US"/>
        </w:rPr>
        <w:t>ESC</w:t>
      </w:r>
      <w:r w:rsidR="000726C2" w:rsidRPr="000726C2">
        <w:t xml:space="preserve"> </w:t>
      </w:r>
      <w:r w:rsidR="000726C2">
        <w:t xml:space="preserve">достаточно просто описать проект, его зависимости и </w:t>
      </w:r>
      <w:r w:rsidR="000726C2" w:rsidRPr="000726C2">
        <w:t xml:space="preserve">необходимые ресурсы, а </w:t>
      </w:r>
      <w:r w:rsidR="000726C2">
        <w:t>э</w:t>
      </w:r>
      <w:r w:rsidR="000726C2" w:rsidRPr="000726C2">
        <w:t>ластичный сервис контейнеров Amazon (Amazon ECS) будет запускать, контролировать, а также масштабировать</w:t>
      </w:r>
      <w:r w:rsidR="000726C2">
        <w:t xml:space="preserve"> данный проект</w:t>
      </w:r>
      <w:r w:rsidR="000726C2" w:rsidRPr="000726C2">
        <w:t xml:space="preserve">, используя гибкие возможности вычислительных ресурсов благодаря автоматической интеграции с другими вспомогательными сервисами AWS. </w:t>
      </w:r>
      <w:r w:rsidR="000726C2">
        <w:t xml:space="preserve"> Также можно выполнять </w:t>
      </w:r>
      <w:r w:rsidR="000726C2" w:rsidRPr="000726C2">
        <w:t>системные операции, такие как создание пользовательских правил масштабирования и вместимости, а также просматривайте и запрашивайте данные из журналов приложений и телеметрии.</w:t>
      </w:r>
    </w:p>
    <w:p w14:paraId="5EF69F57" w14:textId="0902D5AD" w:rsidR="000744A1" w:rsidRDefault="0039671E" w:rsidP="0039671E">
      <w:r w:rsidRPr="0039671E">
        <w:t xml:space="preserve">Таким образом, выбор использования распределенных веб-сервисов </w:t>
      </w:r>
      <w:r w:rsidRPr="0039671E">
        <w:rPr>
          <w:lang w:val="en-US"/>
        </w:rPr>
        <w:t>ECR</w:t>
      </w:r>
      <w:r w:rsidRPr="0039671E">
        <w:t xml:space="preserve"> и </w:t>
      </w:r>
      <w:r w:rsidRPr="0039671E">
        <w:rPr>
          <w:lang w:val="en-US"/>
        </w:rPr>
        <w:t>ECS</w:t>
      </w:r>
      <w:r w:rsidRPr="0039671E">
        <w:t xml:space="preserve"> обоснован их ключевой ролью в упаковке, развертывании и управлении контейнеризированными приложениями в облачной среде </w:t>
      </w:r>
      <w:r w:rsidRPr="0039671E">
        <w:rPr>
          <w:lang w:val="en-US"/>
        </w:rPr>
        <w:t>AWS</w:t>
      </w:r>
      <w:r w:rsidRPr="0039671E">
        <w:t xml:space="preserve">. Эти сервисы обеспечивают гибкость, масштабируемость и безопасность в развертывании и управлении приложениями, что является важным аспектом в </w:t>
      </w:r>
      <w:r w:rsidRPr="0039671E">
        <w:lastRenderedPageBreak/>
        <w:t xml:space="preserve">рамках проекта по разработке и поддержке распределенных веб-сервисов с использованием </w:t>
      </w:r>
      <w:r w:rsidRPr="0039671E">
        <w:rPr>
          <w:lang w:val="en-US"/>
        </w:rPr>
        <w:t>DevOps</w:t>
      </w:r>
      <w:r w:rsidRPr="0039671E">
        <w:t xml:space="preserve"> практик.</w:t>
      </w:r>
    </w:p>
    <w:p w14:paraId="4CCC0359" w14:textId="77777777" w:rsidR="007A2A4D" w:rsidRDefault="007A2A4D" w:rsidP="0039671E"/>
    <w:p w14:paraId="1B2191C5" w14:textId="20B2A1F5" w:rsidR="00DC472B" w:rsidRPr="00AC38DA" w:rsidRDefault="00DC472B" w:rsidP="00DC472B">
      <w:pPr>
        <w:rPr>
          <w:b/>
          <w:bCs/>
        </w:rPr>
      </w:pPr>
      <w:r w:rsidRPr="00AC38DA">
        <w:rPr>
          <w:b/>
          <w:bCs/>
        </w:rPr>
        <w:t xml:space="preserve">3.2.8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r w:rsidRPr="002E6985">
        <w:rPr>
          <w:lang w:val="en-US"/>
        </w:rPr>
        <w:t>IPv</w:t>
      </w:r>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r w:rsidR="002E6985" w:rsidRPr="002E6985">
        <w:rPr>
          <w:lang w:val="en-US"/>
        </w:rPr>
        <w:t>IPv</w:t>
      </w:r>
      <w:r w:rsidR="002E6985" w:rsidRPr="002E6985">
        <w:t xml:space="preserve">4-адрес, доступный из интернета. Если у экземпляра нет публичного </w:t>
      </w:r>
      <w:r w:rsidR="002E6985" w:rsidRPr="002E6985">
        <w:rPr>
          <w:lang w:val="en-US"/>
        </w:rPr>
        <w:t>IPv</w:t>
      </w:r>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3ED9EEDF" w:rsidR="00DC472B" w:rsidRPr="00AC38DA" w:rsidRDefault="00DC472B" w:rsidP="00DC472B">
      <w:pPr>
        <w:rPr>
          <w:b/>
          <w:bCs/>
        </w:rPr>
      </w:pPr>
      <w:r w:rsidRPr="00AC38DA">
        <w:rPr>
          <w:b/>
          <w:bCs/>
        </w:rPr>
        <w:t xml:space="preserve">3.2.9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w:t>
      </w:r>
      <w:r w:rsidR="00487EBF" w:rsidRPr="00487EBF">
        <w:lastRenderedPageBreak/>
        <w:t xml:space="preserve">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 xml:space="preserve">4 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6AE01025" w:rsidR="00DC472B" w:rsidRPr="00AC38DA" w:rsidRDefault="00DC472B" w:rsidP="00DC472B">
      <w:pPr>
        <w:rPr>
          <w:b/>
          <w:bCs/>
        </w:rPr>
      </w:pPr>
      <w:r w:rsidRPr="00AC38DA">
        <w:rPr>
          <w:b/>
          <w:bCs/>
        </w:rPr>
        <w:t xml:space="preserve">3.2.10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 xml:space="preserve">Выбор использования распределенного веб-сервиса IAM Role на AWS обусловлен потребностью в безопасном и гибком управлении доступом к ресурсам облака, особенно в среде с множеством различных сервисов. IAM Role предоставляет временные учетные записи с ограниченными </w:t>
      </w:r>
      <w:r w:rsidRPr="00EB5A81">
        <w:lastRenderedPageBreak/>
        <w:t>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5F2D5984" w:rsidR="00DC472B" w:rsidRPr="00AC38DA" w:rsidRDefault="00DC472B" w:rsidP="00DC472B">
      <w:pPr>
        <w:rPr>
          <w:b/>
          <w:bCs/>
        </w:rPr>
      </w:pPr>
      <w:r w:rsidRPr="00AC38DA">
        <w:rPr>
          <w:b/>
          <w:bCs/>
        </w:rPr>
        <w:t xml:space="preserve">3.2.11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3C6862EC"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7]</w:t>
      </w:r>
    </w:p>
    <w:p w14:paraId="698845DE" w14:textId="77777777" w:rsidR="00B27484" w:rsidRDefault="00B27484" w:rsidP="00B27484">
      <w:pPr>
        <w:ind w:firstLine="0"/>
      </w:pPr>
    </w:p>
    <w:p w14:paraId="044960D3" w14:textId="0A4B50E2" w:rsidR="003564BD" w:rsidRDefault="00A550CA" w:rsidP="00D74D31">
      <w:r w:rsidRPr="00A550CA">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Основные причины выбора CloudWatch:</w:t>
      </w:r>
    </w:p>
    <w:p w14:paraId="53D3EFD5" w14:textId="2A5983BB" w:rsidR="00D74D31" w:rsidRDefault="00D74D31" w:rsidP="00D74D31">
      <w:r w:rsidRPr="00D74D31">
        <w:t>1</w:t>
      </w:r>
      <w:r>
        <w:rPr>
          <w:lang w:val="en-US"/>
        </w:rPr>
        <w:t> </w:t>
      </w:r>
      <w:r>
        <w:t xml:space="preserve">Мониторинг и анализ метрик: CloudWatch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w:t>
      </w:r>
      <w:r>
        <w:lastRenderedPageBreak/>
        <w:t>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Мониторинг журналов и событий: CloudWatch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Управление и оптимизация ресурсов: CloudWatch предоставляет инструменты для анализа использования ресурсов и оптимизации их работы. 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Интеграция с другими сервисами AWS: CloudWatch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CloudWatch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Таким образом, использование распределенного веб-сервиса CloudWatch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405B06D" w:rsidR="00720EC2" w:rsidRPr="00430AEF" w:rsidRDefault="00803623" w:rsidP="00685D3D">
      <w:pPr>
        <w:pStyle w:val="2"/>
        <w:ind w:left="1134" w:hanging="425"/>
      </w:pPr>
      <w:bookmarkStart w:id="10" w:name="_Toc164380602"/>
      <w:r w:rsidRPr="00803623">
        <w:t>3.3</w:t>
      </w:r>
      <w:r w:rsidR="00720EC2">
        <w:rPr>
          <w:lang w:val="en-US"/>
        </w:rPr>
        <w:t> </w:t>
      </w:r>
      <w:r w:rsidR="00430AEF">
        <w:t xml:space="preserve">Контейнеризация с помощью </w:t>
      </w:r>
      <w:r w:rsidR="000A2F41">
        <w:rPr>
          <w:lang w:val="en-US"/>
        </w:rPr>
        <w:t>Docker</w:t>
      </w:r>
      <w:r w:rsidR="000A2F41" w:rsidRPr="00430AEF">
        <w:t xml:space="preserve"> </w:t>
      </w:r>
      <w:r w:rsidR="000A2F41">
        <w:t xml:space="preserve">и </w:t>
      </w:r>
      <w:r w:rsidR="00430AEF">
        <w:t xml:space="preserve">оркестрация </w:t>
      </w:r>
      <w:r w:rsidR="000A2F41">
        <w:rPr>
          <w:lang w:val="en-US"/>
        </w:rPr>
        <w:t>docker</w:t>
      </w:r>
      <w:r w:rsidR="000A2F41" w:rsidRPr="00430AEF">
        <w:t xml:space="preserve"> </w:t>
      </w:r>
      <w:r w:rsidR="000A2F41">
        <w:rPr>
          <w:lang w:val="en-US"/>
        </w:rPr>
        <w:t>c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w:t>
      </w:r>
      <w:r>
        <w:lastRenderedPageBreak/>
        <w:t xml:space="preserve">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 разработайте свое приложение и его вспомогательные компоненты с помощью контейнеров</w:t>
      </w:r>
      <w:r w:rsidRPr="007D6301">
        <w:t>;</w:t>
      </w:r>
    </w:p>
    <w:p w14:paraId="35E2B1C0" w14:textId="70E42439" w:rsidR="007D6301" w:rsidRDefault="007D6301" w:rsidP="007D6301">
      <w:r>
        <w:t>– контейнер становится единицей для распространения и тестирования вашего приложения.</w:t>
      </w:r>
    </w:p>
    <w:p w14:paraId="08ED845E" w14:textId="5568D6E6" w:rsidR="007D6301" w:rsidRDefault="007D6301" w:rsidP="007D6301">
      <w:r>
        <w:t>Когда вы будете готовы, разверните приложение в производственной среде в виде контейнера или оркестрированной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азработчики пишут код локально и делятся своей работой с коллегами с помощью контейнеров Docker.</w:t>
      </w:r>
    </w:p>
    <w:p w14:paraId="080DB618" w14:textId="51E9A495" w:rsidR="003650D2" w:rsidRDefault="003650D2" w:rsidP="003650D2">
      <w:r>
        <w:t>2 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Когда тестирование завершено, доставить исправление клиенту достаточно просто –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 Docker – легкий и быстрый, а также представляет 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xml:space="preserve">. 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w:t>
      </w:r>
      <w:r>
        <w:lastRenderedPageBreak/>
        <w:t>сетевой интерфейс. Еще один клиент Docker - Docker Compose,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rPr>
          <w:noProof/>
        </w:rPr>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7C0BE7EB" w:rsidR="0053513B" w:rsidRPr="00A539A3" w:rsidRDefault="0053513B" w:rsidP="0053513B">
      <w:pPr>
        <w:ind w:firstLine="0"/>
        <w:jc w:val="center"/>
        <w:rPr>
          <w:lang w:val="en-US"/>
        </w:rPr>
      </w:pPr>
      <w:r>
        <w:t xml:space="preserve">Рисунок 3.8 – Архитектура </w:t>
      </w:r>
      <w:r>
        <w:rPr>
          <w:lang w:val="en-US"/>
        </w:rPr>
        <w:t>Docker</w:t>
      </w:r>
      <w:r w:rsidR="00A539A3">
        <w:t xml:space="preserve"> </w:t>
      </w:r>
      <w:r w:rsidR="00A539A3">
        <w:rPr>
          <w:lang w:val="en-US"/>
        </w:rPr>
        <w:t>[18]</w:t>
      </w:r>
    </w:p>
    <w:p w14:paraId="4436D200" w14:textId="06232438" w:rsidR="003F67A3" w:rsidRPr="00AC38DA" w:rsidRDefault="003F67A3" w:rsidP="003F67A3">
      <w:pPr>
        <w:ind w:firstLine="0"/>
      </w:pPr>
    </w:p>
    <w:p w14:paraId="4E34133F" w14:textId="51D9B25E"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r w:rsidRPr="00C561F6">
        <w:rPr>
          <w:lang w:val="en-US"/>
        </w:rPr>
        <w:t>dockerd</w:t>
      </w:r>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можно создать образ, основанный на образе ubuntu, но устанавливающий веб-сервер Apache и статический веб-сайт, а также детали конфигурации, необходимые для работы этого статического веб-сайта.</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r w:rsidR="00FE27A6">
        <w:t xml:space="preserve">Dockerfile с простым синтаксисом для определения шагов, необходимых для создания образа и его запуска. </w:t>
      </w:r>
      <w:r>
        <w:t>Почти к</w:t>
      </w:r>
      <w:r w:rsidR="00FE27A6">
        <w:t>аждая инструкция в Dockerfil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Контейнер – это запускаемый экземпляр образа. Можно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По умолчанию контейнер относительно хорошо изолирован от других контейнеров и хост-машины. Можно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2C7BB2AF" w14:textId="77777777" w:rsidR="00E32457" w:rsidRDefault="00E32457" w:rsidP="00E32457">
      <w:r>
        <w:t>Compos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r>
        <w:t>Compose работает во всех средах: продакшн</w:t>
      </w:r>
      <w:r w:rsidR="00DF7BBD" w:rsidRPr="00DF7BBD">
        <w:t xml:space="preserve"> (</w:t>
      </w:r>
      <w:r w:rsidR="00DF7BBD">
        <w:rPr>
          <w:lang w:val="en-US"/>
        </w:rPr>
        <w:t>production</w:t>
      </w:r>
      <w:r w:rsidR="00DF7BBD" w:rsidRPr="00DF7BBD">
        <w:t>)</w:t>
      </w:r>
      <w:r>
        <w:t>, стейджинг</w:t>
      </w:r>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 запуск, остановка и восстановление служб</w:t>
      </w:r>
      <w:r w:rsidRPr="00E06B59">
        <w:t>;</w:t>
      </w:r>
    </w:p>
    <w:p w14:paraId="2B4CF9CC" w14:textId="7633CA41" w:rsidR="00E06B59" w:rsidRPr="00E06B59" w:rsidRDefault="00E06B59" w:rsidP="00E06B59">
      <w:r>
        <w:t>– просмотр состояния запущенных служб</w:t>
      </w:r>
      <w:r w:rsidRPr="00E06B59">
        <w:t>;</w:t>
      </w:r>
    </w:p>
    <w:p w14:paraId="4317DFF9" w14:textId="3BE3067E" w:rsidR="00E06B59" w:rsidRPr="00E06B59" w:rsidRDefault="00E06B59" w:rsidP="00E06B59">
      <w:r>
        <w:t>– потоковый вывод журнала запущенных служб</w:t>
      </w:r>
      <w:r w:rsidRPr="00E06B59">
        <w:t>;</w:t>
      </w:r>
    </w:p>
    <w:p w14:paraId="3699BF94" w14:textId="0F7CD263" w:rsidR="00E06B59" w:rsidRPr="00E06B59" w:rsidRDefault="00E06B59" w:rsidP="00E06B59">
      <w:r>
        <w:t>– выполнение разовой команды для службы</w:t>
      </w:r>
      <w:r w:rsidRPr="00E06B59">
        <w:t>.</w:t>
      </w:r>
    </w:p>
    <w:p w14:paraId="4C1FFBE6" w14:textId="777DFDE7" w:rsidR="008C6150" w:rsidRDefault="008C6150" w:rsidP="00E32457">
      <w:r>
        <w:lastRenderedPageBreak/>
        <w:t>Docker Compose опирается на конфигурационный файл YAML, который обычно называется compose.yaml</w:t>
      </w:r>
      <w:r w:rsidR="001A0DBA">
        <w:t xml:space="preserve"> или </w:t>
      </w:r>
      <w:r w:rsidR="001A0DBA">
        <w:rPr>
          <w:lang w:val="en-US"/>
        </w:rPr>
        <w:t>docker</w:t>
      </w:r>
      <w:r w:rsidR="001A0DBA" w:rsidRPr="001A0DBA">
        <w:t>-</w:t>
      </w:r>
      <w:r w:rsidR="001A0DBA">
        <w:rPr>
          <w:lang w:val="en-US"/>
        </w:rPr>
        <w:t>compose</w:t>
      </w:r>
      <w:r w:rsidR="001A0DBA" w:rsidRPr="001A0DBA">
        <w:t>.</w:t>
      </w:r>
      <w:r w:rsidR="001A0DBA">
        <w:rPr>
          <w:lang w:val="en-US"/>
        </w:rPr>
        <w:t>yml</w:t>
      </w:r>
      <w:r>
        <w:t>.</w:t>
      </w:r>
    </w:p>
    <w:p w14:paraId="771B732A" w14:textId="22FE4F78" w:rsidR="008C6150" w:rsidRDefault="008C6150" w:rsidP="008C6150">
      <w:r>
        <w:t>Файл compose.yaml соответствует правилам определения многоконтейнерных приложений, изложенным в спецификации Compose.</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p>
    <w:p w14:paraId="1AA0062E" w14:textId="1C55B184" w:rsidR="00C06E8B"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Compose, а также дальнейшее использование Amazon </w:t>
      </w:r>
      <w:r>
        <w:lastRenderedPageBreak/>
        <w:t>Elastic Container Registry (ECR) и Amazon Elastic Container Service (ECS) являются важным компонентом облачной инфраструктуры по нескольким причинам.</w:t>
      </w:r>
    </w:p>
    <w:p w14:paraId="4B256EFF" w14:textId="77777777" w:rsidR="00152EB0" w:rsidRDefault="00152EB0" w:rsidP="00152EB0">
      <w:r>
        <w:t>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консистентность в различных средах, включая разработку, тестирование и производство.</w:t>
      </w:r>
    </w:p>
    <w:p w14:paraId="461E028F" w14:textId="77777777" w:rsidR="00152EB0" w:rsidRDefault="00152EB0" w:rsidP="00152EB0">
      <w:r>
        <w:t>Во-вторых, Docker Compose предоставляет удобный способ определения и управления многоконтейнерными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Таким образом, использование Docker, Docker Compose, ECR и ECS вместе обеспечивает полный цикл разработки, развертывания и управления многоконтейнерными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380603"/>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038E9D29" w14:textId="77777777" w:rsidR="00AC38DA" w:rsidRPr="00AC38DA" w:rsidRDefault="00AC38DA" w:rsidP="00AC38DA">
      <w:r w:rsidRPr="00AC38DA">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rsidRPr="00AC38DA">
        <w:t>) и непрерывная поставка (</w:t>
      </w:r>
      <w:bookmarkStart w:id="12" w:name="_Hlk164624803"/>
      <w:r w:rsidRPr="00AC38DA">
        <w:rPr>
          <w:lang w:val="en-US"/>
        </w:rPr>
        <w:t>Continuous</w:t>
      </w:r>
      <w:r w:rsidRPr="00AC38DA">
        <w:t xml:space="preserve"> </w:t>
      </w:r>
      <w:r w:rsidRPr="00AC38DA">
        <w:rPr>
          <w:lang w:val="en-US"/>
        </w:rPr>
        <w:t>Delivery</w:t>
      </w:r>
      <w:bookmarkEnd w:id="12"/>
      <w:r w:rsidRPr="00AC38DA">
        <w:t xml:space="preserve">, </w:t>
      </w:r>
      <w:r w:rsidRPr="00AC38DA">
        <w:rPr>
          <w:lang w:val="en-US"/>
        </w:rPr>
        <w:t>CD</w:t>
      </w:r>
      <w:r w:rsidRPr="00AC38DA">
        <w:t>)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1E08630B" w14:textId="01DB94AF" w:rsidR="00311D06" w:rsidRDefault="00AC38DA" w:rsidP="00E61A3D">
      <w:r w:rsidRPr="00AC38DA">
        <w:rPr>
          <w:lang w:val="en-US"/>
        </w:rPr>
        <w:t>CI</w:t>
      </w:r>
      <w:r w:rsidRPr="00AC38DA">
        <w:t>/</w:t>
      </w:r>
      <w:r w:rsidRPr="00AC38DA">
        <w:rPr>
          <w:lang w:val="en-US"/>
        </w:rPr>
        <w:t>CD</w:t>
      </w:r>
      <w:r w:rsidRPr="00AC38DA">
        <w:t xml:space="preserve"> </w:t>
      </w:r>
      <w:r w:rsidR="009C1412">
        <w:t>–</w:t>
      </w:r>
      <w:r w:rsidRPr="00AC38DA">
        <w:t xml:space="preserve"> это одна из </w:t>
      </w:r>
      <w:r w:rsidRPr="00AC38DA">
        <w:rPr>
          <w:lang w:val="en-US"/>
        </w:rPr>
        <w:t>DevOps</w:t>
      </w:r>
      <w:r w:rsidRPr="00AC38DA">
        <w:t xml:space="preserve">-практик. Она также относится и к </w:t>
      </w:r>
      <w:r w:rsidRPr="00AC38DA">
        <w:rPr>
          <w:lang w:val="en-US"/>
        </w:rPr>
        <w:t>agile</w:t>
      </w:r>
      <w:r w:rsidRPr="00AC38DA">
        <w:t>-практикам: автоматизация развертывания позволяет разработчикам сосредоточиться на реализации бизнес-требований, на качестве кода и безопасности.</w:t>
      </w:r>
    </w:p>
    <w:p w14:paraId="4DA0339C" w14:textId="151786E4" w:rsidR="0046254D" w:rsidRDefault="00A17E88" w:rsidP="00A17E88">
      <w:r>
        <w:lastRenderedPageBreak/>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t>) и непрерывная доставка (</w:t>
      </w:r>
      <w:r w:rsidRPr="00AC38DA">
        <w:rPr>
          <w:lang w:val="en-US"/>
        </w:rPr>
        <w:t>Continuous</w:t>
      </w:r>
      <w:r w:rsidRPr="00AC38DA">
        <w:t xml:space="preserve"> </w:t>
      </w:r>
      <w:r w:rsidRPr="00AC38DA">
        <w:rPr>
          <w:lang w:val="en-US"/>
        </w:rPr>
        <w:t>Delivery</w:t>
      </w:r>
      <w:r w:rsidRPr="00A17E88">
        <w:t xml:space="preserve">, </w:t>
      </w:r>
      <w:r>
        <w:rPr>
          <w:lang w:val="en-US"/>
        </w:rPr>
        <w:t>CD</w:t>
      </w:r>
      <w:r>
        <w:t xml:space="preserve">) являются подмножествами в рамках более крупного зонтика DevOps - проще говоря, это два основных процесса, которые обеспечивают методологию DevOps. Будучи двумя сторонами одной медали, они работают вместе, чтобы устранить сложности, связанные с постоянными инновациями. </w:t>
      </w:r>
      <w:r w:rsidR="00E61A3D">
        <w:t>Необходимо</w:t>
      </w:r>
      <w:r>
        <w:t xml:space="preserve"> </w:t>
      </w:r>
      <w:r w:rsidR="00E61A3D">
        <w:t xml:space="preserve">разобрать </w:t>
      </w:r>
      <w:r>
        <w:t>эти два процесса</w:t>
      </w:r>
      <w:r w:rsidR="00E61A3D">
        <w:t xml:space="preserve"> (рисунок 3.9)</w:t>
      </w:r>
      <w:r>
        <w:t>.</w:t>
      </w:r>
    </w:p>
    <w:p w14:paraId="59CDBB12" w14:textId="2F4B6BE7" w:rsidR="001C55C3" w:rsidRDefault="001C55C3" w:rsidP="001C55C3">
      <w:pPr>
        <w:ind w:firstLine="0"/>
      </w:pPr>
    </w:p>
    <w:p w14:paraId="7B773FFA" w14:textId="03EAE3BE" w:rsidR="001C55C3" w:rsidRDefault="001C55C3" w:rsidP="00E61A3D">
      <w:pPr>
        <w:ind w:firstLine="0"/>
        <w:jc w:val="center"/>
      </w:pPr>
      <w:r>
        <w:rPr>
          <w:noProof/>
        </w:rPr>
        <w:drawing>
          <wp:inline distT="0" distB="0" distL="0" distR="0" wp14:anchorId="699998B5" wp14:editId="59C71409">
            <wp:extent cx="4396562" cy="2047875"/>
            <wp:effectExtent l="0" t="0" r="4445" b="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774" cy="2053563"/>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76DAD1FF"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9]</w:t>
      </w:r>
    </w:p>
    <w:p w14:paraId="6E6838A2" w14:textId="1A35BF54" w:rsidR="001C55C3" w:rsidRDefault="001C55C3" w:rsidP="001C55C3">
      <w:pPr>
        <w:ind w:firstLine="0"/>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5903BAC7" w14:textId="02C16500" w:rsidR="000128AB" w:rsidRDefault="000128AB" w:rsidP="000128AB">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7F214639" w14:textId="28EC4975" w:rsidR="000128AB" w:rsidRDefault="000128AB" w:rsidP="000128AB">
      <w:r>
        <w:lastRenderedPageBreak/>
        <w:t xml:space="preserve">Еще одна цель непрерывной доставки </w:t>
      </w:r>
      <w:r w:rsidR="008073D1">
        <w:t>–</w:t>
      </w:r>
      <w:r>
        <w:t xml:space="preserve"> постоянно поддерживать код в состоянии, пригодном для развертывания, чтобы обновления могли выходить в любой момент без особых проблем. Программисты работают в течение одного-двухнедельного спринта, а не месяцами разрабатывают обновление. Таким образом, обновления могут появляться в программах каждые несколько недель, а не в одном большом годовом цикле выпуска. С помощью автоматизированного программного обеспечения код будет развернут на всех серверах, их приостановят, выведут код, убедятся, что он приземлился правильно, а затем снова включат и все это без проблем для пользователей.</w:t>
      </w:r>
    </w:p>
    <w:p w14:paraId="5DB893D8" w14:textId="280CFB67" w:rsidR="000B050C" w:rsidRDefault="000128AB" w:rsidP="000128AB">
      <w:r>
        <w:t xml:space="preserve">CI можно рассматривать 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3B5BD323" w:rsidR="00217AF9" w:rsidRDefault="00217AF9" w:rsidP="00217AF9">
      <w:r>
        <w:t xml:space="preserve">Во-первых, развертывание и обновление </w:t>
      </w:r>
      <w:r w:rsidR="007E341F">
        <w:t xml:space="preserve">изменений веб-приложения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 тестирование и развертывани</w:t>
      </w:r>
      <w:r w:rsidR="007E341F">
        <w:t>я программного обеспечения</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019D7D2C" w:rsidR="00217AF9" w:rsidRPr="00C8667F"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58A5AF00" w14:textId="43648B76" w:rsidR="00720EC2" w:rsidRDefault="00803623" w:rsidP="00FF1D4A">
      <w:pPr>
        <w:pStyle w:val="2"/>
        <w:ind w:left="1134" w:hanging="425"/>
      </w:pPr>
      <w:bookmarkStart w:id="13" w:name="_Toc164380604"/>
      <w:r w:rsidRPr="00803623">
        <w:lastRenderedPageBreak/>
        <w:t>3.5</w:t>
      </w:r>
      <w:r w:rsidR="00720EC2">
        <w:rPr>
          <w:lang w:val="en-US"/>
        </w:rPr>
        <w:t> </w:t>
      </w:r>
      <w:r w:rsidR="00EB6FF0">
        <w:t>Обзор разворачиваемого веб-приложения и используемых библиотек</w:t>
      </w:r>
      <w:bookmarkEnd w:id="13"/>
    </w:p>
    <w:p w14:paraId="222D35BA" w14:textId="3B72E521" w:rsidR="00445FE0" w:rsidRDefault="00445FE0" w:rsidP="00803623"/>
    <w:p w14:paraId="5283E68F" w14:textId="23237F37" w:rsidR="00720EC2" w:rsidRDefault="00720EC2" w:rsidP="00803623">
      <w:pPr>
        <w:rPr>
          <w:lang w:val="en-US"/>
        </w:rPr>
      </w:pPr>
    </w:p>
    <w:p w14:paraId="23D4234B" w14:textId="77777777" w:rsidR="0055780F" w:rsidRPr="00AC38DA" w:rsidRDefault="0055780F" w:rsidP="00803623"/>
    <w:p w14:paraId="62E25905" w14:textId="62238AF8" w:rsidR="00803623" w:rsidRPr="00835970" w:rsidRDefault="00803623" w:rsidP="00445FE0">
      <w:pPr>
        <w:pStyle w:val="2"/>
      </w:pPr>
      <w:bookmarkStart w:id="14" w:name="_Toc164380605"/>
      <w:r w:rsidRPr="00835970">
        <w:t xml:space="preserve">3.6 </w:t>
      </w:r>
      <w:r w:rsidR="000A2F41">
        <w:t xml:space="preserve">Проектирование </w:t>
      </w:r>
      <w:r w:rsidR="00835970">
        <w:t xml:space="preserve">и разработка </w:t>
      </w:r>
      <w:r w:rsidR="000A2F41">
        <w:t>облачной инфраструктуры</w:t>
      </w:r>
      <w:bookmarkEnd w:id="14"/>
    </w:p>
    <w:p w14:paraId="045DE898" w14:textId="21B0C997" w:rsidR="00445FE0" w:rsidRPr="00835970" w:rsidRDefault="00445FE0" w:rsidP="00803623"/>
    <w:p w14:paraId="16326C71" w14:textId="69359B91" w:rsidR="00445FE0" w:rsidRPr="00AC38DA" w:rsidRDefault="00445FE0" w:rsidP="00445FE0">
      <w:r>
        <w:rPr>
          <w:lang w:val="en-US"/>
        </w:rPr>
        <w:t>Some</w:t>
      </w:r>
      <w:r w:rsidRPr="00AC38DA">
        <w:t xml:space="preserve"> </w:t>
      </w:r>
      <w:r>
        <w:rPr>
          <w:lang w:val="en-US"/>
        </w:rPr>
        <w:t>text</w:t>
      </w:r>
      <w:r w:rsidRPr="00AC38DA">
        <w:t xml:space="preserve">. </w:t>
      </w:r>
    </w:p>
    <w:p w14:paraId="0690DEF6" w14:textId="7EC6247B" w:rsidR="00445FE0" w:rsidRPr="00AC38DA" w:rsidRDefault="00445FE0">
      <w:pPr>
        <w:spacing w:after="160" w:line="259" w:lineRule="auto"/>
        <w:ind w:firstLine="0"/>
        <w:jc w:val="left"/>
      </w:pPr>
      <w:r w:rsidRPr="00AC38DA">
        <w:br w:type="page"/>
      </w:r>
    </w:p>
    <w:p w14:paraId="1BB0CDC3" w14:textId="5E0E421A" w:rsidR="006F6A1C" w:rsidRDefault="002047F4" w:rsidP="008919DA">
      <w:pPr>
        <w:pStyle w:val="1"/>
        <w:ind w:left="936" w:hanging="227"/>
      </w:pPr>
      <w:bookmarkStart w:id="15" w:name="_Toc164380606"/>
      <w:r w:rsidRPr="00803623">
        <w:lastRenderedPageBreak/>
        <w:t>4</w:t>
      </w:r>
      <w:r w:rsidR="008919DA">
        <w:t> </w:t>
      </w:r>
      <w:r w:rsidRPr="00803623">
        <w:t>ОЦЕНКА КОЛИЧЕСТВЕННЫХ ПОКАЗАТЕЛЕЙ ФУНКЦИОНИРОВАНИЯ ПРОГРАММНОГО СРЕДСТВА</w:t>
      </w:r>
      <w:bookmarkEnd w:id="15"/>
    </w:p>
    <w:p w14:paraId="6DAA81E2" w14:textId="77777777" w:rsidR="006F6A1C" w:rsidRDefault="006F6A1C" w:rsidP="00803623"/>
    <w:p w14:paraId="76B8D4AF" w14:textId="7EAEF44E" w:rsidR="006F6A1C" w:rsidRDefault="00803623" w:rsidP="00DA44B9">
      <w:pPr>
        <w:pStyle w:val="2"/>
      </w:pPr>
      <w:bookmarkStart w:id="16" w:name="_Toc164380607"/>
      <w:r w:rsidRPr="00803623">
        <w:t>4.1</w:t>
      </w:r>
      <w:r w:rsidR="006F6A1C">
        <w:t> </w:t>
      </w:r>
      <w:r w:rsidRPr="00803623">
        <w:t>Оценка временных показателей программного средства</w:t>
      </w:r>
      <w:bookmarkEnd w:id="16"/>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44E5300" w:rsidR="006F6A1C" w:rsidRDefault="00803623" w:rsidP="00DA44B9">
      <w:pPr>
        <w:pStyle w:val="2"/>
      </w:pPr>
      <w:bookmarkStart w:id="17" w:name="_Toc164380608"/>
      <w:r w:rsidRPr="00803623">
        <w:t>4.2</w:t>
      </w:r>
      <w:r w:rsidR="006F6A1C">
        <w:t> </w:t>
      </w:r>
      <w:r w:rsidRPr="00803623">
        <w:t>Оценка ресурсных показателей программного средства</w:t>
      </w:r>
      <w:bookmarkEnd w:id="17"/>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0627E890" w:rsidR="00FE4129" w:rsidRDefault="00803623" w:rsidP="00DA44B9">
      <w:pPr>
        <w:pStyle w:val="2"/>
      </w:pPr>
      <w:bookmarkStart w:id="18" w:name="_Toc164380609"/>
      <w:r w:rsidRPr="006F6A1C">
        <w:t>4.3</w:t>
      </w:r>
      <w:r w:rsidR="006F6A1C">
        <w:t> </w:t>
      </w:r>
      <w:r w:rsidRPr="006F6A1C">
        <w:t>Оценка показателей надёжности программного средства</w:t>
      </w:r>
      <w:bookmarkEnd w:id="18"/>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9" w:name="_Toc164380610"/>
      <w:r>
        <w:lastRenderedPageBreak/>
        <w:t>ЗАКЛЮЧЕНИЕ</w:t>
      </w:r>
      <w:bookmarkEnd w:id="19"/>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0" w:name="_Toc164380611"/>
      <w:r w:rsidR="00F71FFF">
        <w:lastRenderedPageBreak/>
        <w:t>СПИСОК ИСПОЛЬЗУЕМЫХ ИСТОЧНИКОВ</w:t>
      </w:r>
      <w:bookmarkEnd w:id="20"/>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19"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0"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19D37A11" w:rsidR="0014749E" w:rsidRDefault="00480C68" w:rsidP="00E20A9E">
      <w:pPr>
        <w:rPr>
          <w:lang w:val="en-US"/>
        </w:rPr>
      </w:pPr>
      <w:r w:rsidRPr="00480C68">
        <w:rPr>
          <w:lang w:val="en-US"/>
        </w:rPr>
        <w:t>[</w:t>
      </w:r>
      <w:r w:rsidR="00E20A9E">
        <w:rPr>
          <w:lang w:val="en-US"/>
        </w:rPr>
        <w:t>3</w:t>
      </w:r>
      <w:r w:rsidRPr="00480C68">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t>Электронный</w:t>
      </w:r>
      <w:r w:rsidRPr="00480C68">
        <w:rPr>
          <w:lang w:val="en-US"/>
        </w:rPr>
        <w:t xml:space="preserve"> </w:t>
      </w:r>
      <w:r>
        <w:t>ресурс</w:t>
      </w:r>
      <w:r w:rsidRPr="00480C68">
        <w:rPr>
          <w:lang w:val="en-US"/>
        </w:rPr>
        <w:t xml:space="preserve">]. – </w:t>
      </w:r>
      <w:r>
        <w:t>Режим</w:t>
      </w:r>
      <w:r w:rsidRPr="00480C68">
        <w:rPr>
          <w:lang w:val="en-US"/>
        </w:rPr>
        <w:t xml:space="preserve"> </w:t>
      </w:r>
      <w:r>
        <w:t>доступа</w:t>
      </w:r>
      <w:r w:rsidRPr="00480C68">
        <w:rPr>
          <w:lang w:val="en-US"/>
        </w:rPr>
        <w:t xml:space="preserve"> : </w:t>
      </w:r>
      <w:hyperlink r:id="rId21" w:history="1">
        <w:r w:rsidRPr="00711E69">
          <w:rPr>
            <w:rStyle w:val="a9"/>
            <w:lang w:val="en-US"/>
          </w:rPr>
          <w:t>https://www.projectpro.io/article/aws-services-for-data-engineering/644</w:t>
        </w:r>
      </w:hyperlink>
      <w:r w:rsidRPr="00480C68">
        <w:rPr>
          <w:lang w:val="en-US"/>
        </w:rPr>
        <w:t xml:space="preserve">. – </w:t>
      </w:r>
      <w:r>
        <w:t>Дата</w:t>
      </w:r>
      <w:r w:rsidRPr="00480C68">
        <w:rPr>
          <w:lang w:val="en-US"/>
        </w:rPr>
        <w:t xml:space="preserve"> </w:t>
      </w:r>
      <w:r>
        <w:t>доступа</w:t>
      </w:r>
      <w:r w:rsidRPr="00480C68">
        <w:rPr>
          <w:lang w:val="en-US"/>
        </w:rPr>
        <w:t xml:space="preserve"> : </w:t>
      </w:r>
      <w:r w:rsidR="00BB2678">
        <w:rPr>
          <w:lang w:val="en-US"/>
        </w:rPr>
        <w:t>27</w:t>
      </w:r>
      <w:r w:rsidRPr="00480C68">
        <w:rPr>
          <w:lang w:val="en-US"/>
        </w:rPr>
        <w:t>.0</w:t>
      </w:r>
      <w:r w:rsidR="00BB2678">
        <w:rPr>
          <w:lang w:val="en-US"/>
        </w:rPr>
        <w:t>3</w:t>
      </w:r>
      <w:r w:rsidRPr="00480C68">
        <w:rPr>
          <w:lang w:val="en-US"/>
        </w:rPr>
        <w:t>.202</w:t>
      </w:r>
      <w:r w:rsidR="00BB2678">
        <w:rPr>
          <w:lang w:val="en-US"/>
        </w:rPr>
        <w:t>4</w:t>
      </w:r>
      <w:r w:rsidRPr="00480C68">
        <w:rPr>
          <w:lang w:val="en-US"/>
        </w:rPr>
        <w:t>.</w:t>
      </w:r>
    </w:p>
    <w:p w14:paraId="25183E06" w14:textId="2CF45E12" w:rsidR="0072177F" w:rsidRDefault="0072177F" w:rsidP="0072177F">
      <w:pPr>
        <w:rPr>
          <w:lang w:val="en-US"/>
        </w:rPr>
      </w:pPr>
      <w:r>
        <w:rPr>
          <w:lang w:val="en-US"/>
        </w:rPr>
        <w:t>[4]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2"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69083E9B" w:rsidR="008A4FD9" w:rsidRPr="00D570DB" w:rsidRDefault="008A4FD9" w:rsidP="008A4FD9">
      <w:r w:rsidRPr="00D570DB">
        <w:t>[5]</w:t>
      </w:r>
      <w:r>
        <w:rPr>
          <w:lang w:val="en-US"/>
        </w:rPr>
        <w:t> </w:t>
      </w:r>
      <w:r w:rsidR="00D570DB">
        <w:rPr>
          <w:lang w:val="en-US"/>
        </w:rPr>
        <w:t>DevOps</w:t>
      </w:r>
      <w:r w:rsidR="00D570DB" w:rsidRPr="00D570DB">
        <w:t xml:space="preserve"> – </w:t>
      </w:r>
      <w:r w:rsidR="00D570DB">
        <w:rPr>
          <w:lang w:val="en-US"/>
        </w:rPr>
        <w:t>Alibaba</w:t>
      </w:r>
      <w:r w:rsidR="00D570DB" w:rsidRPr="00D570DB">
        <w:t xml:space="preserve"> </w:t>
      </w:r>
      <w:r w:rsidR="00D570DB">
        <w:rPr>
          <w:lang w:val="en-US"/>
        </w:rPr>
        <w:t>Cloud</w:t>
      </w:r>
      <w:r w:rsidRPr="00D570DB">
        <w:t xml:space="preserve"> [</w:t>
      </w:r>
      <w:r>
        <w:t>Электронный</w:t>
      </w:r>
      <w:r w:rsidRPr="00D570DB">
        <w:t xml:space="preserve"> </w:t>
      </w:r>
      <w:r>
        <w:t>ресурс</w:t>
      </w:r>
      <w:r w:rsidRPr="00D570DB">
        <w:t xml:space="preserve">]. – </w:t>
      </w:r>
      <w:r>
        <w:t>Режим</w:t>
      </w:r>
      <w:r w:rsidRPr="00D570DB">
        <w:t xml:space="preserve"> </w:t>
      </w:r>
      <w:r>
        <w:t>доступа</w:t>
      </w:r>
      <w:r w:rsidRPr="00D570DB">
        <w:t xml:space="preserve"> : </w:t>
      </w:r>
      <w:hyperlink r:id="rId23"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ru</w:t>
        </w:r>
        <w:r w:rsidR="00D570DB" w:rsidRPr="00711E69">
          <w:rPr>
            <w:rStyle w:val="a9"/>
          </w:rPr>
          <w:t>/</w:t>
        </w:r>
        <w:r w:rsidR="00D570DB" w:rsidRPr="00711E69">
          <w:rPr>
            <w:rStyle w:val="a9"/>
            <w:lang w:val="en-US"/>
          </w:rPr>
          <w:t>solutions</w:t>
        </w:r>
        <w:r w:rsidR="00D570DB" w:rsidRPr="00711E69">
          <w:rPr>
            <w:rStyle w:val="a9"/>
          </w:rPr>
          <w:t>/</w:t>
        </w:r>
        <w:r w:rsidR="00D570DB" w:rsidRPr="00711E69">
          <w:rPr>
            <w:rStyle w:val="a9"/>
            <w:lang w:val="en-US"/>
          </w:rPr>
          <w:t>container</w:t>
        </w:r>
        <w:r w:rsidR="00D570DB" w:rsidRPr="00711E69">
          <w:rPr>
            <w:rStyle w:val="a9"/>
          </w:rPr>
          <w:t>/</w:t>
        </w:r>
        <w:r w:rsidR="00D570DB" w:rsidRPr="00711E69">
          <w:rPr>
            <w:rStyle w:val="a9"/>
            <w:lang w:val="en-US"/>
          </w:rPr>
          <w:t>devops</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D570DB">
        <w:t xml:space="preserve">. – </w:t>
      </w:r>
      <w:r>
        <w:t>Дата</w:t>
      </w:r>
      <w:r w:rsidRPr="00D570DB">
        <w:t xml:space="preserve"> </w:t>
      </w:r>
      <w:r>
        <w:t>доступа</w:t>
      </w:r>
      <w:r w:rsidRPr="00D570DB">
        <w:t xml:space="preserve"> : </w:t>
      </w:r>
      <w:r w:rsidR="00B12EFD" w:rsidRPr="00B12EFD">
        <w:t>27</w:t>
      </w:r>
      <w:r w:rsidRPr="00D570DB">
        <w:t>.0</w:t>
      </w:r>
      <w:r w:rsidR="00B12EFD" w:rsidRPr="00B12EFD">
        <w:t>3</w:t>
      </w:r>
      <w:r w:rsidRPr="00D570DB">
        <w:t>.202</w:t>
      </w:r>
      <w:r w:rsidR="008867CC" w:rsidRPr="008867CC">
        <w:t>4</w:t>
      </w:r>
      <w:r w:rsidRPr="00D570DB">
        <w:t>.</w:t>
      </w:r>
    </w:p>
    <w:p w14:paraId="79195F59" w14:textId="677556B6" w:rsidR="008A4FD9" w:rsidRPr="008A4FD9" w:rsidRDefault="008A4FD9" w:rsidP="008A4FD9">
      <w:r w:rsidRPr="008A4FD9">
        <w:t>[6]</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r>
        <w:t>доступа</w:t>
      </w:r>
      <w:r w:rsidRPr="008A4FD9">
        <w:t xml:space="preserve"> : </w:t>
      </w:r>
      <w:hyperlink r:id="rId24"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en</w:t>
        </w:r>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r w:rsidR="00D570DB" w:rsidRPr="00711E69">
          <w:rPr>
            <w:rStyle w:val="a9"/>
            <w:lang w:val="en-US"/>
          </w:rPr>
          <w:t>deveops</w:t>
        </w:r>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r>
        <w:t>доступа</w:t>
      </w:r>
      <w:r w:rsidRPr="008A4FD9">
        <w:t xml:space="preserve"> : </w:t>
      </w:r>
      <w:r w:rsidR="00B12EFD" w:rsidRPr="00B12EFD">
        <w:t>28</w:t>
      </w:r>
      <w:r w:rsidRPr="008A4FD9">
        <w:t>.0</w:t>
      </w:r>
      <w:r w:rsidR="00B12EFD" w:rsidRPr="00B12EFD">
        <w:t>3</w:t>
      </w:r>
      <w:r w:rsidRPr="008A4FD9">
        <w:t>.202</w:t>
      </w:r>
      <w:r w:rsidR="008867CC" w:rsidRPr="008867CC">
        <w:t>4</w:t>
      </w:r>
      <w:r w:rsidRPr="008A4FD9">
        <w:t>.</w:t>
      </w:r>
    </w:p>
    <w:p w14:paraId="5B1E4471" w14:textId="272FB2BF" w:rsidR="008A4FD9" w:rsidRDefault="008A4FD9" w:rsidP="008A4FD9">
      <w:pPr>
        <w:rPr>
          <w:lang w:val="en-US"/>
        </w:rPr>
      </w:pPr>
      <w:r w:rsidRPr="00D570DB">
        <w:rPr>
          <w:lang w:val="en-US"/>
        </w:rPr>
        <w:t>[7]</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5"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E3303B4" w14:textId="734DCE0D" w:rsidR="00BF4A82" w:rsidRPr="00775025" w:rsidRDefault="00BF4A82" w:rsidP="00BF4A82">
      <w:r w:rsidRPr="00775025">
        <w:t>[8]</w:t>
      </w:r>
      <w:r>
        <w:rPr>
          <w:lang w:val="en-US"/>
        </w:rPr>
        <w:t> </w:t>
      </w:r>
      <w:r w:rsidR="00775025" w:rsidRPr="00775025">
        <w:rPr>
          <w:lang w:val="en-US"/>
        </w:rPr>
        <w:t>SRE</w:t>
      </w:r>
      <w:r w:rsidR="00775025" w:rsidRPr="00775025">
        <w:t xml:space="preserve"> </w:t>
      </w:r>
      <w:r w:rsidR="00775025" w:rsidRPr="00775025">
        <w:rPr>
          <w:lang w:val="en-US"/>
        </w:rPr>
        <w:t>vs</w:t>
      </w:r>
      <w:r w:rsidR="00775025" w:rsidRPr="00775025">
        <w:t xml:space="preserve"> </w:t>
      </w:r>
      <w:r w:rsidR="00775025" w:rsidRPr="00775025">
        <w:rPr>
          <w:lang w:val="en-US"/>
        </w:rPr>
        <w:t>DevOps</w:t>
      </w:r>
      <w:r w:rsidR="00775025" w:rsidRPr="00775025">
        <w:t xml:space="preserve">: что делают и чем отличаются специалисты | </w:t>
      </w:r>
      <w:r w:rsidR="00775025" w:rsidRPr="00775025">
        <w:rPr>
          <w:lang w:val="en-US"/>
        </w:rPr>
        <w:t>Yandex</w:t>
      </w:r>
      <w:r w:rsidR="00775025" w:rsidRPr="00775025">
        <w:t xml:space="preserve"> </w:t>
      </w:r>
      <w:r w:rsidR="00775025" w:rsidRPr="00775025">
        <w:rPr>
          <w:lang w:val="en-US"/>
        </w:rPr>
        <w:t>Cloud</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6" w:history="1">
        <w:r w:rsidR="00775025" w:rsidRPr="00711E69">
          <w:rPr>
            <w:rStyle w:val="a9"/>
            <w:lang w:val="en-US"/>
          </w:rPr>
          <w:t>https</w:t>
        </w:r>
        <w:r w:rsidR="00775025" w:rsidRPr="00775025">
          <w:rPr>
            <w:rStyle w:val="a9"/>
          </w:rPr>
          <w:t>://</w:t>
        </w:r>
        <w:r w:rsidR="00775025" w:rsidRPr="00711E69">
          <w:rPr>
            <w:rStyle w:val="a9"/>
            <w:lang w:val="en-US"/>
          </w:rPr>
          <w:t>yandex</w:t>
        </w:r>
        <w:r w:rsidR="00775025" w:rsidRPr="00775025">
          <w:rPr>
            <w:rStyle w:val="a9"/>
          </w:rPr>
          <w:t>.</w:t>
        </w:r>
        <w:r w:rsidR="00775025" w:rsidRPr="00711E69">
          <w:rPr>
            <w:rStyle w:val="a9"/>
            <w:lang w:val="en-US"/>
          </w:rPr>
          <w:t>cloud</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blog</w:t>
        </w:r>
        <w:r w:rsidR="00775025" w:rsidRPr="00775025">
          <w:rPr>
            <w:rStyle w:val="a9"/>
          </w:rPr>
          <w:t>/</w:t>
        </w:r>
        <w:r w:rsidR="00775025" w:rsidRPr="00711E69">
          <w:rPr>
            <w:rStyle w:val="a9"/>
            <w:lang w:val="en-US"/>
          </w:rPr>
          <w:t>posts</w:t>
        </w:r>
        <w:r w:rsidR="00775025" w:rsidRPr="00775025">
          <w:rPr>
            <w:rStyle w:val="a9"/>
          </w:rPr>
          <w:t>/2023/01/</w:t>
        </w:r>
        <w:r w:rsidR="00775025" w:rsidRPr="00711E69">
          <w:rPr>
            <w:rStyle w:val="a9"/>
            <w:lang w:val="en-US"/>
          </w:rPr>
          <w:t>devops</w:t>
        </w:r>
        <w:r w:rsidR="00775025" w:rsidRPr="00775025">
          <w:rPr>
            <w:rStyle w:val="a9"/>
          </w:rPr>
          <w:t>-</w:t>
        </w:r>
        <w:r w:rsidR="00775025" w:rsidRPr="00711E69">
          <w:rPr>
            <w:rStyle w:val="a9"/>
            <w:lang w:val="en-US"/>
          </w:rPr>
          <w:t>and</w:t>
        </w:r>
        <w:r w:rsidR="00775025" w:rsidRPr="00775025">
          <w:rPr>
            <w:rStyle w:val="a9"/>
          </w:rPr>
          <w:t>-</w:t>
        </w:r>
        <w:r w:rsidR="00775025" w:rsidRPr="00711E69">
          <w:rPr>
            <w:rStyle w:val="a9"/>
            <w:lang w:val="en-US"/>
          </w:rPr>
          <w:t>sre</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35539AFF" w14:textId="529A3F23" w:rsidR="00BF4A82" w:rsidRPr="00775025" w:rsidRDefault="00BF4A82" w:rsidP="00BF4A82">
      <w:r w:rsidRPr="00775025">
        <w:t>[9]</w:t>
      </w:r>
      <w:r>
        <w:rPr>
          <w:lang w:val="en-US"/>
        </w:rPr>
        <w:t> </w:t>
      </w:r>
      <w:r w:rsidR="00775025" w:rsidRPr="00775025">
        <w:t xml:space="preserve">Сам себе </w:t>
      </w:r>
      <w:r w:rsidR="00775025" w:rsidRPr="00775025">
        <w:rPr>
          <w:lang w:val="en-US"/>
        </w:rPr>
        <w:t>DevOps</w:t>
      </w:r>
      <w:r w:rsidR="00775025" w:rsidRPr="00775025">
        <w:t xml:space="preserve">: как разобраться с доступами в </w:t>
      </w:r>
      <w:r w:rsidR="00775025" w:rsidRPr="00775025">
        <w:rPr>
          <w:lang w:val="en-US"/>
        </w:rPr>
        <w:t>Yandex</w:t>
      </w:r>
      <w:r w:rsidR="00775025" w:rsidRPr="00775025">
        <w:t xml:space="preserve"> </w:t>
      </w:r>
      <w:r w:rsidR="00775025" w:rsidRPr="00775025">
        <w:rPr>
          <w:lang w:val="en-US"/>
        </w:rPr>
        <w:t>Cloud</w:t>
      </w:r>
      <w:r w:rsidR="00775025" w:rsidRPr="00775025">
        <w:t xml:space="preserve"> / </w:t>
      </w:r>
      <w:r w:rsidR="00775025">
        <w:t>Хабр</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7" w:history="1">
        <w:r w:rsidR="00775025" w:rsidRPr="00711E69">
          <w:rPr>
            <w:rStyle w:val="a9"/>
            <w:lang w:val="en-US"/>
          </w:rPr>
          <w:t>https</w:t>
        </w:r>
        <w:r w:rsidR="00775025" w:rsidRPr="00775025">
          <w:rPr>
            <w:rStyle w:val="a9"/>
          </w:rPr>
          <w:t>://</w:t>
        </w:r>
        <w:r w:rsidR="00775025" w:rsidRPr="00711E69">
          <w:rPr>
            <w:rStyle w:val="a9"/>
            <w:lang w:val="en-US"/>
          </w:rPr>
          <w:t>habr</w:t>
        </w:r>
        <w:r w:rsidR="00775025" w:rsidRPr="00775025">
          <w:rPr>
            <w:rStyle w:val="a9"/>
          </w:rPr>
          <w:t>.</w:t>
        </w:r>
        <w:r w:rsidR="00775025" w:rsidRPr="00711E69">
          <w:rPr>
            <w:rStyle w:val="a9"/>
            <w:lang w:val="en-US"/>
          </w:rPr>
          <w:t>com</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companies</w:t>
        </w:r>
        <w:r w:rsidR="00775025" w:rsidRPr="00775025">
          <w:rPr>
            <w:rStyle w:val="a9"/>
          </w:rPr>
          <w:t>/</w:t>
        </w:r>
        <w:r w:rsidR="00775025" w:rsidRPr="00711E69">
          <w:rPr>
            <w:rStyle w:val="a9"/>
            <w:lang w:val="en-US"/>
          </w:rPr>
          <w:t>yandex</w:t>
        </w:r>
        <w:r w:rsidR="00775025" w:rsidRPr="00775025">
          <w:rPr>
            <w:rStyle w:val="a9"/>
          </w:rPr>
          <w:t>_</w:t>
        </w:r>
        <w:r w:rsidR="00775025" w:rsidRPr="00711E69">
          <w:rPr>
            <w:rStyle w:val="a9"/>
            <w:lang w:val="en-US"/>
          </w:rPr>
          <w:t>cloud</w:t>
        </w:r>
        <w:r w:rsidR="00775025" w:rsidRPr="00775025">
          <w:rPr>
            <w:rStyle w:val="a9"/>
          </w:rPr>
          <w:t>_</w:t>
        </w:r>
        <w:r w:rsidR="00775025" w:rsidRPr="00711E69">
          <w:rPr>
            <w:rStyle w:val="a9"/>
            <w:lang w:val="en-US"/>
          </w:rPr>
          <w:t>and</w:t>
        </w:r>
        <w:r w:rsidR="00775025" w:rsidRPr="00775025">
          <w:rPr>
            <w:rStyle w:val="a9"/>
          </w:rPr>
          <w:t>_</w:t>
        </w:r>
        <w:r w:rsidR="00775025" w:rsidRPr="00711E69">
          <w:rPr>
            <w:rStyle w:val="a9"/>
            <w:lang w:val="en-US"/>
          </w:rPr>
          <w:t>infra</w:t>
        </w:r>
        <w:r w:rsidR="00775025" w:rsidRPr="00775025">
          <w:rPr>
            <w:rStyle w:val="a9"/>
          </w:rPr>
          <w:t>/</w:t>
        </w:r>
        <w:r w:rsidR="00775025" w:rsidRPr="00711E69">
          <w:rPr>
            <w:rStyle w:val="a9"/>
            <w:lang w:val="en-US"/>
          </w:rPr>
          <w:t>articles</w:t>
        </w:r>
        <w:r w:rsidR="00775025" w:rsidRPr="00775025">
          <w:rPr>
            <w:rStyle w:val="a9"/>
          </w:rPr>
          <w:t>/760252/</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485B83A1" w14:textId="5E4A9817" w:rsidR="00BF4A82" w:rsidRDefault="00BF4A82" w:rsidP="00BF4A82">
      <w:r w:rsidRPr="00B45341">
        <w:t>[10]</w:t>
      </w:r>
      <w:r>
        <w:rPr>
          <w:lang w:val="en-US"/>
        </w:rPr>
        <w:t> </w:t>
      </w:r>
      <w:r w:rsidR="004F354E">
        <w:rPr>
          <w:lang w:val="en-US"/>
        </w:rPr>
        <w:t>Yandex</w:t>
      </w:r>
      <w:r w:rsidR="004F354E" w:rsidRPr="00B45341">
        <w:t xml:space="preserve"> </w:t>
      </w:r>
      <w:r w:rsidR="004F354E">
        <w:rPr>
          <w:lang w:val="en-US"/>
        </w:rPr>
        <w:t>Cloud</w:t>
      </w:r>
      <w:r w:rsidR="004F354E" w:rsidRPr="00B45341">
        <w:t xml:space="preserve"> </w:t>
      </w:r>
      <w:r w:rsidR="004F354E">
        <w:rPr>
          <w:lang w:val="en-US"/>
        </w:rPr>
        <w:t>Services</w:t>
      </w:r>
      <w:r w:rsidRPr="00B45341">
        <w:t xml:space="preserve"> [</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28" w:history="1">
        <w:r w:rsidR="00775025" w:rsidRPr="00711E69">
          <w:rPr>
            <w:rStyle w:val="a9"/>
            <w:lang w:val="en-US"/>
          </w:rPr>
          <w:t>https</w:t>
        </w:r>
        <w:r w:rsidR="00775025" w:rsidRPr="00B45341">
          <w:rPr>
            <w:rStyle w:val="a9"/>
          </w:rPr>
          <w:t>://</w:t>
        </w:r>
        <w:r w:rsidR="00775025" w:rsidRPr="00711E69">
          <w:rPr>
            <w:rStyle w:val="a9"/>
            <w:lang w:val="en-US"/>
          </w:rPr>
          <w:t>yandex</w:t>
        </w:r>
        <w:r w:rsidR="00775025" w:rsidRPr="00B45341">
          <w:rPr>
            <w:rStyle w:val="a9"/>
          </w:rPr>
          <w:t>.</w:t>
        </w:r>
        <w:r w:rsidR="00775025" w:rsidRPr="00711E69">
          <w:rPr>
            <w:rStyle w:val="a9"/>
            <w:lang w:val="en-US"/>
          </w:rPr>
          <w:t>cloud</w:t>
        </w:r>
        <w:r w:rsidR="00775025" w:rsidRPr="00B45341">
          <w:rPr>
            <w:rStyle w:val="a9"/>
          </w:rPr>
          <w:t>/</w:t>
        </w:r>
        <w:r w:rsidR="00775025" w:rsidRPr="00711E69">
          <w:rPr>
            <w:rStyle w:val="a9"/>
            <w:lang w:val="en-US"/>
          </w:rPr>
          <w:t>en</w:t>
        </w:r>
        <w:r w:rsidR="00775025" w:rsidRPr="00B45341">
          <w:rPr>
            <w:rStyle w:val="a9"/>
          </w:rPr>
          <w:t>/</w:t>
        </w:r>
        <w:r w:rsidR="00775025" w:rsidRPr="00711E69">
          <w:rPr>
            <w:rStyle w:val="a9"/>
            <w:lang w:val="en-US"/>
          </w:rPr>
          <w:t>docs</w:t>
        </w:r>
        <w:r w:rsidR="00775025" w:rsidRPr="00B45341">
          <w:rPr>
            <w:rStyle w:val="a9"/>
          </w:rPr>
          <w:t>/</w:t>
        </w:r>
        <w:r w:rsidR="00775025" w:rsidRPr="00711E69">
          <w:rPr>
            <w:rStyle w:val="a9"/>
            <w:lang w:val="en-US"/>
          </w:rPr>
          <w:t>overview</w:t>
        </w:r>
        <w:r w:rsidR="00775025" w:rsidRPr="00B45341">
          <w:rPr>
            <w:rStyle w:val="a9"/>
          </w:rPr>
          <w:t>/</w:t>
        </w:r>
        <w:r w:rsidR="00775025" w:rsidRPr="00711E69">
          <w:rPr>
            <w:rStyle w:val="a9"/>
            <w:lang w:val="en-US"/>
          </w:rPr>
          <w:t>concepts</w:t>
        </w:r>
        <w:r w:rsidR="00775025" w:rsidRPr="00B45341">
          <w:rPr>
            <w:rStyle w:val="a9"/>
          </w:rPr>
          <w:t>/</w:t>
        </w:r>
        <w:r w:rsidR="00775025" w:rsidRPr="00711E69">
          <w:rPr>
            <w:rStyle w:val="a9"/>
            <w:lang w:val="en-US"/>
          </w:rPr>
          <w:t>services</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8867CC" w:rsidRPr="00B3074B">
        <w:t>4</w:t>
      </w:r>
      <w:r w:rsidRPr="00B45341">
        <w:t>.</w:t>
      </w:r>
    </w:p>
    <w:p w14:paraId="4CC3958C" w14:textId="2B82E0AF" w:rsidR="00E3463E" w:rsidRDefault="00E3463E" w:rsidP="00E3463E">
      <w:r w:rsidRPr="00B45341">
        <w:lastRenderedPageBreak/>
        <w:t>[1</w:t>
      </w:r>
      <w:r w:rsidRPr="00E3463E">
        <w:t>1</w:t>
      </w:r>
      <w:r w:rsidRPr="00B45341">
        <w:t>]</w:t>
      </w:r>
      <w:r>
        <w:rPr>
          <w:lang w:val="en-US"/>
        </w:rPr>
        <w:t> IBM</w:t>
      </w:r>
      <w:r w:rsidRPr="00E3463E">
        <w:t xml:space="preserve"> </w:t>
      </w:r>
      <w:r>
        <w:rPr>
          <w:lang w:val="en-US"/>
        </w:rPr>
        <w:t>Cloud</w:t>
      </w:r>
      <w:r w:rsidRPr="00E3463E">
        <w:t xml:space="preserve"> </w:t>
      </w:r>
      <w:r>
        <w:rPr>
          <w:lang w:val="en-US"/>
        </w:rPr>
        <w:t>DevOps</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29" w:history="1">
        <w:r w:rsidRPr="00711E69">
          <w:rPr>
            <w:rStyle w:val="a9"/>
            <w:lang w:val="en-US"/>
          </w:rPr>
          <w:t>https</w:t>
        </w:r>
        <w:r w:rsidRPr="00711E69">
          <w:rPr>
            <w:rStyle w:val="a9"/>
          </w:rPr>
          <w:t>://</w:t>
        </w:r>
        <w:r w:rsidRPr="00711E69">
          <w:rPr>
            <w:rStyle w:val="a9"/>
            <w:lang w:val="en-US"/>
          </w:rPr>
          <w:t>cloud</w:t>
        </w:r>
        <w:r w:rsidRPr="00711E69">
          <w:rPr>
            <w:rStyle w:val="a9"/>
          </w:rPr>
          <w:t>.</w:t>
        </w:r>
        <w:r w:rsidRPr="00711E69">
          <w:rPr>
            <w:rStyle w:val="a9"/>
            <w:lang w:val="en-US"/>
          </w:rPr>
          <w:t>ibm</w:t>
        </w:r>
        <w:r w:rsidRPr="00711E69">
          <w:rPr>
            <w:rStyle w:val="a9"/>
          </w:rPr>
          <w:t>.</w:t>
        </w:r>
        <w:r w:rsidRPr="00711E69">
          <w:rPr>
            <w:rStyle w:val="a9"/>
            <w:lang w:val="en-US"/>
          </w:rPr>
          <w:t>com</w:t>
        </w:r>
        <w:r w:rsidRPr="00711E69">
          <w:rPr>
            <w:rStyle w:val="a9"/>
          </w:rPr>
          <w:t>/</w:t>
        </w:r>
        <w:r w:rsidRPr="00711E69">
          <w:rPr>
            <w:rStyle w:val="a9"/>
            <w:lang w:val="en-US"/>
          </w:rPr>
          <w:t>docs</w:t>
        </w:r>
        <w:r w:rsidRPr="00711E69">
          <w:rPr>
            <w:rStyle w:val="a9"/>
          </w:rPr>
          <w:t>/</w:t>
        </w:r>
        <w:r w:rsidRPr="00711E69">
          <w:rPr>
            <w:rStyle w:val="a9"/>
            <w:lang w:val="en-US"/>
          </w:rPr>
          <w:t>ContinuousDelivery</w:t>
        </w:r>
        <w:r w:rsidRPr="00711E69">
          <w:rPr>
            <w:rStyle w:val="a9"/>
          </w:rPr>
          <w:t>?</w:t>
        </w:r>
        <w:r w:rsidRPr="00711E69">
          <w:rPr>
            <w:rStyle w:val="a9"/>
            <w:lang w:val="en-US"/>
          </w:rPr>
          <w:t>topic</w:t>
        </w:r>
        <w:r w:rsidRPr="00711E69">
          <w:rPr>
            <w:rStyle w:val="a9"/>
          </w:rPr>
          <w:t>=</w:t>
        </w:r>
        <w:r w:rsidRPr="00711E69">
          <w:rPr>
            <w:rStyle w:val="a9"/>
            <w:lang w:val="en-US"/>
          </w:rPr>
          <w:t>ContinuousDelivery</w:t>
        </w:r>
        <w:r w:rsidRPr="00711E69">
          <w:rPr>
            <w:rStyle w:val="a9"/>
          </w:rPr>
          <w:t>-</w:t>
        </w:r>
        <w:r w:rsidRPr="00711E69">
          <w:rPr>
            <w:rStyle w:val="a9"/>
            <w:lang w:val="en-US"/>
          </w:rPr>
          <w:t>devops</w:t>
        </w:r>
        <w:r w:rsidRPr="00711E69">
          <w:rPr>
            <w:rStyle w:val="a9"/>
          </w:rPr>
          <w:t>_</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B3074B" w:rsidRPr="00D878A7">
        <w:t>4</w:t>
      </w:r>
      <w:r w:rsidRPr="00B45341">
        <w:t>.</w:t>
      </w:r>
    </w:p>
    <w:p w14:paraId="1534BF81" w14:textId="595B789A" w:rsidR="00577958" w:rsidRDefault="00577958" w:rsidP="00577958">
      <w:r w:rsidRPr="00B45341">
        <w:t>[1</w:t>
      </w:r>
      <w:r w:rsidRPr="00577958">
        <w:t>2</w:t>
      </w:r>
      <w:r w:rsidRPr="00B45341">
        <w:t>]</w:t>
      </w:r>
      <w:r>
        <w:rPr>
          <w:lang w:val="en-US"/>
        </w:rPr>
        <w:t> What</w:t>
      </w:r>
      <w:r w:rsidRPr="00577958">
        <w:t xml:space="preserve"> </w:t>
      </w:r>
      <w:r>
        <w:rPr>
          <w:lang w:val="en-US"/>
        </w:rPr>
        <w:t>is</w:t>
      </w:r>
      <w:r w:rsidRPr="00577958">
        <w:t xml:space="preserve"> </w:t>
      </w:r>
      <w:r>
        <w:rPr>
          <w:lang w:val="en-US"/>
        </w:rPr>
        <w:t>Terraform</w:t>
      </w:r>
      <w:r w:rsidRPr="00577958">
        <w:t xml:space="preserve"> | </w:t>
      </w:r>
      <w:r>
        <w:rPr>
          <w:lang w:val="en-US"/>
        </w:rPr>
        <w:t>Terraform</w:t>
      </w:r>
      <w:r w:rsidRPr="00577958">
        <w:t xml:space="preserve"> | </w:t>
      </w:r>
      <w:r>
        <w:rPr>
          <w:lang w:val="en-US"/>
        </w:rPr>
        <w:t>HashiCorp</w:t>
      </w:r>
      <w:r w:rsidRPr="00577958">
        <w:t xml:space="preserve"> </w:t>
      </w:r>
      <w:r>
        <w:rPr>
          <w:lang w:val="en-US"/>
        </w:rPr>
        <w:t>Developer</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Pr="00711E69">
          <w:rPr>
            <w:rStyle w:val="a9"/>
            <w:lang w:val="en-US"/>
          </w:rPr>
          <w:t>https</w:t>
        </w:r>
        <w:r w:rsidRPr="00577958">
          <w:rPr>
            <w:rStyle w:val="a9"/>
          </w:rPr>
          <w:t>://</w:t>
        </w:r>
        <w:r w:rsidRPr="00711E69">
          <w:rPr>
            <w:rStyle w:val="a9"/>
            <w:lang w:val="en-US"/>
          </w:rPr>
          <w:t>developer</w:t>
        </w:r>
        <w:r w:rsidRPr="00577958">
          <w:rPr>
            <w:rStyle w:val="a9"/>
          </w:rPr>
          <w:t>.</w:t>
        </w:r>
        <w:r w:rsidRPr="00711E69">
          <w:rPr>
            <w:rStyle w:val="a9"/>
            <w:lang w:val="en-US"/>
          </w:rPr>
          <w:t>hashicorp</w:t>
        </w:r>
        <w:r w:rsidRPr="00577958">
          <w:rPr>
            <w:rStyle w:val="a9"/>
          </w:rPr>
          <w:t>.</w:t>
        </w:r>
        <w:r w:rsidRPr="00711E69">
          <w:rPr>
            <w:rStyle w:val="a9"/>
            <w:lang w:val="en-US"/>
          </w:rPr>
          <w:t>com</w:t>
        </w:r>
        <w:r w:rsidRPr="00577958">
          <w:rPr>
            <w:rStyle w:val="a9"/>
          </w:rPr>
          <w:t>/</w:t>
        </w:r>
        <w:r w:rsidRPr="00711E69">
          <w:rPr>
            <w:rStyle w:val="a9"/>
            <w:lang w:val="en-US"/>
          </w:rPr>
          <w:t>terraform</w:t>
        </w:r>
        <w:r w:rsidRPr="00577958">
          <w:rPr>
            <w:rStyle w:val="a9"/>
          </w:rPr>
          <w:t>/</w:t>
        </w:r>
        <w:r w:rsidRPr="00711E69">
          <w:rPr>
            <w:rStyle w:val="a9"/>
            <w:lang w:val="en-US"/>
          </w:rPr>
          <w:t>intro</w:t>
        </w:r>
      </w:hyperlink>
      <w:r w:rsidRPr="00B45341">
        <w:t xml:space="preserve">. – </w:t>
      </w:r>
      <w:r>
        <w:t>Дата</w:t>
      </w:r>
      <w:r w:rsidRPr="00B45341">
        <w:t xml:space="preserve"> </w:t>
      </w:r>
      <w:r>
        <w:t>доступа</w:t>
      </w:r>
      <w:r w:rsidRPr="00B45341">
        <w:t xml:space="preserve"> : 15.09.2023.</w:t>
      </w:r>
    </w:p>
    <w:p w14:paraId="7CADA791" w14:textId="3DC18A19" w:rsidR="006809E9" w:rsidRDefault="006809E9" w:rsidP="006809E9">
      <w:r w:rsidRPr="00B45341">
        <w:t>[1</w:t>
      </w:r>
      <w:r w:rsidR="00131F21">
        <w:t>3</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15.09.2023.</w:t>
      </w:r>
    </w:p>
    <w:p w14:paraId="5D228CC0" w14:textId="4F0676A9" w:rsidR="00131F21" w:rsidRDefault="00131F21" w:rsidP="00131F21">
      <w:r w:rsidRPr="00B45341">
        <w:t>[1</w:t>
      </w:r>
      <w:r>
        <w:t>4</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2"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15.09.2023.</w:t>
      </w:r>
    </w:p>
    <w:p w14:paraId="002313BB" w14:textId="1D30B3D3" w:rsidR="00131F21" w:rsidRPr="00780A10" w:rsidRDefault="00131F21" w:rsidP="00131F21">
      <w:pPr>
        <w:rPr>
          <w:lang w:val="en-US"/>
        </w:rPr>
      </w:pPr>
      <w:r w:rsidRPr="00780A10">
        <w:rPr>
          <w:lang w:val="en-US"/>
        </w:rPr>
        <w:t>[15]</w:t>
      </w:r>
      <w:r>
        <w:rPr>
          <w:lang w:val="en-US"/>
        </w:rPr>
        <w:t> </w:t>
      </w:r>
      <w:r w:rsidR="00780A10" w:rsidRPr="00780A10">
        <w:rPr>
          <w:lang w:val="en-US"/>
        </w:rPr>
        <w:t xml:space="preserve">Container Registry -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r>
        <w:t>доступа</w:t>
      </w:r>
      <w:r w:rsidRPr="00780A10">
        <w:rPr>
          <w:lang w:val="en-US"/>
        </w:rPr>
        <w:t xml:space="preserve"> : </w:t>
      </w:r>
      <w:hyperlink r:id="rId33"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r>
        <w:t>доступа</w:t>
      </w:r>
      <w:r w:rsidRPr="00780A10">
        <w:rPr>
          <w:lang w:val="en-US"/>
        </w:rPr>
        <w:t xml:space="preserve"> : 15.09.2023.</w:t>
      </w:r>
    </w:p>
    <w:p w14:paraId="18EE87F9" w14:textId="70DEA2F5" w:rsidR="00780A10" w:rsidRDefault="00780A10" w:rsidP="00780A10">
      <w:pPr>
        <w:rPr>
          <w:lang w:val="en-US"/>
        </w:rPr>
      </w:pPr>
      <w:r w:rsidRPr="009755EC">
        <w:rPr>
          <w:lang w:val="en-US"/>
        </w:rPr>
        <w:t>[1</w:t>
      </w:r>
      <w:r w:rsidR="00FB0462">
        <w:rPr>
          <w:lang w:val="en-US"/>
        </w:rPr>
        <w:t>6</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r>
        <w:t>доступа</w:t>
      </w:r>
      <w:r w:rsidRPr="009755EC">
        <w:rPr>
          <w:lang w:val="en-US"/>
        </w:rPr>
        <w:t xml:space="preserve"> : </w:t>
      </w:r>
      <w:hyperlink r:id="rId34"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r>
        <w:t>доступа</w:t>
      </w:r>
      <w:r w:rsidRPr="009755EC">
        <w:rPr>
          <w:lang w:val="en-US"/>
        </w:rPr>
        <w:t xml:space="preserve"> : 15.09.2023.</w:t>
      </w:r>
    </w:p>
    <w:p w14:paraId="0999E2D2" w14:textId="7F5EA23A" w:rsidR="00FB0462" w:rsidRDefault="00FB0462" w:rsidP="00FB0462">
      <w:r>
        <w:rPr>
          <w:lang w:val="en-US"/>
        </w:rPr>
        <w:tab/>
      </w:r>
      <w:r w:rsidRPr="00847813">
        <w:t>[17]</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5"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15.09.2023.</w:t>
      </w:r>
    </w:p>
    <w:p w14:paraId="687EBEA8" w14:textId="536CDA10" w:rsidR="003B45D6" w:rsidRPr="00847813" w:rsidRDefault="003B45D6" w:rsidP="003B45D6">
      <w:r>
        <w:rPr>
          <w:lang w:val="en-US"/>
        </w:rPr>
        <w:tab/>
      </w:r>
      <w:r w:rsidRPr="00847813">
        <w:t>[1</w:t>
      </w:r>
      <w:r w:rsidRPr="003B45D6">
        <w:t>8</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6"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15.09.2023.</w:t>
      </w:r>
    </w:p>
    <w:p w14:paraId="63F5F179" w14:textId="4435A0A9" w:rsidR="003B45D6" w:rsidRPr="00847813" w:rsidRDefault="003B45D6" w:rsidP="003B45D6">
      <w:r w:rsidRPr="003B45D6">
        <w:tab/>
      </w:r>
      <w:r w:rsidRPr="00C03BF2">
        <w:rPr>
          <w:lang w:val="en-US"/>
        </w:rPr>
        <w:t>[19]</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7"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15.09.2023.</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8"/>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AAF7" w14:textId="77777777" w:rsidR="00E82128" w:rsidRDefault="00E82128" w:rsidP="00EF49C4">
      <w:pPr>
        <w:spacing w:line="240" w:lineRule="auto"/>
      </w:pPr>
      <w:r>
        <w:separator/>
      </w:r>
    </w:p>
  </w:endnote>
  <w:endnote w:type="continuationSeparator" w:id="0">
    <w:p w14:paraId="76291D8A" w14:textId="77777777" w:rsidR="00E82128" w:rsidRDefault="00E82128"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5F5A" w14:textId="77777777" w:rsidR="00E82128" w:rsidRDefault="00E82128" w:rsidP="00EF49C4">
      <w:pPr>
        <w:spacing w:line="240" w:lineRule="auto"/>
      </w:pPr>
      <w:r>
        <w:separator/>
      </w:r>
    </w:p>
  </w:footnote>
  <w:footnote w:type="continuationSeparator" w:id="0">
    <w:p w14:paraId="734353BE" w14:textId="77777777" w:rsidR="00E82128" w:rsidRDefault="00E82128"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2535"/>
    <w:rsid w:val="000128AB"/>
    <w:rsid w:val="0001641C"/>
    <w:rsid w:val="00016F6B"/>
    <w:rsid w:val="00021866"/>
    <w:rsid w:val="00046E4D"/>
    <w:rsid w:val="00051AF1"/>
    <w:rsid w:val="00061F8A"/>
    <w:rsid w:val="000644E1"/>
    <w:rsid w:val="000726C2"/>
    <w:rsid w:val="000744A1"/>
    <w:rsid w:val="00081A59"/>
    <w:rsid w:val="0008564C"/>
    <w:rsid w:val="00091CB9"/>
    <w:rsid w:val="00092B42"/>
    <w:rsid w:val="0009511D"/>
    <w:rsid w:val="000A2F41"/>
    <w:rsid w:val="000B050C"/>
    <w:rsid w:val="000B1154"/>
    <w:rsid w:val="000C314B"/>
    <w:rsid w:val="000D1086"/>
    <w:rsid w:val="000D60DB"/>
    <w:rsid w:val="000E043B"/>
    <w:rsid w:val="000E232A"/>
    <w:rsid w:val="000E781F"/>
    <w:rsid w:val="000E7C35"/>
    <w:rsid w:val="000F4425"/>
    <w:rsid w:val="000F724A"/>
    <w:rsid w:val="000F7A0A"/>
    <w:rsid w:val="000F7AF3"/>
    <w:rsid w:val="000F7D2F"/>
    <w:rsid w:val="00131F21"/>
    <w:rsid w:val="00140092"/>
    <w:rsid w:val="001414A0"/>
    <w:rsid w:val="0014749E"/>
    <w:rsid w:val="001511B0"/>
    <w:rsid w:val="0015184D"/>
    <w:rsid w:val="00152E4F"/>
    <w:rsid w:val="00152EB0"/>
    <w:rsid w:val="001531ED"/>
    <w:rsid w:val="001710BC"/>
    <w:rsid w:val="0017146A"/>
    <w:rsid w:val="00183A1E"/>
    <w:rsid w:val="001848A8"/>
    <w:rsid w:val="00197AA9"/>
    <w:rsid w:val="001A0DBA"/>
    <w:rsid w:val="001A3142"/>
    <w:rsid w:val="001B1949"/>
    <w:rsid w:val="001C2922"/>
    <w:rsid w:val="001C55C3"/>
    <w:rsid w:val="001D1F93"/>
    <w:rsid w:val="001D2AE4"/>
    <w:rsid w:val="001D5740"/>
    <w:rsid w:val="001E1715"/>
    <w:rsid w:val="0020216E"/>
    <w:rsid w:val="002047F4"/>
    <w:rsid w:val="002056A6"/>
    <w:rsid w:val="00211FFA"/>
    <w:rsid w:val="002121F7"/>
    <w:rsid w:val="00213126"/>
    <w:rsid w:val="002172AE"/>
    <w:rsid w:val="00217AF9"/>
    <w:rsid w:val="00221E8B"/>
    <w:rsid w:val="00227B31"/>
    <w:rsid w:val="002350E2"/>
    <w:rsid w:val="0024093A"/>
    <w:rsid w:val="00241717"/>
    <w:rsid w:val="002436BD"/>
    <w:rsid w:val="0025056D"/>
    <w:rsid w:val="0026734E"/>
    <w:rsid w:val="0028573F"/>
    <w:rsid w:val="00287DD1"/>
    <w:rsid w:val="002908F0"/>
    <w:rsid w:val="002973C8"/>
    <w:rsid w:val="002A0D18"/>
    <w:rsid w:val="002A222A"/>
    <w:rsid w:val="002B1B2F"/>
    <w:rsid w:val="002B1B96"/>
    <w:rsid w:val="002B5473"/>
    <w:rsid w:val="002D588B"/>
    <w:rsid w:val="002E6985"/>
    <w:rsid w:val="002F5E48"/>
    <w:rsid w:val="002F6A74"/>
    <w:rsid w:val="002F7D5D"/>
    <w:rsid w:val="003071F0"/>
    <w:rsid w:val="003116F9"/>
    <w:rsid w:val="00311D06"/>
    <w:rsid w:val="00320E5F"/>
    <w:rsid w:val="00323277"/>
    <w:rsid w:val="00326DAE"/>
    <w:rsid w:val="00335330"/>
    <w:rsid w:val="003368EF"/>
    <w:rsid w:val="00353D2D"/>
    <w:rsid w:val="00354027"/>
    <w:rsid w:val="003564BD"/>
    <w:rsid w:val="003625F1"/>
    <w:rsid w:val="003650D2"/>
    <w:rsid w:val="00370B5A"/>
    <w:rsid w:val="003721B8"/>
    <w:rsid w:val="003820CC"/>
    <w:rsid w:val="00386B0E"/>
    <w:rsid w:val="003870AF"/>
    <w:rsid w:val="0039321A"/>
    <w:rsid w:val="0039671E"/>
    <w:rsid w:val="003B44F9"/>
    <w:rsid w:val="003B45D6"/>
    <w:rsid w:val="003B5046"/>
    <w:rsid w:val="003C3CDD"/>
    <w:rsid w:val="003E1D6B"/>
    <w:rsid w:val="003E49C4"/>
    <w:rsid w:val="003F181B"/>
    <w:rsid w:val="003F4D35"/>
    <w:rsid w:val="003F67A3"/>
    <w:rsid w:val="00400666"/>
    <w:rsid w:val="004050BD"/>
    <w:rsid w:val="00430AEF"/>
    <w:rsid w:val="00434448"/>
    <w:rsid w:val="00435F92"/>
    <w:rsid w:val="00437E16"/>
    <w:rsid w:val="00442250"/>
    <w:rsid w:val="00445FE0"/>
    <w:rsid w:val="004472B3"/>
    <w:rsid w:val="0045162B"/>
    <w:rsid w:val="0046254D"/>
    <w:rsid w:val="0046341B"/>
    <w:rsid w:val="00464EA7"/>
    <w:rsid w:val="00471484"/>
    <w:rsid w:val="00474F7A"/>
    <w:rsid w:val="00480C68"/>
    <w:rsid w:val="00487EBF"/>
    <w:rsid w:val="00496C67"/>
    <w:rsid w:val="004B2791"/>
    <w:rsid w:val="004B3D7A"/>
    <w:rsid w:val="004C2C3A"/>
    <w:rsid w:val="004C4FB1"/>
    <w:rsid w:val="004F354E"/>
    <w:rsid w:val="004F49EF"/>
    <w:rsid w:val="00501D89"/>
    <w:rsid w:val="00527519"/>
    <w:rsid w:val="00532225"/>
    <w:rsid w:val="0053513B"/>
    <w:rsid w:val="00540060"/>
    <w:rsid w:val="005409C6"/>
    <w:rsid w:val="00555B68"/>
    <w:rsid w:val="0055780F"/>
    <w:rsid w:val="005631EB"/>
    <w:rsid w:val="0056634A"/>
    <w:rsid w:val="00577958"/>
    <w:rsid w:val="00581222"/>
    <w:rsid w:val="00595790"/>
    <w:rsid w:val="005C20F8"/>
    <w:rsid w:val="005C547E"/>
    <w:rsid w:val="005D5F16"/>
    <w:rsid w:val="005D7664"/>
    <w:rsid w:val="005E1D59"/>
    <w:rsid w:val="005E46B1"/>
    <w:rsid w:val="005E7AC3"/>
    <w:rsid w:val="00601FF5"/>
    <w:rsid w:val="00614683"/>
    <w:rsid w:val="00615565"/>
    <w:rsid w:val="00644981"/>
    <w:rsid w:val="00650A7C"/>
    <w:rsid w:val="006564E1"/>
    <w:rsid w:val="006620EE"/>
    <w:rsid w:val="00665AE3"/>
    <w:rsid w:val="0067065B"/>
    <w:rsid w:val="00675868"/>
    <w:rsid w:val="006808E8"/>
    <w:rsid w:val="006809E9"/>
    <w:rsid w:val="00682928"/>
    <w:rsid w:val="00685D3D"/>
    <w:rsid w:val="0068732B"/>
    <w:rsid w:val="00692069"/>
    <w:rsid w:val="006C1B54"/>
    <w:rsid w:val="006D3B58"/>
    <w:rsid w:val="006F601E"/>
    <w:rsid w:val="006F6A1C"/>
    <w:rsid w:val="007011C1"/>
    <w:rsid w:val="00701D33"/>
    <w:rsid w:val="007045D9"/>
    <w:rsid w:val="00707229"/>
    <w:rsid w:val="00712D79"/>
    <w:rsid w:val="007149F7"/>
    <w:rsid w:val="00720EC2"/>
    <w:rsid w:val="0072177F"/>
    <w:rsid w:val="007470ED"/>
    <w:rsid w:val="00764275"/>
    <w:rsid w:val="00766B68"/>
    <w:rsid w:val="00770A5B"/>
    <w:rsid w:val="00774951"/>
    <w:rsid w:val="00775025"/>
    <w:rsid w:val="00780A10"/>
    <w:rsid w:val="00780B7B"/>
    <w:rsid w:val="00784BAA"/>
    <w:rsid w:val="007973C5"/>
    <w:rsid w:val="007A2A4D"/>
    <w:rsid w:val="007C0134"/>
    <w:rsid w:val="007C2E08"/>
    <w:rsid w:val="007C4BD7"/>
    <w:rsid w:val="007C7752"/>
    <w:rsid w:val="007D080D"/>
    <w:rsid w:val="007D6301"/>
    <w:rsid w:val="007D6AC6"/>
    <w:rsid w:val="007E341F"/>
    <w:rsid w:val="007E3489"/>
    <w:rsid w:val="007E385D"/>
    <w:rsid w:val="007E7B6A"/>
    <w:rsid w:val="007F10E4"/>
    <w:rsid w:val="00800933"/>
    <w:rsid w:val="008027FA"/>
    <w:rsid w:val="00803623"/>
    <w:rsid w:val="00806F02"/>
    <w:rsid w:val="008071C0"/>
    <w:rsid w:val="008073D1"/>
    <w:rsid w:val="00814F3B"/>
    <w:rsid w:val="00820F47"/>
    <w:rsid w:val="008256F4"/>
    <w:rsid w:val="00835970"/>
    <w:rsid w:val="008461D5"/>
    <w:rsid w:val="00847813"/>
    <w:rsid w:val="00852BB8"/>
    <w:rsid w:val="00863242"/>
    <w:rsid w:val="00871417"/>
    <w:rsid w:val="0087664A"/>
    <w:rsid w:val="00884410"/>
    <w:rsid w:val="008858C6"/>
    <w:rsid w:val="008867CC"/>
    <w:rsid w:val="008919DA"/>
    <w:rsid w:val="00892A97"/>
    <w:rsid w:val="008A29AA"/>
    <w:rsid w:val="008A4FD9"/>
    <w:rsid w:val="008C389D"/>
    <w:rsid w:val="008C6150"/>
    <w:rsid w:val="008D149C"/>
    <w:rsid w:val="008E4FF6"/>
    <w:rsid w:val="008E66E0"/>
    <w:rsid w:val="008F0103"/>
    <w:rsid w:val="008F6E11"/>
    <w:rsid w:val="008F75B7"/>
    <w:rsid w:val="0090699C"/>
    <w:rsid w:val="0091481C"/>
    <w:rsid w:val="0092219A"/>
    <w:rsid w:val="00923B18"/>
    <w:rsid w:val="00926653"/>
    <w:rsid w:val="0093129E"/>
    <w:rsid w:val="009336FF"/>
    <w:rsid w:val="0093370F"/>
    <w:rsid w:val="00954FD8"/>
    <w:rsid w:val="009752E3"/>
    <w:rsid w:val="009755EC"/>
    <w:rsid w:val="00981CCB"/>
    <w:rsid w:val="009909F5"/>
    <w:rsid w:val="009956AA"/>
    <w:rsid w:val="009958A7"/>
    <w:rsid w:val="009A3ED8"/>
    <w:rsid w:val="009C1412"/>
    <w:rsid w:val="009C14AA"/>
    <w:rsid w:val="009C7289"/>
    <w:rsid w:val="009D0F31"/>
    <w:rsid w:val="009D48CC"/>
    <w:rsid w:val="009E1D83"/>
    <w:rsid w:val="009E44B4"/>
    <w:rsid w:val="009E4A2D"/>
    <w:rsid w:val="009E584E"/>
    <w:rsid w:val="009E61AD"/>
    <w:rsid w:val="009E6DEA"/>
    <w:rsid w:val="009E77BC"/>
    <w:rsid w:val="009F666A"/>
    <w:rsid w:val="00A02F85"/>
    <w:rsid w:val="00A060DB"/>
    <w:rsid w:val="00A11E08"/>
    <w:rsid w:val="00A17E88"/>
    <w:rsid w:val="00A20B27"/>
    <w:rsid w:val="00A26977"/>
    <w:rsid w:val="00A30E96"/>
    <w:rsid w:val="00A37E1E"/>
    <w:rsid w:val="00A42F92"/>
    <w:rsid w:val="00A459AF"/>
    <w:rsid w:val="00A45C98"/>
    <w:rsid w:val="00A539A3"/>
    <w:rsid w:val="00A550CA"/>
    <w:rsid w:val="00A74406"/>
    <w:rsid w:val="00A75107"/>
    <w:rsid w:val="00A86CDD"/>
    <w:rsid w:val="00A97D1A"/>
    <w:rsid w:val="00AA6444"/>
    <w:rsid w:val="00AB38C3"/>
    <w:rsid w:val="00AC38DA"/>
    <w:rsid w:val="00AD7BFF"/>
    <w:rsid w:val="00AE0373"/>
    <w:rsid w:val="00AE7D47"/>
    <w:rsid w:val="00B032A1"/>
    <w:rsid w:val="00B12EFD"/>
    <w:rsid w:val="00B20A87"/>
    <w:rsid w:val="00B2552F"/>
    <w:rsid w:val="00B27484"/>
    <w:rsid w:val="00B3074B"/>
    <w:rsid w:val="00B308A1"/>
    <w:rsid w:val="00B34503"/>
    <w:rsid w:val="00B367F1"/>
    <w:rsid w:val="00B40F24"/>
    <w:rsid w:val="00B45341"/>
    <w:rsid w:val="00B475C4"/>
    <w:rsid w:val="00B5715D"/>
    <w:rsid w:val="00B621D7"/>
    <w:rsid w:val="00B90707"/>
    <w:rsid w:val="00B915A4"/>
    <w:rsid w:val="00BB2678"/>
    <w:rsid w:val="00BB3053"/>
    <w:rsid w:val="00BB3325"/>
    <w:rsid w:val="00BB389E"/>
    <w:rsid w:val="00BB4F3A"/>
    <w:rsid w:val="00BB773F"/>
    <w:rsid w:val="00BC0DCD"/>
    <w:rsid w:val="00BE1171"/>
    <w:rsid w:val="00BF4A82"/>
    <w:rsid w:val="00C007B9"/>
    <w:rsid w:val="00C012D8"/>
    <w:rsid w:val="00C02072"/>
    <w:rsid w:val="00C029FA"/>
    <w:rsid w:val="00C03BF2"/>
    <w:rsid w:val="00C05994"/>
    <w:rsid w:val="00C06E8B"/>
    <w:rsid w:val="00C11F12"/>
    <w:rsid w:val="00C20977"/>
    <w:rsid w:val="00C23E50"/>
    <w:rsid w:val="00C2470C"/>
    <w:rsid w:val="00C4673F"/>
    <w:rsid w:val="00C47B90"/>
    <w:rsid w:val="00C539E0"/>
    <w:rsid w:val="00C561F6"/>
    <w:rsid w:val="00C61DCE"/>
    <w:rsid w:val="00C64D27"/>
    <w:rsid w:val="00C668B1"/>
    <w:rsid w:val="00C66CE7"/>
    <w:rsid w:val="00C817EC"/>
    <w:rsid w:val="00C8667F"/>
    <w:rsid w:val="00C86748"/>
    <w:rsid w:val="00C90FA7"/>
    <w:rsid w:val="00C9298F"/>
    <w:rsid w:val="00C96C11"/>
    <w:rsid w:val="00CA4753"/>
    <w:rsid w:val="00CB169F"/>
    <w:rsid w:val="00CC52BF"/>
    <w:rsid w:val="00CD3D01"/>
    <w:rsid w:val="00CE0B1D"/>
    <w:rsid w:val="00CE4210"/>
    <w:rsid w:val="00D03984"/>
    <w:rsid w:val="00D1170A"/>
    <w:rsid w:val="00D11754"/>
    <w:rsid w:val="00D43104"/>
    <w:rsid w:val="00D570DB"/>
    <w:rsid w:val="00D63A39"/>
    <w:rsid w:val="00D64B95"/>
    <w:rsid w:val="00D65C25"/>
    <w:rsid w:val="00D74D31"/>
    <w:rsid w:val="00D80FF8"/>
    <w:rsid w:val="00D8172E"/>
    <w:rsid w:val="00D878A7"/>
    <w:rsid w:val="00DA0727"/>
    <w:rsid w:val="00DA1586"/>
    <w:rsid w:val="00DA2BF8"/>
    <w:rsid w:val="00DA3B60"/>
    <w:rsid w:val="00DA44B9"/>
    <w:rsid w:val="00DB2CFF"/>
    <w:rsid w:val="00DB58D3"/>
    <w:rsid w:val="00DC472B"/>
    <w:rsid w:val="00DD2EE1"/>
    <w:rsid w:val="00DD734F"/>
    <w:rsid w:val="00DD7E91"/>
    <w:rsid w:val="00DE1609"/>
    <w:rsid w:val="00DE4427"/>
    <w:rsid w:val="00DE4B5D"/>
    <w:rsid w:val="00DF68D1"/>
    <w:rsid w:val="00DF7BBD"/>
    <w:rsid w:val="00E06B59"/>
    <w:rsid w:val="00E20A9E"/>
    <w:rsid w:val="00E21459"/>
    <w:rsid w:val="00E2209A"/>
    <w:rsid w:val="00E26DBC"/>
    <w:rsid w:val="00E32457"/>
    <w:rsid w:val="00E32754"/>
    <w:rsid w:val="00E3463E"/>
    <w:rsid w:val="00E34D1C"/>
    <w:rsid w:val="00E40AD2"/>
    <w:rsid w:val="00E437D0"/>
    <w:rsid w:val="00E458E4"/>
    <w:rsid w:val="00E61A3D"/>
    <w:rsid w:val="00E66083"/>
    <w:rsid w:val="00E82128"/>
    <w:rsid w:val="00E8419B"/>
    <w:rsid w:val="00EA0FFD"/>
    <w:rsid w:val="00EA6B29"/>
    <w:rsid w:val="00EB236D"/>
    <w:rsid w:val="00EB49DA"/>
    <w:rsid w:val="00EB5A81"/>
    <w:rsid w:val="00EB6FF0"/>
    <w:rsid w:val="00EC7CAF"/>
    <w:rsid w:val="00ED64E1"/>
    <w:rsid w:val="00EE6A2B"/>
    <w:rsid w:val="00EF49C4"/>
    <w:rsid w:val="00EF6A08"/>
    <w:rsid w:val="00F05D9C"/>
    <w:rsid w:val="00F21882"/>
    <w:rsid w:val="00F23784"/>
    <w:rsid w:val="00F2393B"/>
    <w:rsid w:val="00F32FE6"/>
    <w:rsid w:val="00F3486F"/>
    <w:rsid w:val="00F43883"/>
    <w:rsid w:val="00F50D50"/>
    <w:rsid w:val="00F6063C"/>
    <w:rsid w:val="00F70D6F"/>
    <w:rsid w:val="00F71FFF"/>
    <w:rsid w:val="00F820EF"/>
    <w:rsid w:val="00F83ABA"/>
    <w:rsid w:val="00F929D1"/>
    <w:rsid w:val="00FA1B75"/>
    <w:rsid w:val="00FA26EC"/>
    <w:rsid w:val="00FA6B3D"/>
    <w:rsid w:val="00FB0462"/>
    <w:rsid w:val="00FB4A9B"/>
    <w:rsid w:val="00FC1193"/>
    <w:rsid w:val="00FC48CB"/>
    <w:rsid w:val="00FD06D1"/>
    <w:rsid w:val="00FD60A2"/>
    <w:rsid w:val="00FE27A6"/>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EA7"/>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yandex.cloud/ru/blog/posts/2023/01/devops-and-sre" TargetMode="External"/><Relationship Id="rId39" Type="http://schemas.openxmlformats.org/officeDocument/2006/relationships/fontTable" Target="fontTable.xml"/><Relationship Id="rId21" Type="http://schemas.openxmlformats.org/officeDocument/2006/relationships/hyperlink" Target="https://www.projectpro.io/article/aws-services-for-data-engineering/644" TargetMode="External"/><Relationship Id="rId34" Type="http://schemas.openxmlformats.org/officeDocument/2006/relationships/hyperlink" Target="https://aws.amazon.com/ecs/?nc1=h_ls"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libabacloud.com/blog/devops-capability-improvement-model---alibaba-devops-practice-part-26_598658" TargetMode="External"/><Relationship Id="rId33" Type="http://schemas.openxmlformats.org/officeDocument/2006/relationships/hyperlink" Target="https://aws.amazon.com/ecr/?nc1=h_ls"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cloudzero.com/blog/cloud-service-providers/" TargetMode="External"/><Relationship Id="rId29" Type="http://schemas.openxmlformats.org/officeDocument/2006/relationships/hyperlink" Target="https://cloud.ibm.com/docs/ContinuousDelivery?topic=ContinuousDelivery-devops_int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libabacloud.com/en/product/apsara-deveops/flow?_p_lc=1" TargetMode="External"/><Relationship Id="rId32" Type="http://schemas.openxmlformats.org/officeDocument/2006/relationships/hyperlink" Target="https://docs.aws.amazon.com/AWSEC2/latest/UserGuide/concepts.html" TargetMode="External"/><Relationship Id="rId37" Type="http://schemas.openxmlformats.org/officeDocument/2006/relationships/hyperlink" Target="https://www.navisite.com/blog/insights/ci-cd-vs-devops/"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alibabacloud.com/ru/solutions/container/devops?_p_lc=1" TargetMode="External"/><Relationship Id="rId28" Type="http://schemas.openxmlformats.org/officeDocument/2006/relationships/hyperlink" Target="https://yandex.cloud/en/docs/overview/concepts/services" TargetMode="External"/><Relationship Id="rId36" Type="http://schemas.openxmlformats.org/officeDocument/2006/relationships/hyperlink" Target="https://docs.docker.com/get-started/overview/" TargetMode="External"/><Relationship Id="rId10" Type="http://schemas.openxmlformats.org/officeDocument/2006/relationships/image" Target="media/image4.png"/><Relationship Id="rId19" Type="http://schemas.openxmlformats.org/officeDocument/2006/relationships/hyperlink" Target="https://dev.to/dkechag/cloud-vm-performance-value-comparison-2023-perl-more-1kpp" TargetMode="External"/><Relationship Id="rId31" Type="http://schemas.openxmlformats.org/officeDocument/2006/relationships/hyperlink" Target="https://aws.amazon.com/ru/vpc/featur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zure.microsoft.com/en-us/resources/cloud-computing-dictionary/what-is-azure" TargetMode="External"/><Relationship Id="rId27" Type="http://schemas.openxmlformats.org/officeDocument/2006/relationships/hyperlink" Target="https://habr.com/ru/companies/yandex_cloud_and_infra/articles/760252/" TargetMode="External"/><Relationship Id="rId30" Type="http://schemas.openxmlformats.org/officeDocument/2006/relationships/hyperlink" Target="https://developer.hashicorp.com/terraform/intro" TargetMode="External"/><Relationship Id="rId35" Type="http://schemas.openxmlformats.org/officeDocument/2006/relationships/hyperlink" Target="https://aws.amazon.com/cloudwatch/"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044</Words>
  <Characters>9145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21T18:41:00Z</cp:lastPrinted>
  <dcterms:created xsi:type="dcterms:W3CDTF">2024-04-21T18:43:00Z</dcterms:created>
  <dcterms:modified xsi:type="dcterms:W3CDTF">2024-04-21T18:43:00Z</dcterms:modified>
</cp:coreProperties>
</file>